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CA" w:rsidRPr="0027369A" w:rsidRDefault="004C12CA" w:rsidP="004C12CA">
      <w:pPr>
        <w:jc w:val="center"/>
      </w:pPr>
      <w:r w:rsidRPr="0027369A">
        <w:t>МУНИЦИПАЛЬНОЕ ОБРАЗОВАНИЕ ТИМАШЕВСКИЙ РАЙОН</w:t>
      </w:r>
    </w:p>
    <w:p w:rsidR="004C12CA" w:rsidRPr="0027369A" w:rsidRDefault="004C12CA" w:rsidP="004C12CA">
      <w:pPr>
        <w:jc w:val="center"/>
      </w:pPr>
      <w:r w:rsidRPr="0027369A">
        <w:t>МУНИЦИПАЛЬНОЕ БЮДЖЕТНОЕ ОБЩЕОБРАЗОВАТЕЛЬНОЕ УЧРЕЖДЕНИЕ</w:t>
      </w:r>
    </w:p>
    <w:p w:rsidR="004C12CA" w:rsidRPr="0027369A" w:rsidRDefault="004C12CA" w:rsidP="004C12CA">
      <w:pPr>
        <w:jc w:val="center"/>
      </w:pPr>
      <w:r w:rsidRPr="0027369A">
        <w:t>СРЕДНЯЯ ОБЩЕОБРАЗОВАТЕЛЬНАЯ ШКОЛА № 1 ИМЕНИ А.И. ГЕРЦЕНА</w:t>
      </w:r>
    </w:p>
    <w:p w:rsidR="004C12CA" w:rsidRPr="0027369A" w:rsidRDefault="004C12CA" w:rsidP="004C12CA">
      <w:pPr>
        <w:jc w:val="center"/>
      </w:pPr>
      <w:r w:rsidRPr="0027369A">
        <w:t>МУНИЦИПАЛЬНОГО ОБРАЗОВАНИЯ ТИМАШЕВСКИЙ РАЙОН</w:t>
      </w:r>
    </w:p>
    <w:p w:rsidR="004C12CA" w:rsidRPr="0027369A" w:rsidRDefault="004C12CA" w:rsidP="004C12CA">
      <w:pPr>
        <w:jc w:val="center"/>
      </w:pPr>
    </w:p>
    <w:p w:rsidR="004C12CA" w:rsidRDefault="004C12CA" w:rsidP="004C12CA">
      <w:pPr>
        <w:ind w:left="4956"/>
        <w:jc w:val="center"/>
      </w:pPr>
      <w:r>
        <w:t>УТВЕРЖДЕНО</w:t>
      </w:r>
    </w:p>
    <w:p w:rsidR="004C12CA" w:rsidRDefault="004C12CA" w:rsidP="004C12CA">
      <w:pPr>
        <w:ind w:left="4956"/>
      </w:pPr>
      <w:r>
        <w:t>решением педагогического совета</w:t>
      </w:r>
    </w:p>
    <w:p w:rsidR="004C12CA" w:rsidRDefault="004C12CA" w:rsidP="004C12CA">
      <w:pPr>
        <w:ind w:left="4956"/>
      </w:pPr>
      <w:r>
        <w:t xml:space="preserve">от 30 </w:t>
      </w:r>
      <w:bookmarkStart w:id="0" w:name="_GoBack"/>
      <w:bookmarkEnd w:id="0"/>
      <w:r>
        <w:t>августа 2021 года протокол № 1</w:t>
      </w:r>
    </w:p>
    <w:p w:rsidR="004C12CA" w:rsidRDefault="004C12CA" w:rsidP="004C12CA">
      <w:pPr>
        <w:ind w:left="4956"/>
        <w:rPr>
          <w:u w:val="single"/>
        </w:rPr>
      </w:pPr>
      <w:r>
        <w:t>Председатель __________</w:t>
      </w:r>
      <w:r>
        <w:rPr>
          <w:u w:val="single"/>
        </w:rPr>
        <w:t xml:space="preserve">О.И. </w:t>
      </w:r>
      <w:proofErr w:type="spellStart"/>
      <w:r>
        <w:rPr>
          <w:u w:val="single"/>
        </w:rPr>
        <w:t>Акасевич</w:t>
      </w:r>
      <w:proofErr w:type="spellEnd"/>
      <w:r>
        <w:rPr>
          <w:u w:val="single"/>
        </w:rPr>
        <w:t>.</w:t>
      </w:r>
    </w:p>
    <w:p w:rsidR="004C12CA" w:rsidRDefault="004C12CA" w:rsidP="004C12CA">
      <w:pPr>
        <w:rPr>
          <w:sz w:val="28"/>
          <w:szCs w:val="28"/>
        </w:rPr>
      </w:pPr>
    </w:p>
    <w:p w:rsidR="004C12CA" w:rsidRDefault="004C12CA" w:rsidP="004C12CA">
      <w:pPr>
        <w:pStyle w:val="a3"/>
        <w:rPr>
          <w:rFonts w:ascii="Times New Roman" w:hAnsi="Times New Roman"/>
          <w:bCs/>
          <w:sz w:val="40"/>
          <w:szCs w:val="40"/>
        </w:rPr>
      </w:pPr>
    </w:p>
    <w:p w:rsidR="004C12CA" w:rsidRDefault="004C12CA" w:rsidP="004C12CA">
      <w:pPr>
        <w:pStyle w:val="a3"/>
        <w:rPr>
          <w:rFonts w:ascii="Times New Roman" w:hAnsi="Times New Roman"/>
          <w:bCs/>
          <w:sz w:val="40"/>
          <w:szCs w:val="40"/>
        </w:rPr>
      </w:pPr>
    </w:p>
    <w:p w:rsidR="004C12CA" w:rsidRDefault="004C12CA" w:rsidP="004C12CA">
      <w:pPr>
        <w:pStyle w:val="a3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РАБОЧАЯ ПРОГРАММА</w:t>
      </w:r>
    </w:p>
    <w:p w:rsidR="004C12CA" w:rsidRDefault="004C12CA" w:rsidP="004C12CA">
      <w:pPr>
        <w:pStyle w:val="a3"/>
        <w:jc w:val="center"/>
        <w:rPr>
          <w:rFonts w:ascii="Times New Roman" w:hAnsi="Times New Roman"/>
        </w:rPr>
      </w:pPr>
    </w:p>
    <w:p w:rsidR="004C12CA" w:rsidRDefault="004C12CA" w:rsidP="004C12CA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spacing w:val="-1"/>
          <w:sz w:val="32"/>
          <w:szCs w:val="32"/>
        </w:rPr>
        <w:t>по</w:t>
      </w:r>
      <w:r>
        <w:rPr>
          <w:rFonts w:ascii="Times New Roman" w:hAnsi="Times New Roman"/>
          <w:b/>
          <w:spacing w:val="-1"/>
          <w:sz w:val="52"/>
          <w:szCs w:val="52"/>
        </w:rPr>
        <w:t xml:space="preserve"> технологии</w:t>
      </w:r>
    </w:p>
    <w:p w:rsidR="004C12CA" w:rsidRDefault="004C12CA" w:rsidP="004C12CA">
      <w:pPr>
        <w:pStyle w:val="a3"/>
        <w:rPr>
          <w:rFonts w:ascii="Times New Roman" w:hAnsi="Times New Roman"/>
        </w:rPr>
      </w:pPr>
    </w:p>
    <w:p w:rsidR="004C12CA" w:rsidRDefault="004C12CA" w:rsidP="004C12CA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85CBF">
        <w:rPr>
          <w:rFonts w:ascii="Times New Roman" w:hAnsi="Times New Roman"/>
          <w:b/>
          <w:sz w:val="28"/>
          <w:szCs w:val="28"/>
        </w:rPr>
        <w:t>Уровень образования</w:t>
      </w:r>
      <w:r>
        <w:rPr>
          <w:rFonts w:ascii="Times New Roman" w:hAnsi="Times New Roman"/>
          <w:sz w:val="28"/>
          <w:szCs w:val="28"/>
        </w:rPr>
        <w:t xml:space="preserve"> Основное</w:t>
      </w:r>
      <w:r>
        <w:rPr>
          <w:rFonts w:ascii="Times New Roman" w:hAnsi="Times New Roman"/>
          <w:sz w:val="28"/>
          <w:szCs w:val="28"/>
          <w:u w:val="single"/>
        </w:rPr>
        <w:t xml:space="preserve"> общее образование 5-9 классы</w:t>
      </w:r>
    </w:p>
    <w:p w:rsidR="004C12CA" w:rsidRDefault="004C12CA" w:rsidP="004C12CA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чальное общее, основное общее образование с указанием классов)</w:t>
      </w:r>
    </w:p>
    <w:p w:rsidR="004C12CA" w:rsidRDefault="004C12CA" w:rsidP="004C12CA">
      <w:pPr>
        <w:pStyle w:val="a3"/>
        <w:rPr>
          <w:rFonts w:ascii="Times New Roman" w:hAnsi="Times New Roman"/>
          <w:sz w:val="28"/>
          <w:szCs w:val="28"/>
        </w:rPr>
      </w:pPr>
    </w:p>
    <w:p w:rsidR="004C12CA" w:rsidRDefault="004C12CA" w:rsidP="004C12CA">
      <w:pPr>
        <w:pStyle w:val="a3"/>
        <w:rPr>
          <w:rFonts w:ascii="Times New Roman" w:hAnsi="Times New Roman"/>
          <w:sz w:val="28"/>
          <w:szCs w:val="28"/>
        </w:rPr>
      </w:pPr>
    </w:p>
    <w:p w:rsidR="004C12CA" w:rsidRDefault="004C12CA" w:rsidP="004C12CA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85CBF">
        <w:rPr>
          <w:rFonts w:ascii="Times New Roman" w:hAnsi="Times New Roman"/>
          <w:b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272, 1 раз в неделю</w:t>
      </w:r>
    </w:p>
    <w:p w:rsidR="004C12CA" w:rsidRDefault="004C12CA" w:rsidP="004C12CA">
      <w:pPr>
        <w:pStyle w:val="a3"/>
        <w:rPr>
          <w:rFonts w:ascii="Times New Roman" w:hAnsi="Times New Roman"/>
          <w:sz w:val="28"/>
          <w:szCs w:val="28"/>
        </w:rPr>
      </w:pPr>
    </w:p>
    <w:p w:rsidR="004C12CA" w:rsidRDefault="004C12CA" w:rsidP="004C12CA">
      <w:pPr>
        <w:pStyle w:val="a3"/>
        <w:rPr>
          <w:rFonts w:ascii="Times New Roman" w:hAnsi="Times New Roman"/>
          <w:sz w:val="28"/>
          <w:szCs w:val="28"/>
        </w:rPr>
      </w:pPr>
    </w:p>
    <w:p w:rsidR="004C12CA" w:rsidRPr="00F85CBF" w:rsidRDefault="004C12CA" w:rsidP="004C12CA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85CBF">
        <w:rPr>
          <w:rFonts w:ascii="Times New Roman" w:hAnsi="Times New Roman"/>
          <w:b/>
          <w:sz w:val="28"/>
          <w:szCs w:val="28"/>
        </w:rPr>
        <w:t>Учитель, разработчик програм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85CBF">
        <w:rPr>
          <w:rFonts w:ascii="Times New Roman" w:hAnsi="Times New Roman"/>
          <w:sz w:val="28"/>
          <w:szCs w:val="28"/>
          <w:u w:val="single"/>
        </w:rPr>
        <w:t xml:space="preserve">Федорова Татьяна Владимировна, </w:t>
      </w:r>
    </w:p>
    <w:p w:rsidR="004C12CA" w:rsidRPr="00F85CBF" w:rsidRDefault="004C12CA" w:rsidP="004C12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Pr="00F85CBF">
        <w:rPr>
          <w:rFonts w:ascii="Times New Roman" w:hAnsi="Times New Roman"/>
          <w:sz w:val="28"/>
          <w:szCs w:val="28"/>
        </w:rPr>
        <w:t xml:space="preserve"> технологии МБОУ СОШ №1</w:t>
      </w:r>
    </w:p>
    <w:p w:rsidR="004C12CA" w:rsidRDefault="004C12CA" w:rsidP="004C12CA">
      <w:pPr>
        <w:rPr>
          <w:sz w:val="28"/>
          <w:szCs w:val="28"/>
        </w:rPr>
      </w:pPr>
    </w:p>
    <w:p w:rsidR="004C12CA" w:rsidRDefault="004C12CA" w:rsidP="004C12CA">
      <w:pPr>
        <w:jc w:val="both"/>
        <w:rPr>
          <w:sz w:val="28"/>
          <w:szCs w:val="28"/>
        </w:rPr>
      </w:pPr>
    </w:p>
    <w:p w:rsidR="004C12CA" w:rsidRPr="004C12CA" w:rsidRDefault="004C12CA" w:rsidP="004C12CA">
      <w:pPr>
        <w:rPr>
          <w:sz w:val="28"/>
          <w:szCs w:val="28"/>
        </w:rPr>
      </w:pPr>
      <w:r w:rsidRPr="004C12CA">
        <w:rPr>
          <w:sz w:val="28"/>
          <w:szCs w:val="28"/>
        </w:rPr>
        <w:t xml:space="preserve">Программа разработана в соответствии с ФГОС основного общего образования </w:t>
      </w:r>
    </w:p>
    <w:p w:rsidR="004C12CA" w:rsidRPr="004C12CA" w:rsidRDefault="004C12CA" w:rsidP="004C12CA">
      <w:pPr>
        <w:rPr>
          <w:sz w:val="28"/>
          <w:szCs w:val="28"/>
        </w:rPr>
      </w:pPr>
      <w:r w:rsidRPr="004C12CA">
        <w:rPr>
          <w:sz w:val="28"/>
          <w:szCs w:val="28"/>
        </w:rPr>
        <w:t xml:space="preserve">с </w:t>
      </w:r>
      <w:r w:rsidRPr="004C12CA">
        <w:rPr>
          <w:b/>
          <w:sz w:val="28"/>
          <w:szCs w:val="28"/>
        </w:rPr>
        <w:t>учетом</w:t>
      </w:r>
      <w:r w:rsidRPr="004C12CA">
        <w:rPr>
          <w:sz w:val="28"/>
          <w:szCs w:val="28"/>
        </w:rPr>
        <w:t xml:space="preserve">  Примерной основной образовательной программой основного общего образования</w:t>
      </w:r>
    </w:p>
    <w:p w:rsidR="004C12CA" w:rsidRPr="004C12CA" w:rsidRDefault="004C12CA" w:rsidP="004C12CA">
      <w:pPr>
        <w:rPr>
          <w:sz w:val="28"/>
          <w:szCs w:val="28"/>
        </w:rPr>
      </w:pPr>
    </w:p>
    <w:p w:rsidR="004C12CA" w:rsidRPr="004C12CA" w:rsidRDefault="004C12CA" w:rsidP="004C12CA">
      <w:pPr>
        <w:rPr>
          <w:sz w:val="28"/>
          <w:szCs w:val="28"/>
        </w:rPr>
      </w:pPr>
      <w:r w:rsidRPr="004C12CA">
        <w:rPr>
          <w:sz w:val="28"/>
          <w:szCs w:val="28"/>
        </w:rPr>
        <w:t xml:space="preserve">с </w:t>
      </w:r>
      <w:r w:rsidRPr="004C12CA">
        <w:rPr>
          <w:b/>
          <w:sz w:val="28"/>
          <w:szCs w:val="28"/>
        </w:rPr>
        <w:t>учетом</w:t>
      </w:r>
      <w:r w:rsidRPr="004C12CA">
        <w:rPr>
          <w:sz w:val="28"/>
          <w:szCs w:val="28"/>
        </w:rPr>
        <w:t xml:space="preserve"> </w:t>
      </w:r>
      <w:proofErr w:type="gramStart"/>
      <w:r w:rsidRPr="004C12CA">
        <w:rPr>
          <w:sz w:val="28"/>
          <w:szCs w:val="28"/>
        </w:rPr>
        <w:t>УМК</w:t>
      </w:r>
      <w:r>
        <w:rPr>
          <w:sz w:val="28"/>
          <w:szCs w:val="28"/>
        </w:rPr>
        <w:t xml:space="preserve">   </w:t>
      </w:r>
      <w:r w:rsidRPr="004C12CA">
        <w:rPr>
          <w:sz w:val="28"/>
          <w:szCs w:val="28"/>
        </w:rPr>
        <w:t>А.</w:t>
      </w:r>
      <w:proofErr w:type="gramEnd"/>
      <w:r w:rsidRPr="004C12CA">
        <w:rPr>
          <w:sz w:val="28"/>
          <w:szCs w:val="28"/>
        </w:rPr>
        <w:t xml:space="preserve"> Т. Тищенко, Н. В. Синица,  Москва, Издательский центр «</w:t>
      </w:r>
      <w:proofErr w:type="spellStart"/>
      <w:r w:rsidRPr="004C12CA">
        <w:rPr>
          <w:sz w:val="28"/>
          <w:szCs w:val="28"/>
        </w:rPr>
        <w:t>Вентана-Граф</w:t>
      </w:r>
      <w:proofErr w:type="spellEnd"/>
      <w:r w:rsidRPr="004C12CA">
        <w:rPr>
          <w:sz w:val="28"/>
          <w:szCs w:val="28"/>
        </w:rPr>
        <w:t>» 201</w:t>
      </w:r>
      <w:r>
        <w:rPr>
          <w:sz w:val="28"/>
          <w:szCs w:val="28"/>
        </w:rPr>
        <w:t>3</w:t>
      </w:r>
    </w:p>
    <w:p w:rsidR="004C12CA" w:rsidRPr="004C12CA" w:rsidRDefault="004C12CA" w:rsidP="004C12CA">
      <w:pPr>
        <w:rPr>
          <w:sz w:val="28"/>
          <w:szCs w:val="28"/>
        </w:rPr>
      </w:pPr>
    </w:p>
    <w:p w:rsidR="004C12CA" w:rsidRPr="004C12CA" w:rsidRDefault="004C12CA" w:rsidP="004C12CA">
      <w:pPr>
        <w:rPr>
          <w:sz w:val="28"/>
          <w:szCs w:val="28"/>
        </w:rPr>
      </w:pPr>
    </w:p>
    <w:p w:rsidR="004C12CA" w:rsidRDefault="004C12CA" w:rsidP="004C12CA">
      <w:pPr>
        <w:ind w:left="4956"/>
        <w:jc w:val="center"/>
      </w:pPr>
    </w:p>
    <w:p w:rsidR="004C12CA" w:rsidRDefault="004C12CA" w:rsidP="004C12CA">
      <w:pPr>
        <w:ind w:left="4956"/>
        <w:jc w:val="center"/>
      </w:pPr>
    </w:p>
    <w:p w:rsidR="004C12CA" w:rsidRDefault="004C12CA" w:rsidP="004C12CA">
      <w:pPr>
        <w:ind w:left="4956"/>
        <w:jc w:val="center"/>
      </w:pPr>
    </w:p>
    <w:p w:rsidR="004C12CA" w:rsidRDefault="004C12CA" w:rsidP="004C12CA">
      <w:pPr>
        <w:ind w:left="4956"/>
        <w:jc w:val="center"/>
      </w:pPr>
    </w:p>
    <w:p w:rsidR="00883287" w:rsidRPr="004C12CA" w:rsidRDefault="00883287" w:rsidP="004C12CA"/>
    <w:p w:rsidR="00883287" w:rsidRPr="004C12CA" w:rsidRDefault="00883287" w:rsidP="004C12CA"/>
    <w:p w:rsidR="00883287" w:rsidRPr="004C12CA" w:rsidRDefault="00883287" w:rsidP="004C12CA"/>
    <w:p w:rsidR="00883287" w:rsidRPr="004C12CA" w:rsidRDefault="00883287" w:rsidP="004C12CA"/>
    <w:p w:rsidR="00883287" w:rsidRPr="004C12CA" w:rsidRDefault="00883287" w:rsidP="004C12CA"/>
    <w:p w:rsidR="00883287" w:rsidRPr="004C12CA" w:rsidRDefault="00883287" w:rsidP="004C12CA"/>
    <w:p w:rsidR="00DA0A8E" w:rsidRPr="005A110C" w:rsidRDefault="005A110C" w:rsidP="005A110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7C6416">
        <w:rPr>
          <w:b/>
          <w:sz w:val="28"/>
          <w:szCs w:val="28"/>
        </w:rPr>
        <w:t xml:space="preserve">. </w:t>
      </w:r>
      <w:r w:rsidR="00DA0A8E" w:rsidRPr="005A110C">
        <w:rPr>
          <w:b/>
          <w:sz w:val="28"/>
          <w:szCs w:val="28"/>
        </w:rPr>
        <w:t>Планируемые результаты изучения учебного предмета «Технология»</w:t>
      </w:r>
    </w:p>
    <w:p w:rsidR="00DA0A8E" w:rsidRDefault="00DA0A8E" w:rsidP="008832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87" w:rsidRDefault="00883287" w:rsidP="008832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28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2F031F" w:rsidRPr="00883287" w:rsidRDefault="002F031F" w:rsidP="008832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1E" w:rsidRPr="00901117" w:rsidRDefault="0047751E" w:rsidP="0047751E">
      <w:pPr>
        <w:autoSpaceDE w:val="0"/>
        <w:autoSpaceDN w:val="0"/>
        <w:adjustRightInd w:val="0"/>
        <w:ind w:firstLine="709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 xml:space="preserve">В соответствии с ФГОС в ходе изучения предмета «Технология» учащимися предполагается достижение совокупности основных личностных, </w:t>
      </w:r>
      <w:proofErr w:type="spellStart"/>
      <w:r w:rsidRPr="00901117">
        <w:rPr>
          <w:rFonts w:eastAsia="MS Mincho"/>
          <w:lang w:eastAsia="ja-JP"/>
        </w:rPr>
        <w:t>метапредметных</w:t>
      </w:r>
      <w:proofErr w:type="spellEnd"/>
      <w:r w:rsidRPr="00901117">
        <w:rPr>
          <w:rFonts w:eastAsia="MS Mincho"/>
          <w:lang w:eastAsia="ja-JP"/>
        </w:rPr>
        <w:t xml:space="preserve"> и предметных результатов.</w:t>
      </w:r>
    </w:p>
    <w:p w:rsidR="0047751E" w:rsidRPr="00901117" w:rsidRDefault="0047751E" w:rsidP="0047751E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lang w:eastAsia="ja-JP"/>
        </w:rPr>
      </w:pPr>
      <w:r w:rsidRPr="00901117">
        <w:rPr>
          <w:rFonts w:eastAsia="OfficinaSansMediumITC-Regular"/>
          <w:b/>
          <w:lang w:eastAsia="ja-JP"/>
        </w:rPr>
        <w:t>ЛИЧНОСТНЫЕ РЕЗУЛЬТАТЫ</w:t>
      </w:r>
    </w:p>
    <w:p w:rsidR="0047751E" w:rsidRPr="00901117" w:rsidRDefault="0047751E" w:rsidP="0047751E">
      <w:pPr>
        <w:autoSpaceDE w:val="0"/>
        <w:autoSpaceDN w:val="0"/>
        <w:adjustRightInd w:val="0"/>
        <w:ind w:firstLine="709"/>
        <w:jc w:val="both"/>
        <w:rPr>
          <w:rFonts w:eastAsia="MS Mincho"/>
          <w:lang w:eastAsia="ja-JP"/>
        </w:rPr>
      </w:pPr>
      <w:r w:rsidRPr="00901117">
        <w:rPr>
          <w:rFonts w:eastAsia="MS Mincho"/>
          <w:b/>
          <w:i/>
          <w:iCs/>
          <w:lang w:eastAsia="ja-JP"/>
        </w:rPr>
        <w:t>1. Патриотическое воспитание</w:t>
      </w:r>
      <w:r w:rsidRPr="00901117">
        <w:rPr>
          <w:rFonts w:eastAsia="MS Mincho"/>
          <w:b/>
          <w:lang w:eastAsia="ja-JP"/>
        </w:rPr>
        <w:t>:</w:t>
      </w:r>
      <w:r w:rsidRPr="00901117">
        <w:rPr>
          <w:rFonts w:eastAsia="MS Mincho"/>
          <w:lang w:eastAsia="ja-JP"/>
        </w:rPr>
        <w:t xml:space="preserve"> </w:t>
      </w:r>
    </w:p>
    <w:p w:rsidR="0047751E" w:rsidRPr="00901117" w:rsidRDefault="0047751E" w:rsidP="0047751E">
      <w:pPr>
        <w:numPr>
          <w:ilvl w:val="0"/>
          <w:numId w:val="3"/>
        </w:numPr>
        <w:tabs>
          <w:tab w:val="clear" w:pos="2202"/>
          <w:tab w:val="num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 xml:space="preserve">проявление интереса к истории и современному состоянию российской науки и технологии; </w:t>
      </w:r>
    </w:p>
    <w:p w:rsidR="0047751E" w:rsidRPr="00901117" w:rsidRDefault="0047751E" w:rsidP="0047751E">
      <w:pPr>
        <w:numPr>
          <w:ilvl w:val="0"/>
          <w:numId w:val="3"/>
        </w:numPr>
        <w:tabs>
          <w:tab w:val="clear" w:pos="2202"/>
          <w:tab w:val="num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ценностное отношение к достижениям российских инженеров и учёных.</w:t>
      </w:r>
    </w:p>
    <w:p w:rsidR="0047751E" w:rsidRDefault="0047751E" w:rsidP="0047751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lang w:eastAsia="ja-JP"/>
        </w:rPr>
      </w:pPr>
      <w:r w:rsidRPr="00901117">
        <w:rPr>
          <w:rFonts w:eastAsia="MS Mincho"/>
          <w:b/>
          <w:i/>
          <w:iCs/>
          <w:lang w:eastAsia="ja-JP"/>
        </w:rPr>
        <w:t>2. Гражданское воспитание</w:t>
      </w:r>
      <w:r w:rsidRPr="00901117">
        <w:rPr>
          <w:rFonts w:eastAsia="MS Mincho"/>
          <w:b/>
          <w:lang w:eastAsia="ja-JP"/>
        </w:rPr>
        <w:t>:</w:t>
      </w:r>
    </w:p>
    <w:p w:rsidR="0047751E" w:rsidRPr="005A0260" w:rsidRDefault="0047751E" w:rsidP="0047751E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left="709" w:firstLine="0"/>
        <w:jc w:val="both"/>
        <w:rPr>
          <w:rFonts w:eastAsia="MS Mincho"/>
          <w:b/>
          <w:lang w:eastAsia="ja-JP"/>
        </w:rPr>
      </w:pPr>
      <w:r w:rsidRPr="00901117">
        <w:rPr>
          <w:rFonts w:eastAsia="MS Mincho"/>
          <w:lang w:eastAsia="ja-JP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</w:p>
    <w:p w:rsidR="0047751E" w:rsidRPr="00901117" w:rsidRDefault="0047751E" w:rsidP="0047751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i/>
          <w:iCs/>
          <w:lang w:eastAsia="ja-JP"/>
        </w:rPr>
        <w:t>3. Д</w:t>
      </w:r>
      <w:r w:rsidRPr="00901117">
        <w:rPr>
          <w:rFonts w:eastAsia="MS Mincho"/>
          <w:b/>
          <w:i/>
          <w:iCs/>
          <w:lang w:eastAsia="ja-JP"/>
        </w:rPr>
        <w:t>уховно-нравственное воспитание</w:t>
      </w:r>
      <w:r w:rsidRPr="00901117">
        <w:rPr>
          <w:rFonts w:eastAsia="MS Mincho"/>
          <w:b/>
          <w:lang w:eastAsia="ja-JP"/>
        </w:rPr>
        <w:t>:</w:t>
      </w:r>
    </w:p>
    <w:p w:rsidR="0047751E" w:rsidRPr="00901117" w:rsidRDefault="0047751E" w:rsidP="0047751E">
      <w:pPr>
        <w:numPr>
          <w:ilvl w:val="0"/>
          <w:numId w:val="4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осознание важности морально-этических принципов в деятельности, связанной с реализацией технологий;</w:t>
      </w:r>
    </w:p>
    <w:p w:rsidR="0047751E" w:rsidRPr="00901117" w:rsidRDefault="0047751E" w:rsidP="0047751E">
      <w:pPr>
        <w:numPr>
          <w:ilvl w:val="0"/>
          <w:numId w:val="4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47751E" w:rsidRPr="00901117" w:rsidRDefault="0047751E" w:rsidP="0047751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i/>
          <w:iCs/>
          <w:lang w:eastAsia="ja-JP"/>
        </w:rPr>
        <w:t>4</w:t>
      </w:r>
      <w:r w:rsidRPr="00901117">
        <w:rPr>
          <w:rFonts w:eastAsia="MS Mincho"/>
          <w:b/>
          <w:i/>
          <w:iCs/>
          <w:lang w:eastAsia="ja-JP"/>
        </w:rPr>
        <w:t>. Эстетическое воспитание</w:t>
      </w:r>
      <w:r w:rsidRPr="00901117">
        <w:rPr>
          <w:rFonts w:eastAsia="MS Mincho"/>
          <w:b/>
          <w:lang w:eastAsia="ja-JP"/>
        </w:rPr>
        <w:t>:</w:t>
      </w:r>
    </w:p>
    <w:p w:rsidR="0047751E" w:rsidRPr="00901117" w:rsidRDefault="0047751E" w:rsidP="0047751E">
      <w:pPr>
        <w:numPr>
          <w:ilvl w:val="0"/>
          <w:numId w:val="5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восприятие эстетических каче</w:t>
      </w:r>
      <w:proofErr w:type="gramStart"/>
      <w:r w:rsidRPr="00901117">
        <w:rPr>
          <w:rFonts w:eastAsia="MS Mincho"/>
          <w:lang w:eastAsia="ja-JP"/>
        </w:rPr>
        <w:t>ств пр</w:t>
      </w:r>
      <w:proofErr w:type="gramEnd"/>
      <w:r w:rsidRPr="00901117">
        <w:rPr>
          <w:rFonts w:eastAsia="MS Mincho"/>
          <w:lang w:eastAsia="ja-JP"/>
        </w:rPr>
        <w:t>едметов труда;</w:t>
      </w:r>
    </w:p>
    <w:p w:rsidR="0047751E" w:rsidRPr="00901117" w:rsidRDefault="0047751E" w:rsidP="0047751E">
      <w:pPr>
        <w:numPr>
          <w:ilvl w:val="0"/>
          <w:numId w:val="5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умение создавать эстетически значимые изделия из различных материалов.</w:t>
      </w:r>
    </w:p>
    <w:p w:rsidR="0047751E" w:rsidRPr="00901117" w:rsidRDefault="0047751E" w:rsidP="0047751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i/>
          <w:iCs/>
          <w:lang w:eastAsia="ja-JP"/>
        </w:rPr>
      </w:pPr>
      <w:r>
        <w:rPr>
          <w:rFonts w:eastAsia="MS Mincho"/>
          <w:b/>
          <w:i/>
          <w:iCs/>
          <w:lang w:eastAsia="ja-JP"/>
        </w:rPr>
        <w:t>5</w:t>
      </w:r>
      <w:r w:rsidRPr="00901117">
        <w:rPr>
          <w:rFonts w:eastAsia="MS Mincho"/>
          <w:b/>
          <w:i/>
          <w:iCs/>
          <w:lang w:eastAsia="ja-JP"/>
        </w:rPr>
        <w:t>. Ценности научного познания и практической деятельности</w:t>
      </w:r>
      <w:r w:rsidRPr="00901117">
        <w:rPr>
          <w:rFonts w:eastAsia="MS Mincho"/>
          <w:b/>
          <w:lang w:eastAsia="ja-JP"/>
        </w:rPr>
        <w:t>:</w:t>
      </w:r>
    </w:p>
    <w:p w:rsidR="0047751E" w:rsidRPr="00901117" w:rsidRDefault="0047751E" w:rsidP="0047751E">
      <w:pPr>
        <w:numPr>
          <w:ilvl w:val="0"/>
          <w:numId w:val="6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осознание ценности науки как фундамента технологий;</w:t>
      </w:r>
    </w:p>
    <w:p w:rsidR="0047751E" w:rsidRPr="00901117" w:rsidRDefault="0047751E" w:rsidP="0047751E">
      <w:pPr>
        <w:numPr>
          <w:ilvl w:val="0"/>
          <w:numId w:val="6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развитие интереса к исследовательской деятельности, реализации на практике достижений науки.</w:t>
      </w:r>
    </w:p>
    <w:p w:rsidR="0047751E" w:rsidRPr="00901117" w:rsidRDefault="0047751E" w:rsidP="0047751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i/>
          <w:iCs/>
          <w:lang w:eastAsia="ja-JP"/>
        </w:rPr>
      </w:pPr>
      <w:r>
        <w:rPr>
          <w:rFonts w:eastAsia="MS Mincho"/>
          <w:b/>
          <w:i/>
          <w:iCs/>
          <w:lang w:eastAsia="ja-JP"/>
        </w:rPr>
        <w:t>6</w:t>
      </w:r>
      <w:r w:rsidRPr="00901117">
        <w:rPr>
          <w:rFonts w:eastAsia="MS Mincho"/>
          <w:b/>
          <w:i/>
          <w:iCs/>
          <w:lang w:eastAsia="ja-JP"/>
        </w:rPr>
        <w:t>. Формирование культуры здоровья и эмоционального благополучия</w:t>
      </w:r>
      <w:r w:rsidRPr="00901117">
        <w:rPr>
          <w:rFonts w:eastAsia="MS Mincho"/>
          <w:b/>
          <w:lang w:eastAsia="ja-JP"/>
        </w:rPr>
        <w:t>:</w:t>
      </w:r>
    </w:p>
    <w:p w:rsidR="0047751E" w:rsidRPr="00901117" w:rsidRDefault="0047751E" w:rsidP="0047751E">
      <w:pPr>
        <w:numPr>
          <w:ilvl w:val="0"/>
          <w:numId w:val="7"/>
        </w:numPr>
        <w:tabs>
          <w:tab w:val="clear" w:pos="2202"/>
          <w:tab w:val="num" w:pos="72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i/>
          <w:iCs/>
          <w:lang w:eastAsia="ja-JP"/>
        </w:rPr>
      </w:pPr>
      <w:r w:rsidRPr="00901117">
        <w:rPr>
          <w:rFonts w:eastAsia="MS Mincho"/>
          <w:lang w:eastAsia="ja-JP"/>
        </w:rPr>
        <w:t>осознание ценности безопасного образа жизни в современном</w:t>
      </w:r>
      <w:r w:rsidRPr="00901117">
        <w:rPr>
          <w:rFonts w:eastAsia="MS Mincho"/>
          <w:i/>
          <w:iCs/>
          <w:lang w:eastAsia="ja-JP"/>
        </w:rPr>
        <w:t xml:space="preserve"> </w:t>
      </w:r>
      <w:r w:rsidRPr="00901117">
        <w:rPr>
          <w:rFonts w:eastAsia="MS Mincho"/>
          <w:lang w:eastAsia="ja-JP"/>
        </w:rPr>
        <w:t>технологическом мире, важности правил безопасной работы</w:t>
      </w:r>
      <w:r w:rsidRPr="00901117">
        <w:rPr>
          <w:rFonts w:eastAsia="MS Mincho"/>
          <w:i/>
          <w:iCs/>
          <w:lang w:eastAsia="ja-JP"/>
        </w:rPr>
        <w:t xml:space="preserve"> </w:t>
      </w:r>
      <w:r w:rsidRPr="00901117">
        <w:rPr>
          <w:rFonts w:eastAsia="MS Mincho"/>
          <w:lang w:eastAsia="ja-JP"/>
        </w:rPr>
        <w:t>с инструментами;</w:t>
      </w:r>
    </w:p>
    <w:p w:rsidR="0047751E" w:rsidRPr="00901117" w:rsidRDefault="0047751E" w:rsidP="0047751E">
      <w:pPr>
        <w:numPr>
          <w:ilvl w:val="0"/>
          <w:numId w:val="7"/>
        </w:numPr>
        <w:tabs>
          <w:tab w:val="clear" w:pos="2202"/>
          <w:tab w:val="num" w:pos="72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i/>
          <w:iCs/>
          <w:lang w:eastAsia="ja-JP"/>
        </w:rPr>
      </w:pPr>
      <w:r w:rsidRPr="00901117">
        <w:rPr>
          <w:rFonts w:eastAsia="MS Mincho"/>
          <w:lang w:eastAsia="ja-JP"/>
        </w:rPr>
        <w:t>умение распознавать информационные угрозы и осуществлять защиту личности от этих угроз.</w:t>
      </w:r>
    </w:p>
    <w:p w:rsidR="0047751E" w:rsidRPr="00901117" w:rsidRDefault="0047751E" w:rsidP="0047751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i/>
          <w:iCs/>
          <w:lang w:eastAsia="ja-JP"/>
        </w:rPr>
        <w:t>7</w:t>
      </w:r>
      <w:r w:rsidRPr="00901117">
        <w:rPr>
          <w:rFonts w:eastAsia="MS Mincho"/>
          <w:b/>
          <w:i/>
          <w:iCs/>
          <w:lang w:eastAsia="ja-JP"/>
        </w:rPr>
        <w:t>. Трудовое воспитание</w:t>
      </w:r>
      <w:r w:rsidRPr="00901117">
        <w:rPr>
          <w:rFonts w:eastAsia="MS Mincho"/>
          <w:b/>
          <w:lang w:eastAsia="ja-JP"/>
        </w:rPr>
        <w:t>:</w:t>
      </w:r>
    </w:p>
    <w:p w:rsidR="0047751E" w:rsidRPr="00901117" w:rsidRDefault="0047751E" w:rsidP="0047751E">
      <w:pPr>
        <w:numPr>
          <w:ilvl w:val="0"/>
          <w:numId w:val="8"/>
        </w:numPr>
        <w:tabs>
          <w:tab w:val="clear" w:pos="2202"/>
          <w:tab w:val="left" w:pos="1080"/>
        </w:tabs>
        <w:autoSpaceDE w:val="0"/>
        <w:autoSpaceDN w:val="0"/>
        <w:adjustRightInd w:val="0"/>
        <w:ind w:left="0" w:firstLine="720"/>
        <w:jc w:val="both"/>
        <w:rPr>
          <w:lang w:eastAsia="ja-JP"/>
        </w:rPr>
      </w:pPr>
      <w:r w:rsidRPr="00901117">
        <w:rPr>
          <w:lang w:eastAsia="ja-JP"/>
        </w:rPr>
        <w:t>активное участие в решении возникающих практических задач из различных областей;</w:t>
      </w:r>
    </w:p>
    <w:p w:rsidR="0047751E" w:rsidRPr="00901117" w:rsidRDefault="0047751E" w:rsidP="0047751E">
      <w:pPr>
        <w:numPr>
          <w:ilvl w:val="0"/>
          <w:numId w:val="8"/>
        </w:numPr>
        <w:tabs>
          <w:tab w:val="clear" w:pos="2202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lang w:eastAsia="ja-JP"/>
        </w:rPr>
        <w:t>умение ориентироваться в мире современных профессий.</w:t>
      </w:r>
    </w:p>
    <w:p w:rsidR="0047751E" w:rsidRPr="00901117" w:rsidRDefault="0047751E" w:rsidP="0047751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i/>
          <w:iCs/>
          <w:lang w:eastAsia="ja-JP"/>
        </w:rPr>
        <w:t>8</w:t>
      </w:r>
      <w:r w:rsidRPr="00901117">
        <w:rPr>
          <w:rFonts w:eastAsia="MS Mincho"/>
          <w:b/>
          <w:i/>
          <w:iCs/>
          <w:lang w:eastAsia="ja-JP"/>
        </w:rPr>
        <w:t>. Экологическое воспитание</w:t>
      </w:r>
      <w:r w:rsidRPr="00901117">
        <w:rPr>
          <w:rFonts w:eastAsia="MS Mincho"/>
          <w:b/>
          <w:lang w:eastAsia="ja-JP"/>
        </w:rPr>
        <w:t>:</w:t>
      </w:r>
    </w:p>
    <w:p w:rsidR="0047751E" w:rsidRPr="00901117" w:rsidRDefault="0047751E" w:rsidP="0047751E">
      <w:pPr>
        <w:numPr>
          <w:ilvl w:val="0"/>
          <w:numId w:val="9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901117">
        <w:rPr>
          <w:rFonts w:eastAsia="MS Mincho"/>
          <w:lang w:eastAsia="ja-JP"/>
        </w:rPr>
        <w:t>техносферой</w:t>
      </w:r>
      <w:proofErr w:type="spellEnd"/>
      <w:r w:rsidRPr="00901117">
        <w:rPr>
          <w:rFonts w:eastAsia="MS Mincho"/>
          <w:lang w:eastAsia="ja-JP"/>
        </w:rPr>
        <w:t>;</w:t>
      </w:r>
    </w:p>
    <w:p w:rsidR="0047751E" w:rsidRPr="00901117" w:rsidRDefault="0047751E" w:rsidP="0047751E">
      <w:pPr>
        <w:numPr>
          <w:ilvl w:val="0"/>
          <w:numId w:val="9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lang w:eastAsia="ja-JP"/>
        </w:rPr>
        <w:t>осознание пределов преобразовательной деятельности человека.</w:t>
      </w:r>
    </w:p>
    <w:p w:rsidR="00883287" w:rsidRPr="002F031F" w:rsidRDefault="00883287" w:rsidP="002F031F">
      <w:pPr>
        <w:jc w:val="both"/>
      </w:pPr>
    </w:p>
    <w:p w:rsidR="009F56B1" w:rsidRDefault="009F56B1" w:rsidP="009F56B1">
      <w:pPr>
        <w:jc w:val="center"/>
        <w:rPr>
          <w:b/>
          <w:sz w:val="28"/>
          <w:szCs w:val="28"/>
        </w:rPr>
      </w:pPr>
      <w:r w:rsidRPr="009F56B1">
        <w:rPr>
          <w:b/>
          <w:sz w:val="28"/>
          <w:szCs w:val="28"/>
        </w:rPr>
        <w:t>Метапредметные результаты</w:t>
      </w:r>
    </w:p>
    <w:p w:rsidR="009F56B1" w:rsidRPr="009F56B1" w:rsidRDefault="009F56B1" w:rsidP="009F56B1">
      <w:pPr>
        <w:jc w:val="center"/>
        <w:rPr>
          <w:b/>
          <w:sz w:val="28"/>
          <w:szCs w:val="28"/>
        </w:rPr>
      </w:pPr>
    </w:p>
    <w:p w:rsidR="009F56B1" w:rsidRDefault="009F56B1" w:rsidP="00291B29">
      <w:pPr>
        <w:ind w:firstLine="708"/>
        <w:jc w:val="both"/>
      </w:pPr>
      <w:r>
        <w:t>1)</w:t>
      </w:r>
      <w:r w:rsidR="00EF44ED">
        <w:t xml:space="preserve"> </w:t>
      </w:r>
      <w: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F56B1" w:rsidRDefault="009F56B1" w:rsidP="00291B29">
      <w:pPr>
        <w:ind w:firstLine="708"/>
        <w:jc w:val="both"/>
      </w:pPr>
      <w: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F56B1" w:rsidRDefault="009F56B1" w:rsidP="00291B29">
      <w:pPr>
        <w:ind w:firstLine="708"/>
        <w:jc w:val="both"/>
      </w:pPr>
      <w:r>
        <w:lastRenderedPageBreak/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F56B1" w:rsidRDefault="009F56B1" w:rsidP="00291B29">
      <w:pPr>
        <w:ind w:firstLine="708"/>
        <w:jc w:val="both"/>
      </w:pPr>
      <w:r>
        <w:t>4) умение оценивать правильность выполнения учебной задачи, собственные возможности её решения;</w:t>
      </w:r>
    </w:p>
    <w:p w:rsidR="009F56B1" w:rsidRDefault="009F56B1" w:rsidP="00291B29">
      <w:pPr>
        <w:ind w:firstLine="708"/>
        <w:jc w:val="both"/>
      </w:pPr>
      <w: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F56B1" w:rsidRDefault="009F56B1" w:rsidP="00291B29">
      <w:pPr>
        <w:ind w:firstLine="708"/>
        <w:jc w:val="both"/>
      </w:pPr>
      <w: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r w:rsidR="00FD323D">
        <w:t>логическое рассуждение</w:t>
      </w:r>
      <w:r>
        <w:t>, умозаключение (индуктивное, дедуктивное и по аналогии) и делать выводы;</w:t>
      </w:r>
    </w:p>
    <w:p w:rsidR="009F56B1" w:rsidRDefault="009F56B1" w:rsidP="00291B29">
      <w:pPr>
        <w:ind w:firstLine="708"/>
        <w:jc w:val="both"/>
      </w:pPr>
      <w: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F56B1" w:rsidRDefault="009F56B1" w:rsidP="00291B29">
      <w:pPr>
        <w:ind w:firstLine="708"/>
        <w:jc w:val="both"/>
      </w:pPr>
      <w:r>
        <w:t xml:space="preserve">8) смысловое чтение; </w:t>
      </w:r>
    </w:p>
    <w:p w:rsidR="009F56B1" w:rsidRDefault="009F56B1" w:rsidP="00291B29">
      <w:pPr>
        <w:ind w:firstLine="708"/>
        <w:jc w:val="both"/>
      </w:pPr>
      <w: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9F56B1" w:rsidRDefault="009F56B1" w:rsidP="00291B29">
      <w:pPr>
        <w:ind w:firstLine="708"/>
        <w:jc w:val="both"/>
      </w:pPr>
      <w: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9F56B1" w:rsidRDefault="009F56B1" w:rsidP="009F56B1">
      <w:pPr>
        <w:ind w:firstLine="708"/>
        <w:jc w:val="both"/>
      </w:pPr>
      <w:r>
        <w:t>11)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9F56B1" w:rsidRDefault="009F56B1" w:rsidP="00291B29">
      <w:pPr>
        <w:ind w:firstLine="708"/>
        <w:jc w:val="both"/>
      </w:pPr>
      <w: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83287" w:rsidRPr="002F031F" w:rsidRDefault="009F56B1" w:rsidP="00291B29">
      <w:pPr>
        <w:ind w:firstLine="454"/>
        <w:jc w:val="both"/>
      </w:pPr>
      <w:r>
        <w:t>13) Развитие мотивации к овладению культурой активного использования словарей и других поисковых систем.</w:t>
      </w:r>
    </w:p>
    <w:p w:rsidR="00291B29" w:rsidRDefault="00291B29" w:rsidP="00291B29">
      <w:pPr>
        <w:autoSpaceDE w:val="0"/>
        <w:ind w:firstLine="454"/>
        <w:jc w:val="both"/>
        <w:rPr>
          <w:rFonts w:eastAsia="Calibri"/>
          <w:i/>
          <w:iCs/>
          <w:lang w:bidi="ru-RU"/>
        </w:rPr>
      </w:pPr>
    </w:p>
    <w:p w:rsidR="00883287" w:rsidRPr="002F031F" w:rsidRDefault="00883287" w:rsidP="002F031F">
      <w:pPr>
        <w:jc w:val="both"/>
      </w:pPr>
    </w:p>
    <w:p w:rsidR="00291B29" w:rsidRPr="004609D9" w:rsidRDefault="00DA0A8E" w:rsidP="004609D9">
      <w:pPr>
        <w:pStyle w:val="a5"/>
        <w:autoSpaceDE w:val="0"/>
        <w:autoSpaceDN w:val="0"/>
        <w:adjustRightInd w:val="0"/>
        <w:ind w:left="0"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09D9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</w:t>
      </w:r>
    </w:p>
    <w:p w:rsidR="00291B29" w:rsidRDefault="00291B29" w:rsidP="00291B29">
      <w:pPr>
        <w:autoSpaceDE w:val="0"/>
        <w:autoSpaceDN w:val="0"/>
        <w:adjustRightInd w:val="0"/>
        <w:ind w:firstLine="708"/>
        <w:jc w:val="both"/>
      </w:pPr>
      <w:bookmarkStart w:id="1" w:name="bookmark14"/>
      <w:r w:rsidRPr="00FC7849"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</w:t>
      </w:r>
      <w:r w:rsidRPr="00266F84">
        <w:t>планируемые результаты</w:t>
      </w:r>
      <w:r w:rsidRPr="00FC7849">
        <w:t xml:space="preserve"> освоения предмета «Технология» отражают: </w:t>
      </w:r>
    </w:p>
    <w:p w:rsidR="001A5DA2" w:rsidRPr="00FC7849" w:rsidRDefault="001A5DA2" w:rsidP="00291B29">
      <w:pPr>
        <w:autoSpaceDE w:val="0"/>
        <w:autoSpaceDN w:val="0"/>
        <w:adjustRightInd w:val="0"/>
        <w:ind w:firstLine="708"/>
        <w:jc w:val="both"/>
      </w:pPr>
    </w:p>
    <w:p w:rsidR="00291B29" w:rsidRPr="00FC7849" w:rsidRDefault="004609D9" w:rsidP="00291B29">
      <w:pPr>
        <w:autoSpaceDE w:val="0"/>
        <w:autoSpaceDN w:val="0"/>
        <w:adjustRightInd w:val="0"/>
        <w:jc w:val="both"/>
      </w:pPr>
      <w:r>
        <w:t xml:space="preserve">• </w:t>
      </w:r>
      <w:r w:rsidR="00291B29" w:rsidRPr="00FC7849"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="00291B29" w:rsidRPr="00FC7849">
        <w:t>техносфере</w:t>
      </w:r>
      <w:proofErr w:type="spellEnd"/>
      <w:r w:rsidR="00291B29" w:rsidRPr="00FC7849"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291B29" w:rsidRPr="00FC7849" w:rsidRDefault="004609D9" w:rsidP="00291B29">
      <w:pPr>
        <w:autoSpaceDE w:val="0"/>
        <w:autoSpaceDN w:val="0"/>
        <w:adjustRightInd w:val="0"/>
        <w:jc w:val="both"/>
      </w:pPr>
      <w:r>
        <w:t xml:space="preserve">• </w:t>
      </w:r>
      <w:r w:rsidR="00291B29" w:rsidRPr="00FC7849"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291B29" w:rsidRPr="00FC7849" w:rsidRDefault="004609D9" w:rsidP="00291B29">
      <w:pPr>
        <w:autoSpaceDE w:val="0"/>
        <w:autoSpaceDN w:val="0"/>
        <w:adjustRightInd w:val="0"/>
        <w:jc w:val="both"/>
      </w:pPr>
      <w:r>
        <w:t xml:space="preserve">• </w:t>
      </w:r>
      <w:r w:rsidR="00291B29" w:rsidRPr="00FC7849"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291B29" w:rsidRPr="00FC7849" w:rsidRDefault="004609D9" w:rsidP="00291B29">
      <w:pPr>
        <w:autoSpaceDE w:val="0"/>
        <w:autoSpaceDN w:val="0"/>
        <w:adjustRightInd w:val="0"/>
        <w:jc w:val="both"/>
      </w:pPr>
      <w:r>
        <w:t xml:space="preserve">• </w:t>
      </w:r>
      <w:r w:rsidR="00291B29" w:rsidRPr="00FC7849"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291B29" w:rsidRPr="00FC7849" w:rsidRDefault="004609D9" w:rsidP="00291B29">
      <w:pPr>
        <w:autoSpaceDE w:val="0"/>
        <w:autoSpaceDN w:val="0"/>
        <w:adjustRightInd w:val="0"/>
        <w:jc w:val="both"/>
      </w:pPr>
      <w:r>
        <w:lastRenderedPageBreak/>
        <w:t xml:space="preserve">• </w:t>
      </w:r>
      <w:r w:rsidR="00291B29" w:rsidRPr="00FC7849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2976CE" w:rsidRDefault="004609D9" w:rsidP="00291B29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291B29" w:rsidRPr="004609D9">
        <w:rPr>
          <w:rFonts w:ascii="Times New Roman" w:hAnsi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</w:t>
      </w:r>
      <w:r w:rsidR="00EF44ED">
        <w:rPr>
          <w:rFonts w:ascii="Times New Roman" w:hAnsi="Times New Roman"/>
          <w:sz w:val="24"/>
          <w:szCs w:val="24"/>
        </w:rPr>
        <w:t xml:space="preserve"> труда.</w:t>
      </w:r>
      <w:r w:rsidR="002976CE">
        <w:rPr>
          <w:rFonts w:ascii="Times New Roman" w:hAnsi="Times New Roman"/>
          <w:sz w:val="24"/>
          <w:szCs w:val="24"/>
        </w:rPr>
        <w:t xml:space="preserve">  </w:t>
      </w:r>
    </w:p>
    <w:p w:rsidR="00206C9A" w:rsidRDefault="00206C9A" w:rsidP="002976CE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1003" w:rsidRDefault="0047751E" w:rsidP="002976CE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2976CE" w:rsidRPr="002976CE" w:rsidRDefault="002976CE" w:rsidP="002976CE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5616">
        <w:rPr>
          <w:rFonts w:ascii="Times New Roman" w:hAnsi="Times New Roman"/>
          <w:b/>
          <w:sz w:val="24"/>
          <w:szCs w:val="24"/>
        </w:rPr>
        <w:t>Раздел «Кулинария»</w:t>
      </w:r>
    </w:p>
    <w:p w:rsidR="002976CE" w:rsidRPr="002976CE" w:rsidRDefault="002976CE" w:rsidP="002976CE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976CE">
        <w:rPr>
          <w:sz w:val="24"/>
          <w:szCs w:val="24"/>
        </w:rPr>
        <w:t>Выпускник научится:</w:t>
      </w:r>
    </w:p>
    <w:p w:rsidR="002976CE" w:rsidRDefault="001A5DA2" w:rsidP="001A5DA2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>
        <w:t xml:space="preserve">• </w:t>
      </w:r>
      <w:r w:rsidR="002976CE" w:rsidRPr="002976CE">
        <w:rPr>
          <w:sz w:val="24"/>
          <w:szCs w:val="24"/>
        </w:rPr>
        <w:t>самостоятельно готовить для своей семьи простые кули</w:t>
      </w:r>
      <w:r w:rsidR="002976CE" w:rsidRPr="002976CE">
        <w:rPr>
          <w:sz w:val="24"/>
          <w:szCs w:val="24"/>
        </w:rPr>
        <w:softHyphen/>
        <w:t>нарные блюда из сырых и варёных овощей и фруктов, яиц, круп, бобовых и макаронных изделий, отвечаю</w:t>
      </w:r>
      <w:r w:rsidR="002976CE" w:rsidRPr="002976CE">
        <w:rPr>
          <w:sz w:val="24"/>
          <w:szCs w:val="24"/>
        </w:rPr>
        <w:softHyphen/>
        <w:t>щие требованиям рационального питания, соблюдая правиль</w:t>
      </w:r>
      <w:r w:rsidR="002976CE" w:rsidRPr="002976CE">
        <w:rPr>
          <w:sz w:val="24"/>
          <w:szCs w:val="24"/>
        </w:rPr>
        <w:softHyphen/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7012B9" w:rsidRPr="002976CE" w:rsidRDefault="007012B9" w:rsidP="001A5DA2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</w:p>
    <w:p w:rsidR="001A5DA2" w:rsidRPr="002976CE" w:rsidRDefault="002976CE" w:rsidP="001A5DA2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2976CE">
        <w:rPr>
          <w:sz w:val="24"/>
          <w:szCs w:val="24"/>
        </w:rPr>
        <w:t>Выпускник получит возможность научиться:</w:t>
      </w:r>
    </w:p>
    <w:p w:rsidR="002976CE" w:rsidRDefault="001A5DA2" w:rsidP="001A5DA2">
      <w:pPr>
        <w:pStyle w:val="6"/>
        <w:shd w:val="clear" w:color="auto" w:fill="auto"/>
        <w:tabs>
          <w:tab w:val="left" w:pos="227"/>
        </w:tabs>
        <w:spacing w:before="0" w:line="240" w:lineRule="auto"/>
        <w:ind w:left="284" w:hanging="284"/>
        <w:jc w:val="both"/>
        <w:rPr>
          <w:i/>
          <w:sz w:val="24"/>
          <w:szCs w:val="24"/>
        </w:rPr>
      </w:pPr>
      <w:r>
        <w:t xml:space="preserve">• </w:t>
      </w:r>
      <w:r w:rsidR="002976CE" w:rsidRPr="002976CE">
        <w:rPr>
          <w:i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>
        <w:t xml:space="preserve">• </w:t>
      </w:r>
      <w:r w:rsidRPr="002976CE">
        <w:rPr>
          <w:i/>
          <w:sz w:val="24"/>
          <w:szCs w:val="24"/>
        </w:rPr>
        <w:t>оформлять приготовленные блюда, сервиро</w:t>
      </w:r>
      <w:r w:rsidRPr="002976CE">
        <w:rPr>
          <w:i/>
          <w:sz w:val="24"/>
          <w:szCs w:val="24"/>
        </w:rPr>
        <w:softHyphen/>
        <w:t>вать стол; соблюдать правила этикета за столом;</w:t>
      </w:r>
    </w:p>
    <w:p w:rsidR="007012B9" w:rsidRPr="002976CE" w:rsidRDefault="007012B9" w:rsidP="001A5DA2">
      <w:pPr>
        <w:pStyle w:val="6"/>
        <w:shd w:val="clear" w:color="auto" w:fill="auto"/>
        <w:tabs>
          <w:tab w:val="left" w:pos="227"/>
        </w:tabs>
        <w:spacing w:before="0" w:line="240" w:lineRule="auto"/>
        <w:ind w:left="284" w:hanging="284"/>
        <w:jc w:val="both"/>
        <w:rPr>
          <w:i/>
          <w:sz w:val="24"/>
          <w:szCs w:val="24"/>
        </w:rPr>
      </w:pPr>
    </w:p>
    <w:p w:rsidR="005B010C" w:rsidRPr="005B010C" w:rsidRDefault="005B010C" w:rsidP="0047751E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</w:p>
    <w:p w:rsidR="002976CE" w:rsidRPr="003B7BC0" w:rsidRDefault="002976CE" w:rsidP="002976CE">
      <w:pPr>
        <w:pStyle w:val="51"/>
        <w:keepNext/>
        <w:keepLines/>
        <w:shd w:val="clear" w:color="auto" w:fill="auto"/>
        <w:spacing w:before="0" w:after="120" w:line="240" w:lineRule="auto"/>
        <w:ind w:left="760" w:right="900"/>
        <w:rPr>
          <w:sz w:val="24"/>
          <w:szCs w:val="24"/>
        </w:rPr>
      </w:pPr>
      <w:bookmarkStart w:id="2" w:name="bookmark15"/>
      <w:r w:rsidRPr="003B7BC0">
        <w:rPr>
          <w:sz w:val="24"/>
          <w:szCs w:val="24"/>
        </w:rPr>
        <w:t>Раздел «Создание изделий из текстильных материалов»</w:t>
      </w:r>
      <w:bookmarkEnd w:id="2"/>
    </w:p>
    <w:p w:rsidR="002976CE" w:rsidRPr="003B7BC0" w:rsidRDefault="002976CE" w:rsidP="002976CE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B7BC0">
        <w:rPr>
          <w:sz w:val="24"/>
          <w:szCs w:val="24"/>
        </w:rPr>
        <w:t>Выпускник научится:</w:t>
      </w:r>
    </w:p>
    <w:p w:rsidR="002976CE" w:rsidRPr="003B7BC0" w:rsidRDefault="001A5DA2" w:rsidP="001A5DA2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 w:rsidRPr="00C06766">
        <w:t>•</w:t>
      </w:r>
      <w:r>
        <w:t xml:space="preserve"> </w:t>
      </w:r>
      <w:r w:rsidR="002976CE" w:rsidRPr="003B7BC0">
        <w:rPr>
          <w:sz w:val="24"/>
          <w:szCs w:val="24"/>
        </w:rPr>
        <w:t>изготовлять с помощью ручных инструментов и оборудо</w:t>
      </w:r>
      <w:r w:rsidR="002976CE" w:rsidRPr="003B7BC0">
        <w:rPr>
          <w:sz w:val="24"/>
          <w:szCs w:val="24"/>
        </w:rPr>
        <w:softHyphen/>
        <w:t>вания для швейных и декоративно-прикладных работ, швей</w:t>
      </w:r>
      <w:r w:rsidR="002976CE" w:rsidRPr="003B7BC0">
        <w:rPr>
          <w:sz w:val="24"/>
          <w:szCs w:val="24"/>
        </w:rPr>
        <w:softHyphen/>
        <w:t>ной машины простые по конструкции модели швейных изде</w:t>
      </w:r>
      <w:r w:rsidR="002976CE" w:rsidRPr="003B7BC0">
        <w:rPr>
          <w:sz w:val="24"/>
          <w:szCs w:val="24"/>
        </w:rPr>
        <w:softHyphen/>
        <w:t>лий, пользуясь технологической документацией;</w:t>
      </w:r>
    </w:p>
    <w:p w:rsidR="002976CE" w:rsidRPr="003B7BC0" w:rsidRDefault="001A5DA2" w:rsidP="001A5DA2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 w:rsidRPr="00C06766">
        <w:t>•</w:t>
      </w:r>
      <w:r>
        <w:t xml:space="preserve"> </w:t>
      </w:r>
      <w:r w:rsidR="002976CE" w:rsidRPr="003B7BC0">
        <w:rPr>
          <w:sz w:val="24"/>
          <w:szCs w:val="24"/>
        </w:rPr>
        <w:t>выполнять влажно-тепловую обработку швейных изде</w:t>
      </w:r>
      <w:r w:rsidR="002976CE" w:rsidRPr="003B7BC0">
        <w:rPr>
          <w:sz w:val="24"/>
          <w:szCs w:val="24"/>
        </w:rPr>
        <w:softHyphen/>
        <w:t>лий.</w:t>
      </w:r>
    </w:p>
    <w:p w:rsidR="002976CE" w:rsidRPr="003B7BC0" w:rsidRDefault="002976CE" w:rsidP="001A5DA2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3B7BC0">
        <w:rPr>
          <w:sz w:val="24"/>
          <w:szCs w:val="24"/>
        </w:rPr>
        <w:t>Выпускник получит возможность научиться:</w:t>
      </w:r>
    </w:p>
    <w:p w:rsidR="002976CE" w:rsidRPr="002976CE" w:rsidRDefault="001A5DA2" w:rsidP="001A5DA2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="002976CE" w:rsidRPr="002976CE">
        <w:rPr>
          <w:i/>
          <w:sz w:val="24"/>
          <w:szCs w:val="24"/>
        </w:rPr>
        <w:t>выполнять несложные приёмы моделирования швейных изделий;</w:t>
      </w:r>
    </w:p>
    <w:p w:rsidR="002976CE" w:rsidRPr="003B7BC0" w:rsidRDefault="002976CE" w:rsidP="002976CE">
      <w:pPr>
        <w:pStyle w:val="51"/>
        <w:keepNext/>
        <w:keepLines/>
        <w:shd w:val="clear" w:color="auto" w:fill="auto"/>
        <w:spacing w:before="0" w:after="120" w:line="240" w:lineRule="auto"/>
        <w:ind w:left="760" w:right="900"/>
        <w:rPr>
          <w:sz w:val="24"/>
          <w:szCs w:val="24"/>
        </w:rPr>
      </w:pPr>
      <w:bookmarkStart w:id="3" w:name="bookmark16"/>
      <w:r w:rsidRPr="003B7BC0">
        <w:rPr>
          <w:sz w:val="24"/>
          <w:szCs w:val="24"/>
        </w:rPr>
        <w:t>Раздел «Технологии исследовательской, опытнической и проектной деятельности»</w:t>
      </w:r>
      <w:bookmarkEnd w:id="3"/>
    </w:p>
    <w:p w:rsidR="002976CE" w:rsidRPr="003B7BC0" w:rsidRDefault="002976CE" w:rsidP="002976CE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B7BC0">
        <w:rPr>
          <w:sz w:val="24"/>
          <w:szCs w:val="24"/>
        </w:rPr>
        <w:t>Выпускник научится:</w:t>
      </w:r>
    </w:p>
    <w:p w:rsidR="002976CE" w:rsidRPr="003B7BC0" w:rsidRDefault="002E1003" w:rsidP="002E1003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>
        <w:t xml:space="preserve">• </w:t>
      </w:r>
      <w:r w:rsidR="002976CE" w:rsidRPr="003B7BC0">
        <w:rPr>
          <w:sz w:val="24"/>
          <w:szCs w:val="24"/>
        </w:rPr>
        <w:t>планировать и выполнять уч</w:t>
      </w:r>
      <w:r w:rsidR="00206C9A">
        <w:rPr>
          <w:sz w:val="24"/>
          <w:szCs w:val="24"/>
        </w:rPr>
        <w:t>ебные технологические проек</w:t>
      </w:r>
      <w:r w:rsidR="00206C9A">
        <w:rPr>
          <w:sz w:val="24"/>
          <w:szCs w:val="24"/>
        </w:rPr>
        <w:softHyphen/>
        <w:t>ты.</w:t>
      </w:r>
    </w:p>
    <w:p w:rsidR="002976CE" w:rsidRDefault="002E1003" w:rsidP="001A5DA2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>
        <w:t xml:space="preserve">• </w:t>
      </w:r>
      <w:r w:rsidR="002976CE" w:rsidRPr="003B7BC0">
        <w:rPr>
          <w:sz w:val="24"/>
          <w:szCs w:val="24"/>
        </w:rPr>
        <w:t>оформлять проектные материалы; представлять проект к защите.</w:t>
      </w:r>
    </w:p>
    <w:p w:rsidR="002E1003" w:rsidRPr="00C06766" w:rsidRDefault="002E1003" w:rsidP="002E1003">
      <w:pPr>
        <w:jc w:val="both"/>
      </w:pPr>
      <w:r>
        <w:t>• характеризовать</w:t>
      </w:r>
      <w:r w:rsidRPr="00C06766">
        <w:t xml:space="preserve"> рекламу как сре</w:t>
      </w:r>
      <w:r w:rsidR="00206C9A">
        <w:t>дство формирования потребностей.</w:t>
      </w:r>
    </w:p>
    <w:p w:rsidR="002E1003" w:rsidRPr="00C06766" w:rsidRDefault="002E1003" w:rsidP="00206C9A">
      <w:pPr>
        <w:jc w:val="both"/>
      </w:pPr>
      <w:r w:rsidRPr="00C06766">
        <w:t xml:space="preserve">• </w:t>
      </w:r>
      <w:r>
        <w:t>составлять</w:t>
      </w:r>
      <w:r w:rsidRPr="00C06766">
        <w:t xml:space="preserve"> техническое задание</w:t>
      </w:r>
      <w:r w:rsidR="00206C9A">
        <w:t>, технологическую карту.</w:t>
      </w:r>
    </w:p>
    <w:p w:rsidR="002E1003" w:rsidRPr="00C06766" w:rsidRDefault="002E1003" w:rsidP="00FD323D">
      <w:pPr>
        <w:jc w:val="both"/>
      </w:pPr>
      <w:r>
        <w:t>• конструировать</w:t>
      </w:r>
      <w:r w:rsidR="00206C9A">
        <w:t xml:space="preserve"> модель по заданному прототипу.</w:t>
      </w:r>
    </w:p>
    <w:p w:rsidR="005B010C" w:rsidRPr="00C06766" w:rsidRDefault="002E1003" w:rsidP="00FD323D">
      <w:pPr>
        <w:jc w:val="both"/>
      </w:pPr>
      <w:r>
        <w:t>•</w:t>
      </w:r>
      <w:r w:rsidR="005B010C">
        <w:t>освоит</w:t>
      </w:r>
      <w:r w:rsidR="005B010C" w:rsidRPr="00C06766">
        <w:t xml:space="preserve"> техники обработки материалов (по выбору </w:t>
      </w:r>
      <w:proofErr w:type="gramStart"/>
      <w:r w:rsidR="005B010C" w:rsidRPr="00C06766">
        <w:t>обучающегося</w:t>
      </w:r>
      <w:proofErr w:type="gramEnd"/>
      <w:r w:rsidR="005B010C" w:rsidRPr="00C06766">
        <w:t xml:space="preserve"> в</w:t>
      </w:r>
      <w:r w:rsidR="005B010C">
        <w:t xml:space="preserve"> </w:t>
      </w:r>
      <w:r w:rsidR="005B010C" w:rsidRPr="00C06766">
        <w:t>соответствии с содержанием проектной деятельности);</w:t>
      </w:r>
    </w:p>
    <w:p w:rsidR="005B010C" w:rsidRPr="00C06766" w:rsidRDefault="005B010C" w:rsidP="00FD323D">
      <w:pPr>
        <w:jc w:val="both"/>
      </w:pPr>
      <w:r>
        <w:t>• применять</w:t>
      </w:r>
      <w:r w:rsidRPr="00C06766">
        <w:t xml:space="preserve"> простые механизмы для решения поставленных задач по</w:t>
      </w:r>
      <w:r>
        <w:t xml:space="preserve"> </w:t>
      </w:r>
      <w:r w:rsidRPr="00C06766">
        <w:t>модернизации / проектированию технологических систем;</w:t>
      </w:r>
    </w:p>
    <w:p w:rsidR="002976CE" w:rsidRPr="003B7BC0" w:rsidRDefault="002976CE" w:rsidP="001A5DA2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B7BC0">
        <w:rPr>
          <w:sz w:val="24"/>
          <w:szCs w:val="24"/>
        </w:rPr>
        <w:t>Выпускник получит возможность научиться:</w:t>
      </w:r>
    </w:p>
    <w:p w:rsidR="002976CE" w:rsidRPr="002976CE" w:rsidRDefault="001A5DA2" w:rsidP="001A5DA2">
      <w:pPr>
        <w:pStyle w:val="6"/>
        <w:shd w:val="clear" w:color="auto" w:fill="auto"/>
        <w:tabs>
          <w:tab w:val="left" w:pos="627"/>
        </w:tabs>
        <w:spacing w:before="0" w:line="240" w:lineRule="auto"/>
        <w:jc w:val="both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="002976CE" w:rsidRPr="002976CE">
        <w:rPr>
          <w:i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206C9A" w:rsidRDefault="00206C9A" w:rsidP="00206C9A">
      <w:pPr>
        <w:pStyle w:val="51"/>
        <w:keepNext/>
        <w:keepLines/>
        <w:shd w:val="clear" w:color="auto" w:fill="auto"/>
        <w:spacing w:before="0" w:after="120" w:line="240" w:lineRule="auto"/>
        <w:ind w:left="-142" w:right="1140" w:firstLine="542"/>
        <w:jc w:val="left"/>
        <w:rPr>
          <w:sz w:val="24"/>
          <w:szCs w:val="24"/>
        </w:rPr>
      </w:pPr>
      <w:bookmarkStart w:id="4" w:name="bookmark17"/>
    </w:p>
    <w:p w:rsidR="00206C9A" w:rsidRDefault="00206C9A" w:rsidP="00206C9A">
      <w:pPr>
        <w:pStyle w:val="51"/>
        <w:keepNext/>
        <w:keepLines/>
        <w:shd w:val="clear" w:color="auto" w:fill="auto"/>
        <w:spacing w:before="0" w:after="120" w:line="240" w:lineRule="auto"/>
        <w:ind w:left="-142" w:right="1140" w:firstLine="542"/>
        <w:jc w:val="left"/>
        <w:rPr>
          <w:sz w:val="24"/>
          <w:szCs w:val="24"/>
        </w:rPr>
      </w:pPr>
      <w:r>
        <w:rPr>
          <w:sz w:val="24"/>
          <w:szCs w:val="24"/>
        </w:rPr>
        <w:t>6 КЛАСС</w:t>
      </w:r>
    </w:p>
    <w:p w:rsidR="00206C9A" w:rsidRPr="002976CE" w:rsidRDefault="00206C9A" w:rsidP="00206C9A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5616">
        <w:rPr>
          <w:rFonts w:ascii="Times New Roman" w:hAnsi="Times New Roman"/>
          <w:b/>
          <w:sz w:val="24"/>
          <w:szCs w:val="24"/>
        </w:rPr>
        <w:t>Раздел «Кулинария»</w:t>
      </w:r>
    </w:p>
    <w:p w:rsidR="00206C9A" w:rsidRPr="002976CE" w:rsidRDefault="00206C9A" w:rsidP="00206C9A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976CE">
        <w:rPr>
          <w:sz w:val="24"/>
          <w:szCs w:val="24"/>
        </w:rPr>
        <w:lastRenderedPageBreak/>
        <w:t>Выпускник научится:</w:t>
      </w:r>
    </w:p>
    <w:p w:rsidR="00206C9A" w:rsidRPr="002976CE" w:rsidRDefault="00206C9A" w:rsidP="00206C9A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>
        <w:t xml:space="preserve">• </w:t>
      </w:r>
      <w:r w:rsidRPr="002976CE">
        <w:rPr>
          <w:sz w:val="24"/>
          <w:szCs w:val="24"/>
        </w:rPr>
        <w:t>самостоятельно готовить для своей семьи простые кули</w:t>
      </w:r>
      <w:r w:rsidRPr="002976CE">
        <w:rPr>
          <w:sz w:val="24"/>
          <w:szCs w:val="24"/>
        </w:rPr>
        <w:softHyphen/>
        <w:t>нарные блюда рыбы, мяса, птицы, отвечаю</w:t>
      </w:r>
      <w:r w:rsidRPr="002976CE">
        <w:rPr>
          <w:sz w:val="24"/>
          <w:szCs w:val="24"/>
        </w:rPr>
        <w:softHyphen/>
        <w:t>щие требованиям рационального питания, соблюдая правиль</w:t>
      </w:r>
      <w:r w:rsidRPr="002976CE">
        <w:rPr>
          <w:sz w:val="24"/>
          <w:szCs w:val="24"/>
        </w:rPr>
        <w:softHyphen/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206C9A" w:rsidRDefault="00206C9A" w:rsidP="00206C9A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206C9A" w:rsidRPr="002976CE" w:rsidRDefault="00206C9A" w:rsidP="00206C9A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2976CE">
        <w:rPr>
          <w:sz w:val="24"/>
          <w:szCs w:val="24"/>
        </w:rPr>
        <w:t>Выпускник получит возможность научиться:</w:t>
      </w:r>
    </w:p>
    <w:p w:rsidR="00206C9A" w:rsidRPr="002976CE" w:rsidRDefault="00206C9A" w:rsidP="00206C9A">
      <w:pPr>
        <w:pStyle w:val="6"/>
        <w:shd w:val="clear" w:color="auto" w:fill="auto"/>
        <w:tabs>
          <w:tab w:val="left" w:pos="227"/>
        </w:tabs>
        <w:spacing w:before="0" w:line="240" w:lineRule="auto"/>
        <w:ind w:left="284" w:hanging="284"/>
        <w:jc w:val="both"/>
        <w:rPr>
          <w:i/>
          <w:sz w:val="24"/>
          <w:szCs w:val="24"/>
        </w:rPr>
      </w:pPr>
      <w:r>
        <w:t xml:space="preserve">• </w:t>
      </w:r>
      <w:r w:rsidRPr="002976CE">
        <w:rPr>
          <w:i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206C9A" w:rsidRPr="002976CE" w:rsidRDefault="00206C9A" w:rsidP="00206C9A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>
        <w:t xml:space="preserve">• </w:t>
      </w:r>
      <w:r w:rsidRPr="002976CE">
        <w:rPr>
          <w:i/>
          <w:sz w:val="24"/>
          <w:szCs w:val="24"/>
        </w:rPr>
        <w:t>выбирать пищевые продукты для удовлетворения потреб</w:t>
      </w:r>
      <w:r w:rsidRPr="002976CE">
        <w:rPr>
          <w:i/>
          <w:sz w:val="24"/>
          <w:szCs w:val="24"/>
        </w:rPr>
        <w:softHyphen/>
        <w:t>ностей организма в белках, углеводах, жирах, витаминах, минеральных веществах; организовывать своё рациональ</w:t>
      </w:r>
      <w:r w:rsidRPr="002976CE">
        <w:rPr>
          <w:i/>
          <w:sz w:val="24"/>
          <w:szCs w:val="24"/>
        </w:rPr>
        <w:softHyphen/>
        <w:t>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206C9A" w:rsidRPr="003B7BC0" w:rsidRDefault="00206C9A" w:rsidP="00206C9A">
      <w:pPr>
        <w:pStyle w:val="51"/>
        <w:keepNext/>
        <w:keepLines/>
        <w:shd w:val="clear" w:color="auto" w:fill="auto"/>
        <w:spacing w:before="0" w:after="120" w:line="240" w:lineRule="auto"/>
        <w:ind w:left="760" w:right="900"/>
        <w:rPr>
          <w:sz w:val="24"/>
          <w:szCs w:val="24"/>
        </w:rPr>
      </w:pPr>
      <w:r w:rsidRPr="003B7BC0">
        <w:rPr>
          <w:sz w:val="24"/>
          <w:szCs w:val="24"/>
        </w:rPr>
        <w:t>Раздел «Создание изделий из текстильных материалов»</w:t>
      </w:r>
    </w:p>
    <w:p w:rsidR="00206C9A" w:rsidRPr="003B7BC0" w:rsidRDefault="00206C9A" w:rsidP="00206C9A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B7BC0">
        <w:rPr>
          <w:sz w:val="24"/>
          <w:szCs w:val="24"/>
        </w:rPr>
        <w:t>Выпускник научится:</w:t>
      </w:r>
    </w:p>
    <w:p w:rsidR="00206C9A" w:rsidRPr="003B7BC0" w:rsidRDefault="00206C9A" w:rsidP="00206C9A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 w:rsidRPr="00C06766">
        <w:t>•</w:t>
      </w:r>
      <w:r>
        <w:t xml:space="preserve"> </w:t>
      </w:r>
      <w:r w:rsidRPr="003B7BC0">
        <w:rPr>
          <w:sz w:val="24"/>
          <w:szCs w:val="24"/>
        </w:rPr>
        <w:t>изготовлять с помощью ручных инструментов и оборудо</w:t>
      </w:r>
      <w:r w:rsidRPr="003B7BC0">
        <w:rPr>
          <w:sz w:val="24"/>
          <w:szCs w:val="24"/>
        </w:rPr>
        <w:softHyphen/>
        <w:t>вания для швейных и декоративно-прикладных работ, швей</w:t>
      </w:r>
      <w:r w:rsidRPr="003B7BC0">
        <w:rPr>
          <w:sz w:val="24"/>
          <w:szCs w:val="24"/>
        </w:rPr>
        <w:softHyphen/>
        <w:t>ной машины простые по конструкции модели швейных изде</w:t>
      </w:r>
      <w:r w:rsidRPr="003B7BC0">
        <w:rPr>
          <w:sz w:val="24"/>
          <w:szCs w:val="24"/>
        </w:rPr>
        <w:softHyphen/>
        <w:t>лий, пользуясь технологической документацией;</w:t>
      </w:r>
    </w:p>
    <w:p w:rsidR="00206C9A" w:rsidRPr="003B7BC0" w:rsidRDefault="00206C9A" w:rsidP="00206C9A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 w:rsidRPr="00C06766">
        <w:t>•</w:t>
      </w:r>
      <w:r>
        <w:t xml:space="preserve"> </w:t>
      </w:r>
      <w:r w:rsidRPr="003B7BC0">
        <w:rPr>
          <w:sz w:val="24"/>
          <w:szCs w:val="24"/>
        </w:rPr>
        <w:t>выполнять влажно-тепловую обработку швейных изде</w:t>
      </w:r>
      <w:r w:rsidRPr="003B7BC0">
        <w:rPr>
          <w:sz w:val="24"/>
          <w:szCs w:val="24"/>
        </w:rPr>
        <w:softHyphen/>
        <w:t>лий.</w:t>
      </w:r>
    </w:p>
    <w:p w:rsidR="00206C9A" w:rsidRPr="003B7BC0" w:rsidRDefault="00206C9A" w:rsidP="00206C9A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3B7BC0">
        <w:rPr>
          <w:sz w:val="24"/>
          <w:szCs w:val="24"/>
        </w:rPr>
        <w:t>Выпускник получит возможность научиться:</w:t>
      </w:r>
    </w:p>
    <w:p w:rsidR="00206C9A" w:rsidRPr="002976CE" w:rsidRDefault="00206C9A" w:rsidP="00206C9A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Pr="002976CE">
        <w:rPr>
          <w:i/>
          <w:sz w:val="24"/>
          <w:szCs w:val="24"/>
        </w:rPr>
        <w:t>выполнять несложные приёмы моделирования швейных изделий;</w:t>
      </w:r>
    </w:p>
    <w:p w:rsidR="00206C9A" w:rsidRPr="002976CE" w:rsidRDefault="00206C9A" w:rsidP="00206C9A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Pr="002976CE">
        <w:rPr>
          <w:i/>
          <w:sz w:val="24"/>
          <w:szCs w:val="24"/>
        </w:rPr>
        <w:t>выполнять художественную отделку швейных изделий;</w:t>
      </w:r>
    </w:p>
    <w:p w:rsidR="00206C9A" w:rsidRPr="003B7BC0" w:rsidRDefault="00206C9A" w:rsidP="00206C9A">
      <w:pPr>
        <w:pStyle w:val="51"/>
        <w:keepNext/>
        <w:keepLines/>
        <w:shd w:val="clear" w:color="auto" w:fill="auto"/>
        <w:spacing w:before="0" w:after="120" w:line="240" w:lineRule="auto"/>
        <w:ind w:left="760" w:right="900"/>
        <w:rPr>
          <w:sz w:val="24"/>
          <w:szCs w:val="24"/>
        </w:rPr>
      </w:pPr>
      <w:r w:rsidRPr="003B7BC0">
        <w:rPr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206C9A" w:rsidRPr="003B7BC0" w:rsidRDefault="00206C9A" w:rsidP="00206C9A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B7BC0">
        <w:rPr>
          <w:sz w:val="24"/>
          <w:szCs w:val="24"/>
        </w:rPr>
        <w:t>Выпускник научится:</w:t>
      </w:r>
    </w:p>
    <w:p w:rsidR="00206C9A" w:rsidRPr="003B7BC0" w:rsidRDefault="00206C9A" w:rsidP="00206C9A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>
        <w:t xml:space="preserve">• </w:t>
      </w:r>
      <w:r w:rsidRPr="003B7BC0">
        <w:rPr>
          <w:sz w:val="24"/>
          <w:szCs w:val="24"/>
        </w:rPr>
        <w:t>планировать и выполнять учебные технологические проек</w:t>
      </w:r>
      <w:r w:rsidRPr="003B7BC0">
        <w:rPr>
          <w:sz w:val="24"/>
          <w:szCs w:val="24"/>
        </w:rPr>
        <w:softHyphen/>
        <w:t>ты: выявлять и формулировать проблему; обосновывать цель проекта, конструкцию изделия, сущность итогового продук</w:t>
      </w:r>
      <w:r w:rsidRPr="003B7BC0">
        <w:rPr>
          <w:sz w:val="24"/>
          <w:szCs w:val="24"/>
        </w:rPr>
        <w:softHyphen/>
        <w:t>та или желаемого результата; планировать этапы выполне</w:t>
      </w:r>
      <w:r w:rsidRPr="003B7BC0">
        <w:rPr>
          <w:sz w:val="24"/>
          <w:szCs w:val="24"/>
        </w:rPr>
        <w:softHyphen/>
        <w:t>ния работ; составлять технологическую карту изготовления изделия; выбирать средства реализации замысла; осуществ</w:t>
      </w:r>
      <w:r w:rsidRPr="003B7BC0">
        <w:rPr>
          <w:sz w:val="24"/>
          <w:szCs w:val="24"/>
        </w:rPr>
        <w:softHyphen/>
        <w:t>лять технологический процесс; контролировать ход и ре</w:t>
      </w:r>
      <w:r w:rsidRPr="003B7BC0">
        <w:rPr>
          <w:sz w:val="24"/>
          <w:szCs w:val="24"/>
        </w:rPr>
        <w:softHyphen/>
        <w:t>зультаты выполнения проекта;</w:t>
      </w:r>
    </w:p>
    <w:p w:rsidR="00206C9A" w:rsidRDefault="00206C9A" w:rsidP="00206C9A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>
        <w:t xml:space="preserve">• </w:t>
      </w:r>
      <w:r w:rsidRPr="003B7BC0">
        <w:rPr>
          <w:sz w:val="24"/>
          <w:szCs w:val="24"/>
        </w:rPr>
        <w:t>представлять результаты выполненного проекта: пользо</w:t>
      </w:r>
      <w:r w:rsidRPr="003B7BC0">
        <w:rPr>
          <w:sz w:val="24"/>
          <w:szCs w:val="24"/>
        </w:rPr>
        <w:softHyphen/>
        <w:t>ваться основными видами проектной документации; готовить</w:t>
      </w:r>
      <w:r>
        <w:rPr>
          <w:sz w:val="24"/>
          <w:szCs w:val="24"/>
        </w:rPr>
        <w:t xml:space="preserve"> </w:t>
      </w:r>
      <w:r w:rsidRPr="003B7BC0">
        <w:rPr>
          <w:sz w:val="24"/>
          <w:szCs w:val="24"/>
        </w:rPr>
        <w:t>пояснительную записку к проекту; оформлять проектные материалы; представлять проект к защите.</w:t>
      </w:r>
    </w:p>
    <w:p w:rsidR="00206C9A" w:rsidRPr="00C06766" w:rsidRDefault="00206C9A" w:rsidP="00206C9A">
      <w:pPr>
        <w:jc w:val="both"/>
      </w:pPr>
      <w:r>
        <w:t>• характеризовать</w:t>
      </w:r>
      <w:r w:rsidRPr="00C06766">
        <w:t xml:space="preserve"> рекламу как средство формирования потребностей;</w:t>
      </w:r>
    </w:p>
    <w:p w:rsidR="00206C9A" w:rsidRPr="00C06766" w:rsidRDefault="00206C9A" w:rsidP="00206C9A">
      <w:pPr>
        <w:jc w:val="both"/>
      </w:pPr>
      <w:r>
        <w:t>• освоит</w:t>
      </w:r>
      <w:r w:rsidRPr="00C06766">
        <w:t xml:space="preserve"> техники обработки материалов (по выбору </w:t>
      </w:r>
      <w:proofErr w:type="gramStart"/>
      <w:r w:rsidRPr="00C06766">
        <w:t>обучающегося</w:t>
      </w:r>
      <w:proofErr w:type="gramEnd"/>
      <w:r w:rsidRPr="00C06766">
        <w:t xml:space="preserve"> в</w:t>
      </w:r>
      <w:r>
        <w:t xml:space="preserve"> </w:t>
      </w:r>
      <w:r w:rsidRPr="00C06766">
        <w:t>соответствии с содержанием проектной деятельности);</w:t>
      </w:r>
    </w:p>
    <w:p w:rsidR="00206C9A" w:rsidRPr="00C06766" w:rsidRDefault="00206C9A" w:rsidP="00206C9A">
      <w:pPr>
        <w:jc w:val="both"/>
      </w:pPr>
      <w:r>
        <w:t>• применять</w:t>
      </w:r>
      <w:r w:rsidRPr="00C06766">
        <w:t xml:space="preserve"> простые механизмы для решения поставленных задач по</w:t>
      </w:r>
      <w:r>
        <w:t xml:space="preserve"> </w:t>
      </w:r>
      <w:r w:rsidRPr="00C06766">
        <w:t>модернизации / проектированию технологических систем;</w:t>
      </w:r>
    </w:p>
    <w:p w:rsidR="00206C9A" w:rsidRDefault="00206C9A" w:rsidP="00206C9A">
      <w:pPr>
        <w:jc w:val="both"/>
      </w:pPr>
      <w:r w:rsidRPr="00C06766">
        <w:t xml:space="preserve">• </w:t>
      </w:r>
      <w:r>
        <w:t>анализировать</w:t>
      </w:r>
      <w:r w:rsidRPr="00C06766">
        <w:t xml:space="preserve"> опыт планирования (разработки</w:t>
      </w:r>
      <w:proofErr w:type="gramStart"/>
      <w:r w:rsidRPr="00C06766">
        <w:t>)п</w:t>
      </w:r>
      <w:proofErr w:type="gramEnd"/>
      <w:r w:rsidRPr="00C06766">
        <w:t>олучения материального продукта в соответствии с собственными задачами</w:t>
      </w:r>
      <w:r>
        <w:t xml:space="preserve"> </w:t>
      </w:r>
      <w:r w:rsidRPr="00C06766">
        <w:t>(включая моделирование и разработку документации) или на основе</w:t>
      </w:r>
      <w:r>
        <w:t xml:space="preserve"> </w:t>
      </w:r>
      <w:r w:rsidRPr="00C06766">
        <w:t>самостоятельно проведенных исследований потребительских интересов.</w:t>
      </w:r>
    </w:p>
    <w:p w:rsidR="00206C9A" w:rsidRPr="003B7BC0" w:rsidRDefault="00206C9A" w:rsidP="00206C9A">
      <w:pPr>
        <w:pStyle w:val="6"/>
        <w:shd w:val="clear" w:color="auto" w:fill="auto"/>
        <w:spacing w:before="0" w:line="240" w:lineRule="auto"/>
        <w:ind w:left="-142" w:firstLine="542"/>
        <w:jc w:val="both"/>
        <w:rPr>
          <w:sz w:val="24"/>
          <w:szCs w:val="24"/>
        </w:rPr>
      </w:pPr>
    </w:p>
    <w:p w:rsidR="00206C9A" w:rsidRPr="003B7BC0" w:rsidRDefault="00206C9A" w:rsidP="00206C9A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B7BC0">
        <w:rPr>
          <w:sz w:val="24"/>
          <w:szCs w:val="24"/>
        </w:rPr>
        <w:t>Выпускник получит возможность научиться:</w:t>
      </w:r>
    </w:p>
    <w:p w:rsidR="00206C9A" w:rsidRPr="002976CE" w:rsidRDefault="00206C9A" w:rsidP="00206C9A">
      <w:pPr>
        <w:pStyle w:val="6"/>
        <w:shd w:val="clear" w:color="auto" w:fill="auto"/>
        <w:tabs>
          <w:tab w:val="left" w:pos="627"/>
        </w:tabs>
        <w:spacing w:before="0" w:line="240" w:lineRule="auto"/>
        <w:jc w:val="both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Pr="002976CE">
        <w:rPr>
          <w:i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7012B9" w:rsidRDefault="007012B9" w:rsidP="007012B9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012B9" w:rsidRDefault="007012B9" w:rsidP="007012B9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7012B9" w:rsidRPr="002976CE" w:rsidRDefault="007012B9" w:rsidP="007012B9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5616">
        <w:rPr>
          <w:rFonts w:ascii="Times New Roman" w:hAnsi="Times New Roman"/>
          <w:b/>
          <w:sz w:val="24"/>
          <w:szCs w:val="24"/>
        </w:rPr>
        <w:t>Раздел «Кулинария»</w:t>
      </w:r>
    </w:p>
    <w:p w:rsidR="007012B9" w:rsidRPr="002976CE" w:rsidRDefault="007012B9" w:rsidP="007012B9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976CE">
        <w:rPr>
          <w:sz w:val="24"/>
          <w:szCs w:val="24"/>
        </w:rPr>
        <w:lastRenderedPageBreak/>
        <w:t>Выпускник научится: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>
        <w:t xml:space="preserve">• </w:t>
      </w:r>
      <w:r w:rsidRPr="002976CE">
        <w:rPr>
          <w:sz w:val="24"/>
          <w:szCs w:val="24"/>
        </w:rPr>
        <w:t>самостоятельно готовить для своей семьи простые кули</w:t>
      </w:r>
      <w:r w:rsidRPr="002976CE">
        <w:rPr>
          <w:sz w:val="24"/>
          <w:szCs w:val="24"/>
        </w:rPr>
        <w:softHyphen/>
        <w:t>нарные блюда моло</w:t>
      </w:r>
      <w:r w:rsidRPr="002976CE">
        <w:rPr>
          <w:sz w:val="24"/>
          <w:szCs w:val="24"/>
        </w:rPr>
        <w:softHyphen/>
        <w:t>ка и молочных продуктов</w:t>
      </w:r>
      <w:r>
        <w:rPr>
          <w:sz w:val="24"/>
          <w:szCs w:val="24"/>
        </w:rPr>
        <w:t xml:space="preserve">, </w:t>
      </w:r>
      <w:r w:rsidRPr="002976CE">
        <w:rPr>
          <w:sz w:val="24"/>
          <w:szCs w:val="24"/>
        </w:rPr>
        <w:t>различных видов теста, отвечаю</w:t>
      </w:r>
      <w:r w:rsidRPr="002976CE">
        <w:rPr>
          <w:sz w:val="24"/>
          <w:szCs w:val="24"/>
        </w:rPr>
        <w:softHyphen/>
        <w:t>щие требованиям рационального питания, соблюдая правиль</w:t>
      </w:r>
      <w:r w:rsidRPr="002976CE">
        <w:rPr>
          <w:sz w:val="24"/>
          <w:szCs w:val="24"/>
        </w:rPr>
        <w:softHyphen/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7012B9" w:rsidRPr="002976CE" w:rsidRDefault="007012B9" w:rsidP="007012B9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2976CE">
        <w:rPr>
          <w:sz w:val="24"/>
          <w:szCs w:val="24"/>
        </w:rPr>
        <w:t>Выпускник получит возможность научиться: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ind w:left="284" w:hanging="284"/>
        <w:jc w:val="both"/>
        <w:rPr>
          <w:i/>
          <w:sz w:val="24"/>
          <w:szCs w:val="24"/>
        </w:rPr>
      </w:pPr>
      <w:r>
        <w:t xml:space="preserve">• </w:t>
      </w:r>
      <w:r w:rsidRPr="002976CE">
        <w:rPr>
          <w:i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>
        <w:t xml:space="preserve">• </w:t>
      </w:r>
      <w:r w:rsidRPr="002976CE">
        <w:rPr>
          <w:i/>
          <w:sz w:val="24"/>
          <w:szCs w:val="24"/>
        </w:rPr>
        <w:t>выбирать пищевые продукты для удовлетворения потреб</w:t>
      </w:r>
      <w:r w:rsidRPr="002976CE">
        <w:rPr>
          <w:i/>
          <w:sz w:val="24"/>
          <w:szCs w:val="24"/>
        </w:rPr>
        <w:softHyphen/>
        <w:t>ностей организма в белках, углеводах, жирах, витаминах, минеральных веществах; организовывать своё рациональ</w:t>
      </w:r>
      <w:r w:rsidRPr="002976CE">
        <w:rPr>
          <w:i/>
          <w:sz w:val="24"/>
          <w:szCs w:val="24"/>
        </w:rPr>
        <w:softHyphen/>
        <w:t>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>
        <w:t xml:space="preserve">• </w:t>
      </w:r>
      <w:r w:rsidRPr="002976CE">
        <w:rPr>
          <w:i/>
          <w:sz w:val="24"/>
          <w:szCs w:val="24"/>
        </w:rPr>
        <w:t>экономить электрическую энергию при обработке пище</w:t>
      </w:r>
      <w:r w:rsidRPr="002976CE">
        <w:rPr>
          <w:i/>
          <w:sz w:val="24"/>
          <w:szCs w:val="24"/>
        </w:rPr>
        <w:softHyphen/>
        <w:t>вых продуктов; оформлять приготовленные блюда, сервиро</w:t>
      </w:r>
      <w:r w:rsidRPr="002976CE">
        <w:rPr>
          <w:i/>
          <w:sz w:val="24"/>
          <w:szCs w:val="24"/>
        </w:rPr>
        <w:softHyphen/>
        <w:t>вать стол; соблюдать правила этикета за столом;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>
        <w:t xml:space="preserve">• </w:t>
      </w:r>
      <w:r w:rsidRPr="002976CE">
        <w:rPr>
          <w:i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</w:t>
      </w:r>
      <w:r w:rsidRPr="002976CE">
        <w:rPr>
          <w:i/>
          <w:sz w:val="24"/>
          <w:szCs w:val="24"/>
        </w:rPr>
        <w:softHyphen/>
        <w:t>жающую среду и здоровье человека;</w:t>
      </w:r>
    </w:p>
    <w:p w:rsidR="007012B9" w:rsidRPr="005B010C" w:rsidRDefault="007012B9" w:rsidP="007012B9">
      <w:pPr>
        <w:pStyle w:val="6"/>
        <w:shd w:val="clear" w:color="auto" w:fill="auto"/>
        <w:tabs>
          <w:tab w:val="left" w:pos="227"/>
        </w:tabs>
        <w:spacing w:before="0" w:after="300" w:line="240" w:lineRule="auto"/>
        <w:jc w:val="both"/>
        <w:rPr>
          <w:i/>
          <w:sz w:val="24"/>
          <w:szCs w:val="24"/>
        </w:rPr>
      </w:pPr>
      <w:r>
        <w:t xml:space="preserve">• </w:t>
      </w:r>
      <w:r w:rsidRPr="002976CE">
        <w:rPr>
          <w:i/>
          <w:sz w:val="24"/>
          <w:szCs w:val="24"/>
        </w:rPr>
        <w:t>выполнять мероприятия по предотвращению негативно</w:t>
      </w:r>
      <w:r w:rsidRPr="002976CE">
        <w:rPr>
          <w:i/>
          <w:sz w:val="24"/>
          <w:szCs w:val="24"/>
        </w:rPr>
        <w:softHyphen/>
        <w:t>го влияния техногенной сферы на окружающую среду и здоровье человека.</w:t>
      </w:r>
    </w:p>
    <w:p w:rsidR="007012B9" w:rsidRPr="003B7BC0" w:rsidRDefault="007012B9" w:rsidP="007012B9">
      <w:pPr>
        <w:pStyle w:val="51"/>
        <w:keepNext/>
        <w:keepLines/>
        <w:shd w:val="clear" w:color="auto" w:fill="auto"/>
        <w:spacing w:before="0" w:after="120" w:line="240" w:lineRule="auto"/>
        <w:ind w:left="760" w:right="900"/>
        <w:rPr>
          <w:sz w:val="24"/>
          <w:szCs w:val="24"/>
        </w:rPr>
      </w:pPr>
      <w:r w:rsidRPr="003B7BC0">
        <w:rPr>
          <w:sz w:val="24"/>
          <w:szCs w:val="24"/>
        </w:rPr>
        <w:t>Раздел «Создание изделий из текстильных материалов»</w:t>
      </w:r>
    </w:p>
    <w:p w:rsidR="007012B9" w:rsidRPr="003B7BC0" w:rsidRDefault="007012B9" w:rsidP="007012B9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B7BC0">
        <w:rPr>
          <w:sz w:val="24"/>
          <w:szCs w:val="24"/>
        </w:rPr>
        <w:t>Выпускник научится:</w:t>
      </w:r>
    </w:p>
    <w:p w:rsidR="007012B9" w:rsidRPr="003B7BC0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 w:rsidRPr="00C06766">
        <w:t>•</w:t>
      </w:r>
      <w:r>
        <w:t xml:space="preserve"> </w:t>
      </w:r>
      <w:r w:rsidRPr="003B7BC0">
        <w:rPr>
          <w:sz w:val="24"/>
          <w:szCs w:val="24"/>
        </w:rPr>
        <w:t>изготовлять с помощью ручных инструментов и оборудо</w:t>
      </w:r>
      <w:r w:rsidRPr="003B7BC0">
        <w:rPr>
          <w:sz w:val="24"/>
          <w:szCs w:val="24"/>
        </w:rPr>
        <w:softHyphen/>
        <w:t>вания для швейных и декоративно-прикладных работ, швей</w:t>
      </w:r>
      <w:r w:rsidRPr="003B7BC0">
        <w:rPr>
          <w:sz w:val="24"/>
          <w:szCs w:val="24"/>
        </w:rPr>
        <w:softHyphen/>
        <w:t>ной машины простые по конструкции модели швейных изде</w:t>
      </w:r>
      <w:r w:rsidRPr="003B7BC0">
        <w:rPr>
          <w:sz w:val="24"/>
          <w:szCs w:val="24"/>
        </w:rPr>
        <w:softHyphen/>
        <w:t>лий, пользуясь технологической документацией;</w:t>
      </w:r>
    </w:p>
    <w:p w:rsidR="007012B9" w:rsidRPr="003B7BC0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 w:rsidRPr="00C06766">
        <w:t>•</w:t>
      </w:r>
      <w:r>
        <w:t xml:space="preserve"> </w:t>
      </w:r>
      <w:r w:rsidRPr="003B7BC0">
        <w:rPr>
          <w:sz w:val="24"/>
          <w:szCs w:val="24"/>
        </w:rPr>
        <w:t>выполнять влажно-тепловую обработку швейных изде</w:t>
      </w:r>
      <w:r w:rsidRPr="003B7BC0">
        <w:rPr>
          <w:sz w:val="24"/>
          <w:szCs w:val="24"/>
        </w:rPr>
        <w:softHyphen/>
        <w:t>лий.</w:t>
      </w:r>
    </w:p>
    <w:p w:rsidR="007012B9" w:rsidRPr="003B7BC0" w:rsidRDefault="007012B9" w:rsidP="007012B9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3B7BC0">
        <w:rPr>
          <w:sz w:val="24"/>
          <w:szCs w:val="24"/>
        </w:rPr>
        <w:t>Выпускник получит возможность научиться: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Pr="002976CE">
        <w:rPr>
          <w:i/>
          <w:sz w:val="24"/>
          <w:szCs w:val="24"/>
        </w:rPr>
        <w:t>выполнять несложные приёмы моделирования швейных изделий;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Pr="002976CE">
        <w:rPr>
          <w:i/>
          <w:sz w:val="24"/>
          <w:szCs w:val="24"/>
        </w:rPr>
        <w:t>определять и исправлять дефекты швейных изделий;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Pr="002976CE">
        <w:rPr>
          <w:i/>
          <w:sz w:val="24"/>
          <w:szCs w:val="24"/>
        </w:rPr>
        <w:t>выполнять художественную отделку швейных изделий;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Pr="002976CE">
        <w:rPr>
          <w:i/>
          <w:sz w:val="24"/>
          <w:szCs w:val="24"/>
        </w:rPr>
        <w:t>изготовлять изделия декоративно-прикладного искусства, региональных народных промыслов;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227"/>
        </w:tabs>
        <w:spacing w:before="0" w:after="300" w:line="240" w:lineRule="auto"/>
        <w:jc w:val="both"/>
        <w:rPr>
          <w:i/>
          <w:sz w:val="24"/>
          <w:szCs w:val="24"/>
        </w:rPr>
      </w:pPr>
      <w:r w:rsidRPr="00C06766">
        <w:t>•</w:t>
      </w:r>
      <w:r w:rsidRPr="002976CE">
        <w:rPr>
          <w:i/>
          <w:sz w:val="24"/>
          <w:szCs w:val="24"/>
        </w:rPr>
        <w:t>определять основные стили одежды и современные на</w:t>
      </w:r>
      <w:r w:rsidRPr="002976CE">
        <w:rPr>
          <w:i/>
          <w:sz w:val="24"/>
          <w:szCs w:val="24"/>
        </w:rPr>
        <w:softHyphen/>
        <w:t>правления моды.</w:t>
      </w:r>
    </w:p>
    <w:p w:rsidR="007012B9" w:rsidRPr="003B7BC0" w:rsidRDefault="007012B9" w:rsidP="007012B9">
      <w:pPr>
        <w:pStyle w:val="51"/>
        <w:keepNext/>
        <w:keepLines/>
        <w:shd w:val="clear" w:color="auto" w:fill="auto"/>
        <w:spacing w:before="0" w:after="120" w:line="240" w:lineRule="auto"/>
        <w:ind w:left="760" w:right="900"/>
        <w:rPr>
          <w:sz w:val="24"/>
          <w:szCs w:val="24"/>
        </w:rPr>
      </w:pPr>
      <w:r w:rsidRPr="003B7BC0">
        <w:rPr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7012B9" w:rsidRPr="003B7BC0" w:rsidRDefault="007012B9" w:rsidP="007012B9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B7BC0">
        <w:rPr>
          <w:sz w:val="24"/>
          <w:szCs w:val="24"/>
        </w:rPr>
        <w:t>Выпускник научится:</w:t>
      </w:r>
    </w:p>
    <w:p w:rsidR="007012B9" w:rsidRPr="003B7BC0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>
        <w:t xml:space="preserve">• </w:t>
      </w:r>
      <w:r w:rsidRPr="003B7BC0">
        <w:rPr>
          <w:sz w:val="24"/>
          <w:szCs w:val="24"/>
        </w:rPr>
        <w:t>планировать и выполнять учебные технологические проек</w:t>
      </w:r>
      <w:r w:rsidRPr="003B7BC0">
        <w:rPr>
          <w:sz w:val="24"/>
          <w:szCs w:val="24"/>
        </w:rPr>
        <w:softHyphen/>
        <w:t>ты: выявлять и формулировать проблему; обосновывать цель проекта, конструкцию изделия, сущность итогового продук</w:t>
      </w:r>
      <w:r w:rsidRPr="003B7BC0">
        <w:rPr>
          <w:sz w:val="24"/>
          <w:szCs w:val="24"/>
        </w:rPr>
        <w:softHyphen/>
        <w:t>та или желаемого результата; планировать этапы выполне</w:t>
      </w:r>
      <w:r w:rsidRPr="003B7BC0">
        <w:rPr>
          <w:sz w:val="24"/>
          <w:szCs w:val="24"/>
        </w:rPr>
        <w:softHyphen/>
        <w:t>ния работ; составлять технологическую карту изготовления изделия; выбирать средства реализации замысла; осуществ</w:t>
      </w:r>
      <w:r w:rsidRPr="003B7BC0">
        <w:rPr>
          <w:sz w:val="24"/>
          <w:szCs w:val="24"/>
        </w:rPr>
        <w:softHyphen/>
        <w:t>лять технологический процесс; контролировать ход и ре</w:t>
      </w:r>
      <w:r w:rsidRPr="003B7BC0">
        <w:rPr>
          <w:sz w:val="24"/>
          <w:szCs w:val="24"/>
        </w:rPr>
        <w:softHyphen/>
        <w:t>зультаты выполнения проекта;</w:t>
      </w:r>
    </w:p>
    <w:p w:rsidR="007012B9" w:rsidRDefault="007012B9" w:rsidP="007012B9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>
        <w:t xml:space="preserve">• </w:t>
      </w:r>
      <w:r w:rsidRPr="003B7BC0">
        <w:rPr>
          <w:sz w:val="24"/>
          <w:szCs w:val="24"/>
        </w:rPr>
        <w:t>представлять результаты выполненного проекта: пользо</w:t>
      </w:r>
      <w:r w:rsidRPr="003B7BC0">
        <w:rPr>
          <w:sz w:val="24"/>
          <w:szCs w:val="24"/>
        </w:rPr>
        <w:softHyphen/>
        <w:t>ваться основными видами проектной документации; готовить</w:t>
      </w:r>
      <w:r>
        <w:rPr>
          <w:sz w:val="24"/>
          <w:szCs w:val="24"/>
        </w:rPr>
        <w:t xml:space="preserve"> </w:t>
      </w:r>
      <w:r w:rsidRPr="003B7BC0">
        <w:rPr>
          <w:sz w:val="24"/>
          <w:szCs w:val="24"/>
        </w:rPr>
        <w:t>пояснительную записку к проекту; оформлять проектные материалы; представлять проект к защите.</w:t>
      </w:r>
    </w:p>
    <w:p w:rsidR="007012B9" w:rsidRPr="00C06766" w:rsidRDefault="007012B9" w:rsidP="007012B9">
      <w:pPr>
        <w:jc w:val="both"/>
      </w:pPr>
      <w:r>
        <w:t>• характеризовать</w:t>
      </w:r>
      <w:r w:rsidRPr="00C06766">
        <w:t xml:space="preserve"> рекламу как средство формирования потребностей;</w:t>
      </w:r>
    </w:p>
    <w:p w:rsidR="007012B9" w:rsidRPr="00C06766" w:rsidRDefault="007012B9" w:rsidP="007012B9">
      <w:pPr>
        <w:jc w:val="both"/>
      </w:pPr>
      <w:r w:rsidRPr="00C06766">
        <w:t xml:space="preserve">• </w:t>
      </w:r>
      <w:r>
        <w:t>составлять</w:t>
      </w:r>
      <w:r w:rsidRPr="00C06766">
        <w:t xml:space="preserve"> техническое задание, памятку, инструкцию, технологическую карту;</w:t>
      </w:r>
    </w:p>
    <w:p w:rsidR="007012B9" w:rsidRPr="00C06766" w:rsidRDefault="007012B9" w:rsidP="007012B9">
      <w:pPr>
        <w:jc w:val="both"/>
      </w:pPr>
      <w:r>
        <w:t>• осуществлять</w:t>
      </w:r>
      <w:r w:rsidRPr="00C06766">
        <w:t xml:space="preserve"> выбор товара в модельной ситуации;</w:t>
      </w:r>
    </w:p>
    <w:p w:rsidR="007012B9" w:rsidRPr="00C06766" w:rsidRDefault="007012B9" w:rsidP="007012B9">
      <w:pPr>
        <w:jc w:val="both"/>
      </w:pPr>
      <w:r>
        <w:t>• осуществлять</w:t>
      </w:r>
      <w:r w:rsidRPr="00C06766">
        <w:t xml:space="preserve"> сохранение информации в формах описания, схемы, эскиза, фотографии;</w:t>
      </w:r>
    </w:p>
    <w:p w:rsidR="007012B9" w:rsidRPr="00C06766" w:rsidRDefault="007012B9" w:rsidP="007012B9">
      <w:pPr>
        <w:jc w:val="both"/>
      </w:pPr>
      <w:r>
        <w:t>• конструировать</w:t>
      </w:r>
      <w:r w:rsidRPr="00C06766">
        <w:t xml:space="preserve"> модель по заданному прототипу;</w:t>
      </w:r>
    </w:p>
    <w:p w:rsidR="007012B9" w:rsidRPr="00C06766" w:rsidRDefault="007012B9" w:rsidP="007012B9">
      <w:pPr>
        <w:jc w:val="both"/>
      </w:pPr>
      <w:r>
        <w:t>• осуществлять</w:t>
      </w:r>
      <w:r w:rsidRPr="00C06766">
        <w:t xml:space="preserve">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7012B9" w:rsidRPr="00C06766" w:rsidRDefault="007012B9" w:rsidP="007012B9">
      <w:pPr>
        <w:jc w:val="both"/>
      </w:pPr>
      <w:r>
        <w:lastRenderedPageBreak/>
        <w:t>• освоит</w:t>
      </w:r>
      <w:r w:rsidRPr="00C06766">
        <w:t xml:space="preserve"> техники обработки материалов (по выбору </w:t>
      </w:r>
      <w:proofErr w:type="gramStart"/>
      <w:r w:rsidRPr="00C06766">
        <w:t>обучающегося</w:t>
      </w:r>
      <w:proofErr w:type="gramEnd"/>
      <w:r w:rsidRPr="00C06766">
        <w:t xml:space="preserve"> в</w:t>
      </w:r>
      <w:r>
        <w:t xml:space="preserve"> </w:t>
      </w:r>
      <w:r w:rsidRPr="00C06766">
        <w:t>соответствии с содержанием проектной деятельности);</w:t>
      </w:r>
    </w:p>
    <w:p w:rsidR="007012B9" w:rsidRPr="00C06766" w:rsidRDefault="007012B9" w:rsidP="007012B9">
      <w:pPr>
        <w:jc w:val="both"/>
      </w:pPr>
      <w:r>
        <w:t>• применять</w:t>
      </w:r>
      <w:r w:rsidRPr="00C06766">
        <w:t xml:space="preserve"> простые механизмы для решения поставленных задач по</w:t>
      </w:r>
      <w:r>
        <w:t xml:space="preserve"> </w:t>
      </w:r>
      <w:r w:rsidRPr="00C06766">
        <w:t>модернизации / проектированию технологических систем;</w:t>
      </w:r>
    </w:p>
    <w:p w:rsidR="007012B9" w:rsidRDefault="007012B9" w:rsidP="007012B9">
      <w:pPr>
        <w:jc w:val="both"/>
      </w:pPr>
      <w:r w:rsidRPr="00C06766">
        <w:t xml:space="preserve">• </w:t>
      </w:r>
      <w:r>
        <w:t>анализировать</w:t>
      </w:r>
      <w:r w:rsidRPr="00C06766">
        <w:t xml:space="preserve"> опыт планирования (разработки</w:t>
      </w:r>
      <w:proofErr w:type="gramStart"/>
      <w:r w:rsidRPr="00C06766">
        <w:t>)п</w:t>
      </w:r>
      <w:proofErr w:type="gramEnd"/>
      <w:r w:rsidRPr="00C06766">
        <w:t>олучения материального продукта в соответствии с собственными задачами</w:t>
      </w:r>
      <w:r>
        <w:t xml:space="preserve"> </w:t>
      </w:r>
      <w:r w:rsidRPr="00C06766">
        <w:t>(включая моделирование и разработку документации) или на основе</w:t>
      </w:r>
      <w:r>
        <w:t xml:space="preserve"> </w:t>
      </w:r>
      <w:r w:rsidRPr="00C06766">
        <w:t>самостоятельно проведенных исследований потребительских интересов.</w:t>
      </w:r>
    </w:p>
    <w:p w:rsidR="007012B9" w:rsidRPr="003B7BC0" w:rsidRDefault="007012B9" w:rsidP="007012B9">
      <w:pPr>
        <w:pStyle w:val="6"/>
        <w:shd w:val="clear" w:color="auto" w:fill="auto"/>
        <w:spacing w:before="0" w:line="240" w:lineRule="auto"/>
        <w:ind w:left="-142" w:firstLine="542"/>
        <w:jc w:val="both"/>
        <w:rPr>
          <w:sz w:val="24"/>
          <w:szCs w:val="24"/>
        </w:rPr>
      </w:pPr>
    </w:p>
    <w:p w:rsidR="007012B9" w:rsidRPr="003B7BC0" w:rsidRDefault="007012B9" w:rsidP="007012B9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B7BC0">
        <w:rPr>
          <w:sz w:val="24"/>
          <w:szCs w:val="24"/>
        </w:rPr>
        <w:t>Выпускник получит возможность научиться: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627"/>
        </w:tabs>
        <w:spacing w:before="0" w:line="240" w:lineRule="auto"/>
        <w:jc w:val="both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Pr="002976CE">
        <w:rPr>
          <w:i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7012B9" w:rsidRPr="002976CE" w:rsidRDefault="007012B9" w:rsidP="007012B9">
      <w:pPr>
        <w:pStyle w:val="6"/>
        <w:shd w:val="clear" w:color="auto" w:fill="auto"/>
        <w:tabs>
          <w:tab w:val="left" w:pos="627"/>
        </w:tabs>
        <w:spacing w:before="0" w:after="300" w:line="240" w:lineRule="auto"/>
        <w:jc w:val="both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Pr="002976CE">
        <w:rPr>
          <w:i/>
          <w:sz w:val="24"/>
          <w:szCs w:val="24"/>
        </w:rPr>
        <w:t>осуществлять презентацию, экономическую и экологиче</w:t>
      </w:r>
      <w:r w:rsidRPr="002976CE">
        <w:rPr>
          <w:i/>
          <w:sz w:val="24"/>
          <w:szCs w:val="24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2976CE">
        <w:rPr>
          <w:i/>
          <w:sz w:val="24"/>
          <w:szCs w:val="24"/>
        </w:rPr>
        <w:softHyphen/>
        <w:t>вать вариант рекламы для продукта труда.</w:t>
      </w:r>
    </w:p>
    <w:p w:rsidR="00206C9A" w:rsidRDefault="007012B9" w:rsidP="002976CE">
      <w:pPr>
        <w:pStyle w:val="51"/>
        <w:keepNext/>
        <w:keepLines/>
        <w:shd w:val="clear" w:color="auto" w:fill="auto"/>
        <w:spacing w:before="0" w:after="120" w:line="240" w:lineRule="auto"/>
        <w:ind w:left="-142" w:right="1140" w:firstLine="542"/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p w:rsidR="002976CE" w:rsidRPr="003B7BC0" w:rsidRDefault="002976CE" w:rsidP="002976CE">
      <w:pPr>
        <w:pStyle w:val="51"/>
        <w:keepNext/>
        <w:keepLines/>
        <w:shd w:val="clear" w:color="auto" w:fill="auto"/>
        <w:spacing w:before="0" w:after="120" w:line="240" w:lineRule="auto"/>
        <w:ind w:left="-142" w:right="1140" w:firstLine="542"/>
        <w:jc w:val="center"/>
        <w:rPr>
          <w:sz w:val="24"/>
          <w:szCs w:val="24"/>
        </w:rPr>
      </w:pPr>
      <w:r w:rsidRPr="003B7BC0">
        <w:rPr>
          <w:sz w:val="24"/>
          <w:szCs w:val="24"/>
        </w:rPr>
        <w:t>Раздел «Современное производство и профессиональное самоопределение»</w:t>
      </w:r>
      <w:bookmarkEnd w:id="4"/>
    </w:p>
    <w:p w:rsidR="002976CE" w:rsidRDefault="002976CE" w:rsidP="001A5DA2">
      <w:pPr>
        <w:pStyle w:val="31"/>
        <w:shd w:val="clear" w:color="auto" w:fill="auto"/>
        <w:spacing w:before="0" w:after="0" w:line="240" w:lineRule="auto"/>
        <w:ind w:left="-142" w:firstLine="542"/>
        <w:rPr>
          <w:sz w:val="24"/>
          <w:szCs w:val="24"/>
        </w:rPr>
      </w:pPr>
      <w:r w:rsidRPr="003B7BC0">
        <w:rPr>
          <w:sz w:val="24"/>
          <w:szCs w:val="24"/>
        </w:rPr>
        <w:t>Выпускник научится:</w:t>
      </w:r>
    </w:p>
    <w:p w:rsidR="002E1003" w:rsidRPr="00C06766" w:rsidRDefault="002E1003" w:rsidP="002E1003">
      <w:pPr>
        <w:jc w:val="both"/>
      </w:pPr>
      <w:r>
        <w:t>• характеризова</w:t>
      </w:r>
      <w:r w:rsidRPr="00C06766">
        <w:t>т</w:t>
      </w:r>
      <w:r>
        <w:t>ь</w:t>
      </w:r>
      <w:r w:rsidRPr="00C06766">
        <w:t xml:space="preserve"> виды ресурсов;</w:t>
      </w:r>
    </w:p>
    <w:p w:rsidR="002E1003" w:rsidRPr="00C06766" w:rsidRDefault="002E1003" w:rsidP="002E1003">
      <w:pPr>
        <w:jc w:val="both"/>
      </w:pPr>
      <w:r>
        <w:t>• называть</w:t>
      </w:r>
      <w:r w:rsidRPr="00C06766">
        <w:t xml:space="preserve"> предприятия региона проживания, работающие на основе современных производственных </w:t>
      </w:r>
      <w:r>
        <w:t>технологий</w:t>
      </w:r>
      <w:r w:rsidRPr="00C06766">
        <w:t>;</w:t>
      </w:r>
    </w:p>
    <w:p w:rsidR="002E1003" w:rsidRPr="00C06766" w:rsidRDefault="002E1003" w:rsidP="002E1003">
      <w:pPr>
        <w:jc w:val="both"/>
      </w:pPr>
      <w:r>
        <w:t>• разъяснять</w:t>
      </w:r>
      <w:r w:rsidRPr="00C06766">
        <w:t xml:space="preserve"> содержание понятий «технология», «технологический процесс», «потребность», «конструкц</w:t>
      </w:r>
      <w:r>
        <w:t>ия», «механизм», «проект»</w:t>
      </w:r>
      <w:r w:rsidRPr="00C06766">
        <w:t>;</w:t>
      </w:r>
    </w:p>
    <w:p w:rsidR="005B010C" w:rsidRDefault="005B010C" w:rsidP="005B010C">
      <w:pPr>
        <w:jc w:val="both"/>
      </w:pPr>
      <w:r>
        <w:t>• называть и характеризовать</w:t>
      </w:r>
      <w:r w:rsidRPr="00C06766">
        <w:t xml:space="preserve"> актуальные и перспективные технологии в</w:t>
      </w:r>
      <w:r>
        <w:t xml:space="preserve"> </w:t>
      </w:r>
      <w:r w:rsidRPr="00C06766">
        <w:t>о</w:t>
      </w:r>
      <w:r>
        <w:t>бласти энергетики, характеризовать</w:t>
      </w:r>
      <w:r w:rsidRPr="00C06766">
        <w:t xml:space="preserve"> профессии в сфере энергетики</w:t>
      </w:r>
      <w:r>
        <w:t>.</w:t>
      </w:r>
    </w:p>
    <w:p w:rsidR="005B010C" w:rsidRPr="00C06766" w:rsidRDefault="005B010C" w:rsidP="005B010C">
      <w:pPr>
        <w:jc w:val="both"/>
      </w:pPr>
      <w:r>
        <w:t>• называть и характеризовать</w:t>
      </w:r>
      <w:r w:rsidRPr="00C06766">
        <w:t xml:space="preserve"> актуальные и перспективные</w:t>
      </w:r>
      <w:r>
        <w:t xml:space="preserve"> </w:t>
      </w:r>
      <w:r w:rsidRPr="00C06766">
        <w:t>информац</w:t>
      </w:r>
      <w:r>
        <w:t>ионные технологии, характеризовать</w:t>
      </w:r>
      <w:r w:rsidRPr="00C06766">
        <w:t xml:space="preserve"> профессии в сфере</w:t>
      </w:r>
      <w:r>
        <w:t xml:space="preserve"> </w:t>
      </w:r>
      <w:r w:rsidRPr="00C06766">
        <w:t>информационных технологий;</w:t>
      </w:r>
    </w:p>
    <w:p w:rsidR="005B010C" w:rsidRPr="00C06766" w:rsidRDefault="005B010C" w:rsidP="005B010C">
      <w:pPr>
        <w:jc w:val="both"/>
      </w:pPr>
      <w:r>
        <w:t>• характеризовать</w:t>
      </w:r>
      <w:r w:rsidRPr="00C06766">
        <w:t xml:space="preserve"> автоматизацию производства на примере региона</w:t>
      </w:r>
      <w:r>
        <w:t xml:space="preserve"> </w:t>
      </w:r>
      <w:r w:rsidRPr="00C06766">
        <w:t>проживания, профессии, обслуживающие автоматизированные производства;</w:t>
      </w:r>
    </w:p>
    <w:p w:rsidR="005B010C" w:rsidRPr="001B629E" w:rsidRDefault="005B010C" w:rsidP="005B010C">
      <w:pPr>
        <w:jc w:val="both"/>
      </w:pPr>
      <w:r w:rsidRPr="001B629E">
        <w:t xml:space="preserve">определять виды экологического загрязнения пищевых продуктов; оценивать влияние техногенной сферы на </w:t>
      </w:r>
      <w:r>
        <w:t>окру</w:t>
      </w:r>
      <w:r w:rsidRPr="001B629E">
        <w:t>жающую среду и здоровье человека;</w:t>
      </w:r>
    </w:p>
    <w:p w:rsidR="005B010C" w:rsidRDefault="005B010C" w:rsidP="005B010C">
      <w:pPr>
        <w:jc w:val="both"/>
      </w:pPr>
      <w:r w:rsidRPr="00C06766">
        <w:t>•</w:t>
      </w:r>
      <w:r w:rsidR="001A5DA2">
        <w:t xml:space="preserve"> </w:t>
      </w:r>
      <w:r w:rsidRPr="001B629E">
        <w:t xml:space="preserve">выполнять мероприятия по предотвращению </w:t>
      </w:r>
      <w:r>
        <w:t>негативно</w:t>
      </w:r>
      <w:r w:rsidRPr="001B629E">
        <w:t>го влияния техногенной сферы на окружающую среду и здоровье человека.</w:t>
      </w:r>
    </w:p>
    <w:p w:rsidR="005B010C" w:rsidRPr="00C06766" w:rsidRDefault="005B010C" w:rsidP="005B010C">
      <w:pPr>
        <w:jc w:val="both"/>
      </w:pPr>
      <w:r w:rsidRPr="00C06766">
        <w:t>•</w:t>
      </w:r>
      <w:r>
        <w:t xml:space="preserve"> </w:t>
      </w:r>
      <w:r w:rsidRPr="00137848">
        <w:t xml:space="preserve">построению двух-трёх </w:t>
      </w:r>
      <w:r>
        <w:t>вариантов личного профессиональ</w:t>
      </w:r>
      <w:r w:rsidRPr="00137848">
        <w:t>ного плана и путей получения профессионального образования на основе соотнесения своих и</w:t>
      </w:r>
      <w:r>
        <w:t>нтересов и возможностей с содер</w:t>
      </w:r>
      <w:r w:rsidRPr="00137848">
        <w:t>жанием и условиями труда по массовым профессиям и их востребованностью на региональном рынке труда.</w:t>
      </w:r>
    </w:p>
    <w:p w:rsidR="002976CE" w:rsidRPr="003B7BC0" w:rsidRDefault="002976CE" w:rsidP="002976CE">
      <w:pPr>
        <w:pStyle w:val="31"/>
        <w:shd w:val="clear" w:color="auto" w:fill="auto"/>
        <w:spacing w:before="0" w:after="0" w:line="240" w:lineRule="auto"/>
        <w:ind w:left="-142" w:firstLine="542"/>
        <w:rPr>
          <w:sz w:val="24"/>
          <w:szCs w:val="24"/>
        </w:rPr>
      </w:pPr>
      <w:r w:rsidRPr="003B7BC0">
        <w:rPr>
          <w:sz w:val="24"/>
          <w:szCs w:val="24"/>
        </w:rPr>
        <w:t>Выпускник получит возможность научиться:</w:t>
      </w:r>
    </w:p>
    <w:p w:rsidR="002976CE" w:rsidRPr="00A3661E" w:rsidRDefault="001A5DA2" w:rsidP="001A5DA2">
      <w:pPr>
        <w:pStyle w:val="6"/>
        <w:shd w:val="clear" w:color="auto" w:fill="auto"/>
        <w:tabs>
          <w:tab w:val="left" w:pos="627"/>
        </w:tabs>
        <w:spacing w:before="0" w:line="240" w:lineRule="auto"/>
        <w:rPr>
          <w:i/>
          <w:sz w:val="24"/>
          <w:szCs w:val="24"/>
        </w:rPr>
      </w:pPr>
      <w:r w:rsidRPr="00C06766">
        <w:t>•</w:t>
      </w:r>
      <w:r>
        <w:t xml:space="preserve"> </w:t>
      </w:r>
      <w:r w:rsidR="002976CE" w:rsidRPr="00A3661E">
        <w:rPr>
          <w:i/>
          <w:sz w:val="24"/>
          <w:szCs w:val="24"/>
        </w:rPr>
        <w:t>планировать профессиональную карьеру;</w:t>
      </w:r>
    </w:p>
    <w:p w:rsidR="002976CE" w:rsidRPr="00A3661E" w:rsidRDefault="001A5DA2" w:rsidP="001A5DA2">
      <w:pPr>
        <w:pStyle w:val="6"/>
        <w:shd w:val="clear" w:color="auto" w:fill="auto"/>
        <w:tabs>
          <w:tab w:val="left" w:pos="627"/>
        </w:tabs>
        <w:spacing w:before="0" w:line="240" w:lineRule="auto"/>
        <w:rPr>
          <w:i/>
          <w:sz w:val="24"/>
          <w:szCs w:val="24"/>
        </w:rPr>
      </w:pPr>
      <w:r w:rsidRPr="00A3661E">
        <w:rPr>
          <w:i/>
        </w:rPr>
        <w:t xml:space="preserve">• </w:t>
      </w:r>
      <w:r w:rsidR="002976CE" w:rsidRPr="00A3661E">
        <w:rPr>
          <w:i/>
          <w:sz w:val="24"/>
          <w:szCs w:val="24"/>
        </w:rPr>
        <w:t>рационально выбирать пути продолжения образования или трудоустройства;</w:t>
      </w:r>
    </w:p>
    <w:p w:rsidR="002976CE" w:rsidRPr="00A3661E" w:rsidRDefault="001A5DA2" w:rsidP="001A5DA2">
      <w:pPr>
        <w:pStyle w:val="6"/>
        <w:shd w:val="clear" w:color="auto" w:fill="auto"/>
        <w:tabs>
          <w:tab w:val="left" w:pos="627"/>
        </w:tabs>
        <w:spacing w:before="0" w:line="240" w:lineRule="auto"/>
        <w:rPr>
          <w:i/>
          <w:sz w:val="24"/>
          <w:szCs w:val="24"/>
        </w:rPr>
      </w:pPr>
      <w:r w:rsidRPr="00A3661E">
        <w:rPr>
          <w:i/>
        </w:rPr>
        <w:t xml:space="preserve">• </w:t>
      </w:r>
      <w:r w:rsidR="002976CE" w:rsidRPr="00A3661E">
        <w:rPr>
          <w:i/>
          <w:sz w:val="24"/>
          <w:szCs w:val="24"/>
        </w:rPr>
        <w:t>ориентироваться в информации по трудоустройству и про</w:t>
      </w:r>
      <w:r w:rsidR="002976CE" w:rsidRPr="00A3661E">
        <w:rPr>
          <w:i/>
          <w:sz w:val="24"/>
          <w:szCs w:val="24"/>
        </w:rPr>
        <w:softHyphen/>
        <w:t>должению образования;</w:t>
      </w:r>
    </w:p>
    <w:p w:rsidR="002976CE" w:rsidRPr="00A3661E" w:rsidRDefault="001A5DA2" w:rsidP="001A5DA2">
      <w:pPr>
        <w:ind w:left="-142"/>
        <w:jc w:val="both"/>
        <w:rPr>
          <w:b/>
          <w:i/>
        </w:rPr>
      </w:pPr>
      <w:r w:rsidRPr="00A3661E">
        <w:rPr>
          <w:i/>
        </w:rPr>
        <w:t xml:space="preserve">  • </w:t>
      </w:r>
      <w:r w:rsidR="002976CE" w:rsidRPr="00A3661E">
        <w:rPr>
          <w:i/>
        </w:rPr>
        <w:t>оценивать свои возможности и возможности своей семьи для предпринимательской деятельности</w:t>
      </w:r>
    </w:p>
    <w:bookmarkEnd w:id="1"/>
    <w:p w:rsidR="00A3661E" w:rsidRDefault="00A3661E" w:rsidP="00291B29">
      <w:pPr>
        <w:pStyle w:val="a5"/>
        <w:autoSpaceDE w:val="0"/>
        <w:autoSpaceDN w:val="0"/>
        <w:adjustRightInd w:val="0"/>
        <w:ind w:left="0"/>
        <w:jc w:val="both"/>
        <w:rPr>
          <w:b/>
        </w:rPr>
      </w:pPr>
    </w:p>
    <w:p w:rsidR="00A3661E" w:rsidRPr="00FC7849" w:rsidRDefault="00A3661E" w:rsidP="00291B29">
      <w:pPr>
        <w:pStyle w:val="a5"/>
        <w:autoSpaceDE w:val="0"/>
        <w:autoSpaceDN w:val="0"/>
        <w:adjustRightInd w:val="0"/>
        <w:ind w:left="0"/>
        <w:jc w:val="both"/>
        <w:rPr>
          <w:b/>
        </w:rPr>
      </w:pPr>
    </w:p>
    <w:p w:rsidR="009C4522" w:rsidRDefault="00AA26AB" w:rsidP="00C265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C6416">
        <w:rPr>
          <w:b/>
          <w:sz w:val="28"/>
          <w:szCs w:val="28"/>
        </w:rPr>
        <w:t xml:space="preserve">. </w:t>
      </w:r>
      <w:r w:rsidR="00C265E5" w:rsidRPr="001818CD">
        <w:rPr>
          <w:b/>
          <w:sz w:val="28"/>
          <w:szCs w:val="28"/>
        </w:rPr>
        <w:t>Содержание учебного предмета</w:t>
      </w:r>
    </w:p>
    <w:p w:rsidR="001818CD" w:rsidRDefault="001818CD" w:rsidP="00C265E5">
      <w:pPr>
        <w:jc w:val="center"/>
        <w:rPr>
          <w:rStyle w:val="FontStyle27"/>
          <w:rFonts w:ascii="Times New Roman" w:hAnsi="Times New Roman" w:cs="Times New Roman"/>
        </w:rPr>
      </w:pPr>
    </w:p>
    <w:p w:rsidR="00C265E5" w:rsidRDefault="00C265E5" w:rsidP="00CC2A40">
      <w:pPr>
        <w:shd w:val="clear" w:color="auto" w:fill="DBDBDB" w:themeFill="accent3" w:themeFillTint="66"/>
        <w:jc w:val="center"/>
        <w:rPr>
          <w:rStyle w:val="FontStyle27"/>
          <w:rFonts w:ascii="Times New Roman" w:hAnsi="Times New Roman" w:cs="Times New Roman"/>
        </w:rPr>
      </w:pPr>
      <w:r w:rsidRPr="001818CD">
        <w:rPr>
          <w:rStyle w:val="FontStyle27"/>
          <w:rFonts w:ascii="Times New Roman" w:hAnsi="Times New Roman" w:cs="Times New Roman"/>
        </w:rPr>
        <w:lastRenderedPageBreak/>
        <w:t>5 класс</w:t>
      </w:r>
    </w:p>
    <w:p w:rsidR="00F33379" w:rsidRDefault="00F33379" w:rsidP="00C265E5">
      <w:pPr>
        <w:jc w:val="center"/>
        <w:rPr>
          <w:rStyle w:val="FontStyle27"/>
          <w:rFonts w:ascii="Times New Roman" w:hAnsi="Times New Roman" w:cs="Times New Roman"/>
        </w:rPr>
      </w:pPr>
    </w:p>
    <w:p w:rsidR="00F33379" w:rsidRPr="00F33379" w:rsidRDefault="00F33379" w:rsidP="00F33379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t>Раздел «Технологии домашнего хозяйства» 2 ч</w:t>
      </w:r>
    </w:p>
    <w:p w:rsidR="00F33379" w:rsidRPr="001818CD" w:rsidRDefault="00F33379" w:rsidP="00F33379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кухни, столовой 2 ч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F33379" w:rsidRPr="001818CD" w:rsidRDefault="00F33379" w:rsidP="00F33379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F33379" w:rsidRPr="001818CD" w:rsidRDefault="006016C7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F33379" w:rsidRPr="001818CD">
        <w:rPr>
          <w:rStyle w:val="FontStyle26"/>
          <w:rFonts w:ascii="Times New Roman" w:hAnsi="Times New Roman" w:cs="Times New Roman"/>
          <w:sz w:val="24"/>
          <w:szCs w:val="24"/>
        </w:rPr>
        <w:t>рактическ</w:t>
      </w:r>
      <w:r>
        <w:rPr>
          <w:rStyle w:val="FontStyle26"/>
          <w:rFonts w:ascii="Times New Roman" w:hAnsi="Times New Roman" w:cs="Times New Roman"/>
          <w:sz w:val="24"/>
          <w:szCs w:val="24"/>
        </w:rPr>
        <w:t>ая</w:t>
      </w:r>
      <w:r w:rsidR="00F33379"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Style w:val="FontStyle26"/>
          <w:rFonts w:ascii="Times New Roman" w:hAnsi="Times New Roman" w:cs="Times New Roman"/>
          <w:sz w:val="24"/>
          <w:szCs w:val="24"/>
        </w:rPr>
        <w:t>а</w:t>
      </w:r>
      <w:r w:rsidR="00F33379"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F33379" w:rsidRPr="001818CD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F33379" w:rsidRDefault="00F33379" w:rsidP="00F33379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33379" w:rsidRPr="00F33379" w:rsidRDefault="00F33379" w:rsidP="00F33379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t xml:space="preserve">Раздел «Электротехника» </w:t>
      </w:r>
      <w:r w:rsidR="00FD323D" w:rsidRPr="00FD323D">
        <w:rPr>
          <w:rStyle w:val="FontStyle22"/>
          <w:rFonts w:ascii="Times New Roman" w:hAnsi="Times New Roman" w:cs="Times New Roman"/>
        </w:rPr>
        <w:t>1</w:t>
      </w:r>
      <w:r w:rsidRPr="00FD323D">
        <w:rPr>
          <w:rStyle w:val="FontStyle22"/>
          <w:rFonts w:ascii="Times New Roman" w:hAnsi="Times New Roman" w:cs="Times New Roman"/>
        </w:rPr>
        <w:t xml:space="preserve"> ч</w:t>
      </w:r>
    </w:p>
    <w:p w:rsidR="00F33379" w:rsidRPr="001818CD" w:rsidRDefault="00A3661E" w:rsidP="00F33379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 </w:t>
      </w:r>
      <w:r w:rsidR="00F33379"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Бытовые электроприборы </w:t>
      </w:r>
      <w:r w:rsidR="00FD323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1</w:t>
      </w:r>
      <w:r w:rsidR="00F33379"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ч</w:t>
      </w:r>
    </w:p>
    <w:p w:rsidR="00F33379" w:rsidRPr="001818CD" w:rsidRDefault="00F33379" w:rsidP="00F33379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.</w:t>
      </w:r>
    </w:p>
    <w:p w:rsidR="00F33379" w:rsidRPr="001818CD" w:rsidRDefault="00F33379" w:rsidP="00C265E5">
      <w:pPr>
        <w:jc w:val="center"/>
        <w:rPr>
          <w:rStyle w:val="FontStyle27"/>
          <w:rFonts w:ascii="Times New Roman" w:hAnsi="Times New Roman" w:cs="Times New Roman"/>
        </w:rPr>
      </w:pPr>
    </w:p>
    <w:p w:rsidR="00C265E5" w:rsidRPr="001818CD" w:rsidRDefault="00C265E5" w:rsidP="00C265E5">
      <w:pPr>
        <w:jc w:val="center"/>
        <w:rPr>
          <w:rStyle w:val="FontStyle22"/>
          <w:rFonts w:ascii="Times New Roman" w:hAnsi="Times New Roman" w:cs="Times New Roman"/>
        </w:rPr>
      </w:pPr>
      <w:r w:rsidRPr="001818CD">
        <w:rPr>
          <w:rStyle w:val="FontStyle22"/>
          <w:rFonts w:ascii="Times New Roman" w:hAnsi="Times New Roman" w:cs="Times New Roman"/>
        </w:rPr>
        <w:t>Раздел «Кулинария» 1</w:t>
      </w:r>
      <w:r w:rsidR="00FD323D">
        <w:rPr>
          <w:rStyle w:val="FontStyle22"/>
          <w:rFonts w:ascii="Times New Roman" w:hAnsi="Times New Roman" w:cs="Times New Roman"/>
        </w:rPr>
        <w:t>5</w:t>
      </w:r>
      <w:r w:rsidRPr="001818CD">
        <w:rPr>
          <w:rStyle w:val="FontStyle22"/>
          <w:rFonts w:ascii="Times New Roman" w:hAnsi="Times New Roman" w:cs="Times New Roman"/>
        </w:rPr>
        <w:t xml:space="preserve"> ч</w:t>
      </w:r>
    </w:p>
    <w:p w:rsidR="00C265E5" w:rsidRPr="001818CD" w:rsidRDefault="00C265E5" w:rsidP="001818CD">
      <w:pPr>
        <w:pStyle w:val="a3"/>
        <w:jc w:val="both"/>
        <w:rPr>
          <w:rStyle w:val="FontStyle24"/>
          <w:rFonts w:ascii="Times New Roman" w:hAnsi="Times New Roman" w:cs="Times New Roman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Санитария и гигиена на кухне </w:t>
      </w:r>
      <w:r w:rsidR="00FD323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1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C265E5" w:rsidRPr="006200ED" w:rsidRDefault="00C265E5" w:rsidP="001818CD">
      <w:pPr>
        <w:pStyle w:val="a3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6200ED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6200ED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6200ED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C265E5" w:rsidRPr="006200ED" w:rsidRDefault="00C265E5" w:rsidP="001818CD">
      <w:pPr>
        <w:pStyle w:val="a3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6200ED">
        <w:rPr>
          <w:rStyle w:val="FontStyle23"/>
          <w:rFonts w:ascii="Times New Roman" w:hAnsi="Times New Roman" w:cs="Times New Roman"/>
          <w:sz w:val="24"/>
          <w:szCs w:val="24"/>
        </w:rPr>
        <w:t xml:space="preserve">     Необходимый набор посуды для приготовления пищи. Пра</w:t>
      </w:r>
      <w:r w:rsidRPr="006200ED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6200ED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C265E5" w:rsidRPr="006200ED" w:rsidRDefault="00C265E5" w:rsidP="001818CD">
      <w:pPr>
        <w:pStyle w:val="a3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6200ED">
        <w:rPr>
          <w:rStyle w:val="FontStyle23"/>
          <w:rFonts w:ascii="Times New Roman" w:hAnsi="Times New Roman" w:cs="Times New Roman"/>
          <w:sz w:val="24"/>
          <w:szCs w:val="24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6200ED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C265E5" w:rsidRPr="006200ED" w:rsidRDefault="00C265E5" w:rsidP="00A3661E">
      <w:pPr>
        <w:pStyle w:val="a3"/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6200E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200ED">
        <w:rPr>
          <w:rStyle w:val="FontStyle23"/>
          <w:rFonts w:ascii="Times New Roman" w:hAnsi="Times New Roman" w:cs="Times New Roman"/>
          <w:sz w:val="24"/>
          <w:szCs w:val="24"/>
        </w:rPr>
        <w:t>Подготовка посуды и инвентаря к приготовлению пищи.</w:t>
      </w:r>
    </w:p>
    <w:p w:rsidR="00F33379" w:rsidRDefault="00C265E5" w:rsidP="001818CD">
      <w:pPr>
        <w:jc w:val="both"/>
      </w:pPr>
      <w:r w:rsidRPr="001818CD">
        <w:t xml:space="preserve">  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Физиология питания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утерброды и горячие напитки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t xml:space="preserve">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ия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родуктов. Требования к качеству готовых бутербродов. Условия и сроки их хранения. Подача бутербродов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круп, бобовых и макаронных изделий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Блюда из овощей и фруктов </w:t>
      </w:r>
      <w:r w:rsidR="00FD323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4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t xml:space="preserve">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Значение и виды тепловой обработки продуктов (варка,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пускани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бланшировани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, жарение,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ассеровани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, тушение, з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пределение содержания нитратов в овощах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818CD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яиц 2 ч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A3661E" w:rsidRDefault="00A3661E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завтрака. Сервировка стола к завтраку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t xml:space="preserve"> 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C265E5" w:rsidRPr="001818CD" w:rsidRDefault="00C265E5" w:rsidP="003340D6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  <w:r w:rsidR="003340D6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:rsidR="00F33379" w:rsidRDefault="00F33379" w:rsidP="001818CD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265E5" w:rsidRPr="00F33379" w:rsidRDefault="00C265E5" w:rsidP="00FD323D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t xml:space="preserve">Раздел «Создание изделий из текстильных материалов» </w:t>
      </w:r>
      <w:r w:rsidRPr="00FD323D">
        <w:rPr>
          <w:rStyle w:val="FontStyle22"/>
          <w:rFonts w:ascii="Times New Roman" w:hAnsi="Times New Roman" w:cs="Times New Roman"/>
        </w:rPr>
        <w:t>22 ч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 4 ч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C265E5" w:rsidRPr="001818CD" w:rsidRDefault="00C265E5" w:rsidP="00A3661E">
      <w:pPr>
        <w:ind w:firstLine="708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 4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t xml:space="preserve">  </w:t>
      </w:r>
      <w:r w:rsidR="00A3661E">
        <w:tab/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бенности построения выкроек салфетки, подушки для стула, фартука, прямой юбки с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кулиской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на резинке, сарафана, топа. Подготовка выкройки к раскрою. Копирование готовой выкрой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lastRenderedPageBreak/>
        <w:t>Тема. Швейная машина 4 ч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дение нижней нитки наверх. </w:t>
      </w:r>
      <w:r w:rsidR="00A3661E">
        <w:rPr>
          <w:rStyle w:val="FontStyle23"/>
          <w:rFonts w:ascii="Times New Roman" w:hAnsi="Times New Roman" w:cs="Times New Roman"/>
          <w:sz w:val="24"/>
          <w:szCs w:val="24"/>
        </w:rPr>
        <w:t xml:space="preserve">   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ёмы работы на швейной маш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сследование работы регулирующих механизмов швейной машины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 10 ч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гообразной строчкой и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верлоком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; постоянное соединение дет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разутюживани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, заутюживание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Классификация машинных швов: соединительных (стачной шов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разутюжку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и стачной шов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заутюжку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) и краевых (шов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с открытым срезом и шов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с открытым обмётан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ым срезом, шов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с закрытым срезом)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огия пошива салфетки, фартука, юбки. Обработка накладных карманов. Обработка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кулиски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под мягкий пояс (в фартуке), р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зинку (в юбке). Профессии закройщик, портной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F33379" w:rsidRDefault="00F33379" w:rsidP="001818CD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265E5" w:rsidRPr="00F33379" w:rsidRDefault="00C265E5" w:rsidP="00F33379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lastRenderedPageBreak/>
        <w:t>Раздел «Художественные ремёсла» 8 ч</w:t>
      </w:r>
    </w:p>
    <w:p w:rsidR="00C265E5" w:rsidRPr="001818CD" w:rsidRDefault="00C265E5" w:rsidP="001818CD">
      <w:pPr>
        <w:jc w:val="both"/>
        <w:rPr>
          <w:rStyle w:val="FontStyle24"/>
          <w:rFonts w:ascii="Times New Roman" w:hAnsi="Times New Roman" w:cs="Times New Roman"/>
          <w:b/>
          <w:bCs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Декоративно-прикладное искусство 2 ч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Экскурсия в краеведческий музей (музей этнографии, школьный музей)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A3661E" w:rsidRDefault="00A3661E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Основы композиции</w:t>
      </w:r>
      <w:r w:rsidRPr="001818CD">
        <w:rPr>
          <w:rStyle w:val="FontStyle25"/>
          <w:rFonts w:ascii="Times New Roman" w:hAnsi="Times New Roman" w:cs="Times New Roman"/>
          <w:sz w:val="24"/>
          <w:szCs w:val="24"/>
        </w:rPr>
        <w:t xml:space="preserve"> и 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законы восприятия цвета при создании предметов декоративно-прикладного искусства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З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исовка природных мотивов с натуры, их стилизация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Лоскутное шитьё 4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t xml:space="preserve"> 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F33379" w:rsidRDefault="00F33379" w:rsidP="001818CD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265E5" w:rsidRPr="00F33379" w:rsidRDefault="00C265E5" w:rsidP="00F33379">
      <w:pPr>
        <w:jc w:val="center"/>
        <w:rPr>
          <w:rStyle w:val="FontStyle22"/>
          <w:rFonts w:ascii="Times New Roman" w:hAnsi="Times New Roman" w:cs="Times New Roman"/>
          <w:b w:val="0"/>
          <w:bCs w:val="0"/>
        </w:rPr>
      </w:pPr>
      <w:r w:rsidRPr="00F33379">
        <w:rPr>
          <w:rStyle w:val="FontStyle22"/>
          <w:rFonts w:ascii="Times New Roman" w:hAnsi="Times New Roman" w:cs="Times New Roman"/>
        </w:rPr>
        <w:t>Раздел «Технологии творческой и опытнической деятельности» 20 ч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 20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t xml:space="preserve"> 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C265E5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рукции и технологии изготовления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8B6E67" w:rsidRPr="001818CD" w:rsidRDefault="008B6E67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:rsidR="00F33379" w:rsidRDefault="00C265E5" w:rsidP="001818CD">
      <w:pPr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1818CD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265E5" w:rsidRPr="00F33379" w:rsidRDefault="00C265E5" w:rsidP="001818CD">
      <w:pPr>
        <w:jc w:val="both"/>
        <w:rPr>
          <w:rStyle w:val="FontStyle27"/>
          <w:rFonts w:ascii="Times New Roman" w:hAnsi="Times New Roman" w:cs="Times New Roman"/>
        </w:rPr>
      </w:pPr>
      <w:r w:rsidRPr="001818CD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FD323D">
        <w:rPr>
          <w:rStyle w:val="FontStyle27"/>
          <w:rFonts w:ascii="Times New Roman" w:hAnsi="Times New Roman" w:cs="Times New Roman"/>
          <w:shd w:val="clear" w:color="auto" w:fill="DBDBDB" w:themeFill="accent3" w:themeFillTint="66"/>
        </w:rPr>
        <w:t>6 класс</w:t>
      </w:r>
    </w:p>
    <w:p w:rsidR="00F33379" w:rsidRPr="00F33379" w:rsidRDefault="00F33379" w:rsidP="00F33379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t xml:space="preserve">Раздел «Технологии домашнего хозяйства» </w:t>
      </w:r>
      <w:r w:rsidR="00FD323D">
        <w:rPr>
          <w:rStyle w:val="FontStyle22"/>
          <w:rFonts w:ascii="Times New Roman" w:hAnsi="Times New Roman" w:cs="Times New Roman"/>
        </w:rPr>
        <w:t>4</w:t>
      </w:r>
      <w:r w:rsidRPr="00F33379">
        <w:rPr>
          <w:rStyle w:val="FontStyle22"/>
          <w:rFonts w:ascii="Times New Roman" w:hAnsi="Times New Roman" w:cs="Times New Roman"/>
        </w:rPr>
        <w:t xml:space="preserve"> ч</w:t>
      </w:r>
    </w:p>
    <w:p w:rsidR="00F33379" w:rsidRPr="001818CD" w:rsidRDefault="00F33379" w:rsidP="00F33379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жилого дома 2 ч</w:t>
      </w:r>
    </w:p>
    <w:p w:rsidR="00F33379" w:rsidRPr="001818CD" w:rsidRDefault="00F33379" w:rsidP="00F33379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2"/>
          <w:rFonts w:ascii="Times New Roman" w:hAnsi="Times New Roman" w:cs="Times New Roman"/>
          <w:sz w:val="24"/>
          <w:szCs w:val="24"/>
        </w:rPr>
        <w:t xml:space="preserve">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ыполнение электронной презентации «Декоративное оформ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интерьера». Разработка плана жилого дома. Подбор совр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х материалов для отделки потолка, стен, пола. Изготовл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макета оформления окон.</w:t>
      </w:r>
    </w:p>
    <w:p w:rsidR="00A3661E" w:rsidRDefault="00A3661E" w:rsidP="00F33379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F33379" w:rsidRPr="001818CD" w:rsidRDefault="00F33379" w:rsidP="00F33379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мнатные растения в интерьере 2 ч</w:t>
      </w:r>
    </w:p>
    <w:p w:rsidR="00F33379" w:rsidRPr="001818CD" w:rsidRDefault="00F33379" w:rsidP="00F33379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t xml:space="preserve">     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фитодизайн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как иску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ребования растений к окружающим условиям. Светолюб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ые, теневыносливые и тенелюбивые растения. Разновидности комнатных растений: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декоративнолистны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комнатные,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горшечные, кактусы и сук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уленты. Виды растений по внешним данным: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злаковидны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, ра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:rsidR="00F33379" w:rsidRPr="001818CD" w:rsidRDefault="00F33379" w:rsidP="00F33379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:rsidR="00CC2A40" w:rsidRDefault="00CC2A40" w:rsidP="00F33379">
      <w:pPr>
        <w:jc w:val="center"/>
        <w:rPr>
          <w:rStyle w:val="FontStyle22"/>
          <w:rFonts w:ascii="Times New Roman" w:hAnsi="Times New Roman" w:cs="Times New Roman"/>
        </w:rPr>
      </w:pPr>
    </w:p>
    <w:p w:rsidR="00C265E5" w:rsidRPr="00F33379" w:rsidRDefault="00C265E5" w:rsidP="00F33379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lastRenderedPageBreak/>
        <w:t>Раздел «Кулинария» 14 ч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818CD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рыбы и нерыбных продуктов моря 4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ехнология приготовления блюд из рыбы и нерыбных пр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4"/>
          <w:rFonts w:ascii="Times New Roman" w:hAnsi="Times New Roman" w:cs="Times New Roman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818CD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мяса 4 ч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арные требования при обработке мяса. Оборудование и инвен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арь, применяемые при механической и тепловой обработке мяса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мяса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птицы 2 ч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птицы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Заправочные супы 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обеда. Сервировка стола к обеду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ача блюд. Правила поведения за столом и пользования столовыми приборами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F33379" w:rsidRDefault="00F33379" w:rsidP="001818CD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265E5" w:rsidRPr="00F33379" w:rsidRDefault="00C265E5" w:rsidP="00F33379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t xml:space="preserve">Раздел «Создание изделий из текстильных материалов» </w:t>
      </w:r>
      <w:r w:rsidRPr="00FD323D">
        <w:rPr>
          <w:rStyle w:val="FontStyle22"/>
          <w:rFonts w:ascii="Times New Roman" w:hAnsi="Times New Roman" w:cs="Times New Roman"/>
        </w:rPr>
        <w:t>22</w:t>
      </w:r>
      <w:r w:rsidRPr="00F33379">
        <w:rPr>
          <w:rStyle w:val="FontStyle22"/>
          <w:rFonts w:ascii="Times New Roman" w:hAnsi="Times New Roman" w:cs="Times New Roman"/>
        </w:rPr>
        <w:t xml:space="preserve"> ч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 4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ятие об одежде с цельнокроеным и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тачным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рукавом. Опред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и горл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ины спинки,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и горловины переда,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борта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. Подготовка выкройки к раскрою. Профессия художник по ко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Моделирование выкройки проектного изделия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Т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яжением ниток. Дефекты машинной строчки: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етляни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менение приспособлений к швейной машине. Выполнение прорезных петель. Пришивание пуговицы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 12 ч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ельность подготовки ткани к раскрою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равила раскладки вы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 дублировании деталей кроя. Технология соедин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 выкройки на детали кроя с пом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щью прямых копировальных стежков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временное соед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мелкой детали с крупной — примётывание; временное н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е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рисоединение мелкой д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усков шва перед вывёртыванием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е (стач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ой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заутюжку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и стачной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разутюжку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). Обработка мелких дет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плечевой одежды с цель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кроеным рукавом. Т</w:t>
      </w:r>
      <w:r w:rsidR="00A3661E">
        <w:rPr>
          <w:rStyle w:val="FontStyle23"/>
          <w:rFonts w:ascii="Times New Roman" w:hAnsi="Times New Roman" w:cs="Times New Roman"/>
          <w:sz w:val="24"/>
          <w:szCs w:val="24"/>
        </w:rPr>
        <w:tab/>
        <w:t>Т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ехнология обработки среднего шва с з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стежкой и разрезом, плечевых швов, нижних срезов рукавов. Обработка срезов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ой с расположением её на изнаночной или лицевой стороне изделия. Обработка застёж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и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бортом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. Обработка боковых швов. Соединение лифа с юб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пр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ектного изделия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Окончательная обработка </w:t>
      </w:r>
      <w:r w:rsidR="00AA26AB">
        <w:rPr>
          <w:rStyle w:val="FontStyle23"/>
          <w:rFonts w:ascii="Times New Roman" w:hAnsi="Times New Roman" w:cs="Times New Roman"/>
          <w:sz w:val="24"/>
          <w:szCs w:val="24"/>
        </w:rPr>
        <w:t xml:space="preserve"> и отделка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делия.</w:t>
      </w:r>
    </w:p>
    <w:p w:rsidR="00F33379" w:rsidRDefault="00F33379" w:rsidP="001818CD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265E5" w:rsidRPr="00F33379" w:rsidRDefault="00C265E5" w:rsidP="00F33379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t>Раздел «Художественные ремёсла» 8 ч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крючком 4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 Т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сновные виды петель при вязании крючком. Условные об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Вывязывание полотна из столбиков с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несколькими с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спицами 4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t xml:space="preserve">   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ых и изнаночных петель: набор петель на спицы, применение схем узоров с условными обозначениями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Разработка схемы жаккардового узора на ПК.</w:t>
      </w:r>
    </w:p>
    <w:p w:rsidR="00F33379" w:rsidRDefault="00F33379" w:rsidP="001818CD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265E5" w:rsidRPr="00F33379" w:rsidRDefault="00C265E5" w:rsidP="00F33379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t>Раздел «Технологии творческой и опытнической деятельности» 20 ч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 20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1818CD">
        <w:rPr>
          <w:rStyle w:val="FontStyle22"/>
          <w:rFonts w:ascii="Times New Roman" w:hAnsi="Times New Roman" w:cs="Times New Roman"/>
          <w:sz w:val="24"/>
          <w:szCs w:val="24"/>
        </w:rPr>
        <w:t xml:space="preserve">  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«Растение в интерьере жилого дома», «Планирование комнаты подростка», «Приготов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воскресного семейного обеда», «Наряд для семейного об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а», «Вяжем аксессуары крючком или спицами», «Любимая вяз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:rsidR="00F33379" w:rsidRDefault="00C265E5" w:rsidP="001818CD">
      <w:pPr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1818CD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265E5" w:rsidRPr="00F33379" w:rsidRDefault="00C265E5" w:rsidP="001818CD">
      <w:pPr>
        <w:jc w:val="both"/>
        <w:rPr>
          <w:rStyle w:val="FontStyle27"/>
          <w:rFonts w:ascii="Times New Roman" w:hAnsi="Times New Roman" w:cs="Times New Roman"/>
        </w:rPr>
      </w:pPr>
      <w:r w:rsidRPr="001818CD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FD323D">
        <w:rPr>
          <w:rStyle w:val="FontStyle27"/>
          <w:rFonts w:ascii="Times New Roman" w:hAnsi="Times New Roman" w:cs="Times New Roman"/>
          <w:shd w:val="clear" w:color="auto" w:fill="DBDBDB" w:themeFill="accent3" w:themeFillTint="66"/>
        </w:rPr>
        <w:t>7 класс</w:t>
      </w:r>
    </w:p>
    <w:p w:rsidR="00F33379" w:rsidRPr="00F33379" w:rsidRDefault="00F33379" w:rsidP="00F33379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t>Раздел «Технологии домашнего хозяйства» 2 ч</w:t>
      </w:r>
    </w:p>
    <w:p w:rsidR="00F33379" w:rsidRPr="001818CD" w:rsidRDefault="00FD323D" w:rsidP="00F33379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 </w:t>
      </w:r>
      <w:r w:rsidR="00F33379"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Освещение жилого помещения. Предметы искусства</w:t>
      </w:r>
      <w:r w:rsidR="00F33379" w:rsidRPr="001818CD">
        <w:rPr>
          <w:rStyle w:val="FontStyle25"/>
          <w:rFonts w:ascii="Times New Roman" w:hAnsi="Times New Roman" w:cs="Times New Roman"/>
          <w:sz w:val="24"/>
          <w:szCs w:val="24"/>
        </w:rPr>
        <w:t xml:space="preserve"> и </w:t>
      </w:r>
      <w:r w:rsidR="00F33379"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коллекции в интерьере 1 ч</w:t>
      </w:r>
    </w:p>
    <w:p w:rsidR="00F33379" w:rsidRPr="001818CD" w:rsidRDefault="00F33379" w:rsidP="00F33379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t xml:space="preserve">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Роль освещения в интерьере. 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оинства и недостатки.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ипы светильников: рассеянного и направленного освещ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Виды светильников: потолочные висячие, настенные, н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тольные, напольные, встроенные, рельсовые, тросовые. Совр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е системы управления светом: выключатели, переключ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ели,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диммеры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щение коллекций в интерьере. Профессия дизайнер.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. </w:t>
      </w:r>
      <w:r w:rsidRPr="001818CD">
        <w:rPr>
          <w:rStyle w:val="FontStyle26"/>
          <w:rFonts w:ascii="Times New Roman" w:hAnsi="Times New Roman" w:cs="Times New Roman"/>
          <w:i w:val="0"/>
          <w:sz w:val="24"/>
          <w:szCs w:val="24"/>
        </w:rPr>
        <w:t>Вы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лнение электронной презентации «Освещение жилого дома».</w:t>
      </w:r>
    </w:p>
    <w:p w:rsidR="00F33379" w:rsidRPr="001818CD" w:rsidRDefault="00F33379" w:rsidP="00F33379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истематизация коллекции, книг.</w:t>
      </w:r>
    </w:p>
    <w:p w:rsidR="00F33379" w:rsidRDefault="00F33379" w:rsidP="00F33379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F33379" w:rsidRPr="001818CD" w:rsidRDefault="00F33379" w:rsidP="00F33379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Гигиена жилища 1 ч</w:t>
      </w:r>
    </w:p>
    <w:p w:rsidR="00F33379" w:rsidRPr="001818CD" w:rsidRDefault="00F33379" w:rsidP="00F33379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   Т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Значение в жизни человека с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блюдения и поддержания чистоты и порядка. Виды уборки: еж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невная (сухая), еженедельная (влажная), генеральная. Их ос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Г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еральная уборка кабинета технологии.</w:t>
      </w:r>
    </w:p>
    <w:p w:rsidR="00F33379" w:rsidRPr="001818CD" w:rsidRDefault="00F33379" w:rsidP="00F33379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бор моющих средств для уборки помещения.</w:t>
      </w:r>
    </w:p>
    <w:p w:rsidR="00F33379" w:rsidRDefault="00F33379" w:rsidP="00F33379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33379" w:rsidRDefault="00F33379" w:rsidP="00F33379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lastRenderedPageBreak/>
        <w:t xml:space="preserve">Раздел «Электротехника» </w:t>
      </w:r>
      <w:r w:rsidR="008A3CBB">
        <w:rPr>
          <w:rStyle w:val="FontStyle22"/>
          <w:rFonts w:ascii="Times New Roman" w:hAnsi="Times New Roman" w:cs="Times New Roman"/>
        </w:rPr>
        <w:t>1</w:t>
      </w:r>
      <w:r w:rsidRPr="00F33379">
        <w:rPr>
          <w:rStyle w:val="FontStyle22"/>
          <w:rFonts w:ascii="Times New Roman" w:hAnsi="Times New Roman" w:cs="Times New Roman"/>
        </w:rPr>
        <w:t xml:space="preserve"> ч</w:t>
      </w:r>
    </w:p>
    <w:p w:rsidR="008A3CBB" w:rsidRPr="00F33379" w:rsidRDefault="008A3CBB" w:rsidP="008A3CBB">
      <w:pPr>
        <w:rPr>
          <w:rStyle w:val="FontStyle22"/>
          <w:rFonts w:ascii="Times New Roman" w:hAnsi="Times New Roman" w:cs="Times New Roman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</w:t>
      </w: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Бытовые электроприборы 1ч</w:t>
      </w:r>
    </w:p>
    <w:p w:rsidR="00F33379" w:rsidRPr="001818CD" w:rsidRDefault="00F33379" w:rsidP="00F33379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1818CD">
        <w:rPr>
          <w:rStyle w:val="FontStyle22"/>
          <w:rFonts w:ascii="Times New Roman" w:hAnsi="Times New Roman" w:cs="Times New Roman"/>
          <w:sz w:val="24"/>
          <w:szCs w:val="24"/>
        </w:rPr>
        <w:t xml:space="preserve">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Зависимость здоровья и самочув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твия людей от поддержания чистоты в доме. Электрические бы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е приборы для уборки и создания микроклимата в помещ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Современный пылесос, его функции. Робот-пылесос. Поня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F33379" w:rsidRPr="001818CD" w:rsidRDefault="00F33379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для уборки и создания микроклимата в помещении.</w:t>
      </w:r>
    </w:p>
    <w:p w:rsidR="00F33379" w:rsidRPr="001818CD" w:rsidRDefault="00F33379" w:rsidP="00F33379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бор современной бытовой техники с учётом потребн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и доходов семьи.</w:t>
      </w:r>
    </w:p>
    <w:p w:rsidR="00F33379" w:rsidRDefault="00F33379" w:rsidP="008A3CBB">
      <w:pPr>
        <w:rPr>
          <w:rStyle w:val="FontStyle22"/>
          <w:rFonts w:ascii="Times New Roman" w:hAnsi="Times New Roman" w:cs="Times New Roman"/>
        </w:rPr>
      </w:pPr>
    </w:p>
    <w:p w:rsidR="00C265E5" w:rsidRPr="00F33379" w:rsidRDefault="00C265E5" w:rsidP="00F33379">
      <w:pPr>
        <w:jc w:val="center"/>
        <w:rPr>
          <w:rStyle w:val="FontStyle22"/>
          <w:rFonts w:ascii="Times New Roman" w:hAnsi="Times New Roman" w:cs="Times New Roman"/>
        </w:rPr>
      </w:pPr>
      <w:r w:rsidRPr="00F33379">
        <w:rPr>
          <w:rStyle w:val="FontStyle22"/>
          <w:rFonts w:ascii="Times New Roman" w:hAnsi="Times New Roman" w:cs="Times New Roman"/>
        </w:rPr>
        <w:t>Раздел «Кулинария» 1</w:t>
      </w:r>
      <w:r w:rsidR="00FD323D">
        <w:rPr>
          <w:rStyle w:val="FontStyle22"/>
          <w:rFonts w:ascii="Times New Roman" w:hAnsi="Times New Roman" w:cs="Times New Roman"/>
        </w:rPr>
        <w:t>1</w:t>
      </w:r>
      <w:r w:rsidRPr="00F33379">
        <w:rPr>
          <w:rStyle w:val="FontStyle22"/>
          <w:rFonts w:ascii="Times New Roman" w:hAnsi="Times New Roman" w:cs="Times New Roman"/>
        </w:rPr>
        <w:t xml:space="preserve"> ч</w:t>
      </w:r>
    </w:p>
    <w:p w:rsidR="00C265E5" w:rsidRPr="001818CD" w:rsidRDefault="00C265E5" w:rsidP="001818CD">
      <w:pPr>
        <w:jc w:val="both"/>
        <w:rPr>
          <w:rStyle w:val="FontStyle24"/>
          <w:rFonts w:ascii="Times New Roman" w:hAnsi="Times New Roman" w:cs="Times New Roman"/>
          <w:b/>
          <w:bCs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Блюда из молока и кисломолочных продуктов </w:t>
      </w:r>
      <w:r w:rsidR="00FD323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3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C265E5" w:rsidRPr="001818CD" w:rsidRDefault="00C265E5" w:rsidP="00A3661E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="008B6E67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8B6E67">
        <w:rPr>
          <w:rStyle w:val="a4"/>
        </w:rPr>
        <w:t>С</w:t>
      </w:r>
      <w:r w:rsidR="008B6E67" w:rsidRPr="008B6E67">
        <w:rPr>
          <w:rStyle w:val="a4"/>
        </w:rPr>
        <w:t>овременные промышленные</w:t>
      </w:r>
      <w:r w:rsidR="008B6E67">
        <w:rPr>
          <w:rStyle w:val="a4"/>
        </w:rPr>
        <w:t xml:space="preserve"> технологии получения продуктов питания. </w:t>
      </w:r>
      <w:r w:rsidR="008B6E67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Значение молока и кисломолоч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в питании человека. Натуральное (цельное) мол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молочного супа, молочной каши или блюда из творога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4"/>
          <w:rFonts w:ascii="Times New Roman" w:hAnsi="Times New Roman" w:cs="Times New Roman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зделия из жидкого теста 2 ч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иды блюд из жидкого теста. Пр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ий из него:</w:t>
      </w:r>
      <w:r w:rsidRPr="001818CD">
        <w:t xml:space="preserve">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блинов, блинчиков с начинкой, оладий и блинного пирога. Подача их к столу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 органолептическими и лабор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орными методам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.</w:t>
      </w:r>
      <w:r w:rsidR="00CC2A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4"/>
          <w:rFonts w:ascii="Times New Roman" w:hAnsi="Times New Roman" w:cs="Times New Roman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Виды теста и выпечки </w:t>
      </w:r>
      <w:r w:rsidR="00FD323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2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рические приборы для приготовления выпечк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F33379" w:rsidRPr="00CC2A40" w:rsidRDefault="00C265E5" w:rsidP="00CC2A40">
      <w:pPr>
        <w:ind w:firstLine="708"/>
        <w:jc w:val="both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ресного слоёного теста.</w:t>
      </w:r>
      <w:r w:rsidR="00CC2A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есочного теста.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ладости, десерты, напитки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t xml:space="preserve">  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иды сладостей: цукаты, конф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Приготовление </w:t>
      </w:r>
      <w:r w:rsidR="00AA26AB">
        <w:rPr>
          <w:rStyle w:val="FontStyle23"/>
          <w:rFonts w:ascii="Times New Roman" w:hAnsi="Times New Roman" w:cs="Times New Roman"/>
          <w:sz w:val="24"/>
          <w:szCs w:val="24"/>
        </w:rPr>
        <w:t xml:space="preserve">десерта,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ладких блюд и напитков.</w:t>
      </w:r>
    </w:p>
    <w:p w:rsidR="00F33379" w:rsidRDefault="00F33379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ервировка сладкого стола. Праздничный этикет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t xml:space="preserve">         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билетов с помощью ПК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Разработка меню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для праздничного сладкого стола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ервировка сладкого стола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F33379" w:rsidRDefault="00F33379" w:rsidP="001818CD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265E5" w:rsidRPr="008A3CBB" w:rsidRDefault="00C265E5" w:rsidP="008A3CBB">
      <w:pPr>
        <w:jc w:val="center"/>
        <w:rPr>
          <w:rStyle w:val="FontStyle22"/>
          <w:rFonts w:ascii="Times New Roman" w:hAnsi="Times New Roman" w:cs="Times New Roman"/>
        </w:rPr>
      </w:pPr>
      <w:r w:rsidRPr="008A3CBB">
        <w:rPr>
          <w:rStyle w:val="FontStyle22"/>
          <w:rFonts w:ascii="Times New Roman" w:hAnsi="Times New Roman" w:cs="Times New Roman"/>
        </w:rPr>
        <w:t>Раздел «Создание изделий из текстильных материалов» 2</w:t>
      </w:r>
      <w:r w:rsidR="00AD2933">
        <w:rPr>
          <w:rStyle w:val="FontStyle22"/>
          <w:rFonts w:ascii="Times New Roman" w:hAnsi="Times New Roman" w:cs="Times New Roman"/>
        </w:rPr>
        <w:t>0</w:t>
      </w:r>
      <w:r w:rsidRPr="008A3CBB">
        <w:rPr>
          <w:rStyle w:val="FontStyle22"/>
          <w:rFonts w:ascii="Times New Roman" w:hAnsi="Times New Roman" w:cs="Times New Roman"/>
        </w:rPr>
        <w:t xml:space="preserve"> ч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Т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л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истика свойств тканей из различных волокон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8A3CBB" w:rsidRDefault="008A3CBB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Конструирование швейных изделий </w:t>
      </w:r>
      <w:r w:rsidR="00AD2933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2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поясной одежды. Построение чертежа прямой юбки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выкроек для образцов ручных и машинных работ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альную величину.</w:t>
      </w:r>
    </w:p>
    <w:p w:rsidR="008A3CBB" w:rsidRDefault="008A3CBB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1818CD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CD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Моделирование юбк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8A3CBB" w:rsidRDefault="008A3CBB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 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="008B6E67" w:rsidRPr="008B6E67">
        <w:rPr>
          <w:rStyle w:val="a4"/>
        </w:rPr>
        <w:t>Виды движения. Кинематические схемы.</w:t>
      </w:r>
      <w:r w:rsidR="008B6E67">
        <w:rPr>
          <w:rStyle w:val="a4"/>
        </w:rPr>
        <w:t xml:space="preserve">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кантовывания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среза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Выполнение потайного подшивания и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кантовывания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среза с помощью приспособлений к швейной машине.</w:t>
      </w:r>
    </w:p>
    <w:p w:rsidR="008A3CBB" w:rsidRDefault="008A3CBB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 12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     Т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оясн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ии качества кроя. Правила безопасной работы ножницами, бу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ой-корсажем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кантовывание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среза бейкой. Классификация машин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швов: краевой окантовочный с закрытым срезом и с откры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ым срезом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Pr="001818CD">
        <w:t xml:space="preserve">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й одежды. Устр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дефектов после примерки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Раскрой проектного изделия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работка складок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Чистка изделия и окончательная влажно-тепловая обр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ботка</w:t>
      </w:r>
      <w:r w:rsidR="00AA26AB">
        <w:rPr>
          <w:rStyle w:val="FontStyle23"/>
          <w:rFonts w:ascii="Times New Roman" w:hAnsi="Times New Roman" w:cs="Times New Roman"/>
          <w:sz w:val="24"/>
          <w:szCs w:val="24"/>
        </w:rPr>
        <w:t xml:space="preserve"> (ВТО)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8A3CBB" w:rsidRDefault="008A3CBB" w:rsidP="001818CD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265E5" w:rsidRPr="008A3CBB" w:rsidRDefault="00C265E5" w:rsidP="008A3CBB">
      <w:pPr>
        <w:jc w:val="center"/>
        <w:rPr>
          <w:rStyle w:val="FontStyle22"/>
          <w:rFonts w:ascii="Times New Roman" w:hAnsi="Times New Roman" w:cs="Times New Roman"/>
        </w:rPr>
      </w:pPr>
      <w:r w:rsidRPr="008A3CBB">
        <w:rPr>
          <w:rStyle w:val="FontStyle22"/>
          <w:rFonts w:ascii="Times New Roman" w:hAnsi="Times New Roman" w:cs="Times New Roman"/>
        </w:rPr>
        <w:t>Раздел «Художественные ремёсла» 1</w:t>
      </w:r>
      <w:r w:rsidR="00AD2933">
        <w:rPr>
          <w:rStyle w:val="FontStyle22"/>
          <w:rFonts w:ascii="Times New Roman" w:hAnsi="Times New Roman" w:cs="Times New Roman"/>
        </w:rPr>
        <w:t>4</w:t>
      </w:r>
      <w:r w:rsidRPr="008A3CBB">
        <w:rPr>
          <w:rStyle w:val="FontStyle22"/>
          <w:rFonts w:ascii="Times New Roman" w:hAnsi="Times New Roman" w:cs="Times New Roman"/>
        </w:rPr>
        <w:t xml:space="preserve"> ч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Ручная роспись тканей </w:t>
      </w:r>
      <w:r w:rsidR="00AD2933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2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 ручной росписи тк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й росписи. Профессия художник росписи по ткани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:rsidR="008A3CBB" w:rsidRDefault="008A3CBB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Вышивание </w:t>
      </w:r>
      <w:r w:rsidR="00AD2933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12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 штриховая гладь. Швы французский узелок и рококо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и. Швы, используемые в вышивке лентами. Стирка и оформл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ой работы. Профессия вышивальщица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, крестообразными и косыми стежкам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ом и рококо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:rsidR="001818CD" w:rsidRDefault="001818CD" w:rsidP="001818CD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265E5" w:rsidRPr="008A3CBB" w:rsidRDefault="00C265E5" w:rsidP="008A3CBB">
      <w:pPr>
        <w:jc w:val="center"/>
        <w:rPr>
          <w:rStyle w:val="FontStyle22"/>
          <w:rFonts w:ascii="Times New Roman" w:hAnsi="Times New Roman" w:cs="Times New Roman"/>
        </w:rPr>
      </w:pPr>
      <w:r w:rsidRPr="008A3CBB">
        <w:rPr>
          <w:rStyle w:val="FontStyle22"/>
          <w:rFonts w:ascii="Times New Roman" w:hAnsi="Times New Roman" w:cs="Times New Roman"/>
        </w:rPr>
        <w:t>Раздел «Технологии творческой и опытнической деятельности» 20 ч</w:t>
      </w:r>
    </w:p>
    <w:p w:rsidR="001818CD" w:rsidRDefault="001818CD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 20 ч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«Умный дом», «Ком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лект светильников для моей комнаты», «Праздничный сладкий стол», «Сладкоежки», «Праздничный наряд», «Юбка-килт», «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арок своими руками», «Атласные ленточки» и др.</w:t>
      </w:r>
    </w:p>
    <w:p w:rsidR="008A3CBB" w:rsidRDefault="00C265E5" w:rsidP="001818CD">
      <w:pPr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1818CD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265E5" w:rsidRPr="008A3CBB" w:rsidRDefault="00C265E5" w:rsidP="00AD2933">
      <w:pPr>
        <w:shd w:val="clear" w:color="auto" w:fill="DBDBDB" w:themeFill="accent3" w:themeFillTint="66"/>
        <w:jc w:val="both"/>
        <w:rPr>
          <w:rStyle w:val="FontStyle27"/>
          <w:rFonts w:ascii="Times New Roman" w:hAnsi="Times New Roman" w:cs="Times New Roman"/>
        </w:rPr>
      </w:pPr>
      <w:r w:rsidRPr="008A3CBB">
        <w:rPr>
          <w:rStyle w:val="FontStyle27"/>
          <w:rFonts w:ascii="Times New Roman" w:hAnsi="Times New Roman" w:cs="Times New Roman"/>
        </w:rPr>
        <w:t>8 класс</w:t>
      </w:r>
    </w:p>
    <w:p w:rsidR="00C265E5" w:rsidRPr="008A3CBB" w:rsidRDefault="00C265E5" w:rsidP="008A3CBB">
      <w:pPr>
        <w:jc w:val="center"/>
        <w:rPr>
          <w:rStyle w:val="FontStyle22"/>
          <w:rFonts w:ascii="Times New Roman" w:hAnsi="Times New Roman" w:cs="Times New Roman"/>
        </w:rPr>
      </w:pPr>
      <w:r w:rsidRPr="008A3CBB">
        <w:rPr>
          <w:rStyle w:val="FontStyle22"/>
          <w:rFonts w:ascii="Times New Roman" w:hAnsi="Times New Roman" w:cs="Times New Roman"/>
        </w:rPr>
        <w:t>Раздел «Технологии домашнего хозяйства» 4 ч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818CD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Экология жилища 2 ч</w:t>
      </w:r>
    </w:p>
    <w:p w:rsidR="007871B9" w:rsidRDefault="00C265E5" w:rsidP="001818CD">
      <w:pPr>
        <w:jc w:val="both"/>
        <w:rPr>
          <w:rStyle w:val="a4"/>
        </w:rPr>
      </w:pPr>
      <w:r w:rsidRPr="001818CD">
        <w:t xml:space="preserve">  </w:t>
      </w:r>
      <w:r w:rsidR="0093540F">
        <w:tab/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7871B9" w:rsidRPr="007871B9">
        <w:rPr>
          <w:rStyle w:val="a4"/>
        </w:rPr>
        <w:t>Экология жилья. Технологии содержания жилья. Взаимодействие со службами ЖКХ. Хранение пр</w:t>
      </w:r>
      <w:r w:rsidR="007871B9">
        <w:rPr>
          <w:rStyle w:val="a4"/>
        </w:rPr>
        <w:t>одовольственных и непродовольственных товаров.</w:t>
      </w:r>
    </w:p>
    <w:p w:rsidR="00D50FD1" w:rsidRDefault="007871B9" w:rsidP="0093540F">
      <w:pPr>
        <w:ind w:firstLine="708"/>
        <w:jc w:val="both"/>
        <w:rPr>
          <w:rStyle w:val="a4"/>
        </w:rPr>
      </w:pPr>
      <w:r>
        <w:rPr>
          <w:rStyle w:val="a4"/>
        </w:rPr>
        <w:t xml:space="preserve">Энергетическое обеспечение нашего дома. Электроприборы. Бытовая техника и её развитие. Освещение и освещенность, нормы освещенности в зависимости от назначения помещения. Отопление и тепловые потери. Энергосбережение в быту. </w:t>
      </w:r>
      <w:r w:rsidR="00D50FD1">
        <w:rPr>
          <w:rStyle w:val="a4"/>
        </w:rPr>
        <w:t xml:space="preserve">Электробезопасность в быту. 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71B9">
        <w:rPr>
          <w:rStyle w:val="a4"/>
        </w:rPr>
        <w:t>Характеристик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 основных эл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ема безопасности жилища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зн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омление с приточно-вытяжной естественной вентиляцией в 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ещени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знакомление с системой фильтрации воды (на лаборатор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м стенде)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учение конструкции водопроводных смесителей.</w:t>
      </w:r>
    </w:p>
    <w:p w:rsidR="0093540F" w:rsidRDefault="0093540F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proofErr w:type="gramStart"/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Водоснабжение и канализация в доме 2 ч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Схемы горячего и холодного вод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Работа счётчика расхода воды. Способы определения расх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а и стоимости расхода воды.</w:t>
      </w:r>
    </w:p>
    <w:p w:rsidR="00C265E5" w:rsidRPr="001818CD" w:rsidRDefault="00C265E5" w:rsidP="001818CD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л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зации. Экологические проблемы, связанные с их утилизацией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>Лабор</w:t>
      </w:r>
      <w:r w:rsidR="00AD2933">
        <w:rPr>
          <w:rStyle w:val="FontStyle26"/>
          <w:rFonts w:ascii="Times New Roman" w:hAnsi="Times New Roman" w:cs="Times New Roman"/>
          <w:sz w:val="24"/>
          <w:szCs w:val="24"/>
        </w:rPr>
        <w:t>атор</w:t>
      </w: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знакомление со схемой системы водоснабжения и канализ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ции в школе и дома. Определение расхода и стоимости горячей и холодной воды за месяц.</w:t>
      </w:r>
    </w:p>
    <w:p w:rsidR="008A3CBB" w:rsidRDefault="008A3CBB" w:rsidP="008A3CBB">
      <w:pPr>
        <w:jc w:val="center"/>
        <w:rPr>
          <w:rStyle w:val="FontStyle22"/>
          <w:rFonts w:ascii="Times New Roman" w:hAnsi="Times New Roman" w:cs="Times New Roman"/>
        </w:rPr>
      </w:pPr>
    </w:p>
    <w:p w:rsidR="00C265E5" w:rsidRPr="008A3CBB" w:rsidRDefault="00C265E5" w:rsidP="008A3CBB">
      <w:pPr>
        <w:jc w:val="center"/>
        <w:rPr>
          <w:rStyle w:val="FontStyle22"/>
          <w:rFonts w:ascii="Times New Roman" w:hAnsi="Times New Roman" w:cs="Times New Roman"/>
        </w:rPr>
      </w:pPr>
      <w:r w:rsidRPr="008A3CBB">
        <w:rPr>
          <w:rStyle w:val="FontStyle22"/>
          <w:rFonts w:ascii="Times New Roman" w:hAnsi="Times New Roman" w:cs="Times New Roman"/>
        </w:rPr>
        <w:lastRenderedPageBreak/>
        <w:t>Раздел «Электротехника» 12 ч</w:t>
      </w: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ытовые электроприборы 6 ч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менение электрической энер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гии в промышленности, на транспорте и в быту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иборов. Электрическая и индукционная плиты на кухне: принцип действия, правила эксплуатации. Преимущества и н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достатки. Пути экономии электрической энергии в быту. Прав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ла безопасного пользования бытовыми электроприборами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принципе работы, видах и правилах эк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луатации стиральных машин-автоматов, электрических вытяж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устройств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  <w:lang w:eastAsia="en-US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 xml:space="preserve">Электронные приборы: телевизоры, </w:t>
      </w:r>
      <w:r w:rsidRPr="001818CD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DVD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-плееры, музыкаль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центры, компьютеры, часы и др. Сокращение их срока служ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бы и поломка при скачках напряжения. Способы защиты приб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от скачков напряжения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ы-автомата, электрического фена для сушки волос. Изучение с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собов защиты электронных приборов от скачков напряжения.</w:t>
      </w:r>
    </w:p>
    <w:p w:rsidR="008A3CBB" w:rsidRDefault="008A3CBB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Электромонтажные и сборочные технологии 4 ч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бщее понятие об электрическом токе, о силе тока, напряжении и сопротивлении. Виды источн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тока и приёмников электрической энергии. Условные граф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 изображения на электрических схемах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онятие об электрической цепи и о её принципиальной сх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овочных изделий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авила безопасной работы с электроустановками и при вы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и электромонтажных работ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Чт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Электромонтажные работы: ознакомление с видами элек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ромонтажных инструментов и приёмами их использования; вы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полнение упражнений по механическому </w:t>
      </w:r>
      <w:proofErr w:type="spellStart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оконцеванию</w:t>
      </w:r>
      <w:proofErr w:type="spellEnd"/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, соед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ю и ответвлению проводов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готовление удлинителя. Использование пробника для по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иска обрыва в простых электрических цепях.</w:t>
      </w:r>
    </w:p>
    <w:p w:rsidR="008A3CBB" w:rsidRDefault="008A3CBB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C265E5" w:rsidRPr="001818CD" w:rsidRDefault="00C265E5" w:rsidP="001818CD">
      <w:pPr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818C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Электротехнические устройства с элементами автоматики 2 ч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инципы работы и способы под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электрической энергии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Работа счётчика электрической энергии. Способы определе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Устройство и принцип работы бытового электрического утюга с элементами автоматики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тажных работ.</w:t>
      </w:r>
    </w:p>
    <w:p w:rsidR="00C265E5" w:rsidRPr="001818CD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C265E5" w:rsidRDefault="00C265E5" w:rsidP="0093540F">
      <w:pPr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1818CD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t>Изучение схем квартирной электропроводки. Определение рас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хода и стоимости электроэнергии за месяц. Изучение устройства и принципа работы бытового электрического утюга с элемента</w:t>
      </w:r>
      <w:r w:rsidRPr="001818CD">
        <w:rPr>
          <w:rStyle w:val="FontStyle23"/>
          <w:rFonts w:ascii="Times New Roman" w:hAnsi="Times New Roman" w:cs="Times New Roman"/>
          <w:sz w:val="24"/>
          <w:szCs w:val="24"/>
        </w:rPr>
        <w:softHyphen/>
        <w:t>ми автоматики.</w:t>
      </w:r>
    </w:p>
    <w:p w:rsidR="00C265E5" w:rsidRPr="008A3CBB" w:rsidRDefault="00C265E5" w:rsidP="008A3CBB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8A3CBB">
        <w:rPr>
          <w:b/>
          <w:bCs/>
          <w:color w:val="000000"/>
          <w:sz w:val="28"/>
          <w:szCs w:val="28"/>
        </w:rPr>
        <w:t>Раздел «Семейная экономика» 6 ч</w:t>
      </w:r>
    </w:p>
    <w:p w:rsidR="00C265E5" w:rsidRPr="001818CD" w:rsidRDefault="0093540F" w:rsidP="001818CD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Тема </w:t>
      </w:r>
      <w:r w:rsidRPr="001818CD">
        <w:rPr>
          <w:b/>
          <w:bCs/>
          <w:color w:val="000000"/>
          <w:u w:val="single"/>
        </w:rPr>
        <w:t>Бюджет</w:t>
      </w:r>
      <w:r w:rsidR="00C265E5" w:rsidRPr="001818CD">
        <w:rPr>
          <w:b/>
          <w:bCs/>
          <w:color w:val="000000"/>
          <w:u w:val="single"/>
        </w:rPr>
        <w:t xml:space="preserve"> семьи 6 ч</w:t>
      </w:r>
    </w:p>
    <w:p w:rsidR="00C265E5" w:rsidRPr="008A3CBB" w:rsidRDefault="00C265E5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578">
        <w:rPr>
          <w:rFonts w:ascii="Times New Roman" w:hAnsi="Times New Roman" w:cs="Times New Roman"/>
          <w:i/>
          <w:iCs/>
          <w:sz w:val="24"/>
          <w:szCs w:val="24"/>
        </w:rPr>
        <w:t>Теоретические сведения.</w:t>
      </w:r>
      <w:r w:rsidRPr="001818CD">
        <w:rPr>
          <w:rStyle w:val="apple-converted-space"/>
          <w:i/>
          <w:iCs/>
          <w:color w:val="000000"/>
        </w:rPr>
        <w:t> </w:t>
      </w:r>
      <w:r w:rsidRPr="008A3CBB">
        <w:rPr>
          <w:rFonts w:ascii="Times New Roman" w:hAnsi="Times New Roman" w:cs="Times New Roman"/>
          <w:sz w:val="24"/>
          <w:szCs w:val="24"/>
        </w:rPr>
        <w:t>Источники семейных доходов и бюджет семьи. Способы выявления потребностей семьи. Ми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нимальные и оптимальные потребности. Потребительская корзина одного человека и членов семьи.</w:t>
      </w:r>
    </w:p>
    <w:p w:rsidR="00C265E5" w:rsidRPr="008A3CBB" w:rsidRDefault="00C265E5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CBB">
        <w:rPr>
          <w:rFonts w:ascii="Times New Roman" w:hAnsi="Times New Roman" w:cs="Times New Roman"/>
          <w:sz w:val="24"/>
          <w:szCs w:val="24"/>
        </w:rPr>
        <w:t>Технология построения семейного бюджета. Доходы и рас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ходы семьи. Рациональное планирование расходов на основе актуальных потребностей семьи.</w:t>
      </w:r>
    </w:p>
    <w:p w:rsidR="00C265E5" w:rsidRPr="008A3CBB" w:rsidRDefault="00C265E5" w:rsidP="008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CBB">
        <w:rPr>
          <w:rFonts w:ascii="Times New Roman" w:hAnsi="Times New Roman" w:cs="Times New Roman"/>
          <w:sz w:val="24"/>
          <w:szCs w:val="24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C265E5" w:rsidRDefault="00C265E5" w:rsidP="0093540F">
      <w:pPr>
        <w:pStyle w:val="a3"/>
        <w:ind w:firstLine="708"/>
        <w:jc w:val="both"/>
      </w:pPr>
      <w:r w:rsidRPr="008A3CBB">
        <w:rPr>
          <w:rFonts w:ascii="Times New Roman" w:hAnsi="Times New Roman" w:cs="Times New Roman"/>
          <w:sz w:val="24"/>
          <w:szCs w:val="24"/>
        </w:rPr>
        <w:t>Технология ведения бизнеса. Оценка возможностей пред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принимательской деятельности для пополнения семейного бюд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жета. Выбор возможного объекта или услуги для предпринима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тельской деятельности на основе анализа потребностей местно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го населения и рынка потребительских товаров</w:t>
      </w:r>
      <w:r w:rsidRPr="001818CD">
        <w:t>.</w:t>
      </w:r>
    </w:p>
    <w:p w:rsidR="008B6E67" w:rsidRPr="0093540F" w:rsidRDefault="008B6E67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420">
        <w:rPr>
          <w:rFonts w:ascii="Times New Roman" w:hAnsi="Times New Roman" w:cs="Times New Roman"/>
          <w:sz w:val="24"/>
          <w:szCs w:val="24"/>
        </w:rPr>
        <w:t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</w:t>
      </w:r>
      <w:r w:rsidR="007871B9">
        <w:rPr>
          <w:rFonts w:ascii="Times New Roman" w:hAnsi="Times New Roman" w:cs="Times New Roman"/>
          <w:sz w:val="24"/>
          <w:szCs w:val="24"/>
        </w:rPr>
        <w:t xml:space="preserve"> Производственные технологии. Промышленные технологии. Технологии сельского хозяйства. </w:t>
      </w:r>
    </w:p>
    <w:p w:rsidR="00C265E5" w:rsidRPr="008A3CBB" w:rsidRDefault="00C265E5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578">
        <w:rPr>
          <w:rFonts w:ascii="Times New Roman" w:hAnsi="Times New Roman" w:cs="Times New Roman"/>
          <w:i/>
          <w:iCs/>
          <w:sz w:val="24"/>
          <w:szCs w:val="24"/>
        </w:rPr>
        <w:t>Практические работы.</w:t>
      </w:r>
      <w:r w:rsidRPr="001818CD">
        <w:rPr>
          <w:rStyle w:val="apple-converted-space"/>
          <w:i/>
          <w:iCs/>
          <w:color w:val="000000"/>
        </w:rPr>
        <w:t> </w:t>
      </w:r>
      <w:r w:rsidRPr="008A3CBB">
        <w:rPr>
          <w:rFonts w:ascii="Times New Roman" w:hAnsi="Times New Roman" w:cs="Times New Roman"/>
          <w:sz w:val="24"/>
          <w:szCs w:val="24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лях минимизации расходов в бюджете семьи.</w:t>
      </w:r>
    </w:p>
    <w:p w:rsidR="00C265E5" w:rsidRPr="008A3CBB" w:rsidRDefault="00C265E5" w:rsidP="008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CBB">
        <w:rPr>
          <w:rFonts w:ascii="Times New Roman" w:hAnsi="Times New Roman" w:cs="Times New Roman"/>
          <w:sz w:val="24"/>
          <w:szCs w:val="24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C265E5" w:rsidRPr="008A3CBB" w:rsidRDefault="00C265E5" w:rsidP="008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CBB">
        <w:rPr>
          <w:rFonts w:ascii="Times New Roman" w:hAnsi="Times New Roman" w:cs="Times New Roman"/>
          <w:sz w:val="24"/>
          <w:szCs w:val="24"/>
        </w:rPr>
        <w:t>Планирование возможной индивидуальной трудовой дея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тельности: обоснование объектов и услуг, примерная оценка доходности предприятия.</w:t>
      </w:r>
    </w:p>
    <w:p w:rsidR="00C265E5" w:rsidRPr="008A3CBB" w:rsidRDefault="00C265E5" w:rsidP="008A3CBB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8A3CBB">
        <w:rPr>
          <w:b/>
          <w:bCs/>
          <w:color w:val="000000"/>
          <w:sz w:val="28"/>
          <w:szCs w:val="28"/>
        </w:rPr>
        <w:t>Раздел «Современное производство</w:t>
      </w:r>
      <w:r w:rsidRPr="008A3CBB">
        <w:rPr>
          <w:color w:val="000000"/>
          <w:sz w:val="28"/>
          <w:szCs w:val="28"/>
        </w:rPr>
        <w:t xml:space="preserve"> </w:t>
      </w:r>
      <w:r w:rsidRPr="008A3CBB">
        <w:rPr>
          <w:b/>
          <w:bCs/>
          <w:color w:val="000000"/>
          <w:sz w:val="28"/>
          <w:szCs w:val="28"/>
        </w:rPr>
        <w:t xml:space="preserve">и профессиональное самоопределение» </w:t>
      </w:r>
      <w:r w:rsidR="007012B9">
        <w:rPr>
          <w:b/>
          <w:bCs/>
          <w:color w:val="000000"/>
          <w:sz w:val="28"/>
          <w:szCs w:val="28"/>
        </w:rPr>
        <w:t>4</w:t>
      </w:r>
      <w:r w:rsidRPr="008A3CBB">
        <w:rPr>
          <w:b/>
          <w:bCs/>
          <w:color w:val="000000"/>
          <w:sz w:val="28"/>
          <w:szCs w:val="28"/>
        </w:rPr>
        <w:t xml:space="preserve"> ч</w:t>
      </w:r>
    </w:p>
    <w:p w:rsidR="00C265E5" w:rsidRPr="00EA5578" w:rsidRDefault="0093540F" w:rsidP="001818CD">
      <w:pPr>
        <w:pStyle w:val="a6"/>
        <w:shd w:val="clear" w:color="auto" w:fill="FFFFFF"/>
        <w:spacing w:after="0" w:afterAutospacing="0"/>
        <w:jc w:val="both"/>
        <w:rPr>
          <w:color w:val="000000"/>
          <w:u w:val="single"/>
        </w:rPr>
      </w:pPr>
      <w:r w:rsidRPr="00EA5578">
        <w:rPr>
          <w:b/>
          <w:bCs/>
          <w:color w:val="000000"/>
          <w:u w:val="single"/>
        </w:rPr>
        <w:t>Тема Сферы</w:t>
      </w:r>
      <w:r w:rsidR="00C265E5" w:rsidRPr="00EA5578">
        <w:rPr>
          <w:b/>
          <w:bCs/>
          <w:color w:val="000000"/>
          <w:u w:val="single"/>
        </w:rPr>
        <w:t xml:space="preserve"> производства и разделение</w:t>
      </w:r>
      <w:r w:rsidR="00C265E5" w:rsidRPr="00EA5578">
        <w:rPr>
          <w:rStyle w:val="apple-converted-space"/>
          <w:b/>
          <w:bCs/>
          <w:color w:val="000000"/>
          <w:u w:val="single"/>
        </w:rPr>
        <w:t> </w:t>
      </w:r>
      <w:r w:rsidR="00EA5578">
        <w:rPr>
          <w:b/>
          <w:bCs/>
          <w:color w:val="000000"/>
          <w:u w:val="single"/>
        </w:rPr>
        <w:t xml:space="preserve">труда </w:t>
      </w:r>
      <w:r w:rsidR="007012B9">
        <w:rPr>
          <w:b/>
          <w:bCs/>
          <w:color w:val="000000"/>
          <w:u w:val="single"/>
        </w:rPr>
        <w:t>2</w:t>
      </w:r>
      <w:r w:rsidR="00C265E5" w:rsidRPr="00EA5578">
        <w:rPr>
          <w:b/>
          <w:bCs/>
          <w:color w:val="000000"/>
          <w:u w:val="single"/>
        </w:rPr>
        <w:t xml:space="preserve"> ч</w:t>
      </w:r>
    </w:p>
    <w:p w:rsidR="00C265E5" w:rsidRPr="008A3CBB" w:rsidRDefault="00C265E5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CBB">
        <w:rPr>
          <w:rFonts w:ascii="Times New Roman" w:hAnsi="Times New Roman" w:cs="Times New Roman"/>
          <w:i/>
          <w:iCs/>
          <w:sz w:val="24"/>
          <w:szCs w:val="24"/>
        </w:rPr>
        <w:t>Теоретические сведения.</w:t>
      </w:r>
      <w:r w:rsidRPr="008A3CBB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A3CBB">
        <w:rPr>
          <w:rFonts w:ascii="Times New Roman" w:hAnsi="Times New Roman" w:cs="Times New Roman"/>
          <w:sz w:val="24"/>
          <w:szCs w:val="24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C265E5" w:rsidRPr="008A3CBB" w:rsidRDefault="00C265E5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CBB">
        <w:rPr>
          <w:rFonts w:ascii="Times New Roman" w:hAnsi="Times New Roman" w:cs="Times New Roman"/>
          <w:sz w:val="24"/>
          <w:szCs w:val="24"/>
        </w:rPr>
        <w:t>Влияние техники и технологий на виды, содержание и уро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вень квалификации труда. Уровни квалификации и уровни обра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зования. Факторы, влияющие на уровень оплаты труда.</w:t>
      </w:r>
    </w:p>
    <w:p w:rsidR="00C265E5" w:rsidRDefault="00C265E5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CBB">
        <w:rPr>
          <w:rFonts w:ascii="Times New Roman" w:hAnsi="Times New Roman" w:cs="Times New Roman"/>
          <w:sz w:val="24"/>
          <w:szCs w:val="24"/>
        </w:rPr>
        <w:t>Понятие о профессии, специальности, квалификации и компетентности работника.</w:t>
      </w:r>
    </w:p>
    <w:p w:rsidR="008B6E67" w:rsidRPr="00CF5420" w:rsidRDefault="008B6E67" w:rsidP="008B6E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420">
        <w:rPr>
          <w:rFonts w:ascii="Times New Roman" w:hAnsi="Times New Roman" w:cs="Times New Roman"/>
          <w:sz w:val="24"/>
          <w:szCs w:val="24"/>
        </w:rPr>
        <w:lastRenderedPageBreak/>
        <w:t>Технологическая система как средство для удовлетворения базовых и социальных нужд человека.</w:t>
      </w:r>
      <w:r w:rsidR="00EA5578">
        <w:rPr>
          <w:rFonts w:ascii="Times New Roman" w:hAnsi="Times New Roman" w:cs="Times New Roman"/>
          <w:sz w:val="24"/>
          <w:szCs w:val="24"/>
        </w:rPr>
        <w:t xml:space="preserve"> </w:t>
      </w:r>
      <w:r w:rsidRPr="00CF5420">
        <w:rPr>
          <w:rFonts w:ascii="Times New Roman" w:hAnsi="Times New Roman" w:cs="Times New Roman"/>
          <w:sz w:val="24"/>
          <w:szCs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CF5420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Pr="00CF5420">
        <w:rPr>
          <w:rFonts w:ascii="Times New Roman" w:hAnsi="Times New Roman" w:cs="Times New Roman"/>
          <w:sz w:val="24"/>
          <w:szCs w:val="24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8B6E67" w:rsidRPr="00CF5420" w:rsidRDefault="008B6E67" w:rsidP="008B6E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420">
        <w:rPr>
          <w:rFonts w:ascii="Times New Roman" w:hAnsi="Times New Roman" w:cs="Times New Roman"/>
          <w:sz w:val="24"/>
          <w:szCs w:val="24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  <w:r w:rsidR="0093540F">
        <w:rPr>
          <w:rFonts w:ascii="Times New Roman" w:hAnsi="Times New Roman" w:cs="Times New Roman"/>
          <w:sz w:val="24"/>
          <w:szCs w:val="24"/>
        </w:rPr>
        <w:t xml:space="preserve"> </w:t>
      </w:r>
      <w:r w:rsidRPr="00CF5420">
        <w:rPr>
          <w:rFonts w:ascii="Times New Roman" w:hAnsi="Times New Roman" w:cs="Times New Roman"/>
          <w:sz w:val="24"/>
          <w:szCs w:val="24"/>
        </w:rPr>
        <w:t xml:space="preserve">Современные промышленные технологии получения продуктов питания. </w:t>
      </w:r>
    </w:p>
    <w:p w:rsidR="008B6E67" w:rsidRPr="00E10D54" w:rsidRDefault="008B6E67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420">
        <w:rPr>
          <w:rFonts w:ascii="Times New Roman" w:hAnsi="Times New Roman" w:cs="Times New Roman"/>
          <w:sz w:val="24"/>
          <w:szCs w:val="24"/>
        </w:rPr>
        <w:t xml:space="preserve"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</w:t>
      </w:r>
      <w:r w:rsidRPr="00E10D54">
        <w:rPr>
          <w:rFonts w:ascii="Times New Roman" w:hAnsi="Times New Roman" w:cs="Times New Roman"/>
          <w:sz w:val="24"/>
          <w:szCs w:val="24"/>
        </w:rPr>
        <w:t xml:space="preserve">Производственные технологии. Промышленные технологии. Технологии сельского хозяйства. Технологии возведения, ремонта и содержания зданий и сооружений. </w:t>
      </w:r>
    </w:p>
    <w:p w:rsidR="008B6E67" w:rsidRDefault="008B6E67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D54">
        <w:rPr>
          <w:rFonts w:ascii="Times New Roman" w:hAnsi="Times New Roman" w:cs="Times New Roman"/>
          <w:sz w:val="24"/>
          <w:szCs w:val="24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8B6E67" w:rsidRPr="008A3CBB" w:rsidRDefault="008B6E67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2D0">
        <w:rPr>
          <w:rFonts w:ascii="Times New Roman" w:hAnsi="Times New Roman" w:cs="Times New Roman"/>
          <w:sz w:val="24"/>
          <w:szCs w:val="24"/>
        </w:rPr>
        <w:t>Закономерности технологического 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2D0">
        <w:rPr>
          <w:rFonts w:ascii="Times New Roman" w:hAnsi="Times New Roman" w:cs="Times New Roman"/>
          <w:sz w:val="24"/>
          <w:szCs w:val="24"/>
        </w:rPr>
        <w:t>Условия реализации технологического процесса. Входы и выходы технологической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2D0">
        <w:rPr>
          <w:rFonts w:ascii="Times New Roman" w:hAnsi="Times New Roman" w:cs="Times New Roman"/>
          <w:sz w:val="24"/>
          <w:szCs w:val="24"/>
        </w:rPr>
        <w:t>Специфика социальных технолог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2D0">
        <w:rPr>
          <w:rFonts w:ascii="Times New Roman" w:hAnsi="Times New Roman" w:cs="Times New Roman"/>
          <w:sz w:val="24"/>
          <w:szCs w:val="24"/>
        </w:rPr>
        <w:t>Транспортная логистика. Регулирование транспортных пото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2D0">
        <w:rPr>
          <w:rFonts w:ascii="Times New Roman" w:hAnsi="Times New Roman" w:cs="Times New Roman"/>
          <w:sz w:val="24"/>
          <w:szCs w:val="24"/>
        </w:rPr>
        <w:t xml:space="preserve">Медицинские технологии. </w:t>
      </w:r>
      <w:proofErr w:type="spellStart"/>
      <w:r w:rsidRPr="00E10D5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E10D54">
        <w:rPr>
          <w:rFonts w:ascii="Times New Roman" w:hAnsi="Times New Roman" w:cs="Times New Roman"/>
          <w:sz w:val="24"/>
          <w:szCs w:val="24"/>
        </w:rPr>
        <w:t>: новые принципы получения материалов и продуктов с заданными свойствами. Электроника (</w:t>
      </w:r>
      <w:proofErr w:type="spellStart"/>
      <w:r w:rsidRPr="00E10D54">
        <w:rPr>
          <w:rFonts w:ascii="Times New Roman" w:hAnsi="Times New Roman" w:cs="Times New Roman"/>
          <w:sz w:val="24"/>
          <w:szCs w:val="24"/>
        </w:rPr>
        <w:t>фотоника</w:t>
      </w:r>
      <w:proofErr w:type="spellEnd"/>
      <w:r w:rsidRPr="00E10D54">
        <w:rPr>
          <w:rFonts w:ascii="Times New Roman" w:hAnsi="Times New Roman" w:cs="Times New Roman"/>
          <w:sz w:val="24"/>
          <w:szCs w:val="24"/>
        </w:rPr>
        <w:t>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C265E5" w:rsidRPr="008A3CBB" w:rsidRDefault="00C265E5" w:rsidP="001869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CBB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  <w:r w:rsidRPr="008A3CBB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A3CBB">
        <w:rPr>
          <w:rFonts w:ascii="Times New Roman" w:hAnsi="Times New Roman" w:cs="Times New Roman"/>
          <w:sz w:val="24"/>
          <w:szCs w:val="24"/>
        </w:rPr>
        <w:t>Ознакомление с деятельностью производственного предпри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ятия.</w:t>
      </w:r>
    </w:p>
    <w:p w:rsidR="00C265E5" w:rsidRPr="008A3CBB" w:rsidRDefault="00C265E5" w:rsidP="008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CBB">
        <w:rPr>
          <w:rFonts w:ascii="Times New Roman" w:hAnsi="Times New Roman" w:cs="Times New Roman"/>
          <w:sz w:val="24"/>
          <w:szCs w:val="24"/>
        </w:rPr>
        <w:t>Анализ структуры предприятия и профессионального разде</w:t>
      </w:r>
      <w:r w:rsidRPr="008A3CBB">
        <w:rPr>
          <w:rFonts w:ascii="Times New Roman" w:hAnsi="Times New Roman" w:cs="Times New Roman"/>
          <w:sz w:val="24"/>
          <w:szCs w:val="24"/>
        </w:rPr>
        <w:softHyphen/>
        <w:t>ления труда.</w:t>
      </w:r>
    </w:p>
    <w:p w:rsidR="00C265E5" w:rsidRPr="001818CD" w:rsidRDefault="0093540F" w:rsidP="001818CD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Тема </w:t>
      </w:r>
      <w:r w:rsidRPr="00EA5578">
        <w:rPr>
          <w:b/>
          <w:bCs/>
          <w:color w:val="000000"/>
          <w:u w:val="single"/>
        </w:rPr>
        <w:t>Профессиональное</w:t>
      </w:r>
      <w:r w:rsidR="00C265E5" w:rsidRPr="00EA5578">
        <w:rPr>
          <w:b/>
          <w:bCs/>
          <w:color w:val="000000"/>
          <w:u w:val="single"/>
        </w:rPr>
        <w:t xml:space="preserve"> образование и профессиональная карьера </w:t>
      </w:r>
      <w:r w:rsidR="007012B9">
        <w:rPr>
          <w:b/>
          <w:bCs/>
          <w:color w:val="000000"/>
          <w:u w:val="single"/>
        </w:rPr>
        <w:t>2</w:t>
      </w:r>
      <w:r w:rsidR="00C265E5" w:rsidRPr="00EA5578">
        <w:rPr>
          <w:b/>
          <w:bCs/>
          <w:color w:val="000000"/>
          <w:u w:val="single"/>
        </w:rPr>
        <w:t xml:space="preserve"> ч</w:t>
      </w:r>
    </w:p>
    <w:p w:rsidR="00C265E5" w:rsidRPr="008A3CBB" w:rsidRDefault="00C265E5" w:rsidP="0018699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A3CBB">
        <w:rPr>
          <w:rFonts w:ascii="Times New Roman" w:hAnsi="Times New Roman" w:cs="Times New Roman"/>
          <w:i/>
          <w:iCs/>
        </w:rPr>
        <w:t>Теоретические сведения.</w:t>
      </w:r>
      <w:r w:rsidRPr="008A3CBB">
        <w:rPr>
          <w:rStyle w:val="apple-converted-space"/>
          <w:rFonts w:ascii="Times New Roman" w:hAnsi="Times New Roman" w:cs="Times New Roman"/>
          <w:i/>
          <w:iCs/>
          <w:color w:val="000000"/>
        </w:rPr>
        <w:t> </w:t>
      </w:r>
      <w:r w:rsidRPr="008A3CBB">
        <w:rPr>
          <w:rFonts w:ascii="Times New Roman" w:hAnsi="Times New Roman" w:cs="Times New Roman"/>
        </w:rPr>
        <w:t>Роль профессии в жизни человека. Виды массовых профессий сферы индустриального производст</w:t>
      </w:r>
      <w:r w:rsidRPr="008A3CBB">
        <w:rPr>
          <w:rFonts w:ascii="Times New Roman" w:hAnsi="Times New Roman" w:cs="Times New Roman"/>
        </w:rPr>
        <w:softHyphen/>
        <w:t>ва и сервиса в регионе. Региональный рынок труда и его конъ</w:t>
      </w:r>
      <w:r w:rsidRPr="008A3CBB">
        <w:rPr>
          <w:rFonts w:ascii="Times New Roman" w:hAnsi="Times New Roman" w:cs="Times New Roman"/>
        </w:rPr>
        <w:softHyphen/>
        <w:t>юнктура. Специальность, производительность и оплата труда.</w:t>
      </w:r>
    </w:p>
    <w:p w:rsidR="00C265E5" w:rsidRPr="008A3CBB" w:rsidRDefault="0093540F" w:rsidP="008A3CB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265E5" w:rsidRPr="008A3CBB">
        <w:rPr>
          <w:rFonts w:ascii="Times New Roman" w:hAnsi="Times New Roman" w:cs="Times New Roman"/>
        </w:rPr>
        <w:t>Классификация профессий. Внутренний мир человека и про</w:t>
      </w:r>
      <w:r w:rsidR="00C265E5" w:rsidRPr="008A3CBB">
        <w:rPr>
          <w:rFonts w:ascii="Times New Roman" w:hAnsi="Times New Roman" w:cs="Times New Roman"/>
        </w:rPr>
        <w:softHyphen/>
        <w:t>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C265E5" w:rsidRPr="008A3CBB" w:rsidRDefault="00C265E5" w:rsidP="0093540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A3CBB">
        <w:rPr>
          <w:rFonts w:ascii="Times New Roman" w:hAnsi="Times New Roman" w:cs="Times New Roman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8A3CBB">
        <w:rPr>
          <w:rFonts w:ascii="Times New Roman" w:hAnsi="Times New Roman" w:cs="Times New Roman"/>
        </w:rPr>
        <w:t>Профессиограмма</w:t>
      </w:r>
      <w:proofErr w:type="spellEnd"/>
      <w:r w:rsidRPr="008A3CBB">
        <w:rPr>
          <w:rFonts w:ascii="Times New Roman" w:hAnsi="Times New Roman" w:cs="Times New Roman"/>
        </w:rPr>
        <w:t xml:space="preserve"> и </w:t>
      </w:r>
      <w:proofErr w:type="spellStart"/>
      <w:r w:rsidRPr="008A3CBB">
        <w:rPr>
          <w:rFonts w:ascii="Times New Roman" w:hAnsi="Times New Roman" w:cs="Times New Roman"/>
        </w:rPr>
        <w:t>психограмма</w:t>
      </w:r>
      <w:proofErr w:type="spellEnd"/>
      <w:r w:rsidRPr="008A3CBB">
        <w:rPr>
          <w:rFonts w:ascii="Times New Roman" w:hAnsi="Times New Roman" w:cs="Times New Roman"/>
        </w:rPr>
        <w:t xml:space="preserve"> профессии. Вы бор по справочнику профессионального учебного заведения, характеристика условий посту</w:t>
      </w:r>
      <w:r w:rsidRPr="008A3CBB">
        <w:rPr>
          <w:rFonts w:ascii="Times New Roman" w:hAnsi="Times New Roman" w:cs="Times New Roman"/>
        </w:rPr>
        <w:softHyphen/>
        <w:t>пления в него и обучения там. Возможности построения карьеры в профессиональной дея</w:t>
      </w:r>
      <w:r w:rsidRPr="008A3CBB">
        <w:rPr>
          <w:rFonts w:ascii="Times New Roman" w:hAnsi="Times New Roman" w:cs="Times New Roman"/>
        </w:rPr>
        <w:softHyphen/>
        <w:t>тельности.</w:t>
      </w:r>
    </w:p>
    <w:p w:rsidR="00C265E5" w:rsidRDefault="00C265E5" w:rsidP="008A3CBB">
      <w:pPr>
        <w:pStyle w:val="a3"/>
        <w:jc w:val="both"/>
        <w:rPr>
          <w:rFonts w:ascii="Times New Roman" w:hAnsi="Times New Roman" w:cs="Times New Roman"/>
        </w:rPr>
      </w:pPr>
      <w:r w:rsidRPr="008A3CBB">
        <w:rPr>
          <w:rFonts w:ascii="Times New Roman" w:hAnsi="Times New Roman" w:cs="Times New Roman"/>
        </w:rPr>
        <w:t>Здоровье и выбор профессии.</w:t>
      </w:r>
    </w:p>
    <w:p w:rsidR="008B6E67" w:rsidRDefault="008B6E67" w:rsidP="008B6E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75">
        <w:rPr>
          <w:rFonts w:ascii="Times New Roman" w:hAnsi="Times New Roman" w:cs="Times New Roman"/>
          <w:sz w:val="24"/>
          <w:szCs w:val="24"/>
        </w:rPr>
        <w:t>Предприятия региона проживания обучающихся, работающие на основе современных производстве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7575">
        <w:rPr>
          <w:rFonts w:ascii="Times New Roman" w:hAnsi="Times New Roman" w:cs="Times New Roman"/>
          <w:sz w:val="24"/>
          <w:szCs w:val="24"/>
        </w:rPr>
        <w:t>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8B6E67" w:rsidRPr="0093540F" w:rsidRDefault="008B6E67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7575">
        <w:rPr>
          <w:rFonts w:ascii="Times New Roman" w:hAnsi="Times New Roman" w:cs="Times New Roman"/>
          <w:sz w:val="24"/>
          <w:szCs w:val="24"/>
        </w:rPr>
        <w:lastRenderedPageBreak/>
        <w:t>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</w:t>
      </w:r>
      <w:r w:rsidR="00186996">
        <w:rPr>
          <w:rFonts w:ascii="Times New Roman" w:hAnsi="Times New Roman" w:cs="Times New Roman"/>
          <w:sz w:val="24"/>
          <w:szCs w:val="24"/>
        </w:rPr>
        <w:t xml:space="preserve"> </w:t>
      </w:r>
      <w:r w:rsidRPr="007D7575">
        <w:rPr>
          <w:rFonts w:ascii="Times New Roman" w:hAnsi="Times New Roman" w:cs="Times New Roman"/>
          <w:sz w:val="24"/>
          <w:szCs w:val="24"/>
        </w:rPr>
        <w:t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</w:t>
      </w:r>
    </w:p>
    <w:p w:rsidR="00C265E5" w:rsidRPr="008A3CBB" w:rsidRDefault="00C265E5" w:rsidP="0018699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A3CBB">
        <w:rPr>
          <w:rFonts w:ascii="Times New Roman" w:hAnsi="Times New Roman" w:cs="Times New Roman"/>
          <w:i/>
          <w:iCs/>
        </w:rPr>
        <w:t>Лабораторно-практические и практические работы.</w:t>
      </w:r>
      <w:r w:rsidRPr="008A3CBB">
        <w:rPr>
          <w:rStyle w:val="apple-converted-space"/>
          <w:rFonts w:ascii="Times New Roman" w:hAnsi="Times New Roman" w:cs="Times New Roman"/>
          <w:i/>
          <w:iCs/>
          <w:color w:val="000000"/>
        </w:rPr>
        <w:t> </w:t>
      </w:r>
      <w:r w:rsidRPr="008A3CBB">
        <w:rPr>
          <w:rFonts w:ascii="Times New Roman" w:hAnsi="Times New Roman" w:cs="Times New Roman"/>
        </w:rPr>
        <w:t>Ознакомление по Единому тарифно-квалификационному спра</w:t>
      </w:r>
      <w:r w:rsidRPr="008A3CBB">
        <w:rPr>
          <w:rFonts w:ascii="Times New Roman" w:hAnsi="Times New Roman" w:cs="Times New Roman"/>
        </w:rPr>
        <w:softHyphen/>
        <w:t>вочнику с массовыми профессиями.</w:t>
      </w:r>
      <w:r w:rsidRPr="008A3CB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3CBB">
        <w:rPr>
          <w:rFonts w:ascii="Times New Roman" w:hAnsi="Times New Roman" w:cs="Times New Roman"/>
        </w:rPr>
        <w:t xml:space="preserve">Ознакомление с </w:t>
      </w:r>
      <w:proofErr w:type="spellStart"/>
      <w:r w:rsidRPr="008A3CBB">
        <w:rPr>
          <w:rFonts w:ascii="Times New Roman" w:hAnsi="Times New Roman" w:cs="Times New Roman"/>
        </w:rPr>
        <w:t>профессиограммами</w:t>
      </w:r>
      <w:proofErr w:type="spellEnd"/>
      <w:r w:rsidRPr="008A3CBB">
        <w:rPr>
          <w:rFonts w:ascii="Times New Roman" w:hAnsi="Times New Roman" w:cs="Times New Roman"/>
        </w:rPr>
        <w:t xml:space="preserve"> массовых для региона профессий. Анализ предложе</w:t>
      </w:r>
      <w:r w:rsidRPr="008A3CBB">
        <w:rPr>
          <w:rFonts w:ascii="Times New Roman" w:hAnsi="Times New Roman" w:cs="Times New Roman"/>
        </w:rPr>
        <w:softHyphen/>
        <w:t>ний работодателей на региональном рынке труда.</w:t>
      </w:r>
    </w:p>
    <w:p w:rsidR="00C265E5" w:rsidRPr="001818CD" w:rsidRDefault="00C265E5" w:rsidP="00186996">
      <w:pPr>
        <w:pStyle w:val="a3"/>
        <w:ind w:firstLine="708"/>
        <w:jc w:val="both"/>
      </w:pPr>
      <w:r w:rsidRPr="008A3CBB">
        <w:rPr>
          <w:rFonts w:ascii="Times New Roman" w:hAnsi="Times New Roman" w:cs="Times New Roman"/>
        </w:rPr>
        <w:t>Поиск информации в различных источниках, включая Интер</w:t>
      </w:r>
      <w:r w:rsidRPr="008A3CBB">
        <w:rPr>
          <w:rFonts w:ascii="Times New Roman" w:hAnsi="Times New Roman" w:cs="Times New Roman"/>
        </w:rPr>
        <w:softHyphen/>
        <w:t>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</w:t>
      </w:r>
      <w:r w:rsidRPr="001818CD">
        <w:t>.</w:t>
      </w:r>
    </w:p>
    <w:p w:rsidR="00C265E5" w:rsidRPr="001818CD" w:rsidRDefault="00C265E5" w:rsidP="00EA5578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93540F">
        <w:rPr>
          <w:b/>
          <w:bCs/>
          <w:color w:val="000000"/>
          <w:sz w:val="28"/>
          <w:szCs w:val="28"/>
        </w:rPr>
        <w:t xml:space="preserve">Раздел «Технологии творческой и опытнической деятельности» </w:t>
      </w:r>
      <w:r w:rsidR="007012B9">
        <w:rPr>
          <w:b/>
          <w:bCs/>
          <w:color w:val="000000"/>
          <w:sz w:val="28"/>
          <w:szCs w:val="28"/>
        </w:rPr>
        <w:t>8</w:t>
      </w:r>
      <w:r w:rsidR="00CC2A40">
        <w:rPr>
          <w:b/>
          <w:bCs/>
          <w:color w:val="000000"/>
          <w:sz w:val="28"/>
          <w:szCs w:val="28"/>
        </w:rPr>
        <w:t>ч</w:t>
      </w:r>
    </w:p>
    <w:p w:rsidR="009A394C" w:rsidRPr="0093540F" w:rsidRDefault="00C265E5" w:rsidP="0093540F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</w:pPr>
      <w:r w:rsidRPr="0093540F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93540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9A394C" w:rsidRPr="0093540F">
        <w:rPr>
          <w:rFonts w:ascii="Times New Roman" w:hAnsi="Times New Roman" w:cs="Times New Roman"/>
          <w:sz w:val="24"/>
          <w:szCs w:val="24"/>
        </w:rPr>
        <w:t>Логика</w:t>
      </w:r>
      <w:r w:rsidR="009A394C" w:rsidRPr="0093540F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 xml:space="preserve"> построения и особенности разработки отдельных видов проектов: технологический проект, бизнес-проект (бизнес-план), дизайн-проект, исследовательский проект, социальный проект. Бюджет проекта. </w:t>
      </w:r>
      <w:proofErr w:type="spellStart"/>
      <w:r w:rsidR="009A394C" w:rsidRPr="0093540F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Фандрайзинг</w:t>
      </w:r>
      <w:proofErr w:type="spellEnd"/>
      <w:r w:rsidR="009A394C" w:rsidRPr="0093540F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 xml:space="preserve">. Специфика </w:t>
      </w:r>
      <w:proofErr w:type="spellStart"/>
      <w:r w:rsidR="009A394C" w:rsidRPr="0093540F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фандрайзинга</w:t>
      </w:r>
      <w:proofErr w:type="spellEnd"/>
      <w:r w:rsidR="009A394C" w:rsidRPr="0093540F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 xml:space="preserve"> для разных типов проектов.  </w:t>
      </w:r>
    </w:p>
    <w:p w:rsidR="009A394C" w:rsidRPr="0093540F" w:rsidRDefault="009A394C" w:rsidP="0093540F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</w:pPr>
      <w:r w:rsidRPr="0093540F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 xml:space="preserve">Маркетинговый план. Опыт проектирования, конструирования, моделирования. </w:t>
      </w:r>
    </w:p>
    <w:p w:rsidR="009A394C" w:rsidRPr="0093540F" w:rsidRDefault="009A394C" w:rsidP="0093540F">
      <w:pPr>
        <w:pStyle w:val="a3"/>
        <w:jc w:val="both"/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</w:pPr>
      <w:r w:rsidRPr="0093540F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Изготовление информационного продукта по заданному алгоритму.</w:t>
      </w:r>
    </w:p>
    <w:p w:rsidR="009A394C" w:rsidRPr="0093540F" w:rsidRDefault="009A394C" w:rsidP="0093540F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</w:pPr>
      <w:r w:rsidRPr="0093540F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Разработка и реализация персонального проекта, направленного на разрешение значимой для обучающегося проблемы. Реализация запланированной деятельности по продвижению продукта.</w:t>
      </w:r>
    </w:p>
    <w:p w:rsidR="00C265E5" w:rsidRPr="0093540F" w:rsidRDefault="00C265E5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40F">
        <w:rPr>
          <w:rFonts w:ascii="Times New Roman" w:hAnsi="Times New Roman" w:cs="Times New Roman"/>
          <w:sz w:val="24"/>
          <w:szCs w:val="24"/>
        </w:rPr>
        <w:t>Проектирование как сфера про</w:t>
      </w:r>
      <w:r w:rsidRPr="0093540F">
        <w:rPr>
          <w:rFonts w:ascii="Times New Roman" w:hAnsi="Times New Roman" w:cs="Times New Roman"/>
          <w:sz w:val="24"/>
          <w:szCs w:val="24"/>
        </w:rPr>
        <w:softHyphen/>
        <w:t>фессиональной деятельности. Последовательность проектиро</w:t>
      </w:r>
      <w:r w:rsidRPr="0093540F">
        <w:rPr>
          <w:rFonts w:ascii="Times New Roman" w:hAnsi="Times New Roman" w:cs="Times New Roman"/>
          <w:sz w:val="24"/>
          <w:szCs w:val="24"/>
        </w:rPr>
        <w:softHyphen/>
        <w:t>вания. Банк идей. Реализация проекта. Оценка проекта.</w:t>
      </w:r>
    </w:p>
    <w:p w:rsidR="00C265E5" w:rsidRPr="0093540F" w:rsidRDefault="00C265E5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40F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93540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3540F">
        <w:rPr>
          <w:rFonts w:ascii="Times New Roman" w:hAnsi="Times New Roman" w:cs="Times New Roman"/>
          <w:sz w:val="24"/>
          <w:szCs w:val="24"/>
        </w:rPr>
        <w:t>Обоснование темы творческого проекта. Поиск и изучение информации по проблеме, формиро</w:t>
      </w:r>
      <w:r w:rsidRPr="0093540F">
        <w:rPr>
          <w:rFonts w:ascii="Times New Roman" w:hAnsi="Times New Roman" w:cs="Times New Roman"/>
          <w:sz w:val="24"/>
          <w:szCs w:val="24"/>
        </w:rPr>
        <w:softHyphen/>
        <w:t>вание базы данных.</w:t>
      </w:r>
    </w:p>
    <w:p w:rsidR="00C265E5" w:rsidRPr="0093540F" w:rsidRDefault="00C265E5" w:rsidP="009354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540F">
        <w:rPr>
          <w:rFonts w:ascii="Times New Roman" w:hAnsi="Times New Roman" w:cs="Times New Roman"/>
          <w:sz w:val="24"/>
          <w:szCs w:val="24"/>
        </w:rPr>
        <w:t>Разработка нескольких вариантов решения проблемы, вы</w:t>
      </w:r>
      <w:r w:rsidRPr="0093540F">
        <w:rPr>
          <w:rFonts w:ascii="Times New Roman" w:hAnsi="Times New Roman" w:cs="Times New Roman"/>
          <w:sz w:val="24"/>
          <w:szCs w:val="24"/>
        </w:rPr>
        <w:softHyphen/>
        <w:t>бор лучшего варианта и подготовка необходимой документации с использованием ПК.</w:t>
      </w:r>
    </w:p>
    <w:p w:rsidR="00C265E5" w:rsidRPr="0093540F" w:rsidRDefault="00C265E5" w:rsidP="009354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540F">
        <w:rPr>
          <w:rFonts w:ascii="Times New Roman" w:hAnsi="Times New Roman" w:cs="Times New Roman"/>
          <w:sz w:val="24"/>
          <w:szCs w:val="24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C265E5" w:rsidRPr="0093540F" w:rsidRDefault="00C265E5" w:rsidP="0093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0D6">
        <w:rPr>
          <w:rFonts w:ascii="Times New Roman" w:hAnsi="Times New Roman" w:cs="Times New Roman"/>
          <w:i/>
          <w:sz w:val="28"/>
          <w:szCs w:val="28"/>
        </w:rPr>
        <w:t>Варианты творческих проектов:</w:t>
      </w:r>
      <w:r w:rsidRPr="0093540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3540F">
        <w:rPr>
          <w:rFonts w:ascii="Times New Roman" w:hAnsi="Times New Roman" w:cs="Times New Roman"/>
          <w:sz w:val="24"/>
          <w:szCs w:val="24"/>
        </w:rPr>
        <w:t>«Семейный бюджет», «Бизнес-план семейного предприятия», «Дом будущего», «Мой профессиональный выбор» и др.</w:t>
      </w:r>
    </w:p>
    <w:p w:rsidR="00545616" w:rsidRPr="00AB78A3" w:rsidRDefault="00545616" w:rsidP="00545616">
      <w:pPr>
        <w:tabs>
          <w:tab w:val="left" w:pos="7513"/>
        </w:tabs>
        <w:ind w:firstLine="708"/>
        <w:jc w:val="both"/>
      </w:pPr>
      <w:r w:rsidRPr="00AB78A3">
        <w:t>Основным видом деятел</w:t>
      </w:r>
      <w:r>
        <w:t>ьности учащихся, изучающих пред</w:t>
      </w:r>
      <w:r w:rsidRPr="00AB78A3">
        <w:t>мет «Технология», является проектная деятельнос</w:t>
      </w:r>
      <w:r>
        <w:t>ть. В течение учебного года уча</w:t>
      </w:r>
      <w:r w:rsidRPr="00AB78A3">
        <w:t>щиеся выполняют четыре проекта в рамках содержания четырёх разделов программы: «Техно</w:t>
      </w:r>
      <w:r>
        <w:t>логии домашнего хозяйства», «Ку</w:t>
      </w:r>
      <w:r w:rsidRPr="00AB78A3">
        <w:t xml:space="preserve">линария», «Создание изделий из текстильных материалов» и «Технологии обработки конструкционных материалов </w:t>
      </w:r>
    </w:p>
    <w:p w:rsidR="00DB4F5A" w:rsidRDefault="00DB4F5A" w:rsidP="00545616">
      <w:pPr>
        <w:ind w:firstLine="708"/>
        <w:jc w:val="both"/>
      </w:pPr>
    </w:p>
    <w:p w:rsidR="003340D6" w:rsidRDefault="003340D6" w:rsidP="00545616">
      <w:pPr>
        <w:ind w:firstLine="708"/>
        <w:jc w:val="both"/>
      </w:pPr>
    </w:p>
    <w:p w:rsidR="003340D6" w:rsidRDefault="003340D6" w:rsidP="00545616">
      <w:pPr>
        <w:ind w:firstLine="708"/>
        <w:jc w:val="both"/>
      </w:pPr>
    </w:p>
    <w:p w:rsidR="003340D6" w:rsidRDefault="003340D6" w:rsidP="00545616">
      <w:pPr>
        <w:ind w:firstLine="708"/>
        <w:jc w:val="both"/>
      </w:pPr>
    </w:p>
    <w:p w:rsidR="003340D6" w:rsidRDefault="003340D6" w:rsidP="00545616">
      <w:pPr>
        <w:ind w:firstLine="708"/>
        <w:jc w:val="both"/>
      </w:pPr>
    </w:p>
    <w:p w:rsidR="00DB4F5A" w:rsidRDefault="00DB4F5A" w:rsidP="00545616">
      <w:pPr>
        <w:ind w:firstLine="708"/>
        <w:jc w:val="both"/>
      </w:pPr>
    </w:p>
    <w:p w:rsidR="00DB4F5A" w:rsidRDefault="00DB4F5A" w:rsidP="00545616">
      <w:pPr>
        <w:ind w:firstLine="708"/>
        <w:jc w:val="both"/>
      </w:pPr>
    </w:p>
    <w:p w:rsidR="00DB4F5A" w:rsidRDefault="00DB4F5A" w:rsidP="00545616">
      <w:pPr>
        <w:ind w:firstLine="708"/>
        <w:jc w:val="both"/>
      </w:pPr>
    </w:p>
    <w:p w:rsidR="00DB4F5A" w:rsidRDefault="00DB4F5A" w:rsidP="00DB4F5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7C6416">
        <w:rPr>
          <w:b/>
          <w:sz w:val="28"/>
          <w:szCs w:val="28"/>
        </w:rPr>
        <w:t xml:space="preserve">. </w:t>
      </w:r>
      <w:r w:rsidRPr="00C265E5">
        <w:rPr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DB4F5A" w:rsidRDefault="00DB4F5A" w:rsidP="00545616">
      <w:pPr>
        <w:ind w:firstLine="708"/>
        <w:jc w:val="both"/>
      </w:pPr>
    </w:p>
    <w:p w:rsidR="00545616" w:rsidRPr="00AB78A3" w:rsidRDefault="00545616" w:rsidP="00545616">
      <w:pPr>
        <w:ind w:firstLine="708"/>
        <w:jc w:val="both"/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850"/>
        <w:gridCol w:w="709"/>
        <w:gridCol w:w="850"/>
        <w:gridCol w:w="851"/>
        <w:gridCol w:w="831"/>
      </w:tblGrid>
      <w:tr w:rsidR="00545616" w:rsidRPr="002771FD" w:rsidTr="00FD323D">
        <w:trPr>
          <w:trHeight w:val="642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Разделы и темы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Рабочая программа</w:t>
            </w:r>
          </w:p>
        </w:tc>
        <w:tc>
          <w:tcPr>
            <w:tcW w:w="324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Рабочая программа по классам</w:t>
            </w:r>
          </w:p>
        </w:tc>
      </w:tr>
      <w:tr w:rsidR="00545616" w:rsidRPr="002771FD" w:rsidTr="00FD323D">
        <w:trPr>
          <w:trHeight w:val="568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616" w:rsidRPr="002771FD" w:rsidRDefault="00545616" w:rsidP="00FD323D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616" w:rsidRPr="002771FD" w:rsidRDefault="00545616" w:rsidP="00FD323D">
            <w:pPr>
              <w:rPr>
                <w:b/>
              </w:rPr>
            </w:pPr>
          </w:p>
        </w:tc>
        <w:tc>
          <w:tcPr>
            <w:tcW w:w="32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16" w:rsidRPr="002771FD" w:rsidRDefault="00545616" w:rsidP="00FD323D">
            <w:pPr>
              <w:rPr>
                <w:b/>
              </w:rPr>
            </w:pPr>
          </w:p>
        </w:tc>
      </w:tr>
      <w:tr w:rsidR="00545616" w:rsidRPr="002771FD" w:rsidTr="00FD323D">
        <w:trPr>
          <w:trHeight w:val="69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5616" w:rsidRPr="002771FD" w:rsidRDefault="00545616" w:rsidP="00FD323D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5616" w:rsidRPr="002771FD" w:rsidRDefault="00545616" w:rsidP="00FD323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8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 xml:space="preserve">Технологии домашнего хозяйства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EA5578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EA5578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2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4</w:t>
            </w:r>
          </w:p>
        </w:tc>
      </w:tr>
      <w:tr w:rsidR="00545616" w:rsidRPr="002771FD" w:rsidTr="00EA5578">
        <w:trPr>
          <w:trHeight w:val="3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1.Интерьер кухни, стол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2. Интерьер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EA5578" w:rsidP="00FD323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3. Комнатные растения в интерь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</w:tr>
      <w:tr w:rsidR="00545616" w:rsidRPr="002771FD" w:rsidTr="00EA5578">
        <w:trPr>
          <w:trHeight w:val="6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8F610F" w:rsidRDefault="00545616" w:rsidP="00FD323D">
            <w:r w:rsidRPr="0030520B">
              <w:t>4.</w:t>
            </w:r>
            <w:r w:rsidRPr="008F610F">
              <w:t>Освещение жилого помещения.</w:t>
            </w:r>
          </w:p>
          <w:p w:rsidR="00545616" w:rsidRPr="0030520B" w:rsidRDefault="00545616" w:rsidP="00FD323D">
            <w:pPr>
              <w:rPr>
                <w:color w:val="000000"/>
              </w:rPr>
            </w:pPr>
            <w:r w:rsidRPr="008F610F">
              <w:t>Предметы искусства и коллекции в интерье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</w:tr>
      <w:tr w:rsidR="00545616" w:rsidRPr="002771FD" w:rsidTr="00EA5578">
        <w:trPr>
          <w:trHeight w:val="29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052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игиена жил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</w:tr>
      <w:tr w:rsidR="00545616" w:rsidRPr="002771FD" w:rsidTr="00EA5578">
        <w:trPr>
          <w:trHeight w:val="2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.Экология жил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2</w:t>
            </w:r>
          </w:p>
        </w:tc>
      </w:tr>
      <w:tr w:rsidR="00545616" w:rsidRPr="002771FD" w:rsidTr="00EA5578">
        <w:trPr>
          <w:trHeight w:val="22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7.Водоснабжение и канализация в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2</w:t>
            </w:r>
          </w:p>
        </w:tc>
      </w:tr>
      <w:tr w:rsidR="00545616" w:rsidRPr="002771FD" w:rsidTr="00CC2A40">
        <w:trPr>
          <w:trHeight w:val="451"/>
        </w:trPr>
        <w:tc>
          <w:tcPr>
            <w:tcW w:w="5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A5578">
              <w:rPr>
                <w:b/>
                <w:shd w:val="clear" w:color="auto" w:fill="DBDBDB" w:themeFill="accent3" w:themeFillTint="66"/>
              </w:rPr>
              <w:t>Электротехни</w:t>
            </w:r>
            <w:r w:rsidRPr="002771FD">
              <w:rPr>
                <w:b/>
              </w:rPr>
              <w:t>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12</w:t>
            </w:r>
          </w:p>
        </w:tc>
      </w:tr>
      <w:tr w:rsidR="00545616" w:rsidRPr="002771FD" w:rsidTr="00EA5578">
        <w:trPr>
          <w:trHeight w:val="1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71FD">
              <w:rPr>
                <w:color w:val="191919"/>
              </w:rPr>
              <w:t>1.Бытовые электро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6</w:t>
            </w:r>
          </w:p>
        </w:tc>
      </w:tr>
      <w:tr w:rsidR="00545616" w:rsidRPr="002771FD" w:rsidTr="00EA5578">
        <w:trPr>
          <w:trHeight w:val="5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pStyle w:val="a3"/>
              <w:rPr>
                <w:color w:val="000000"/>
              </w:rPr>
            </w:pPr>
            <w:r w:rsidRPr="002771FD">
              <w:t>2.</w:t>
            </w:r>
            <w:r w:rsidRPr="008D7E15">
              <w:rPr>
                <w:rFonts w:ascii="Times New Roman" w:hAnsi="Times New Roman" w:cs="Times New Roman"/>
                <w:sz w:val="24"/>
                <w:szCs w:val="24"/>
              </w:rPr>
              <w:t>Электромонтажные и сбор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7E1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4</w:t>
            </w:r>
          </w:p>
        </w:tc>
      </w:tr>
      <w:tr w:rsidR="00545616" w:rsidRPr="002771FD" w:rsidTr="00EA5578">
        <w:trPr>
          <w:trHeight w:val="7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71FD">
              <w:rPr>
                <w:color w:val="191919"/>
              </w:rPr>
              <w:t>3.Электротехнические устройства с элементами авто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8D7E15" w:rsidRDefault="00545616" w:rsidP="00FD323D">
            <w:pPr>
              <w:spacing w:before="100" w:beforeAutospacing="1" w:after="100" w:afterAutospacing="1"/>
              <w:jc w:val="center"/>
            </w:pPr>
            <w:r w:rsidRPr="008D7E15">
              <w:t>2</w:t>
            </w:r>
          </w:p>
        </w:tc>
      </w:tr>
      <w:tr w:rsidR="00545616" w:rsidRPr="002771FD" w:rsidTr="00EA5578">
        <w:trPr>
          <w:trHeight w:val="347"/>
        </w:trPr>
        <w:tc>
          <w:tcPr>
            <w:tcW w:w="5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71FD">
              <w:rPr>
                <w:b/>
                <w:bCs/>
                <w:color w:val="191919"/>
              </w:rPr>
              <w:t>Кулинар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EA5578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EA557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1</w:t>
            </w:r>
            <w:r w:rsidR="00EA5578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EA557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1</w:t>
            </w:r>
            <w:r w:rsidR="00EA5578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DB4F5A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rPr>
                <w:bCs/>
              </w:rPr>
              <w:t>1.Санитария и гигиена  на кух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rPr>
                <w:bCs/>
              </w:rPr>
              <w:t>2.Физиология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DB4F5A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545616" w:rsidRPr="002771FD" w:rsidTr="00EA5578">
        <w:trPr>
          <w:trHeight w:val="2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Cs/>
              </w:rPr>
            </w:pPr>
            <w:r w:rsidRPr="002771FD">
              <w:rPr>
                <w:bCs/>
              </w:rPr>
              <w:t>3.Бутерброды, горячие напитки</w:t>
            </w:r>
            <w:r w:rsidRPr="002771FD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rPr>
                <w:bCs/>
              </w:rPr>
              <w:t>4.Блюда из круп, бобовых и макаронных изде</w:t>
            </w:r>
            <w:r w:rsidRPr="002771FD">
              <w:rPr>
                <w:bCs/>
              </w:rPr>
              <w:softHyphen/>
              <w:t>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3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rPr>
                <w:bCs/>
              </w:rPr>
              <w:t>5.Блюда из овощей и 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Cs/>
              </w:rPr>
            </w:pPr>
            <w:r w:rsidRPr="002771FD">
              <w:rPr>
                <w:bCs/>
              </w:rPr>
              <w:t>6.Блюда из я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59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Cs/>
              </w:rPr>
            </w:pPr>
            <w:r w:rsidRPr="002771FD">
              <w:rPr>
                <w:bCs/>
              </w:rPr>
              <w:t>7.Сервировка стола  к завтраку. Приготовление  завтра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rPr>
                <w:bCs/>
              </w:rPr>
              <w:t>8. Блюда из рыбы и нерыбных 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EA5578" w:rsidP="00FD323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rPr>
                <w:bCs/>
              </w:rPr>
              <w:t>9.Блюда из мя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rPr>
                <w:bCs/>
              </w:rPr>
              <w:t>10.Блюда из п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3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rPr>
                <w:bCs/>
              </w:rPr>
              <w:t>11.Заправочные су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31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rPr>
                <w:bCs/>
              </w:rPr>
              <w:t>12.Приготовление обеда. Сервировка стола</w:t>
            </w:r>
            <w:r>
              <w:rPr>
                <w:bCs/>
              </w:rPr>
              <w:t xml:space="preserve"> </w:t>
            </w:r>
            <w:r w:rsidRPr="002771FD">
              <w:rPr>
                <w:bCs/>
              </w:rPr>
              <w:t>к обед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3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rPr>
                <w:bCs/>
              </w:rPr>
              <w:t>13. Блюда из молока и кисломолочных продук</w:t>
            </w:r>
            <w:r w:rsidRPr="002771FD">
              <w:rPr>
                <w:bCs/>
              </w:rPr>
              <w:softHyphen/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EA5578" w:rsidP="00FD323D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t xml:space="preserve">14. </w:t>
            </w:r>
            <w:r w:rsidRPr="002771FD">
              <w:rPr>
                <w:bCs/>
              </w:rPr>
              <w:t>Изделия из  жидкого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t>15 Виды  теста и выпе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t>16.Сладости,  напитки и дес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59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rPr>
                <w:bCs/>
              </w:rPr>
              <w:t>17.Сервировка сладкого  стола. Праздничный этик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EA5578" w:rsidP="00FD323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Tr="00EA5578">
        <w:trPr>
          <w:trHeight w:val="59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Default="00545616" w:rsidP="00FD323D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8. Упаковка и качество пищевых продуктов и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Default="00DB4F5A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545616" w:rsidRPr="002771FD" w:rsidTr="00EA5578">
        <w:trPr>
          <w:trHeight w:val="2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lastRenderedPageBreak/>
              <w:t>19. Блюда национальной кух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DB4F5A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545616" w:rsidRPr="002771FD" w:rsidTr="00EA5578">
        <w:trPr>
          <w:trHeight w:val="3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616" w:rsidRDefault="00545616" w:rsidP="00FD323D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0. Заготовка 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Default="00DB4F5A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545616" w:rsidRPr="002771FD" w:rsidTr="00EA5578">
        <w:trPr>
          <w:trHeight w:val="304"/>
        </w:trPr>
        <w:tc>
          <w:tcPr>
            <w:tcW w:w="5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 xml:space="preserve">Создание изделий из текстильных материалов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EA557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A557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EA5578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/>
              </w:rPr>
            </w:pPr>
            <w:r w:rsidRPr="002771FD">
              <w:t>1.Свойства текстиль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/>
              </w:rPr>
            </w:pPr>
            <w:r w:rsidRPr="002771FD">
              <w:t>2.Конструирование швей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545616" w:rsidRPr="002771FD" w:rsidTr="00EA5578">
        <w:trPr>
          <w:trHeight w:val="3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/>
              </w:rPr>
            </w:pPr>
            <w:r w:rsidRPr="002771FD">
              <w:t xml:space="preserve">3.Моделирование швейных издел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/>
              </w:rPr>
            </w:pPr>
            <w:r w:rsidRPr="002771FD">
              <w:t>4.Швейная маш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/>
              </w:rPr>
            </w:pPr>
            <w:r w:rsidRPr="002771FD">
              <w:t>5.Технология изготовления швей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AE6363" w:rsidRDefault="00EA5578" w:rsidP="00FD323D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 xml:space="preserve">Художественные ремесла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545616" w:rsidRPr="002771FD" w:rsidRDefault="00DB4F5A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3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1. Декоративно – приклад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8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2. 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3  Лоскутное шит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4. Вязание крюч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545616" w:rsidRPr="002771FD" w:rsidTr="00EA5578">
        <w:trPr>
          <w:trHeight w:val="3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5. Вязание  спи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6.Ручная роспись тка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30520B" w:rsidRDefault="00545616" w:rsidP="00FD32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7.Выш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1</w:t>
            </w:r>
            <w: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5616" w:rsidRPr="0030520B" w:rsidRDefault="00545616" w:rsidP="00FD32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20B">
              <w:rPr>
                <w:rFonts w:ascii="Times New Roman" w:hAnsi="Times New Roman" w:cs="Times New Roman"/>
                <w:sz w:val="24"/>
                <w:szCs w:val="24"/>
              </w:rPr>
              <w:t>8. Художественное оформ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616" w:rsidRPr="00B22EF7" w:rsidRDefault="00DB4F5A" w:rsidP="00FD32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Семейная экономи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6</w:t>
            </w:r>
          </w:p>
        </w:tc>
      </w:tr>
      <w:tr w:rsidR="00545616" w:rsidRPr="002771FD" w:rsidTr="00EA5578">
        <w:trPr>
          <w:trHeight w:val="3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/>
              </w:rPr>
            </w:pPr>
            <w:r w:rsidRPr="002771FD">
              <w:t>Бюджет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6</w:t>
            </w:r>
          </w:p>
        </w:tc>
      </w:tr>
      <w:tr w:rsidR="00545616" w:rsidRPr="002771FD" w:rsidTr="00EA5578">
        <w:trPr>
          <w:trHeight w:val="580"/>
        </w:trPr>
        <w:tc>
          <w:tcPr>
            <w:tcW w:w="5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Современное производство и профессиональное самоопределе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B22EF7" w:rsidRDefault="00DB4F5A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45616" w:rsidRPr="002771FD" w:rsidTr="00EA5578">
        <w:trPr>
          <w:trHeight w:val="3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/>
              </w:rPr>
            </w:pPr>
            <w:r w:rsidRPr="002771FD">
              <w:t>1.Сферы производства и разделение труда</w:t>
            </w:r>
            <w:r>
              <w:t>. Технологии и мировое хозяй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8D7E15" w:rsidRDefault="00DB4F5A" w:rsidP="00FD323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545616" w:rsidRPr="002771FD" w:rsidTr="00EA5578">
        <w:trPr>
          <w:trHeight w:val="5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/>
              </w:rPr>
            </w:pPr>
            <w:r w:rsidRPr="002771FD">
              <w:t>2.Профессиональное образование и профессиональная карьера</w:t>
            </w:r>
            <w:r>
              <w:t>. Автоматизированные производства региона, новые функции рабочих профес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616" w:rsidRPr="008D7E15" w:rsidRDefault="00DB4F5A" w:rsidP="00FD323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545616" w:rsidRPr="002771FD" w:rsidTr="00EA5578">
        <w:trPr>
          <w:trHeight w:val="593"/>
        </w:trPr>
        <w:tc>
          <w:tcPr>
            <w:tcW w:w="5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Технологии  творческой  и опытнической деятельно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EA5578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2</w:t>
            </w:r>
            <w:r w:rsidR="00EA557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EA5578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DB4F5A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45616" w:rsidRPr="002771FD" w:rsidTr="00EA5578">
        <w:trPr>
          <w:trHeight w:val="2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rPr>
                <w:b/>
              </w:rPr>
            </w:pPr>
            <w:r w:rsidRPr="002771FD">
              <w:t>1. Исследовательская и  созида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545616" w:rsidP="00FD323D">
            <w:pPr>
              <w:spacing w:before="100" w:beforeAutospacing="1" w:after="100" w:afterAutospacing="1"/>
              <w:jc w:val="center"/>
            </w:pPr>
            <w:r w:rsidRPr="00AE6363">
              <w:t>2</w:t>
            </w:r>
            <w:r w:rsidR="00EA557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EA5578" w:rsidP="00FD323D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16" w:rsidRPr="00AE6363" w:rsidRDefault="00DB4F5A" w:rsidP="00FD323D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>
              <w:t>Резерв (</w:t>
            </w:r>
            <w:r w:rsidRPr="002771FD">
              <w:t>на 35 недель обу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</w:pPr>
            <w:r w:rsidRPr="002771F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5616" w:rsidRPr="002771FD" w:rsidTr="00EA5578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Всего: 2</w:t>
            </w:r>
            <w:r>
              <w:rPr>
                <w:b/>
              </w:rPr>
              <w:t>72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2</w:t>
            </w:r>
            <w:r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Pr="002771FD" w:rsidRDefault="00545616" w:rsidP="00FD32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71FD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Default="00545616" w:rsidP="00FD323D">
            <w:r w:rsidRPr="009D70E5">
              <w:rPr>
                <w:b/>
              </w:rPr>
              <w:t>6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545616" w:rsidRDefault="00DB4F5A" w:rsidP="00FD323D">
            <w:r>
              <w:rPr>
                <w:b/>
              </w:rPr>
              <w:t>34</w:t>
            </w:r>
          </w:p>
        </w:tc>
      </w:tr>
    </w:tbl>
    <w:p w:rsidR="00545616" w:rsidRPr="001818CD" w:rsidRDefault="00545616" w:rsidP="00545616">
      <w:pPr>
        <w:rPr>
          <w:sz w:val="28"/>
          <w:szCs w:val="28"/>
        </w:rPr>
      </w:pPr>
    </w:p>
    <w:p w:rsidR="00186996" w:rsidRPr="0093540F" w:rsidRDefault="00186996" w:rsidP="009354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40F" w:rsidRDefault="0093540F" w:rsidP="00C265E5">
      <w:pPr>
        <w:ind w:left="360"/>
        <w:jc w:val="center"/>
        <w:rPr>
          <w:b/>
          <w:sz w:val="28"/>
          <w:szCs w:val="28"/>
        </w:rPr>
      </w:pPr>
    </w:p>
    <w:p w:rsidR="00DB4F5A" w:rsidRDefault="00DB4F5A" w:rsidP="00C265E5">
      <w:pPr>
        <w:ind w:left="360"/>
        <w:jc w:val="center"/>
        <w:rPr>
          <w:b/>
          <w:sz w:val="28"/>
          <w:szCs w:val="28"/>
        </w:rPr>
      </w:pPr>
    </w:p>
    <w:p w:rsidR="00DB4F5A" w:rsidRDefault="00DB4F5A" w:rsidP="00C265E5">
      <w:pPr>
        <w:ind w:left="360"/>
        <w:jc w:val="center"/>
        <w:rPr>
          <w:b/>
          <w:sz w:val="28"/>
          <w:szCs w:val="28"/>
        </w:rPr>
      </w:pPr>
    </w:p>
    <w:p w:rsidR="00DB4F5A" w:rsidRDefault="00DB4F5A" w:rsidP="00C265E5">
      <w:pPr>
        <w:ind w:left="360"/>
        <w:jc w:val="center"/>
        <w:rPr>
          <w:b/>
          <w:sz w:val="28"/>
          <w:szCs w:val="28"/>
        </w:rPr>
      </w:pPr>
    </w:p>
    <w:p w:rsidR="00DB4F5A" w:rsidRDefault="00DB4F5A" w:rsidP="00C265E5">
      <w:pPr>
        <w:ind w:left="360"/>
        <w:jc w:val="center"/>
        <w:rPr>
          <w:b/>
          <w:sz w:val="28"/>
          <w:szCs w:val="28"/>
        </w:rPr>
      </w:pPr>
    </w:p>
    <w:p w:rsidR="00DB4F5A" w:rsidRDefault="00DB4F5A" w:rsidP="00C265E5">
      <w:pPr>
        <w:ind w:left="360"/>
        <w:jc w:val="center"/>
        <w:rPr>
          <w:b/>
          <w:sz w:val="28"/>
          <w:szCs w:val="28"/>
        </w:rPr>
      </w:pPr>
    </w:p>
    <w:p w:rsidR="00DB4F5A" w:rsidRDefault="00DB4F5A" w:rsidP="00C265E5">
      <w:pPr>
        <w:ind w:left="360"/>
        <w:jc w:val="center"/>
        <w:rPr>
          <w:b/>
          <w:sz w:val="28"/>
          <w:szCs w:val="28"/>
        </w:rPr>
      </w:pPr>
    </w:p>
    <w:p w:rsidR="00DB4F5A" w:rsidRDefault="00DB4F5A" w:rsidP="00C265E5">
      <w:pPr>
        <w:ind w:left="360"/>
        <w:jc w:val="center"/>
        <w:rPr>
          <w:b/>
          <w:sz w:val="28"/>
          <w:szCs w:val="28"/>
        </w:rPr>
      </w:pPr>
    </w:p>
    <w:p w:rsidR="00DB4F5A" w:rsidRDefault="00DB4F5A" w:rsidP="00C265E5">
      <w:pPr>
        <w:ind w:left="360"/>
        <w:jc w:val="center"/>
        <w:rPr>
          <w:b/>
          <w:sz w:val="28"/>
          <w:szCs w:val="28"/>
        </w:rPr>
      </w:pPr>
    </w:p>
    <w:p w:rsidR="00DB4F5A" w:rsidRDefault="00DB4F5A" w:rsidP="00C265E5">
      <w:pPr>
        <w:ind w:left="360"/>
        <w:jc w:val="center"/>
        <w:rPr>
          <w:b/>
          <w:sz w:val="28"/>
          <w:szCs w:val="28"/>
        </w:rPr>
      </w:pPr>
    </w:p>
    <w:p w:rsidR="00CD7B61" w:rsidRPr="00C265E5" w:rsidRDefault="00CD7B61" w:rsidP="00C265E5">
      <w:pPr>
        <w:ind w:left="360"/>
        <w:jc w:val="center"/>
        <w:rPr>
          <w:b/>
          <w:sz w:val="28"/>
          <w:szCs w:val="28"/>
        </w:rPr>
      </w:pPr>
    </w:p>
    <w:p w:rsidR="00DB4F5A" w:rsidRDefault="00DB4F5A" w:rsidP="001818CD">
      <w:pPr>
        <w:ind w:left="360"/>
        <w:rPr>
          <w:b/>
          <w:bCs/>
          <w:color w:val="000000"/>
          <w:lang w:eastAsia="ja-JP"/>
        </w:rPr>
        <w:sectPr w:rsidR="00DB4F5A" w:rsidSect="004609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8CD" w:rsidRPr="00CD7B61" w:rsidRDefault="001818CD" w:rsidP="00BF0027">
      <w:pPr>
        <w:ind w:left="360"/>
        <w:jc w:val="center"/>
        <w:rPr>
          <w:b/>
          <w:bCs/>
          <w:color w:val="000000"/>
          <w:sz w:val="36"/>
          <w:szCs w:val="36"/>
          <w:lang w:eastAsia="ja-JP"/>
        </w:rPr>
      </w:pPr>
      <w:r w:rsidRPr="00CD7B61">
        <w:rPr>
          <w:b/>
          <w:bCs/>
          <w:color w:val="000000"/>
          <w:sz w:val="36"/>
          <w:szCs w:val="36"/>
          <w:shd w:val="clear" w:color="auto" w:fill="DBDBDB" w:themeFill="accent3" w:themeFillTint="66"/>
          <w:lang w:eastAsia="ja-JP"/>
        </w:rPr>
        <w:lastRenderedPageBreak/>
        <w:t>5 класс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38"/>
        <w:gridCol w:w="900"/>
        <w:gridCol w:w="7752"/>
        <w:gridCol w:w="4110"/>
      </w:tblGrid>
      <w:tr w:rsidR="00DB4F5A" w:rsidRPr="00C05C6A" w:rsidTr="00BF0027">
        <w:tc>
          <w:tcPr>
            <w:tcW w:w="709" w:type="dxa"/>
          </w:tcPr>
          <w:p w:rsidR="00DB4F5A" w:rsidRPr="00C05C6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DB4F5A" w:rsidRPr="00C05C6A" w:rsidRDefault="00DB4F5A" w:rsidP="00DB4F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00" w:type="dxa"/>
          </w:tcPr>
          <w:p w:rsidR="00DB4F5A" w:rsidRPr="00C05C6A" w:rsidRDefault="00DB4F5A" w:rsidP="00DB4F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752" w:type="dxa"/>
          </w:tcPr>
          <w:p w:rsidR="00DB4F5A" w:rsidRPr="00C05C6A" w:rsidRDefault="00DB4F5A" w:rsidP="00DB4F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ученика (на уровне учебных действий)</w:t>
            </w:r>
          </w:p>
        </w:tc>
        <w:tc>
          <w:tcPr>
            <w:tcW w:w="4110" w:type="dxa"/>
          </w:tcPr>
          <w:p w:rsidR="00DB4F5A" w:rsidRPr="00DB4F5A" w:rsidRDefault="00DB4F5A" w:rsidP="00DB4F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5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B4F5A" w:rsidRPr="00C05C6A" w:rsidTr="00BF0027">
        <w:tc>
          <w:tcPr>
            <w:tcW w:w="709" w:type="dxa"/>
            <w:shd w:val="clear" w:color="auto" w:fill="DBDBDB" w:themeFill="accent3" w:themeFillTint="66"/>
          </w:tcPr>
          <w:p w:rsidR="00DB4F5A" w:rsidRPr="00C05C6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DB4F5A" w:rsidRPr="00F404F7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4F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Технологии домашнего хозяйства»</w:t>
            </w:r>
            <w:r w:rsidRPr="00F404F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F404F7">
              <w:rPr>
                <w:rFonts w:ascii="Times New Roman" w:hAnsi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DB4F5A" w:rsidRPr="00F404F7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4F5A" w:rsidRPr="00C05C6A" w:rsidTr="00BF0027">
        <w:trPr>
          <w:trHeight w:val="1122"/>
        </w:trPr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4AE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38" w:type="dxa"/>
          </w:tcPr>
          <w:p w:rsidR="00DB4F5A" w:rsidRPr="00CD7B61" w:rsidRDefault="00DB4F5A" w:rsidP="007C641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7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ьер кухни, столовой</w:t>
            </w:r>
          </w:p>
        </w:tc>
        <w:tc>
          <w:tcPr>
            <w:tcW w:w="900" w:type="dxa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B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D7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52" w:type="dxa"/>
          </w:tcPr>
          <w:p w:rsidR="00DB4F5A" w:rsidRPr="00CD7B61" w:rsidRDefault="00DB4F5A" w:rsidP="007C6416">
            <w:pPr>
              <w:pStyle w:val="a6"/>
              <w:spacing w:after="202" w:afterAutospacing="0"/>
            </w:pPr>
            <w:r w:rsidRPr="00CD7B61">
              <w:t>Знакомиться с эргономическими, санитарно-гигиеническими, эстети</w:t>
            </w:r>
            <w:r w:rsidRPr="00CD7B61">
              <w:softHyphen/>
              <w:t>ческими требованиями к интерьеру</w:t>
            </w:r>
            <w:r>
              <w:t xml:space="preserve">, с бытовыми </w:t>
            </w:r>
            <w:r w:rsidRPr="007C6416">
              <w:t>электроприбор</w:t>
            </w:r>
            <w:r>
              <w:t>ами</w:t>
            </w:r>
            <w:r w:rsidRPr="00CD7B61">
              <w:t>. Находить и представлять информа</w:t>
            </w:r>
            <w:r w:rsidRPr="00CD7B61">
              <w:softHyphen/>
              <w:t>цию об устройстве современной кухни. Планировать кухню с помощью шаблонов</w:t>
            </w:r>
            <w:r w:rsidRPr="00CD7B61">
              <w:rPr>
                <w:color w:val="000000"/>
              </w:rPr>
              <w:t xml:space="preserve"> и ПК</w:t>
            </w:r>
          </w:p>
        </w:tc>
        <w:tc>
          <w:tcPr>
            <w:tcW w:w="4110" w:type="dxa"/>
          </w:tcPr>
          <w:p w:rsidR="00DB4F5A" w:rsidRPr="00DB4F5A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DB4F5A">
              <w:rPr>
                <w:rFonts w:ascii="Times New Roman" w:hAnsi="Times New Roman" w:cs="Times New Roman"/>
              </w:rPr>
              <w:t>Эстетическое воспитание.</w:t>
            </w:r>
          </w:p>
          <w:p w:rsidR="00DB4F5A" w:rsidRPr="00DB4F5A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DB4F5A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.</w:t>
            </w:r>
          </w:p>
          <w:p w:rsidR="00DB4F5A" w:rsidRPr="00DB4F5A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DB4F5A">
              <w:rPr>
                <w:rFonts w:ascii="Times New Roman" w:hAnsi="Times New Roman" w:cs="Times New Roman"/>
              </w:rPr>
              <w:t>Трудовое воспитание.</w:t>
            </w:r>
          </w:p>
          <w:p w:rsidR="00DB4F5A" w:rsidRPr="00CD7B61" w:rsidRDefault="00DB4F5A" w:rsidP="00DB4F5A">
            <w:pPr>
              <w:pStyle w:val="a3"/>
            </w:pPr>
            <w:r w:rsidRPr="00DB4F5A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DB4F5A" w:rsidRPr="00C05C6A" w:rsidTr="00BF0027">
        <w:tc>
          <w:tcPr>
            <w:tcW w:w="709" w:type="dxa"/>
            <w:shd w:val="clear" w:color="auto" w:fill="DBDBDB" w:themeFill="accent3" w:themeFillTint="66"/>
          </w:tcPr>
          <w:p w:rsidR="00DB4F5A" w:rsidRPr="00C05C6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B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Электротехника»</w:t>
            </w:r>
            <w:r w:rsidRPr="00CD7B61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D7B61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4AE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38" w:type="dxa"/>
          </w:tcPr>
          <w:p w:rsidR="00DB4F5A" w:rsidRPr="00CD7B61" w:rsidRDefault="00DB4F5A" w:rsidP="0046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DB4F5A" w:rsidRPr="00CD7B61" w:rsidRDefault="00DB4F5A" w:rsidP="00460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61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</w:t>
            </w:r>
            <w:r w:rsidRPr="00CD7B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2" w:type="dxa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B61">
              <w:rPr>
                <w:rFonts w:ascii="Times New Roman" w:hAnsi="Times New Roman"/>
                <w:color w:val="000000"/>
                <w:sz w:val="24"/>
                <w:szCs w:val="24"/>
              </w:rPr>
              <w:t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</w:t>
            </w:r>
            <w:r w:rsidRPr="00CD7B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а эксплуатации микроволновой печи и бытового холодильника</w:t>
            </w:r>
          </w:p>
        </w:tc>
        <w:tc>
          <w:tcPr>
            <w:tcW w:w="4110" w:type="dxa"/>
          </w:tcPr>
          <w:p w:rsidR="00DB4F5A" w:rsidRPr="00BB4E6D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BB4E6D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CD7B61" w:rsidRDefault="00DB4F5A" w:rsidP="00DB4F5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4F5A" w:rsidRPr="00C05C6A" w:rsidTr="00BF0027">
        <w:tc>
          <w:tcPr>
            <w:tcW w:w="709" w:type="dxa"/>
            <w:shd w:val="clear" w:color="auto" w:fill="DBDBDB" w:themeFill="accent3" w:themeFillTint="66"/>
          </w:tcPr>
          <w:p w:rsidR="00DB4F5A" w:rsidRPr="00C05C6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DB4F5A" w:rsidRPr="00CD7B61" w:rsidRDefault="00DB4F5A" w:rsidP="00CD7B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B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Кулинария»</w:t>
            </w:r>
            <w:r w:rsidRPr="00CD7B61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D7B6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D7B6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DB4F5A" w:rsidRPr="00CD7B61" w:rsidRDefault="00DB4F5A" w:rsidP="00CD7B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4AE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38" w:type="dxa"/>
          </w:tcPr>
          <w:p w:rsidR="00DB4F5A" w:rsidRPr="00CD7B61" w:rsidRDefault="00DB4F5A" w:rsidP="00460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7B61">
              <w:rPr>
                <w:rFonts w:ascii="Times New Roman" w:hAnsi="Times New Roman"/>
                <w:color w:val="000000"/>
                <w:sz w:val="24"/>
                <w:szCs w:val="24"/>
              </w:rPr>
              <w:t>Санитария и гигиена на кухне</w:t>
            </w:r>
          </w:p>
        </w:tc>
        <w:tc>
          <w:tcPr>
            <w:tcW w:w="900" w:type="dxa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2" w:type="dxa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B61">
              <w:rPr>
                <w:rFonts w:ascii="Times New Roman" w:hAnsi="Times New Roman"/>
                <w:color w:val="000000"/>
                <w:sz w:val="24"/>
                <w:szCs w:val="24"/>
              </w:rPr>
              <w:t>Овладевать навыками личной ги</w:t>
            </w:r>
            <w:r w:rsidRPr="00CD7B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ены при приготовлении пищи и хранении продуктов. Организовывать рабочее место. Определять набор безопасных для здоровья моющих и чистящих средств для мытья посуды и уборки кабинета технологии. Осваивать безопасные приёмы ра</w:t>
            </w:r>
            <w:r w:rsidRPr="00CD7B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ы с кухонным оборудованием, колющими и режущими инструмен</w:t>
            </w:r>
            <w:r w:rsidRPr="00CD7B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ми, горячей посудой, жидкостью. Оказывать первую помощь при по</w:t>
            </w:r>
            <w:r w:rsidRPr="00CD7B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зах и ожогах</w:t>
            </w:r>
          </w:p>
        </w:tc>
        <w:tc>
          <w:tcPr>
            <w:tcW w:w="4110" w:type="dxa"/>
          </w:tcPr>
          <w:p w:rsidR="00DB4F5A" w:rsidRPr="00BB4E6D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BB4E6D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BB4E6D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BB4E6D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Default="00DB4F5A" w:rsidP="00DB4F5A">
            <w:pPr>
              <w:pStyle w:val="a3"/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4AE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838" w:type="dxa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B61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  <w:r w:rsidRPr="00CD7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ология питания</w:t>
            </w:r>
            <w:r w:rsidRPr="00CD7B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B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DB4F5A" w:rsidRPr="00CD7B61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CD7B61">
              <w:t>Находить и предъявлять информа</w:t>
            </w:r>
            <w:r w:rsidRPr="00CD7B61">
              <w:softHyphen/>
              <w:t>цию о содержании в пищевых продуктах витаминов, минеральных солей и микроэлементов. Осваивать исследовательские навы</w:t>
            </w:r>
            <w:r w:rsidRPr="00CD7B61">
              <w:softHyphen/>
              <w:t>ки при проведении лабораторных работ по определению качества пищевых продуктов и питьевой воды. Составлять индивидуальный режим питания и дневной рацион на осно</w:t>
            </w:r>
            <w:r w:rsidRPr="00CD7B61">
              <w:softHyphen/>
              <w:t>ве пищевой пирамиды</w:t>
            </w:r>
          </w:p>
        </w:tc>
        <w:tc>
          <w:tcPr>
            <w:tcW w:w="4110" w:type="dxa"/>
          </w:tcPr>
          <w:p w:rsidR="00DB4F5A" w:rsidRPr="00CD7B61" w:rsidRDefault="00DB4F5A" w:rsidP="004609D9">
            <w:pPr>
              <w:pStyle w:val="a6"/>
              <w:spacing w:after="202" w:afterAutospacing="0"/>
            </w:pPr>
          </w:p>
        </w:tc>
      </w:tr>
      <w:tr w:rsidR="00DB4F5A" w:rsidRPr="00C05C6A" w:rsidTr="00BF0027">
        <w:trPr>
          <w:trHeight w:val="2455"/>
        </w:trPr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4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38" w:type="dxa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B61">
              <w:rPr>
                <w:rFonts w:ascii="Times New Roman" w:hAnsi="Times New Roman"/>
                <w:bCs/>
                <w:sz w:val="24"/>
                <w:szCs w:val="24"/>
              </w:rPr>
              <w:t xml:space="preserve">Тема 3. </w:t>
            </w:r>
            <w:r w:rsidRPr="00CD7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терброды и горячие напитки</w:t>
            </w:r>
            <w:r w:rsidRPr="00CD7B6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B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DB4F5A" w:rsidRPr="00CD7B61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CD7B61">
              <w:rPr>
                <w:color w:val="000000"/>
              </w:rPr>
              <w:t>Приготавливать и оформлять бу</w:t>
            </w:r>
            <w:r w:rsidRPr="00CD7B61">
              <w:rPr>
                <w:color w:val="000000"/>
              </w:rPr>
              <w:softHyphen/>
              <w:t>терброды. Определять вкусовые сочетания продуктов в бутербродах. Подсушивать хлеб для канапе в жарочном шкафу или тостере. Приготавливать горячие напитки (чай, кофе, какао). Проводить сравнительный анализ вкусовых качеств различных видов чая и кофе. Находить и представлять информацию о растениях, из которых мож</w:t>
            </w:r>
            <w:r w:rsidRPr="00CD7B61">
              <w:rPr>
                <w:color w:val="000000"/>
              </w:rPr>
              <w:softHyphen/>
              <w:t>но приготовить горячие напитки. Дегустировать бутерброды и горя</w:t>
            </w:r>
            <w:r w:rsidRPr="00CD7B61">
              <w:rPr>
                <w:color w:val="000000"/>
              </w:rPr>
              <w:softHyphen/>
              <w:t>чие напитки. Знакомиться с профессией пекарь</w:t>
            </w:r>
          </w:p>
        </w:tc>
        <w:tc>
          <w:tcPr>
            <w:tcW w:w="4110" w:type="dxa"/>
          </w:tcPr>
          <w:p w:rsidR="00DB4F5A" w:rsidRPr="00CD7B61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4AE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838" w:type="dxa"/>
          </w:tcPr>
          <w:p w:rsidR="00DB4F5A" w:rsidRPr="00CD7B61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CD7B61">
              <w:t>Тема 4. Блюда из круп, бобовых и макаронных изделий</w:t>
            </w:r>
            <w:r w:rsidRPr="00CD7B61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DB4F5A" w:rsidRPr="00CD7B61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B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DB4F5A" w:rsidRPr="00CD7B61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CD7B61">
              <w:t>Читать маркировку и штриховые коды на упаковках. Знакомиться с устройством кастрюли-кашеварки. Определять экспериментально опти</w:t>
            </w:r>
            <w:r w:rsidRPr="00CD7B61">
              <w:softHyphen/>
              <w:t>мальное соотношение крупы и жид</w:t>
            </w:r>
            <w:r w:rsidRPr="00CD7B61">
              <w:softHyphen/>
              <w:t>кости при варке гарнира из крупы. Готовить рассыпчатую, вязкую и жидкую кашу. Определять консистенцию блюда. Готовить гарнир из бобовых или макаронных изделий.</w:t>
            </w:r>
            <w:r w:rsidRPr="00CD7B61">
              <w:rPr>
                <w:color w:val="000000"/>
              </w:rPr>
              <w:t xml:space="preserve"> Находить и предъявлять информа</w:t>
            </w:r>
            <w:r w:rsidRPr="00CD7B61">
              <w:rPr>
                <w:color w:val="000000"/>
              </w:rPr>
              <w:softHyphen/>
              <w:t>цию о крупах и продуктах их пере</w:t>
            </w:r>
            <w:r w:rsidRPr="00CD7B61">
              <w:rPr>
                <w:color w:val="000000"/>
              </w:rPr>
              <w:softHyphen/>
              <w:t>работки; о блюдах из круп, бобовых и макаронных изделий. Дегустировать блюда из круп, бобо</w:t>
            </w:r>
            <w:r w:rsidRPr="00CD7B61">
              <w:rPr>
                <w:color w:val="000000"/>
              </w:rPr>
              <w:softHyphen/>
              <w:t>вых и макаронных изделий. Знакомиться с профессией повар</w:t>
            </w:r>
          </w:p>
        </w:tc>
        <w:tc>
          <w:tcPr>
            <w:tcW w:w="4110" w:type="dxa"/>
          </w:tcPr>
          <w:p w:rsidR="00DB4F5A" w:rsidRPr="00CD7B61" w:rsidRDefault="00DB4F5A" w:rsidP="004609D9">
            <w:pPr>
              <w:pStyle w:val="a6"/>
              <w:spacing w:after="202" w:afterAutospacing="0"/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838" w:type="dxa"/>
          </w:tcPr>
          <w:p w:rsidR="00DB4F5A" w:rsidRPr="008834AE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5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Блюда из овощей и фруктов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DB4F5A" w:rsidRPr="00F404F7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Определять доброкачественность овощей и фруктов по внешнему виду и с помощью индикаторов. Выполнять кулинарную механиче</w:t>
            </w:r>
            <w:r w:rsidRPr="00324CC6">
              <w:rPr>
                <w:color w:val="000000"/>
              </w:rPr>
              <w:softHyphen/>
              <w:t>скую обработку овощей и фруктов. Выполнять фигурную нарезку овощей для художественного оформления салатов. Осваивать безопасные приёмы работы ножом и приспособления</w:t>
            </w:r>
            <w:r w:rsidRPr="00324CC6">
              <w:rPr>
                <w:color w:val="000000"/>
              </w:rPr>
              <w:softHyphen/>
              <w:t>ми для нарезки овощей. Отрабаты</w:t>
            </w:r>
            <w:r w:rsidRPr="00324CC6">
              <w:rPr>
                <w:color w:val="000000"/>
              </w:rPr>
              <w:softHyphen/>
              <w:t>вать точность и координацию движений при выполнении приёмов нарезки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Читать технологическую документа</w:t>
            </w:r>
            <w:r w:rsidRPr="00324CC6">
              <w:rPr>
                <w:color w:val="000000"/>
              </w:rPr>
              <w:softHyphen/>
              <w:t>цию. Соблюдать последовательность приготовления блюд по технологи</w:t>
            </w:r>
            <w:r w:rsidRPr="00324CC6">
              <w:rPr>
                <w:color w:val="000000"/>
              </w:rPr>
              <w:softHyphen/>
              <w:t>ческой карте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Готовить салат из сырых овощей или фруктов. Осваивать безопасные приёмы тепловой обработки овощей. Готовить гарниры и блюда из варё</w:t>
            </w:r>
            <w:r w:rsidRPr="00324CC6">
              <w:rPr>
                <w:color w:val="000000"/>
              </w:rPr>
              <w:softHyphen/>
              <w:t>ных овощей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Осуществлять органолептическую оценку готовых блюд. Находить и предъявлять информа</w:t>
            </w:r>
            <w:r w:rsidRPr="00324CC6">
              <w:rPr>
                <w:color w:val="000000"/>
              </w:rPr>
              <w:softHyphen/>
              <w:t>цию об овощах, применяемых в кулинарии, о блюдах из них, влия</w:t>
            </w:r>
            <w:r w:rsidRPr="00324CC6">
              <w:rPr>
                <w:color w:val="000000"/>
              </w:rPr>
              <w:softHyphen/>
              <w:t>нии на сохранение здоровья челове</w:t>
            </w:r>
            <w:r w:rsidRPr="00324CC6">
              <w:rPr>
                <w:color w:val="000000"/>
              </w:rPr>
              <w:softHyphen/>
              <w:t>ка, о способах тепловой обработки, способствующих сохранению пита</w:t>
            </w:r>
            <w:r w:rsidRPr="00324CC6">
              <w:rPr>
                <w:color w:val="000000"/>
              </w:rPr>
              <w:softHyphen/>
              <w:t xml:space="preserve">тельных веществ и витаминов. Овладевать навыками деловых, уважительных, культурных </w:t>
            </w:r>
            <w:r w:rsidRPr="00324CC6">
              <w:rPr>
                <w:color w:val="000000"/>
              </w:rPr>
              <w:lastRenderedPageBreak/>
              <w:t>отноше</w:t>
            </w:r>
            <w:r w:rsidRPr="00324CC6">
              <w:rPr>
                <w:color w:val="000000"/>
              </w:rPr>
              <w:softHyphen/>
              <w:t>ний со всеми членами бригады</w:t>
            </w:r>
          </w:p>
        </w:tc>
        <w:tc>
          <w:tcPr>
            <w:tcW w:w="4110" w:type="dxa"/>
          </w:tcPr>
          <w:p w:rsidR="00DB4F5A" w:rsidRPr="00324CC6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1838" w:type="dxa"/>
          </w:tcPr>
          <w:p w:rsidR="00DB4F5A" w:rsidRPr="00F404F7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6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Блюда из яиц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DB4F5A" w:rsidRPr="00324CC6" w:rsidRDefault="00DB4F5A" w:rsidP="004609D9">
            <w:pPr>
              <w:pStyle w:val="a6"/>
              <w:spacing w:after="202" w:afterAutospacing="0"/>
            </w:pPr>
            <w:r w:rsidRPr="00324CC6">
              <w:rPr>
                <w:color w:val="000000"/>
              </w:rPr>
              <w:t>Определять свежесть яиц с помо</w:t>
            </w:r>
            <w:r w:rsidRPr="00324CC6">
              <w:rPr>
                <w:color w:val="000000"/>
              </w:rPr>
              <w:softHyphen/>
              <w:t>щью овоскопа или подсоленной воды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Готовить блюда из яиц. Находить и предъявлять информа</w:t>
            </w:r>
            <w:r w:rsidRPr="00324CC6">
              <w:rPr>
                <w:color w:val="000000"/>
              </w:rPr>
              <w:softHyphen/>
              <w:t>цию о способах хранения яиц без холодильника, о блюдах из яиц, способах офо</w:t>
            </w:r>
            <w:r>
              <w:rPr>
                <w:color w:val="000000"/>
              </w:rPr>
              <w:t>рмления яиц к народ</w:t>
            </w:r>
            <w:r>
              <w:rPr>
                <w:color w:val="000000"/>
              </w:rPr>
              <w:softHyphen/>
              <w:t>ным праздник</w:t>
            </w:r>
            <w:r w:rsidRPr="00324CC6">
              <w:rPr>
                <w:color w:val="000000"/>
              </w:rPr>
              <w:t>ам</w:t>
            </w:r>
          </w:p>
        </w:tc>
        <w:tc>
          <w:tcPr>
            <w:tcW w:w="4110" w:type="dxa"/>
          </w:tcPr>
          <w:p w:rsidR="00DB4F5A" w:rsidRPr="00324CC6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1838" w:type="dxa"/>
          </w:tcPr>
          <w:p w:rsidR="00DB4F5A" w:rsidRPr="00F404F7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7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Приготовление завтрака. Сервировка стола к завтраку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DB4F5A" w:rsidRPr="00324CC6" w:rsidRDefault="00DB4F5A" w:rsidP="004609D9">
            <w:pPr>
              <w:pStyle w:val="a6"/>
              <w:spacing w:after="202" w:afterAutospacing="0"/>
            </w:pPr>
            <w:r w:rsidRPr="00324CC6">
              <w:rPr>
                <w:color w:val="000000"/>
              </w:rPr>
              <w:t>Подбирать столовое бельё для сер</w:t>
            </w:r>
            <w:r w:rsidRPr="00324CC6">
              <w:rPr>
                <w:color w:val="000000"/>
              </w:rPr>
              <w:softHyphen/>
              <w:t>вировки стола к завтраку. Подбирать столовые приборы и по</w:t>
            </w:r>
            <w:r w:rsidRPr="00324CC6">
              <w:rPr>
                <w:color w:val="000000"/>
              </w:rPr>
              <w:softHyphen/>
              <w:t>суду для завтрака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Составлять меню завтрака. Рассчи</w:t>
            </w:r>
            <w:r w:rsidRPr="00324CC6">
              <w:rPr>
                <w:color w:val="000000"/>
              </w:rPr>
              <w:softHyphen/>
              <w:t>тывать количество и стоимость продуктов для приготовления зав</w:t>
            </w:r>
            <w:r w:rsidRPr="00324CC6">
              <w:rPr>
                <w:color w:val="000000"/>
              </w:rPr>
              <w:softHyphen/>
              <w:t>трака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Выполнять сервировку стола к зав</w:t>
            </w:r>
            <w:r w:rsidRPr="00324CC6">
              <w:rPr>
                <w:color w:val="000000"/>
              </w:rPr>
              <w:softHyphen/>
              <w:t>траку, овладевая навыками эстети</w:t>
            </w:r>
            <w:r w:rsidRPr="00324CC6">
              <w:rPr>
                <w:color w:val="000000"/>
              </w:rPr>
              <w:softHyphen/>
              <w:t>ческого оформления стола. Скла</w:t>
            </w:r>
            <w:r w:rsidRPr="00324CC6">
              <w:rPr>
                <w:color w:val="000000"/>
              </w:rPr>
              <w:softHyphen/>
              <w:t>дывать салфетки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Участвовать в ролевой игре «Хозяй</w:t>
            </w:r>
            <w:r w:rsidRPr="00324CC6">
              <w:rPr>
                <w:color w:val="000000"/>
              </w:rPr>
              <w:softHyphen/>
              <w:t>ка и гости за столом»</w:t>
            </w:r>
          </w:p>
        </w:tc>
        <w:tc>
          <w:tcPr>
            <w:tcW w:w="4110" w:type="dxa"/>
          </w:tcPr>
          <w:p w:rsidR="00DB4F5A" w:rsidRPr="00324CC6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</w:p>
        </w:tc>
      </w:tr>
      <w:tr w:rsidR="00DB4F5A" w:rsidRPr="00C05C6A" w:rsidTr="00BF0027">
        <w:tc>
          <w:tcPr>
            <w:tcW w:w="709" w:type="dxa"/>
            <w:shd w:val="clear" w:color="auto" w:fill="DBDBDB" w:themeFill="accent3" w:themeFillTint="66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DB4F5A" w:rsidRPr="00324CC6" w:rsidRDefault="00DB4F5A" w:rsidP="004609D9">
            <w:pPr>
              <w:pStyle w:val="a6"/>
              <w:spacing w:after="202" w:afterAutospacing="0"/>
            </w:pPr>
            <w:r w:rsidRPr="00324CC6">
              <w:rPr>
                <w:b/>
                <w:bCs/>
                <w:color w:val="000000"/>
              </w:rPr>
              <w:t>Раздел «Создание изделий из текстильных материалов»</w:t>
            </w:r>
            <w:r w:rsidRPr="00324CC6">
              <w:rPr>
                <w:rStyle w:val="apple-converted-space"/>
                <w:b/>
                <w:bCs/>
                <w:color w:val="000000"/>
              </w:rPr>
              <w:t xml:space="preserve"> 22</w:t>
            </w:r>
            <w:r>
              <w:rPr>
                <w:b/>
              </w:rPr>
              <w:t xml:space="preserve">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DB4F5A" w:rsidRPr="00324CC6" w:rsidRDefault="00DB4F5A" w:rsidP="004609D9">
            <w:pPr>
              <w:pStyle w:val="a6"/>
              <w:spacing w:after="202" w:afterAutospacing="0"/>
              <w:rPr>
                <w:b/>
                <w:bCs/>
                <w:color w:val="000000"/>
              </w:rPr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838" w:type="dxa"/>
          </w:tcPr>
          <w:p w:rsidR="00DB4F5A" w:rsidRPr="00F404F7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1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Свойства текстильных материалов из волокон растительного происхождения</w:t>
            </w:r>
          </w:p>
        </w:tc>
        <w:tc>
          <w:tcPr>
            <w:tcW w:w="900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DB4F5A" w:rsidRPr="00F404F7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Составлять коллекции тканей из натуральных волокон раститель</w:t>
            </w:r>
            <w:r w:rsidRPr="00324CC6">
              <w:rPr>
                <w:color w:val="000000"/>
              </w:rPr>
              <w:softHyphen/>
              <w:t>ного происхождения. Исследовать свойства хлопчатобу</w:t>
            </w:r>
            <w:r w:rsidRPr="00324CC6">
              <w:rPr>
                <w:color w:val="000000"/>
              </w:rPr>
              <w:softHyphen/>
              <w:t>мажных и льняных тканей. Изучать характеристики различных видов волокон и материалов: тканей, ниток, тесьмы, лент по коллекциям</w:t>
            </w:r>
            <w:r>
              <w:rPr>
                <w:color w:val="000000"/>
              </w:rPr>
              <w:t xml:space="preserve">. </w:t>
            </w:r>
            <w:r w:rsidRPr="00324CC6">
              <w:rPr>
                <w:color w:val="000000"/>
              </w:rPr>
              <w:t>Определять направление долевой нити в ткани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Исследовать свойства нитей основы и утка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Определять лицевую и изнаночную стороны ткани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Определять виды переплетения нитей в ткани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Проводить анализ прочности окра</w:t>
            </w:r>
            <w:r w:rsidRPr="00324CC6">
              <w:rPr>
                <w:color w:val="000000"/>
              </w:rPr>
              <w:softHyphen/>
              <w:t>ски тканей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Находить и предъявлять информа</w:t>
            </w:r>
            <w:r w:rsidRPr="00324CC6">
              <w:rPr>
                <w:color w:val="000000"/>
              </w:rPr>
              <w:softHyphen/>
              <w:t>цию о производстве нитей и тканей в домашних условиях, инструментах и приспособлениях, которыми поль</w:t>
            </w:r>
            <w:r w:rsidRPr="00324CC6">
              <w:rPr>
                <w:color w:val="000000"/>
              </w:rPr>
              <w:softHyphen/>
              <w:t>зовались для этих целей в старину. Изучать свойства тканей из хлопка и льна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Знакомиться с профессиями опера</w:t>
            </w:r>
            <w:r w:rsidRPr="00324CC6">
              <w:rPr>
                <w:color w:val="000000"/>
              </w:rPr>
              <w:softHyphen/>
              <w:t>тор прядильного производства и ткач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Оформлять результаты исследова</w:t>
            </w:r>
            <w:r w:rsidRPr="00324CC6">
              <w:rPr>
                <w:color w:val="000000"/>
              </w:rPr>
              <w:softHyphen/>
              <w:t>ний</w:t>
            </w:r>
          </w:p>
        </w:tc>
        <w:tc>
          <w:tcPr>
            <w:tcW w:w="4110" w:type="dxa"/>
          </w:tcPr>
          <w:p w:rsidR="00DB4F5A" w:rsidRPr="00BB4E6D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оспитание.</w:t>
            </w:r>
          </w:p>
          <w:p w:rsidR="00DB4F5A" w:rsidRPr="00BB4E6D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BB4E6D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BB4E6D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BB4E6D" w:rsidRDefault="00DB4F5A" w:rsidP="00DB4F5A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324CC6" w:rsidRDefault="00DB4F5A" w:rsidP="00BF0027">
            <w:pPr>
              <w:pStyle w:val="a3"/>
              <w:rPr>
                <w:color w:val="000000"/>
              </w:rPr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4F5A" w:rsidRPr="00C05C6A" w:rsidTr="00BF0027"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838" w:type="dxa"/>
          </w:tcPr>
          <w:p w:rsidR="00DB4F5A" w:rsidRPr="00F404F7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2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Конструирование швейных изделий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DB4F5A" w:rsidRPr="00324CC6" w:rsidRDefault="00DB4F5A" w:rsidP="004609D9">
            <w:pPr>
              <w:pStyle w:val="a6"/>
              <w:spacing w:after="202" w:afterAutospacing="0"/>
            </w:pPr>
            <w:r w:rsidRPr="00324CC6">
              <w:rPr>
                <w:color w:val="000000"/>
              </w:rPr>
              <w:t>Снимать мерки с фигуры человека и записывать результаты измерений. Рассчитывать по формулам отдель</w:t>
            </w:r>
            <w:r w:rsidRPr="00324CC6">
              <w:rPr>
                <w:color w:val="000000"/>
              </w:rPr>
              <w:softHyphen/>
              <w:t>ные элементы чертежей швейных изделий. Строить чертёж швейного изделия в масштабе 1:4 и в натуральную величину по своим меркам или по заданным размерам. Копировать готовую выкройку. Находить и предъявлять информа</w:t>
            </w:r>
            <w:r w:rsidRPr="00324CC6">
              <w:rPr>
                <w:color w:val="000000"/>
              </w:rPr>
              <w:softHyphen/>
              <w:t xml:space="preserve">цию об </w:t>
            </w:r>
            <w:r w:rsidRPr="00324CC6">
              <w:rPr>
                <w:color w:val="000000"/>
              </w:rPr>
              <w:lastRenderedPageBreak/>
              <w:t>истории швейных изделий</w:t>
            </w:r>
          </w:p>
        </w:tc>
        <w:tc>
          <w:tcPr>
            <w:tcW w:w="4110" w:type="dxa"/>
          </w:tcPr>
          <w:p w:rsidR="00DB4F5A" w:rsidRPr="00324CC6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1838" w:type="dxa"/>
          </w:tcPr>
          <w:p w:rsidR="00DB4F5A" w:rsidRPr="00F404F7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3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Швейная машина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DB4F5A" w:rsidRPr="00324CC6" w:rsidRDefault="00DB4F5A" w:rsidP="004609D9">
            <w:pPr>
              <w:pStyle w:val="a6"/>
              <w:rPr>
                <w:color w:val="000000"/>
              </w:rPr>
            </w:pPr>
            <w:r w:rsidRPr="00324CC6">
              <w:rPr>
                <w:color w:val="000000"/>
              </w:rPr>
              <w:t>Изучать устройство современной бытовой швейной машины с элек</w:t>
            </w:r>
            <w:r w:rsidRPr="00324CC6">
              <w:rPr>
                <w:color w:val="000000"/>
              </w:rPr>
              <w:softHyphen/>
              <w:t>трическим приводом. Подготавливать швейную машину к работе: наматывать нижнюю нит</w:t>
            </w:r>
            <w:r w:rsidRPr="00324CC6">
              <w:rPr>
                <w:color w:val="000000"/>
              </w:rPr>
              <w:softHyphen/>
              <w:t>ку на шпульку, заправлять верхнюю и нижнюю нитки, выводить ниж</w:t>
            </w:r>
            <w:r w:rsidRPr="00324CC6">
              <w:rPr>
                <w:color w:val="000000"/>
              </w:rPr>
              <w:softHyphen/>
              <w:t>нюю нитку наверх. Выполнять прямую и зигзагообраз</w:t>
            </w:r>
            <w:r w:rsidRPr="00324CC6">
              <w:rPr>
                <w:color w:val="000000"/>
              </w:rPr>
              <w:softHyphen/>
              <w:t>ную машинные строчки с различ</w:t>
            </w:r>
            <w:r w:rsidRPr="00324CC6">
              <w:rPr>
                <w:color w:val="000000"/>
              </w:rPr>
              <w:softHyphen/>
              <w:t>ной длиной стежка по намеченным линиям по прямой и с поворотом под углом с использованием пере</w:t>
            </w:r>
            <w:r w:rsidRPr="00324CC6">
              <w:rPr>
                <w:color w:val="000000"/>
              </w:rPr>
              <w:softHyphen/>
              <w:t xml:space="preserve">ключателя вида строчек и </w:t>
            </w:r>
            <w:proofErr w:type="spellStart"/>
            <w:r w:rsidRPr="00324CC6">
              <w:rPr>
                <w:color w:val="000000"/>
              </w:rPr>
              <w:t>регулято</w:t>
            </w:r>
            <w:proofErr w:type="spellEnd"/>
            <w:r w:rsidRPr="00324CC6">
              <w:rPr>
                <w:color w:val="000000"/>
              </w:rPr>
              <w:t xml:space="preserve"> </w:t>
            </w:r>
            <w:proofErr w:type="spellStart"/>
            <w:r w:rsidRPr="00324CC6">
              <w:rPr>
                <w:color w:val="000000"/>
              </w:rPr>
              <w:t>ра</w:t>
            </w:r>
            <w:proofErr w:type="spellEnd"/>
            <w:r w:rsidRPr="00324CC6">
              <w:rPr>
                <w:color w:val="000000"/>
              </w:rPr>
              <w:t xml:space="preserve"> длины стежка. Выполнение закрепок в начале и конце строчки с использованием клавиши шитья назад. Находить и предъявлять информа</w:t>
            </w:r>
            <w:r w:rsidRPr="00324CC6">
              <w:rPr>
                <w:color w:val="000000"/>
              </w:rPr>
              <w:softHyphen/>
              <w:t>цию об истории швейной машины. Овладевать безопасными приёмами труда</w:t>
            </w:r>
          </w:p>
        </w:tc>
        <w:tc>
          <w:tcPr>
            <w:tcW w:w="4110" w:type="dxa"/>
          </w:tcPr>
          <w:p w:rsidR="00DB4F5A" w:rsidRPr="00324CC6" w:rsidRDefault="00DB4F5A" w:rsidP="004609D9">
            <w:pPr>
              <w:pStyle w:val="a6"/>
              <w:rPr>
                <w:color w:val="000000"/>
              </w:rPr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38" w:type="dxa"/>
          </w:tcPr>
          <w:p w:rsidR="00DB4F5A" w:rsidRPr="00F404F7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4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Технология изготовления швейных изделий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52" w:type="dxa"/>
          </w:tcPr>
          <w:p w:rsidR="00DB4F5A" w:rsidRPr="00F404F7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Определять способ подготовки данного вида ткани к раскрою. Выполнять экономную раскладку выкроек на ткани с учётом направ</w:t>
            </w:r>
            <w:r w:rsidRPr="00324CC6">
              <w:rPr>
                <w:color w:val="000000"/>
              </w:rPr>
              <w:softHyphen/>
              <w:t xml:space="preserve">ления долевой нити, ширины ткани и направления рисунка, </w:t>
            </w:r>
            <w:proofErr w:type="spellStart"/>
            <w:r w:rsidRPr="00324CC6">
              <w:rPr>
                <w:color w:val="000000"/>
              </w:rPr>
              <w:t>обмеловку</w:t>
            </w:r>
            <w:proofErr w:type="spellEnd"/>
            <w:r w:rsidRPr="00324CC6">
              <w:rPr>
                <w:color w:val="000000"/>
              </w:rPr>
              <w:t xml:space="preserve"> с учётом припусков на швы. Выкраивать детали швейного изде</w:t>
            </w:r>
            <w:r w:rsidRPr="00324CC6">
              <w:rPr>
                <w:color w:val="000000"/>
              </w:rPr>
              <w:softHyphen/>
              <w:t>лия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Находить и предъявлять информа</w:t>
            </w:r>
            <w:r w:rsidRPr="00324CC6">
              <w:rPr>
                <w:color w:val="000000"/>
              </w:rPr>
              <w:softHyphen/>
              <w:t>цию об истории создания инстру</w:t>
            </w:r>
            <w:r w:rsidRPr="00324CC6">
              <w:rPr>
                <w:color w:val="000000"/>
              </w:rPr>
              <w:softHyphen/>
              <w:t>ментов для раскроя. Изготовлять образцы ручных работ: перенос линий выкройки на детали кроя: с помощью резца-колёсика, прямыми стежками, с помощью булавок; обмётывание косыми (или петельными) стежками; замётывание (</w:t>
            </w:r>
            <w:proofErr w:type="spellStart"/>
            <w:r w:rsidRPr="00324CC6">
              <w:rPr>
                <w:color w:val="000000"/>
              </w:rPr>
              <w:t>вподгибку</w:t>
            </w:r>
            <w:proofErr w:type="spellEnd"/>
            <w:r w:rsidRPr="00324CC6">
              <w:rPr>
                <w:color w:val="000000"/>
              </w:rPr>
              <w:t xml:space="preserve"> с открытым срезом и </w:t>
            </w:r>
            <w:proofErr w:type="spellStart"/>
            <w:r w:rsidRPr="00324CC6">
              <w:rPr>
                <w:color w:val="000000"/>
              </w:rPr>
              <w:t>вподгибку</w:t>
            </w:r>
            <w:proofErr w:type="spellEnd"/>
            <w:r w:rsidRPr="00324CC6">
              <w:rPr>
                <w:color w:val="000000"/>
              </w:rPr>
              <w:t xml:space="preserve"> с закрытым срезом); смётывание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Изготовлять образцы машинных работ: обмётывание зигзагообразны</w:t>
            </w:r>
            <w:r w:rsidRPr="00324CC6">
              <w:rPr>
                <w:color w:val="000000"/>
              </w:rPr>
              <w:softHyphen/>
              <w:t>ми стежками; застрачивание (</w:t>
            </w:r>
            <w:proofErr w:type="spellStart"/>
            <w:r w:rsidRPr="00324CC6">
              <w:rPr>
                <w:color w:val="000000"/>
              </w:rPr>
              <w:t>впод</w:t>
            </w:r>
            <w:r w:rsidRPr="00324CC6">
              <w:rPr>
                <w:color w:val="000000"/>
              </w:rPr>
              <w:softHyphen/>
              <w:t>гибку</w:t>
            </w:r>
            <w:proofErr w:type="spellEnd"/>
            <w:r w:rsidRPr="00324CC6">
              <w:rPr>
                <w:color w:val="000000"/>
              </w:rPr>
              <w:t xml:space="preserve"> с открытым срезом и </w:t>
            </w:r>
            <w:proofErr w:type="spellStart"/>
            <w:r w:rsidRPr="00324CC6">
              <w:rPr>
                <w:color w:val="000000"/>
              </w:rPr>
              <w:t>вподгиб</w:t>
            </w:r>
            <w:r w:rsidRPr="00324CC6">
              <w:rPr>
                <w:color w:val="000000"/>
              </w:rPr>
              <w:softHyphen/>
              <w:t>ку</w:t>
            </w:r>
            <w:proofErr w:type="spellEnd"/>
            <w:r w:rsidRPr="00324CC6">
              <w:rPr>
                <w:color w:val="000000"/>
              </w:rPr>
              <w:t xml:space="preserve"> с закрытым срезом); стачивание. Проводить влажно-тепловую обра</w:t>
            </w:r>
            <w:r w:rsidRPr="00324CC6">
              <w:rPr>
                <w:color w:val="000000"/>
              </w:rPr>
              <w:softHyphen/>
              <w:t xml:space="preserve">ботку на образцах машинных швов: </w:t>
            </w:r>
            <w:proofErr w:type="spellStart"/>
            <w:r w:rsidRPr="00324CC6">
              <w:rPr>
                <w:color w:val="000000"/>
              </w:rPr>
              <w:t>приутюживание</w:t>
            </w:r>
            <w:proofErr w:type="spellEnd"/>
            <w:r w:rsidRPr="00324CC6">
              <w:rPr>
                <w:color w:val="000000"/>
              </w:rPr>
              <w:t xml:space="preserve">, </w:t>
            </w:r>
            <w:proofErr w:type="spellStart"/>
            <w:r w:rsidRPr="00324CC6">
              <w:rPr>
                <w:color w:val="000000"/>
              </w:rPr>
              <w:t>разутюживание</w:t>
            </w:r>
            <w:proofErr w:type="spellEnd"/>
            <w:r w:rsidRPr="00324CC6">
              <w:rPr>
                <w:color w:val="000000"/>
              </w:rPr>
              <w:t>, заутюживание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Обрабатывать проектное изделие по индивидуальному плану. Осуществлять самоконтроль и оцен</w:t>
            </w:r>
            <w:r w:rsidRPr="00324CC6">
              <w:rPr>
                <w:color w:val="000000"/>
              </w:rPr>
              <w:softHyphen/>
              <w:t>ку качества готового изделия, анали</w:t>
            </w:r>
            <w:r w:rsidRPr="00324CC6">
              <w:rPr>
                <w:color w:val="000000"/>
              </w:rPr>
              <w:softHyphen/>
              <w:t>зировать ошибки. Находить и предъявлять информа</w:t>
            </w:r>
            <w:r w:rsidRPr="00324CC6">
              <w:rPr>
                <w:color w:val="000000"/>
              </w:rPr>
              <w:softHyphen/>
              <w:t>цию об истории швейных изделий, одежды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Овладевать безопасными приёмами труда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Знакомиться с профессиями закрой</w:t>
            </w:r>
            <w:r w:rsidRPr="00324CC6">
              <w:rPr>
                <w:color w:val="000000"/>
              </w:rPr>
              <w:softHyphen/>
              <w:t>щик и портной</w:t>
            </w:r>
          </w:p>
        </w:tc>
        <w:tc>
          <w:tcPr>
            <w:tcW w:w="4110" w:type="dxa"/>
          </w:tcPr>
          <w:p w:rsidR="00DB4F5A" w:rsidRPr="00324CC6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</w:p>
        </w:tc>
      </w:tr>
      <w:tr w:rsidR="00DB4F5A" w:rsidRPr="00C05C6A" w:rsidTr="00BF0027">
        <w:tc>
          <w:tcPr>
            <w:tcW w:w="709" w:type="dxa"/>
            <w:shd w:val="clear" w:color="auto" w:fill="DBDBDB" w:themeFill="accent3" w:themeFillTint="66"/>
          </w:tcPr>
          <w:p w:rsidR="00DB4F5A" w:rsidRPr="008834AE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DB4F5A" w:rsidRPr="00F404F7" w:rsidRDefault="00DB4F5A" w:rsidP="004609D9">
            <w:pPr>
              <w:pStyle w:val="a6"/>
              <w:spacing w:after="202" w:afterAutospacing="0"/>
            </w:pPr>
            <w:r w:rsidRPr="00324CC6">
              <w:rPr>
                <w:b/>
                <w:bCs/>
                <w:color w:val="000000"/>
              </w:rPr>
              <w:t>Раздел «Художественные ремёсла»</w:t>
            </w:r>
            <w:r w:rsidRPr="00324CC6">
              <w:rPr>
                <w:rStyle w:val="apple-converted-space"/>
                <w:b/>
                <w:bCs/>
                <w:color w:val="000000"/>
              </w:rPr>
              <w:t> </w:t>
            </w:r>
            <w:r w:rsidRPr="00F404F7">
              <w:rPr>
                <w:b/>
              </w:rPr>
              <w:t>8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DB4F5A" w:rsidRPr="00324CC6" w:rsidRDefault="00DB4F5A" w:rsidP="004609D9">
            <w:pPr>
              <w:pStyle w:val="a6"/>
              <w:spacing w:after="202" w:afterAutospacing="0"/>
              <w:rPr>
                <w:b/>
                <w:bCs/>
                <w:color w:val="000000"/>
              </w:rPr>
            </w:pPr>
          </w:p>
        </w:tc>
      </w:tr>
      <w:tr w:rsidR="00DB4F5A" w:rsidRPr="00C05C6A" w:rsidTr="00BF0027">
        <w:trPr>
          <w:trHeight w:val="2199"/>
        </w:trPr>
        <w:tc>
          <w:tcPr>
            <w:tcW w:w="709" w:type="dxa"/>
          </w:tcPr>
          <w:p w:rsidR="00DB4F5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838" w:type="dxa"/>
          </w:tcPr>
          <w:p w:rsidR="00DB4F5A" w:rsidRPr="00F404F7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1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Декоративно-прикладное искусство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00" w:type="dxa"/>
          </w:tcPr>
          <w:p w:rsidR="00DB4F5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DB4F5A" w:rsidRPr="00324CC6" w:rsidRDefault="00DB4F5A" w:rsidP="004609D9">
            <w:pPr>
              <w:pStyle w:val="a6"/>
              <w:spacing w:after="202" w:afterAutospacing="0"/>
            </w:pPr>
            <w:r w:rsidRPr="00324CC6">
              <w:rPr>
                <w:color w:val="000000"/>
              </w:rPr>
              <w:t>Изучать лучшие работы мастеров декоративно-прикладного искусст</w:t>
            </w:r>
            <w:r w:rsidRPr="00324CC6">
              <w:rPr>
                <w:color w:val="000000"/>
              </w:rPr>
              <w:softHyphen/>
              <w:t>ва родного края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Зарисовывать и фотографировать наиболее интересные образцы руко</w:t>
            </w:r>
            <w:r w:rsidRPr="00324CC6">
              <w:rPr>
                <w:color w:val="000000"/>
              </w:rPr>
              <w:softHyphen/>
              <w:t>делия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Анализировать особенности декоративно-прикладного искусства народов России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Посещать краеведческий музей (му</w:t>
            </w:r>
            <w:r w:rsidRPr="00324CC6">
              <w:rPr>
                <w:color w:val="000000"/>
              </w:rPr>
              <w:softHyphen/>
              <w:t>зей этнографии, школьный музей). Находить и предъявлять информа</w:t>
            </w:r>
            <w:r w:rsidRPr="00324CC6">
              <w:rPr>
                <w:color w:val="000000"/>
              </w:rPr>
              <w:softHyphen/>
              <w:t>цию о народных промыслах своего региона, о способах и материалах, применяемых для украшения празд</w:t>
            </w:r>
            <w:r w:rsidRPr="00324CC6">
              <w:rPr>
                <w:color w:val="000000"/>
              </w:rPr>
              <w:softHyphen/>
              <w:t>ничной одежды в старину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оспитание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324CC6" w:rsidRDefault="00BF0027" w:rsidP="00BF0027">
            <w:pPr>
              <w:pStyle w:val="a3"/>
              <w:rPr>
                <w:color w:val="000000"/>
              </w:rPr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4F5A" w:rsidRPr="00C05C6A" w:rsidTr="00BF0027">
        <w:tc>
          <w:tcPr>
            <w:tcW w:w="709" w:type="dxa"/>
          </w:tcPr>
          <w:p w:rsidR="00DB4F5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838" w:type="dxa"/>
          </w:tcPr>
          <w:p w:rsidR="00DB4F5A" w:rsidRPr="00324CC6" w:rsidRDefault="00DB4F5A" w:rsidP="004609D9">
            <w:pPr>
              <w:pStyle w:val="a6"/>
              <w:spacing w:after="202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Тема 2. Основы композиции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DB4F5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DB4F5A" w:rsidRPr="00E446EF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Зарисовывать природные мотивы с натуры и осуществлять их стилиза</w:t>
            </w:r>
            <w:r w:rsidRPr="00324CC6">
              <w:rPr>
                <w:color w:val="000000"/>
              </w:rPr>
              <w:softHyphen/>
              <w:t>цию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Выполнять эскизы орнаментов для салфетки, платка, одежды, декора</w:t>
            </w:r>
            <w:r w:rsidRPr="00324CC6">
              <w:rPr>
                <w:color w:val="000000"/>
              </w:rPr>
              <w:softHyphen/>
              <w:t>тивного панно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Создавать графические компози</w:t>
            </w:r>
            <w:r w:rsidRPr="00324CC6">
              <w:rPr>
                <w:color w:val="000000"/>
              </w:rPr>
              <w:softHyphen/>
              <w:t>ции на листе бумаги или на ПК с помощью графического редактора</w:t>
            </w:r>
          </w:p>
        </w:tc>
        <w:tc>
          <w:tcPr>
            <w:tcW w:w="4110" w:type="dxa"/>
          </w:tcPr>
          <w:p w:rsidR="00DB4F5A" w:rsidRPr="00324CC6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838" w:type="dxa"/>
          </w:tcPr>
          <w:p w:rsidR="00DB4F5A" w:rsidRPr="00E446EF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3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Лоскутное шитьё</w:t>
            </w:r>
            <w:r w:rsidRPr="00324CC6">
              <w:rPr>
                <w:rStyle w:val="apple-converted-space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:rsidR="00DB4F5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DB4F5A" w:rsidRPr="00E446EF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Изучать различные виды техники лоскутного шитья. Разрабатывать узор для лоскутного шитья на ПК с помощью графиче</w:t>
            </w:r>
            <w:r w:rsidRPr="00324CC6">
              <w:rPr>
                <w:color w:val="000000"/>
              </w:rPr>
              <w:softHyphen/>
              <w:t>ского редактора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Изготовлять шаблоны из картона или плотной бумаги. Подбирать лоскуты ткани соответ</w:t>
            </w:r>
            <w:r w:rsidRPr="00324CC6">
              <w:rPr>
                <w:color w:val="000000"/>
              </w:rPr>
              <w:softHyphen/>
              <w:t>ствующего цвета, фактуры, волок</w:t>
            </w:r>
            <w:r w:rsidRPr="00324CC6">
              <w:rPr>
                <w:color w:val="000000"/>
              </w:rPr>
              <w:softHyphen/>
              <w:t>нистого состава для создания лос</w:t>
            </w:r>
            <w:r w:rsidRPr="00324CC6">
              <w:rPr>
                <w:color w:val="000000"/>
              </w:rPr>
              <w:softHyphen/>
              <w:t>кутного изделия. Изготовлять образцы лоскутных узоров. Обсуждать наиболее удач</w:t>
            </w:r>
            <w:r w:rsidRPr="00324CC6">
              <w:rPr>
                <w:color w:val="000000"/>
              </w:rPr>
              <w:softHyphen/>
              <w:t>ные работы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Находить и предъявлять информа</w:t>
            </w:r>
            <w:r w:rsidRPr="00324CC6">
              <w:rPr>
                <w:color w:val="000000"/>
              </w:rPr>
              <w:softHyphen/>
              <w:t>цию об истории лоскутного шитья</w:t>
            </w:r>
          </w:p>
        </w:tc>
        <w:tc>
          <w:tcPr>
            <w:tcW w:w="4110" w:type="dxa"/>
          </w:tcPr>
          <w:p w:rsidR="00DB4F5A" w:rsidRPr="00324CC6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</w:p>
        </w:tc>
      </w:tr>
      <w:tr w:rsidR="00DB4F5A" w:rsidRPr="00C05C6A" w:rsidTr="00BF0027">
        <w:tc>
          <w:tcPr>
            <w:tcW w:w="709" w:type="dxa"/>
            <w:shd w:val="clear" w:color="auto" w:fill="DBDBDB" w:themeFill="accent3" w:themeFillTint="66"/>
          </w:tcPr>
          <w:p w:rsidR="00DB4F5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DB4F5A" w:rsidRPr="00324CC6" w:rsidRDefault="00DB4F5A" w:rsidP="004609D9">
            <w:pPr>
              <w:pStyle w:val="a6"/>
              <w:spacing w:after="202" w:afterAutospacing="0"/>
            </w:pPr>
            <w:r w:rsidRPr="00324CC6">
              <w:rPr>
                <w:b/>
                <w:bCs/>
                <w:color w:val="000000"/>
              </w:rPr>
              <w:t>Раздел «Технологии творческой и опытнической деятельности»</w:t>
            </w:r>
            <w:r>
              <w:rPr>
                <w:rStyle w:val="apple-converted-space"/>
              </w:rPr>
              <w:t xml:space="preserve"> </w:t>
            </w:r>
            <w:r w:rsidRPr="00E446EF">
              <w:rPr>
                <w:rStyle w:val="apple-converted-space"/>
                <w:b/>
                <w:bCs/>
              </w:rPr>
              <w:t>20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DB4F5A" w:rsidRPr="00324CC6" w:rsidRDefault="00DB4F5A" w:rsidP="004609D9">
            <w:pPr>
              <w:pStyle w:val="a6"/>
              <w:spacing w:after="202" w:afterAutospacing="0"/>
              <w:rPr>
                <w:b/>
                <w:bCs/>
                <w:color w:val="000000"/>
              </w:rPr>
            </w:pPr>
          </w:p>
        </w:tc>
      </w:tr>
      <w:tr w:rsidR="00DB4F5A" w:rsidRPr="00C05C6A" w:rsidTr="00BF0027">
        <w:tc>
          <w:tcPr>
            <w:tcW w:w="709" w:type="dxa"/>
          </w:tcPr>
          <w:p w:rsidR="00DB4F5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838" w:type="dxa"/>
          </w:tcPr>
          <w:p w:rsidR="00DB4F5A" w:rsidRPr="00E446EF" w:rsidRDefault="00DB4F5A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1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Исследовательская и созидательная деятельность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DB4F5A" w:rsidRDefault="00DB4F5A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52" w:type="dxa"/>
          </w:tcPr>
          <w:p w:rsidR="00DB4F5A" w:rsidRPr="00E446EF" w:rsidRDefault="00DB4F5A" w:rsidP="004609D9">
            <w:pPr>
              <w:pStyle w:val="a6"/>
              <w:shd w:val="clear" w:color="auto" w:fill="FFFFFF"/>
              <w:spacing w:after="0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Знакомиться с примерами творче</w:t>
            </w:r>
            <w:r w:rsidRPr="00324CC6">
              <w:rPr>
                <w:color w:val="000000"/>
              </w:rPr>
              <w:softHyphen/>
              <w:t>ских проектов пятиклассников. Определять цель и задачи проект</w:t>
            </w:r>
            <w:r w:rsidRPr="00324CC6">
              <w:rPr>
                <w:color w:val="000000"/>
              </w:rPr>
              <w:softHyphen/>
              <w:t>ной деятельности. Изучать этапы выполнения проекта. Выполнять проект по разделу «Тех</w:t>
            </w:r>
            <w:r w:rsidRPr="00324CC6">
              <w:rPr>
                <w:color w:val="000000"/>
              </w:rPr>
              <w:softHyphen/>
              <w:t>нологии жилого дома». Выполнять проект по разделу «Кулинария»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Выполнять проект по разделу «Создание изделий из текстильных материалов».</w:t>
            </w:r>
            <w:r>
              <w:rPr>
                <w:color w:val="000000"/>
              </w:rPr>
              <w:t xml:space="preserve"> В</w:t>
            </w:r>
            <w:r w:rsidRPr="00324CC6">
              <w:rPr>
                <w:color w:val="000000"/>
              </w:rPr>
              <w:t>ыполнять проект по разделу «Художественные ремёсла». Оформлять портфолио и поясни</w:t>
            </w:r>
            <w:r w:rsidRPr="00324CC6">
              <w:rPr>
                <w:color w:val="000000"/>
              </w:rPr>
              <w:softHyphen/>
              <w:t>тельную записку к творческому проекту. Подготавливать электронную пре</w:t>
            </w:r>
            <w:r w:rsidRPr="00324CC6">
              <w:rPr>
                <w:color w:val="000000"/>
              </w:rPr>
              <w:softHyphen/>
              <w:t xml:space="preserve">зентацию проекта. Составлять доклад для защиты </w:t>
            </w:r>
            <w:r w:rsidRPr="00324CC6">
              <w:rPr>
                <w:color w:val="000000"/>
              </w:rPr>
              <w:lastRenderedPageBreak/>
              <w:t>творческого проекта. Защищать творческий проект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 воспитание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F5A" w:rsidRPr="00324CC6" w:rsidRDefault="00BF0027" w:rsidP="00BF0027">
            <w:pPr>
              <w:pStyle w:val="a3"/>
              <w:rPr>
                <w:color w:val="000000"/>
              </w:rPr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818CD" w:rsidRDefault="001818CD" w:rsidP="001818CD">
      <w:pPr>
        <w:ind w:left="360"/>
        <w:rPr>
          <w:b/>
          <w:bCs/>
          <w:color w:val="000000"/>
          <w:lang w:eastAsia="ja-JP"/>
        </w:rPr>
      </w:pPr>
    </w:p>
    <w:p w:rsidR="001818CD" w:rsidRPr="00BF0027" w:rsidRDefault="001818CD" w:rsidP="001818CD">
      <w:pPr>
        <w:pStyle w:val="a5"/>
        <w:tabs>
          <w:tab w:val="left" w:pos="2100"/>
        </w:tabs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F0027">
        <w:rPr>
          <w:rFonts w:ascii="Times New Roman" w:hAnsi="Times New Roman"/>
          <w:b/>
          <w:sz w:val="32"/>
          <w:szCs w:val="32"/>
          <w:shd w:val="clear" w:color="auto" w:fill="DBDBDB" w:themeFill="accent3" w:themeFillTint="66"/>
        </w:rPr>
        <w:t>6 класс</w:t>
      </w:r>
    </w:p>
    <w:p w:rsidR="001818CD" w:rsidRDefault="001818CD" w:rsidP="001818CD">
      <w:pPr>
        <w:pStyle w:val="a5"/>
        <w:tabs>
          <w:tab w:val="left" w:pos="2100"/>
        </w:tabs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38"/>
        <w:gridCol w:w="900"/>
        <w:gridCol w:w="7752"/>
        <w:gridCol w:w="4110"/>
      </w:tblGrid>
      <w:tr w:rsidR="00BF0027" w:rsidRPr="00C05C6A" w:rsidTr="00BF0027">
        <w:tc>
          <w:tcPr>
            <w:tcW w:w="709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00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752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ученика (на уровне учебных действий)</w:t>
            </w:r>
          </w:p>
        </w:tc>
        <w:tc>
          <w:tcPr>
            <w:tcW w:w="4110" w:type="dxa"/>
          </w:tcPr>
          <w:p w:rsidR="00BF0027" w:rsidRPr="00C05C6A" w:rsidRDefault="00BF0027" w:rsidP="00BF00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5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F0027" w:rsidRPr="00E446EF" w:rsidTr="00BF0027">
        <w:tc>
          <w:tcPr>
            <w:tcW w:w="709" w:type="dxa"/>
            <w:shd w:val="clear" w:color="auto" w:fill="DBDBDB" w:themeFill="accent3" w:themeFillTint="66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Технологии домашнего хозяйства»</w:t>
            </w:r>
            <w:r w:rsidRPr="00E446EF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E446EF" w:rsidTr="00BF0027">
        <w:tc>
          <w:tcPr>
            <w:tcW w:w="709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E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38" w:type="dxa"/>
          </w:tcPr>
          <w:p w:rsidR="00BF0027" w:rsidRPr="00E446EF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 </w:t>
            </w:r>
            <w:r w:rsidRPr="00324CC6">
              <w:t>Интерьер жилого дома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BF0027" w:rsidRPr="00E446EF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Находить и представлять информа</w:t>
            </w:r>
            <w:r w:rsidRPr="00324CC6">
              <w:softHyphen/>
              <w:t>цию об устройстве современного жилого дома, квартиры, комнаты. Делать планировку комнаты подро</w:t>
            </w:r>
            <w:r w:rsidRPr="00324CC6">
              <w:softHyphen/>
              <w:t>стка с помощью шаблонов и ПК. Выполнять эскизы с целью подбора материалов и цветового решения комнаты.</w:t>
            </w:r>
            <w:r>
              <w:t xml:space="preserve"> </w:t>
            </w:r>
            <w:r w:rsidRPr="00324CC6">
              <w:t>Изучать виды занавесей для окон и выполнять макет оформления окон. Выполнять электронную презент</w:t>
            </w:r>
            <w:r>
              <w:rPr>
                <w:color w:val="000000"/>
              </w:rPr>
              <w:t>а</w:t>
            </w:r>
            <w:r w:rsidRPr="00324CC6">
              <w:rPr>
                <w:color w:val="000000"/>
              </w:rPr>
              <w:t>цию по одной из тем: «Виды штор», «Стили в оформлении интерьера» и др.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оспитание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324CC6" w:rsidRDefault="00BF0027" w:rsidP="00BF0027">
            <w:pPr>
              <w:pStyle w:val="a3"/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027" w:rsidRPr="00E446EF" w:rsidTr="00BF0027">
        <w:tc>
          <w:tcPr>
            <w:tcW w:w="709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EF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838" w:type="dxa"/>
          </w:tcPr>
          <w:p w:rsidR="00BF0027" w:rsidRPr="00E446EF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2.</w:t>
            </w:r>
            <w:r>
              <w:t xml:space="preserve"> </w:t>
            </w:r>
            <w:r w:rsidRPr="00324CC6">
              <w:t>Комнатные растения в интерьере</w:t>
            </w:r>
          </w:p>
        </w:tc>
        <w:tc>
          <w:tcPr>
            <w:tcW w:w="900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EF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еревалку (пересадку) комнатных растений. Находить и представлять информа</w:t>
            </w:r>
            <w:r w:rsidRPr="00E446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 о приёмах размещения комнат</w:t>
            </w:r>
            <w:r w:rsidRPr="00E446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растений, об их происхожде</w:t>
            </w:r>
            <w:r w:rsidRPr="00E446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. Понимать значение понятий, связанных с уходом за растениями. Знакомиться с профессией садовник</w:t>
            </w:r>
          </w:p>
        </w:tc>
        <w:tc>
          <w:tcPr>
            <w:tcW w:w="4110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027" w:rsidRPr="00E446EF" w:rsidTr="00BF0027">
        <w:tc>
          <w:tcPr>
            <w:tcW w:w="709" w:type="dxa"/>
            <w:shd w:val="clear" w:color="auto" w:fill="DBDBDB" w:themeFill="accent3" w:themeFillTint="66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Кулинария»</w:t>
            </w:r>
            <w:r w:rsidRPr="00E446EF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14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E446EF" w:rsidTr="00BF0027">
        <w:tc>
          <w:tcPr>
            <w:tcW w:w="709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38" w:type="dxa"/>
          </w:tcPr>
          <w:p w:rsidR="00BF0027" w:rsidRPr="00E446EF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Блюда из рыбы</w:t>
            </w:r>
            <w:r>
              <w:t xml:space="preserve"> </w:t>
            </w:r>
            <w:r w:rsidRPr="00324CC6">
              <w:t>и нерыбных продуктов</w:t>
            </w:r>
            <w:r>
              <w:t xml:space="preserve">  </w:t>
            </w:r>
            <w:r w:rsidRPr="00324CC6">
              <w:t>моря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>
              <w:t>Определять свежесть рыбы органо</w:t>
            </w:r>
            <w:r w:rsidRPr="00324CC6">
              <w:t>лептическими методами. Определять срок годности рыбных консервов.</w:t>
            </w:r>
            <w:r>
              <w:t xml:space="preserve"> </w:t>
            </w:r>
            <w:r w:rsidRPr="00324CC6">
              <w:t>Подбирать инструменты и приспо</w:t>
            </w:r>
            <w:r w:rsidRPr="00324CC6">
              <w:softHyphen/>
              <w:t>собления для механической</w:t>
            </w:r>
            <w:r w:rsidRPr="00324CC6">
              <w:rPr>
                <w:color w:val="000000"/>
              </w:rPr>
              <w:t xml:space="preserve"> и кулинарной обработки рыбы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Планировать последовательность технологических операций по приготовлению рыбных блюд. Оттаивать и выполнять механиче</w:t>
            </w:r>
            <w:r w:rsidRPr="00324CC6">
              <w:rPr>
                <w:color w:val="000000"/>
              </w:rPr>
              <w:softHyphen/>
              <w:t>скую кулинарную обработку свеже</w:t>
            </w:r>
            <w:r w:rsidRPr="00324CC6">
              <w:rPr>
                <w:color w:val="000000"/>
              </w:rPr>
              <w:softHyphen/>
              <w:t>мороженой рыбы. Выполнять механическую обработ</w:t>
            </w:r>
            <w:r w:rsidRPr="00324CC6">
              <w:rPr>
                <w:color w:val="000000"/>
              </w:rPr>
              <w:softHyphen/>
              <w:t>ку чешуйчатой рыбы. Разделывать солёную рыбу. Осваивать безопасные приёмы труда. Выбирать и готовить блюда из рыбы и нерыбных продуктов моря. Определять качество термической обработки рыбных блюд. Сервировать стол и дегустировать готовые блюда. Знакомиться с профессией повар. Находить и предъявлять информа</w:t>
            </w:r>
            <w:r w:rsidRPr="00324CC6">
              <w:rPr>
                <w:color w:val="000000"/>
              </w:rPr>
              <w:softHyphen/>
              <w:t xml:space="preserve">цию о блюдах из </w:t>
            </w:r>
            <w:r w:rsidRPr="00324CC6">
              <w:rPr>
                <w:color w:val="000000"/>
              </w:rPr>
              <w:lastRenderedPageBreak/>
              <w:t>рыбы и морепро</w:t>
            </w:r>
            <w:r w:rsidRPr="00324CC6">
              <w:rPr>
                <w:color w:val="000000"/>
              </w:rPr>
              <w:softHyphen/>
              <w:t>дуктов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 воспитание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BF0027" w:rsidRPr="00E446EF" w:rsidTr="00BF0027">
        <w:tc>
          <w:tcPr>
            <w:tcW w:w="709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38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2.</w:t>
            </w:r>
            <w:r>
              <w:t xml:space="preserve"> </w:t>
            </w:r>
            <w:r w:rsidRPr="00324CC6">
              <w:t>Блюда из мяса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>
              <w:t>Определять качество мяса органо</w:t>
            </w:r>
            <w:r w:rsidRPr="007555CE">
              <w:t>лептическими методами. Подбирать инструменты и приспо</w:t>
            </w:r>
            <w:r w:rsidRPr="007555CE">
              <w:softHyphen/>
              <w:t>собления для механической и кули</w:t>
            </w:r>
            <w:r w:rsidRPr="007555CE">
              <w:softHyphen/>
              <w:t>нарной обработки мяса.</w:t>
            </w:r>
            <w:r w:rsidRPr="00324CC6">
              <w:t xml:space="preserve"> Планировать последовательность технологических операций по приготовлению мясных блюд. Выполнять механическую кулинар</w:t>
            </w:r>
            <w:r w:rsidRPr="00324CC6">
              <w:softHyphen/>
              <w:t>ную обработку мяса. Осваивать безопасные приёмы труда.</w:t>
            </w:r>
            <w:r>
              <w:t xml:space="preserve"> </w:t>
            </w:r>
            <w:r w:rsidRPr="00324CC6">
              <w:t>Выбирать и готовить блюда из мяса. Проводить оценку качества терми</w:t>
            </w:r>
            <w:r w:rsidRPr="00324CC6">
              <w:softHyphen/>
              <w:t>ческой обработки мясных блюд. Сервировать стол и дегустировать готовые блюда.</w:t>
            </w:r>
            <w:r>
              <w:t xml:space="preserve"> </w:t>
            </w:r>
            <w:r w:rsidRPr="00324CC6">
              <w:t>Находить и предъявлять информа</w:t>
            </w:r>
            <w:r w:rsidRPr="00324CC6">
              <w:softHyphen/>
              <w:t>цию о блюдах из мяса, соусах и гар</w:t>
            </w:r>
            <w:r w:rsidRPr="00324CC6">
              <w:softHyphen/>
              <w:t>нирах к мясным блюдам</w:t>
            </w:r>
          </w:p>
        </w:tc>
        <w:tc>
          <w:tcPr>
            <w:tcW w:w="4110" w:type="dxa"/>
          </w:tcPr>
          <w:p w:rsidR="00BF0027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E446EF" w:rsidTr="00BF0027">
        <w:tc>
          <w:tcPr>
            <w:tcW w:w="709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838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3.</w:t>
            </w:r>
            <w:r>
              <w:t xml:space="preserve"> </w:t>
            </w:r>
            <w:r w:rsidRPr="00324CC6">
              <w:t>Блюда из птицы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7555CE">
              <w:rPr>
                <w:color w:val="000000"/>
              </w:rPr>
              <w:t>Определять качество птицы органолептическими методами. Подбирать инструменты и приспо</w:t>
            </w:r>
            <w:r w:rsidRPr="007555CE">
              <w:rPr>
                <w:color w:val="000000"/>
              </w:rPr>
              <w:softHyphen/>
              <w:t>собления для механической и кули</w:t>
            </w:r>
            <w:r w:rsidRPr="007555CE">
              <w:rPr>
                <w:color w:val="000000"/>
              </w:rPr>
              <w:softHyphen/>
              <w:t>нарной обработки птицы. Планировать последовательность технологических операций. Осуществлять механическую кули</w:t>
            </w:r>
            <w:r w:rsidRPr="007555CE">
              <w:rPr>
                <w:color w:val="000000"/>
              </w:rPr>
              <w:softHyphen/>
              <w:t>нарную обработку птицы.</w:t>
            </w:r>
            <w:r w:rsidRPr="00324CC6">
              <w:rPr>
                <w:color w:val="000000"/>
              </w:rPr>
              <w:t xml:space="preserve"> Соблюдать безопасные приёмы ра</w:t>
            </w:r>
            <w:r w:rsidRPr="00324CC6">
              <w:rPr>
                <w:color w:val="000000"/>
              </w:rPr>
              <w:softHyphen/>
              <w:t>боты с кухонным оборудованием, инструментами и приспособления</w:t>
            </w:r>
            <w:r w:rsidRPr="00324CC6">
              <w:rPr>
                <w:color w:val="000000"/>
              </w:rPr>
              <w:softHyphen/>
              <w:t>ми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Готовить блюда из птицы. Проводить дегустацию блюд из птицы.</w:t>
            </w:r>
            <w:r>
              <w:rPr>
                <w:color w:val="000000"/>
              </w:rPr>
              <w:t xml:space="preserve"> </w:t>
            </w:r>
            <w:r w:rsidRPr="00324CC6">
              <w:t>Сервировать стол и дегустировать готовые блюда.</w:t>
            </w:r>
            <w:r>
              <w:t xml:space="preserve"> </w:t>
            </w:r>
            <w:r w:rsidRPr="00324CC6">
              <w:t>Находить и предъявлять информа</w:t>
            </w:r>
            <w:r w:rsidRPr="00324CC6">
              <w:softHyphen/>
              <w:t>цию о блюдах из птицы</w:t>
            </w:r>
          </w:p>
        </w:tc>
        <w:tc>
          <w:tcPr>
            <w:tcW w:w="4110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</w:p>
        </w:tc>
      </w:tr>
      <w:tr w:rsidR="00BF0027" w:rsidRPr="00E446EF" w:rsidTr="00BF0027">
        <w:tc>
          <w:tcPr>
            <w:tcW w:w="709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838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4.</w:t>
            </w:r>
            <w:r>
              <w:t xml:space="preserve"> </w:t>
            </w:r>
            <w:r w:rsidRPr="00324CC6">
              <w:t>Заправочные супы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Определять качество продуктов для приготовления супа. Готовить бульон. Готовить и оформлять заправоч</w:t>
            </w:r>
            <w:r w:rsidRPr="00324CC6">
              <w:softHyphen/>
              <w:t>ный суп.</w:t>
            </w:r>
            <w:r>
              <w:t xml:space="preserve"> </w:t>
            </w:r>
            <w:r w:rsidRPr="00324CC6">
              <w:t>Выбирать оптимальный режим ра</w:t>
            </w:r>
            <w:r w:rsidRPr="00324CC6">
              <w:softHyphen/>
              <w:t>боты нагревательных приборов. Определять консистенцию супа. Соблюдать безопасные приемы тру</w:t>
            </w:r>
            <w:r w:rsidRPr="00324CC6">
              <w:softHyphen/>
              <w:t>да при работе с горячей жидкостью. Осваивать приёмы мытья посуды и кухонного инвентаря. Читать технологическую докумен</w:t>
            </w:r>
            <w:r w:rsidRPr="00324CC6">
              <w:softHyphen/>
              <w:t>тацию. Соблюдать последователь</w:t>
            </w:r>
            <w:r w:rsidRPr="00324CC6">
              <w:softHyphen/>
              <w:t>ность приготовления блюд по тех</w:t>
            </w:r>
            <w:r w:rsidRPr="00324CC6">
              <w:softHyphen/>
              <w:t>нологической карте.</w:t>
            </w:r>
            <w:r w:rsidRPr="00324CC6">
              <w:rPr>
                <w:color w:val="000000"/>
              </w:rPr>
              <w:t xml:space="preserve"> Осуществлять органолептическую оценку готовых блюд. Овладевать навыками деловых, уважительных, культурных отноше</w:t>
            </w:r>
            <w:r w:rsidRPr="00324CC6">
              <w:rPr>
                <w:color w:val="000000"/>
              </w:rPr>
              <w:softHyphen/>
              <w:t>ний со всеми членами бригады. Находить и предъявлять информа</w:t>
            </w:r>
            <w:r w:rsidRPr="00324CC6">
              <w:rPr>
                <w:color w:val="000000"/>
              </w:rPr>
              <w:softHyphen/>
              <w:t>цию о различных супах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E446EF" w:rsidTr="00BF0027">
        <w:tc>
          <w:tcPr>
            <w:tcW w:w="709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838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5.</w:t>
            </w:r>
            <w:r>
              <w:t xml:space="preserve"> </w:t>
            </w:r>
            <w:r w:rsidRPr="00324CC6">
              <w:lastRenderedPageBreak/>
              <w:t>Приготовление обеда. Сервировка стола к обеду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752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5CE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столовое бельё для сер</w:t>
            </w:r>
            <w:r w:rsidRPr="00755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ровки стола к обеду. Подбирать </w:t>
            </w:r>
            <w:r w:rsidRPr="007555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ловые приборы и посуду для обеда. Составлять меню обеда. Рассчиты</w:t>
            </w:r>
            <w:r w:rsidRPr="00755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количество и стоимость продуктов для приготовления обеда. Выполнять сервировку стола к обеду, овладевая навыками эстетического оформления стола</w:t>
            </w:r>
          </w:p>
          <w:p w:rsidR="00BF0027" w:rsidRPr="007555CE" w:rsidRDefault="00BF0027" w:rsidP="004609D9"/>
        </w:tc>
        <w:tc>
          <w:tcPr>
            <w:tcW w:w="4110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027" w:rsidRPr="00E446EF" w:rsidTr="00BF0027">
        <w:tc>
          <w:tcPr>
            <w:tcW w:w="709" w:type="dxa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8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Создание изделий из текстильных материалов»</w:t>
            </w:r>
            <w:r w:rsidRPr="007555C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22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E446EF" w:rsidTr="00BF0027">
        <w:tc>
          <w:tcPr>
            <w:tcW w:w="709" w:type="dxa"/>
          </w:tcPr>
          <w:p w:rsidR="00BF0027" w:rsidRPr="00E446EF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38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Свойства текстильных материалов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5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7555CE">
              <w:t>Составлять коллекции тканей и нетканых материалов из химиче</w:t>
            </w:r>
            <w:r w:rsidRPr="007555CE">
              <w:softHyphen/>
              <w:t>ских волокон.</w:t>
            </w:r>
            <w:r w:rsidRPr="00324CC6">
              <w:t xml:space="preserve"> Исследовать свойства текстильных материалов из химических волокон. Подбирать ткань по волокнистому составу для различных швейных изделий.</w:t>
            </w:r>
            <w:r>
              <w:t xml:space="preserve"> </w:t>
            </w:r>
            <w:r w:rsidRPr="00324CC6">
              <w:t>Находить и предъявлять информа</w:t>
            </w:r>
            <w:r w:rsidRPr="00324CC6">
              <w:softHyphen/>
              <w:t>цию о современных материалах из химических волокон и об их применении в текстиле. Оформлять результаты исследований. Знакомиться с профессией опера</w:t>
            </w:r>
            <w:r w:rsidRPr="00324CC6">
              <w:softHyphen/>
              <w:t>тор на производстве химических волокон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оспитание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7555CE" w:rsidRDefault="00BF0027" w:rsidP="00BF0027">
            <w:pPr>
              <w:pStyle w:val="a3"/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BF0027" w:rsidRPr="00E446EF" w:rsidTr="00BF0027">
        <w:tc>
          <w:tcPr>
            <w:tcW w:w="709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5CE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838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2.</w:t>
            </w:r>
            <w:r>
              <w:t xml:space="preserve"> </w:t>
            </w:r>
            <w:r w:rsidRPr="00324CC6">
              <w:t>Конструирование швейных изделий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Снимать мерки с фигуры человека и записывать результаты измерений. Рассчитывать по формулам отдель</w:t>
            </w:r>
            <w:r w:rsidRPr="00324CC6">
              <w:softHyphen/>
              <w:t>ные элементы чертежей швейных изделий.</w:t>
            </w:r>
            <w:r>
              <w:t xml:space="preserve"> </w:t>
            </w:r>
            <w:r w:rsidRPr="00324CC6">
              <w:t>Строить чертёж основы плечевого изделия с цельнокроеным рукавом. Находить и предъявлять информа</w:t>
            </w:r>
            <w:r w:rsidRPr="00324CC6">
              <w:softHyphen/>
              <w:t>цию об истории швейных изделий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E446EF" w:rsidTr="00BF0027">
        <w:tc>
          <w:tcPr>
            <w:tcW w:w="709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838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3.</w:t>
            </w:r>
            <w:r>
              <w:t xml:space="preserve"> </w:t>
            </w:r>
            <w:r w:rsidRPr="00324CC6">
              <w:t>Моделирование швейных изделий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Выполнять эскиз проектного изде</w:t>
            </w:r>
            <w:r w:rsidRPr="00324CC6">
              <w:softHyphen/>
              <w:t>лия.</w:t>
            </w:r>
            <w:r>
              <w:t xml:space="preserve"> </w:t>
            </w:r>
            <w:r w:rsidRPr="00324CC6">
              <w:t>Изучать приёмы моделирования формы выреза горловины.</w:t>
            </w:r>
            <w:r w:rsidRPr="00324CC6">
              <w:rPr>
                <w:color w:val="000000"/>
              </w:rPr>
              <w:t xml:space="preserve"> Изучать приёмы моделирования плечевой одежды с застёжкой на пуговицах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Изучать приёмы моделирования отрезной плечевой одежды. Моделировать проектное швейное изделие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Изготовлять выкройки дополни</w:t>
            </w:r>
            <w:r w:rsidRPr="00324CC6">
              <w:rPr>
                <w:color w:val="000000"/>
              </w:rPr>
              <w:softHyphen/>
              <w:t>т</w:t>
            </w:r>
            <w:r>
              <w:rPr>
                <w:color w:val="000000"/>
              </w:rPr>
              <w:t xml:space="preserve">ельных деталей изделия: </w:t>
            </w:r>
            <w:proofErr w:type="spellStart"/>
            <w:r>
              <w:rPr>
                <w:color w:val="000000"/>
              </w:rPr>
              <w:t>подкрой</w:t>
            </w:r>
            <w:r w:rsidRPr="00324CC6">
              <w:rPr>
                <w:color w:val="000000"/>
              </w:rPr>
              <w:t>ных</w:t>
            </w:r>
            <w:proofErr w:type="spellEnd"/>
            <w:r w:rsidRPr="00324CC6">
              <w:rPr>
                <w:color w:val="000000"/>
              </w:rPr>
              <w:t xml:space="preserve"> обтачек и т. д. Готовить выкройку проектного изделия к раскрою. Знакомиться с профессией техно</w:t>
            </w:r>
            <w:r w:rsidRPr="00324CC6">
              <w:rPr>
                <w:color w:val="000000"/>
              </w:rPr>
              <w:softHyphen/>
              <w:t>лог-конструктор швейного произ</w:t>
            </w:r>
            <w:r w:rsidRPr="00324CC6">
              <w:rPr>
                <w:color w:val="000000"/>
              </w:rPr>
              <w:softHyphen/>
              <w:t>водства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E446EF" w:rsidTr="00BF0027">
        <w:tc>
          <w:tcPr>
            <w:tcW w:w="709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838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4.</w:t>
            </w:r>
            <w:r>
              <w:t xml:space="preserve"> </w:t>
            </w:r>
            <w:r w:rsidRPr="00324CC6">
              <w:t>Швейная машина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Изучать устройство машинной иглы. Выполнять замену машинной иглы. Определять вид дефекта строчки по её виду.</w:t>
            </w:r>
            <w:r>
              <w:t xml:space="preserve"> </w:t>
            </w:r>
            <w:r w:rsidRPr="00324CC6">
              <w:t>Изучать устройство регулятора натяжения верхней нитки. Подготавливать швейную машину к работе.</w:t>
            </w:r>
            <w:r w:rsidRPr="00324CC6">
              <w:rPr>
                <w:color w:val="000000"/>
              </w:rPr>
              <w:t xml:space="preserve"> Выполнять регулирование качества зигзагообразной и прямой строчек с помощью регулятора натяжения верхней нитки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 xml:space="preserve">Выполнять </w:t>
            </w:r>
            <w:r w:rsidRPr="00324CC6">
              <w:rPr>
                <w:color w:val="000000"/>
              </w:rPr>
              <w:lastRenderedPageBreak/>
              <w:t>обмётывание петли на швейной машине. Пришивать пуговицу с помощью швейной машины. Овладевать безопасными приёмами работы на швейной машине. Находить и предъявлять информа</w:t>
            </w:r>
            <w:r w:rsidRPr="00324CC6">
              <w:rPr>
                <w:color w:val="000000"/>
              </w:rPr>
              <w:softHyphen/>
              <w:t>цию о фурнитуре для одежды, об истории пуговиц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E446EF" w:rsidTr="00BF0027">
        <w:trPr>
          <w:trHeight w:val="497"/>
        </w:trPr>
        <w:tc>
          <w:tcPr>
            <w:tcW w:w="709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1838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5.</w:t>
            </w:r>
            <w:r>
              <w:t xml:space="preserve"> </w:t>
            </w:r>
            <w:r w:rsidRPr="00324CC6">
              <w:t>Технология изготовления швейных изделий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52" w:type="dxa"/>
          </w:tcPr>
          <w:p w:rsidR="00BF0027" w:rsidRPr="007555CE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 xml:space="preserve">Выполнять экономную раскладку выкроек на ткани, </w:t>
            </w:r>
            <w:proofErr w:type="spellStart"/>
            <w:r w:rsidRPr="00324CC6">
              <w:t>обмеловку</w:t>
            </w:r>
            <w:proofErr w:type="spellEnd"/>
            <w:r w:rsidRPr="00324CC6">
              <w:t xml:space="preserve"> с учётом припусков на швы. Выкраивать детали швейного изделия из ткани и прокладки. Дублировать детали кроя клеевой прокладкой.</w:t>
            </w:r>
            <w:r>
              <w:t xml:space="preserve"> </w:t>
            </w:r>
            <w:r w:rsidRPr="00324CC6">
              <w:t>Выполнять правила безопасной работы утюгом. Изготовлять образцы ручных работ: перенос линий выкройки на детали кроя с помощью прямых копировальных стежков;</w:t>
            </w:r>
            <w:r w:rsidRPr="00324CC6">
              <w:rPr>
                <w:color w:val="000000"/>
              </w:rPr>
              <w:t xml:space="preserve"> примётывание; вымётывание. Изготовлять образцы машинных работ: притачивание и обтачивание. Проводить влажно-тепловую обработку на образцах. Обрабатывать мелкие детали (мягкий пояс, бретели и др.) проект</w:t>
            </w:r>
            <w:r w:rsidRPr="00324CC6">
              <w:rPr>
                <w:color w:val="000000"/>
              </w:rPr>
              <w:softHyphen/>
              <w:t>ного изделия обтачным швом. Выполнять подготовку проектного изделия к примерке. Проводить примерку проектного изделия. 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ъявлять информа</w:t>
            </w:r>
            <w:r w:rsidRPr="00324CC6">
              <w:rPr>
                <w:color w:val="000000"/>
              </w:rPr>
              <w:softHyphen/>
              <w:t>цию об истории швейных изделий, одежды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Овладевать безопасными приёмами труда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Знакомиться с профессией закрой</w:t>
            </w:r>
            <w:r w:rsidRPr="00324CC6">
              <w:rPr>
                <w:color w:val="000000"/>
              </w:rPr>
              <w:softHyphen/>
              <w:t>щик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E446EF" w:rsidTr="00BF0027">
        <w:tc>
          <w:tcPr>
            <w:tcW w:w="709" w:type="dxa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8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Художественные ремёсла»</w:t>
            </w:r>
            <w:r w:rsidRPr="006C68B6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8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E446EF" w:rsidTr="00BF0027">
        <w:tc>
          <w:tcPr>
            <w:tcW w:w="709" w:type="dxa"/>
          </w:tcPr>
          <w:p w:rsidR="00BF0027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838" w:type="dxa"/>
          </w:tcPr>
          <w:p w:rsidR="00BF0027" w:rsidRPr="006C68B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Вязание крючком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BF0027" w:rsidRPr="006C68B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Изучать материалы и инструменты для вязания.</w:t>
            </w:r>
            <w:r>
              <w:t xml:space="preserve"> </w:t>
            </w:r>
            <w:r w:rsidRPr="00324CC6">
              <w:t>Подбирать крючок и нитки для вязания.</w:t>
            </w:r>
            <w:r>
              <w:t xml:space="preserve"> </w:t>
            </w:r>
            <w:r w:rsidRPr="00324CC6">
              <w:t>Вязать образцы крючком. Зарисовывать и фотографировать наиболее интересные вязаные</w:t>
            </w:r>
            <w:r w:rsidRPr="00324CC6">
              <w:rPr>
                <w:color w:val="000000"/>
              </w:rPr>
              <w:t xml:space="preserve"> изделия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Знакомиться с профессией вязаль</w:t>
            </w:r>
            <w:r w:rsidRPr="00324CC6">
              <w:rPr>
                <w:color w:val="000000"/>
              </w:rPr>
              <w:softHyphen/>
              <w:t>щица текстильно-галантерейных изделий.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оспитание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324CC6" w:rsidRDefault="00BF0027" w:rsidP="00BF0027">
            <w:pPr>
              <w:pStyle w:val="a3"/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BF0027" w:rsidRPr="00E446EF" w:rsidTr="00BF0027">
        <w:tc>
          <w:tcPr>
            <w:tcW w:w="709" w:type="dxa"/>
          </w:tcPr>
          <w:p w:rsidR="00BF0027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838" w:type="dxa"/>
          </w:tcPr>
          <w:p w:rsidR="00BF0027" w:rsidRPr="006C68B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2.</w:t>
            </w:r>
            <w:r>
              <w:t xml:space="preserve"> </w:t>
            </w:r>
            <w:r w:rsidRPr="00324CC6">
              <w:t>Вязание спицами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BF0027" w:rsidRPr="006C68B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Подбирать спицы и нитки для вяза</w:t>
            </w:r>
            <w:r w:rsidRPr="00324CC6">
              <w:softHyphen/>
              <w:t>ния.</w:t>
            </w:r>
            <w:r>
              <w:t xml:space="preserve"> </w:t>
            </w:r>
            <w:r w:rsidRPr="00324CC6">
              <w:t>Вязать образцы спицами. Находить и предъявлять информа</w:t>
            </w:r>
            <w:r w:rsidRPr="00324CC6">
              <w:softHyphen/>
              <w:t>цию о народных художественных промыслах, связанных с вязанием спицами.</w:t>
            </w:r>
            <w:r>
              <w:t xml:space="preserve"> </w:t>
            </w:r>
            <w:r w:rsidRPr="00324CC6">
              <w:t xml:space="preserve">Создавать схемы для </w:t>
            </w:r>
            <w:r w:rsidRPr="00324CC6">
              <w:lastRenderedPageBreak/>
              <w:t>вязания с помощью ПК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E446EF" w:rsidTr="00BF0027">
        <w:tc>
          <w:tcPr>
            <w:tcW w:w="709" w:type="dxa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8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6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Технологии творческой и опытнической деятельности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6C68B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E446EF" w:rsidTr="00BF0027">
        <w:tc>
          <w:tcPr>
            <w:tcW w:w="709" w:type="dxa"/>
          </w:tcPr>
          <w:p w:rsidR="00BF0027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BF0027" w:rsidRPr="006C68B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Исследовательская и созидательная деятельность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00" w:type="dxa"/>
          </w:tcPr>
          <w:p w:rsidR="00BF0027" w:rsidRPr="007555CE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52" w:type="dxa"/>
          </w:tcPr>
          <w:p w:rsidR="00BF0027" w:rsidRPr="006C68B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Знакомиться с примерами творче</w:t>
            </w:r>
            <w:r w:rsidRPr="00324CC6">
              <w:softHyphen/>
              <w:t>ских проектов шестиклассников. Определять цель и задачи проект</w:t>
            </w:r>
            <w:r w:rsidRPr="00324CC6">
              <w:softHyphen/>
              <w:t>ной деятельности. Изучать этапы выполнения проекта.</w:t>
            </w:r>
            <w:r>
              <w:t xml:space="preserve"> </w:t>
            </w:r>
            <w:r w:rsidRPr="00324CC6">
              <w:t>Выполнять проект по разделу «Технологии домашнего хозяйства». Выполнять проект по разделу «Кулинария».</w:t>
            </w:r>
            <w:r>
              <w:t xml:space="preserve"> </w:t>
            </w:r>
            <w:r w:rsidRPr="00324CC6">
              <w:t>Выполнять проект по разделу «Создание изделий из текстильных материалов».</w:t>
            </w:r>
            <w:r>
              <w:t xml:space="preserve"> </w:t>
            </w:r>
            <w:r w:rsidRPr="00324CC6">
              <w:t>Выполнять проект по разделу «Художественные ремёсла». Оформлять портфолио и поясни</w:t>
            </w:r>
            <w:r w:rsidRPr="00324CC6">
              <w:softHyphen/>
              <w:t>тельную записку к творческому проекту.</w:t>
            </w:r>
            <w:r>
              <w:t xml:space="preserve"> </w:t>
            </w:r>
            <w:r w:rsidRPr="00324CC6">
              <w:t>Подготавливать электронную презентацию проекта. Составлять</w:t>
            </w:r>
            <w:r w:rsidRPr="00324CC6">
              <w:rPr>
                <w:color w:val="000000"/>
              </w:rPr>
              <w:t xml:space="preserve"> доклад для защиты творческого проекта. Защищать творческий проект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оспитание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324CC6" w:rsidRDefault="00BF0027" w:rsidP="00BF0027">
            <w:pPr>
              <w:pStyle w:val="a3"/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</w:tbl>
    <w:p w:rsidR="001818CD" w:rsidRDefault="001818CD" w:rsidP="001818CD">
      <w:pPr>
        <w:pStyle w:val="a5"/>
        <w:tabs>
          <w:tab w:val="left" w:pos="210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1818CD" w:rsidRDefault="001818CD" w:rsidP="001818CD">
      <w:pPr>
        <w:pStyle w:val="a5"/>
        <w:tabs>
          <w:tab w:val="left" w:pos="210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1818CD" w:rsidRPr="00CD7B61" w:rsidRDefault="001818CD" w:rsidP="00CD7B61">
      <w:pPr>
        <w:pStyle w:val="a5"/>
        <w:shd w:val="clear" w:color="auto" w:fill="DBDBDB" w:themeFill="accent3" w:themeFillTint="66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CD7B61">
        <w:rPr>
          <w:rFonts w:ascii="Times New Roman" w:hAnsi="Times New Roman"/>
          <w:b/>
          <w:sz w:val="36"/>
          <w:szCs w:val="36"/>
        </w:rPr>
        <w:t>7 класс</w:t>
      </w:r>
    </w:p>
    <w:p w:rsidR="001818CD" w:rsidRPr="00E446EF" w:rsidRDefault="001818CD" w:rsidP="001818CD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98"/>
        <w:gridCol w:w="1080"/>
        <w:gridCol w:w="7212"/>
        <w:gridCol w:w="4110"/>
      </w:tblGrid>
      <w:tr w:rsidR="00BF0027" w:rsidRPr="00C05C6A" w:rsidTr="00BF0027">
        <w:tc>
          <w:tcPr>
            <w:tcW w:w="709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080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12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ученика (на уровне учебных действий)</w:t>
            </w:r>
          </w:p>
        </w:tc>
        <w:tc>
          <w:tcPr>
            <w:tcW w:w="4110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4F5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F0027" w:rsidRPr="00C05C6A" w:rsidTr="00BF0027">
        <w:tc>
          <w:tcPr>
            <w:tcW w:w="709" w:type="dxa"/>
            <w:shd w:val="clear" w:color="auto" w:fill="DBDBDB" w:themeFill="accent3" w:themeFillTint="66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C05C6A" w:rsidRDefault="00BF0027" w:rsidP="007C641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Технологии до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него хозяйства</w:t>
            </w:r>
            <w:r w:rsidRPr="006C6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6C68B6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6C68B6" w:rsidRDefault="00BF0027" w:rsidP="007C641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B6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198" w:type="dxa"/>
          </w:tcPr>
          <w:p w:rsidR="00BF0027" w:rsidRPr="006C68B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Освещение жилого помещения. Предметы искусства и коллекции в интерьере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2" w:type="dxa"/>
          </w:tcPr>
          <w:p w:rsidR="00BF0027" w:rsidRPr="006C68B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Находить и представлять информа</w:t>
            </w:r>
            <w:r w:rsidRPr="00324CC6">
              <w:softHyphen/>
              <w:t>цию об устройстве системы освеще</w:t>
            </w:r>
            <w:r w:rsidRPr="00324CC6">
              <w:softHyphen/>
              <w:t>ния жилого помещения. Выполнять электронную презента</w:t>
            </w:r>
            <w:r w:rsidRPr="00324CC6">
              <w:softHyphen/>
              <w:t>цию на тему «Освещение жилого дома».</w:t>
            </w:r>
            <w:r>
              <w:t xml:space="preserve"> </w:t>
            </w:r>
            <w:r w:rsidRPr="00324CC6">
              <w:t>Знакомиться с понятием «умный дом».</w:t>
            </w:r>
            <w:r>
              <w:t xml:space="preserve"> </w:t>
            </w:r>
            <w:r w:rsidRPr="00324CC6">
              <w:t>Находить и представлять информа</w:t>
            </w:r>
            <w:r w:rsidRPr="00324CC6">
              <w:softHyphen/>
              <w:t>цию о видах коллекций, способах их систематизации и хранения</w:t>
            </w:r>
            <w:proofErr w:type="gramStart"/>
            <w:r w:rsidRPr="00324CC6">
              <w:t xml:space="preserve"> З</w:t>
            </w:r>
            <w:proofErr w:type="gramEnd"/>
            <w:r w:rsidRPr="00324CC6">
              <w:t>накомиться с профессией дизай</w:t>
            </w:r>
            <w:r w:rsidRPr="00324CC6">
              <w:softHyphen/>
              <w:t>нер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324CC6" w:rsidRDefault="00BF0027" w:rsidP="00BF0027">
            <w:pPr>
              <w:pStyle w:val="a3"/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BF0027" w:rsidRPr="00C05C6A" w:rsidTr="00BF0027">
        <w:tc>
          <w:tcPr>
            <w:tcW w:w="709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B6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198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68B6">
              <w:rPr>
                <w:rFonts w:ascii="Times New Roman" w:hAnsi="Times New Roman"/>
                <w:color w:val="000000"/>
                <w:sz w:val="24"/>
                <w:szCs w:val="24"/>
              </w:rPr>
              <w:t>Тема 2. Гигиена жилища</w:t>
            </w:r>
            <w:r w:rsidRPr="006C68B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6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2" w:type="dxa"/>
          </w:tcPr>
          <w:p w:rsidR="00BF0027" w:rsidRPr="006C68B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Выполнять генеральную уборку кабинета технологии. Находить и предъявлять инф</w:t>
            </w:r>
            <w:r>
              <w:t>орма</w:t>
            </w:r>
            <w:r>
              <w:softHyphen/>
              <w:t xml:space="preserve">цию о пищевых веществах, </w:t>
            </w:r>
            <w:r w:rsidRPr="00324CC6">
              <w:t>способных заменить вредные для окружающей среды синтетические моющие средства. Изучать средства для уборки поме</w:t>
            </w:r>
            <w:r w:rsidRPr="00324CC6">
              <w:softHyphen/>
              <w:t>щений, имеющиеся в ближайшем магазине.</w:t>
            </w:r>
            <w:r>
              <w:t xml:space="preserve"> </w:t>
            </w:r>
            <w:r w:rsidRPr="00324CC6">
              <w:t xml:space="preserve">Изучать санитарно-технические требования, </w:t>
            </w:r>
            <w:r w:rsidRPr="00324CC6">
              <w:lastRenderedPageBreak/>
              <w:t>предъявляемые к убор</w:t>
            </w:r>
            <w:r w:rsidRPr="00324CC6">
              <w:softHyphen/>
              <w:t>ке помещений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C05C6A" w:rsidTr="00BF0027">
        <w:tc>
          <w:tcPr>
            <w:tcW w:w="709" w:type="dxa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8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6C68B6" w:rsidRDefault="00BF0027" w:rsidP="00CD7B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«Электротехника</w:t>
            </w:r>
            <w:r w:rsidRPr="006C68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6C68B6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Default="00BF0027" w:rsidP="00CD7B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198" w:type="dxa"/>
          </w:tcPr>
          <w:p w:rsidR="00BF0027" w:rsidRPr="006C68B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Бытовые электроприборы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12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B6">
              <w:rPr>
                <w:rFonts w:ascii="Times New Roman" w:hAnsi="Times New Roman"/>
                <w:color w:val="000000"/>
                <w:sz w:val="24"/>
                <w:szCs w:val="24"/>
              </w:rPr>
              <w:t>Изучать потребность в бытовых электроприборах для уборки и соз</w:t>
            </w:r>
            <w:r w:rsidRPr="006C68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ния микроклимата в помещении. Находить и представлять информа</w:t>
            </w:r>
            <w:r w:rsidRPr="006C68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 о видах и функциях климати</w:t>
            </w:r>
            <w:r w:rsidRPr="006C68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х приборов. Подбирать современную бытовую технику с учётом потребностей и доходов семьи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8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6C68B6" w:rsidRDefault="00BF0027" w:rsidP="00CD7B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Кулинария»</w:t>
            </w:r>
            <w:r w:rsidRPr="006C68B6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6C68B6" w:rsidRDefault="00BF0027" w:rsidP="00CD7B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198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Блюда из молока и кисломолочных продуктов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12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Определять качество молока и мо</w:t>
            </w:r>
            <w:r w:rsidRPr="00324CC6">
              <w:softHyphen/>
              <w:t>лочных продуктов органолеп</w:t>
            </w:r>
            <w:r>
              <w:t>тиче</w:t>
            </w:r>
            <w:r w:rsidRPr="00324CC6">
              <w:t>скими методами.</w:t>
            </w:r>
            <w:r>
              <w:t xml:space="preserve"> </w:t>
            </w:r>
            <w:r w:rsidRPr="00324CC6">
              <w:t>Определять срок годности молоч</w:t>
            </w:r>
            <w:r w:rsidRPr="00324CC6">
              <w:softHyphen/>
              <w:t>ных продуктов.</w:t>
            </w:r>
            <w:r w:rsidRPr="00324CC6">
              <w:rPr>
                <w:color w:val="000000"/>
              </w:rPr>
              <w:t xml:space="preserve"> Подбирать инструменты и приспо</w:t>
            </w:r>
            <w:r w:rsidRPr="00324CC6">
              <w:rPr>
                <w:color w:val="000000"/>
              </w:rPr>
              <w:softHyphen/>
              <w:t>собления для приготовления блюд из молока и кисломолочных про</w:t>
            </w:r>
            <w:r w:rsidRPr="00324CC6">
              <w:rPr>
                <w:color w:val="000000"/>
              </w:rPr>
              <w:softHyphen/>
              <w:t>дуктов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Планировать последовательность технологических операций по при</w:t>
            </w:r>
            <w:r w:rsidRPr="00324CC6">
              <w:rPr>
                <w:color w:val="000000"/>
              </w:rPr>
              <w:softHyphen/>
              <w:t>готовлению блюд. Осваивать безопасные приёмы труда при работе с горячими жидкостями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Приготовлять молочный суп, молоч</w:t>
            </w:r>
            <w:r w:rsidRPr="00324CC6">
              <w:rPr>
                <w:color w:val="000000"/>
              </w:rPr>
              <w:softHyphen/>
              <w:t>ную кашу или блюдо из творога. Определять качество молочного супа, каши, блюд из кисломолочных продуктов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Сервировать стол и дегустировать готовые блюда. Знакомиться с профессией мастер производства молочной продукции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Находить и представлять информа</w:t>
            </w:r>
            <w:r w:rsidRPr="00324CC6">
              <w:rPr>
                <w:color w:val="000000"/>
              </w:rPr>
              <w:softHyphen/>
              <w:t>цию о кисломолочных продуктах, национальных молочных продук</w:t>
            </w:r>
            <w:r w:rsidRPr="00324CC6">
              <w:rPr>
                <w:color w:val="000000"/>
              </w:rPr>
              <w:softHyphen/>
              <w:t>тах в регионе проживания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324CC6" w:rsidRDefault="00BF0027" w:rsidP="00BF0027">
            <w:pPr>
              <w:pStyle w:val="a3"/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BF0027" w:rsidRPr="00C05C6A" w:rsidTr="00BF0027">
        <w:tc>
          <w:tcPr>
            <w:tcW w:w="709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198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2.</w:t>
            </w:r>
            <w:r>
              <w:t xml:space="preserve"> </w:t>
            </w:r>
            <w:r w:rsidRPr="00324CC6">
              <w:t>Изделия из жидкого теста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>
              <w:rPr>
                <w:color w:val="000000"/>
              </w:rPr>
              <w:t>Определять качество меда органо</w:t>
            </w:r>
            <w:r w:rsidRPr="00324CC6">
              <w:rPr>
                <w:color w:val="000000"/>
              </w:rPr>
              <w:t>лептическими и лабораторными методами.</w:t>
            </w:r>
            <w:r>
              <w:rPr>
                <w:color w:val="000000"/>
              </w:rPr>
              <w:t xml:space="preserve"> </w:t>
            </w:r>
            <w:r w:rsidRPr="00324CC6">
              <w:t>Приготовлять изделия из жидкого теста.</w:t>
            </w:r>
            <w:r>
              <w:t xml:space="preserve"> </w:t>
            </w:r>
            <w:r w:rsidRPr="00324CC6">
              <w:t>Дегустировать и определять качест</w:t>
            </w:r>
            <w:r w:rsidRPr="00324CC6">
              <w:softHyphen/>
              <w:t>во готового блюда. Находить и представлять информа</w:t>
            </w:r>
            <w:r w:rsidRPr="00324CC6">
              <w:softHyphen/>
              <w:t>цию о рецептах блинов, блинчиков и оладий, о народных праздниках, сопровождающихся выпечкой бли</w:t>
            </w:r>
            <w:r w:rsidRPr="00324CC6">
              <w:softHyphen/>
              <w:t>нов</w:t>
            </w:r>
          </w:p>
        </w:tc>
        <w:tc>
          <w:tcPr>
            <w:tcW w:w="4110" w:type="dxa"/>
          </w:tcPr>
          <w:p w:rsidR="00BF0027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198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3.</w:t>
            </w:r>
            <w:r>
              <w:t xml:space="preserve"> </w:t>
            </w:r>
            <w:r w:rsidRPr="00324CC6">
              <w:t>Виды теста и выпечки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Подбирать инструменты и приспо</w:t>
            </w:r>
            <w:r w:rsidRPr="00324CC6">
              <w:softHyphen/>
              <w:t>собления для приготовления теста, формования и выпечки мучных изделий.</w:t>
            </w:r>
            <w:r>
              <w:t xml:space="preserve"> </w:t>
            </w:r>
            <w:r w:rsidRPr="00324CC6">
              <w:t>Планировать последовательность технологических операций по при</w:t>
            </w:r>
            <w:r w:rsidRPr="00324CC6">
              <w:softHyphen/>
              <w:t>готовлению теста и выпечки. Осваивать безопасные приёмы труда.</w:t>
            </w:r>
            <w:r>
              <w:t xml:space="preserve"> </w:t>
            </w:r>
            <w:r w:rsidRPr="00324CC6">
              <w:t xml:space="preserve">Выбирать и готовить изделия из пресного слоёного теста. Выбирать и готовить </w:t>
            </w:r>
            <w:r w:rsidRPr="00324CC6">
              <w:lastRenderedPageBreak/>
              <w:t>изделия из песочного теста. Сервировать стол, дегустировать,</w:t>
            </w:r>
            <w:r w:rsidRPr="00324CC6">
              <w:rPr>
                <w:color w:val="000000"/>
              </w:rPr>
              <w:t xml:space="preserve"> проводить оценку качества выпечки. Знакомиться с профессией кондитер. Находить и представлять информа</w:t>
            </w:r>
            <w:r w:rsidRPr="00324CC6">
              <w:rPr>
                <w:color w:val="000000"/>
              </w:rPr>
              <w:softHyphen/>
              <w:t>цию о народных праздниках, сопровождающихся выпечкой «жаворонков» из дрожжевого теста; о происхождении слова «пряник» и способах создания выпуклого рисунка на пряниках; о классиче</w:t>
            </w:r>
            <w:r w:rsidRPr="00324CC6">
              <w:rPr>
                <w:color w:val="000000"/>
              </w:rPr>
              <w:softHyphen/>
              <w:t>ской и современной (быстрой) технологиях приготовления слоёно</w:t>
            </w:r>
            <w:r w:rsidRPr="00324CC6">
              <w:rPr>
                <w:color w:val="000000"/>
              </w:rPr>
              <w:softHyphen/>
              <w:t>го теста; происхождении традицион</w:t>
            </w:r>
            <w:r w:rsidRPr="00324CC6">
              <w:rPr>
                <w:color w:val="000000"/>
              </w:rPr>
              <w:softHyphen/>
              <w:t>ных названий изделий из теста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2198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4.</w:t>
            </w:r>
            <w:r>
              <w:t xml:space="preserve"> </w:t>
            </w:r>
            <w:r w:rsidRPr="00324CC6">
              <w:t>Сладости, десерты, напитки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324CC6" w:rsidRDefault="00BF0027" w:rsidP="004609D9">
            <w:pPr>
              <w:pStyle w:val="a6"/>
              <w:rPr>
                <w:color w:val="000000"/>
              </w:rPr>
            </w:pPr>
            <w:r w:rsidRPr="00324CC6">
              <w:rPr>
                <w:color w:val="000000"/>
              </w:rPr>
              <w:t>Подбирать продукты, инструменты и приспособления для приготовле</w:t>
            </w:r>
            <w:r w:rsidRPr="00324CC6">
              <w:rPr>
                <w:color w:val="000000"/>
              </w:rPr>
              <w:softHyphen/>
              <w:t>ния сладостей, десертов и напитков. Планировать последовательность технологических операций по при</w:t>
            </w:r>
            <w:r w:rsidRPr="00324CC6">
              <w:rPr>
                <w:color w:val="000000"/>
              </w:rPr>
              <w:softHyphen/>
              <w:t>готовлению изделий. Осваивать безопасные приёмы труда. Выбирать, готовить и оформлять сладости, десерты и напитки. Дегустировать и определять качест</w:t>
            </w:r>
            <w:r w:rsidRPr="00324CC6">
              <w:rPr>
                <w:color w:val="000000"/>
              </w:rPr>
              <w:softHyphen/>
              <w:t>во приготовленных сладких блюд. Знакомиться с профессией конди</w:t>
            </w:r>
            <w:r w:rsidRPr="00324CC6">
              <w:rPr>
                <w:color w:val="000000"/>
              </w:rPr>
              <w:softHyphen/>
              <w:t>тер сахаристых изделий. Находить и представлять информа</w:t>
            </w:r>
            <w:r w:rsidRPr="00324CC6">
              <w:rPr>
                <w:color w:val="000000"/>
              </w:rPr>
              <w:softHyphen/>
              <w:t>цию о видах сладостей, десертов и напитков, способах нахождения рецептов для их приготовления</w:t>
            </w:r>
            <w:r>
              <w:rPr>
                <w:color w:val="000000"/>
              </w:rPr>
              <w:t xml:space="preserve">. </w:t>
            </w:r>
            <w:r w:rsidRPr="00324CC6">
              <w:rPr>
                <w:color w:val="000000"/>
              </w:rPr>
              <w:t xml:space="preserve"> Подбирать столовое бельё для сер</w:t>
            </w:r>
            <w:r w:rsidRPr="00324CC6">
              <w:rPr>
                <w:color w:val="000000"/>
              </w:rPr>
              <w:softHyphen/>
              <w:t>вировки сладкого стола.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rPr>
                <w:color w:val="000000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6C68B6" w:rsidRDefault="00BF0027" w:rsidP="004609D9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2198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5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Сервировка сладкого стола. Праздничный этикет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12" w:type="dxa"/>
          </w:tcPr>
          <w:p w:rsidR="00BF0027" w:rsidRPr="00260A48" w:rsidRDefault="00BF0027" w:rsidP="004609D9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48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столовые приборы и посуду для сладкого стола. Составлять меню обеда. Рассчиты</w:t>
            </w:r>
            <w:r w:rsidRPr="00260A4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количество и стоимость про</w:t>
            </w:r>
            <w:r w:rsidRPr="00260A4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ктов для сладкого стола. Выполнять сервировку сладкого стола, овладевая навыками его эстетического оформления. Разрабатывать пригласительный билет на праздник с помощью ПК</w:t>
            </w:r>
          </w:p>
        </w:tc>
        <w:tc>
          <w:tcPr>
            <w:tcW w:w="4110" w:type="dxa"/>
          </w:tcPr>
          <w:p w:rsidR="00BF0027" w:rsidRPr="00260A48" w:rsidRDefault="00BF0027" w:rsidP="004609D9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Создание изделий из текстильных материалов»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20</w:t>
            </w:r>
            <w:r w:rsidRPr="00260A48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260A48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198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Свойства текстильных материалов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Составлять коллекции тканей из натуральных волокон животного происхождения.</w:t>
            </w:r>
            <w:r>
              <w:t xml:space="preserve"> </w:t>
            </w:r>
            <w:r w:rsidRPr="00324CC6">
              <w:t>Оф</w:t>
            </w:r>
            <w:r>
              <w:t xml:space="preserve">ормлять результаты исследований. </w:t>
            </w:r>
            <w:r w:rsidRPr="00324CC6">
              <w:t>Изучать свойства шерстяных и шёлковых тканей.</w:t>
            </w:r>
            <w:r>
              <w:t xml:space="preserve"> </w:t>
            </w:r>
            <w:r w:rsidRPr="00324CC6">
              <w:t>Определять сырьевой состав тканей.</w:t>
            </w:r>
            <w:r w:rsidRPr="00324CC6">
              <w:rPr>
                <w:color w:val="000000"/>
              </w:rPr>
              <w:t xml:space="preserve"> Находить и представлять информа</w:t>
            </w:r>
            <w:r w:rsidRPr="00324CC6">
              <w:rPr>
                <w:color w:val="000000"/>
              </w:rPr>
              <w:softHyphen/>
              <w:t>цию о шёлкоткачестве. Оформлять результаты исследова</w:t>
            </w:r>
            <w:r w:rsidRPr="00324CC6">
              <w:rPr>
                <w:color w:val="000000"/>
              </w:rPr>
              <w:softHyphen/>
              <w:t>ний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324CC6" w:rsidRDefault="00BF0027" w:rsidP="00BF0027">
            <w:pPr>
              <w:pStyle w:val="a3"/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BF0027" w:rsidRPr="00C05C6A" w:rsidTr="00BF0027">
        <w:tc>
          <w:tcPr>
            <w:tcW w:w="709" w:type="dxa"/>
          </w:tcPr>
          <w:p w:rsidR="00BF0027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198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2.</w:t>
            </w:r>
            <w:r>
              <w:t xml:space="preserve"> </w:t>
            </w:r>
            <w:r w:rsidRPr="00324CC6">
              <w:lastRenderedPageBreak/>
              <w:t xml:space="preserve">Конструирование швейных </w:t>
            </w:r>
            <w:r>
              <w:t xml:space="preserve"> </w:t>
            </w:r>
            <w:r w:rsidRPr="00324CC6">
              <w:t>изделий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212" w:type="dxa"/>
          </w:tcPr>
          <w:p w:rsidR="00BF0027" w:rsidRPr="00324CC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 xml:space="preserve">Снимать мерки с фигуры человека и записывать результаты </w:t>
            </w:r>
            <w:r w:rsidRPr="00324CC6">
              <w:rPr>
                <w:color w:val="000000"/>
              </w:rPr>
              <w:lastRenderedPageBreak/>
              <w:t>измерений. Рассчитывать по формулам отдель</w:t>
            </w:r>
            <w:r w:rsidRPr="00324CC6">
              <w:rPr>
                <w:color w:val="000000"/>
              </w:rPr>
              <w:softHyphen/>
              <w:t>ные элементы чертежей швейных изделий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Строить чертёж прямой юбки. Находить и представлять информа</w:t>
            </w:r>
            <w:r w:rsidRPr="00324CC6">
              <w:rPr>
                <w:color w:val="000000"/>
              </w:rPr>
              <w:softHyphen/>
              <w:t>цию о конструктивных особенно</w:t>
            </w:r>
            <w:r w:rsidRPr="00324CC6">
              <w:rPr>
                <w:color w:val="000000"/>
              </w:rPr>
              <w:softHyphen/>
              <w:t>стях поясной одежды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2198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3.</w:t>
            </w:r>
            <w:r>
              <w:t xml:space="preserve"> </w:t>
            </w:r>
            <w:r w:rsidRPr="00324CC6">
              <w:t>Моделирование швейных изделий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Выполнять эскиз проектного изде</w:t>
            </w:r>
            <w:r w:rsidRPr="00324CC6">
              <w:softHyphen/>
              <w:t>лия.</w:t>
            </w:r>
            <w:r>
              <w:t xml:space="preserve"> </w:t>
            </w:r>
            <w:r w:rsidRPr="00324CC6">
              <w:t>Изучать приёмы моделирования юбки с расширением книзу. Изучать приёмы моделирования юбки со складками. Моделировать проектное швейное изделие.</w:t>
            </w:r>
            <w:r>
              <w:t xml:space="preserve"> </w:t>
            </w:r>
            <w:r w:rsidRPr="00324CC6">
              <w:t>Получать выкройку швейного изделия из журнала мод.</w:t>
            </w:r>
            <w:r w:rsidRPr="00324CC6">
              <w:rPr>
                <w:color w:val="000000"/>
              </w:rPr>
              <w:t xml:space="preserve"> Готовить выкройку проектного изделия к раскрою. Знакомиться с профессией художник по костюму и текстилю. Находить и представлять информа</w:t>
            </w:r>
            <w:r w:rsidRPr="00324CC6">
              <w:rPr>
                <w:color w:val="000000"/>
              </w:rPr>
              <w:softHyphen/>
              <w:t>цию о выкройках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198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4.</w:t>
            </w:r>
            <w:r>
              <w:t xml:space="preserve"> </w:t>
            </w:r>
            <w:r w:rsidRPr="00324CC6">
              <w:t>Швейная машина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Выполнять чистку и смазку швей</w:t>
            </w:r>
            <w:r w:rsidRPr="00324CC6">
              <w:softHyphen/>
              <w:t>ной машины</w:t>
            </w:r>
            <w:proofErr w:type="gramStart"/>
            <w:r>
              <w:t xml:space="preserve"> </w:t>
            </w:r>
            <w:r w:rsidRPr="00324CC6">
              <w:t>Н</w:t>
            </w:r>
            <w:proofErr w:type="gramEnd"/>
            <w:r w:rsidRPr="00324CC6">
              <w:t>аходить и представлять информа</w:t>
            </w:r>
            <w:r w:rsidRPr="00324CC6">
              <w:softHyphen/>
              <w:t>цию о видах швейных машин последнего поколения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2198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5.</w:t>
            </w:r>
            <w:r>
              <w:t xml:space="preserve"> </w:t>
            </w:r>
            <w:r w:rsidRPr="00324CC6">
              <w:t>Технология изготовления швейных изделий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12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 xml:space="preserve">Выполнять экономную раскладку выкроек поясного изделия на ткани, </w:t>
            </w:r>
            <w:proofErr w:type="spellStart"/>
            <w:r w:rsidRPr="00324CC6">
              <w:t>обмеловку</w:t>
            </w:r>
            <w:proofErr w:type="spellEnd"/>
            <w:r w:rsidRPr="00324CC6">
              <w:t xml:space="preserve"> с учётом припусков на швы. Выкраивать косую бейку. Выполнять раскрой проектного изделия.</w:t>
            </w:r>
            <w:r>
              <w:t xml:space="preserve"> </w:t>
            </w:r>
            <w:r w:rsidRPr="00324CC6">
              <w:t>Дублировать деталь пояса клеевой прокладкой-корсажем. Выполнять правила безопасной рабо</w:t>
            </w:r>
            <w:r w:rsidRPr="00324CC6">
              <w:softHyphen/>
              <w:t>ты ножницами, булавками, утюгом. Изготовлять образцы ручных работ: подшивание прямыми потайными, косыми и крестообраз</w:t>
            </w:r>
            <w:r w:rsidRPr="00324CC6">
              <w:softHyphen/>
              <w:t>ными стежками.</w:t>
            </w:r>
            <w:r>
              <w:t xml:space="preserve"> </w:t>
            </w:r>
            <w:r w:rsidRPr="00324CC6">
              <w:t>Выполнять подшивание потайным</w:t>
            </w:r>
            <w:r w:rsidRPr="00324CC6">
              <w:rPr>
                <w:color w:val="000000"/>
              </w:rPr>
              <w:t xml:space="preserve"> швом с помощью лапки для потай</w:t>
            </w:r>
            <w:r w:rsidRPr="00324CC6">
              <w:rPr>
                <w:color w:val="000000"/>
              </w:rPr>
              <w:softHyphen/>
              <w:t>ного подшивания. Стачивать косую бейку. Изготовлять образцы машинных швов: краевого окантовочного с за</w:t>
            </w:r>
            <w:r w:rsidRPr="00324CC6">
              <w:rPr>
                <w:color w:val="000000"/>
              </w:rPr>
              <w:softHyphen/>
              <w:t>крытым срезом и с открытым сре</w:t>
            </w:r>
            <w:r w:rsidRPr="00324CC6">
              <w:rPr>
                <w:color w:val="000000"/>
              </w:rPr>
              <w:softHyphen/>
              <w:t>зом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Обрабатывать средний шов юбки с застёжкой-молнией на проектном изделии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Обрабатывать одностороннюю, встречную или байтовую складку на проектном изделии или образ</w:t>
            </w:r>
            <w:r w:rsidRPr="00324CC6">
              <w:rPr>
                <w:color w:val="000000"/>
              </w:rPr>
              <w:softHyphen/>
              <w:t>цах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Выполнять подготовку проектного изделия к примерке. Проводить примерку проектного изделия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 xml:space="preserve">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</w:t>
            </w:r>
            <w:r w:rsidRPr="00324CC6">
              <w:rPr>
                <w:color w:val="000000"/>
              </w:rPr>
              <w:lastRenderedPageBreak/>
              <w:t>анализировать ошибки. Находить и представлять информа</w:t>
            </w:r>
            <w:r w:rsidRPr="00324CC6">
              <w:rPr>
                <w:color w:val="000000"/>
              </w:rPr>
              <w:softHyphen/>
              <w:t>цию о промышленном оборудова</w:t>
            </w:r>
            <w:r w:rsidRPr="00324CC6">
              <w:rPr>
                <w:color w:val="000000"/>
              </w:rPr>
              <w:softHyphen/>
              <w:t>нии для влажно-тепловой обработки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C05C6A" w:rsidTr="00BF0027">
        <w:tc>
          <w:tcPr>
            <w:tcW w:w="709" w:type="dxa"/>
            <w:shd w:val="clear" w:color="auto" w:fill="DBDBDB" w:themeFill="accent3" w:themeFillTint="66"/>
          </w:tcPr>
          <w:p w:rsidR="00BF0027" w:rsidRPr="00260A48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0A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6C68B6" w:rsidRDefault="00BF0027" w:rsidP="00CD7B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Художественные ремёсла»</w:t>
            </w:r>
            <w:r w:rsidRPr="00260A48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60A48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260A48" w:rsidRDefault="00BF0027" w:rsidP="00CD7B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198" w:type="dxa"/>
          </w:tcPr>
          <w:p w:rsidR="00BF0027" w:rsidRPr="00260A48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Ручная роспись тканей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t>Изучать материалы и инструменты для росписи тканей. Подготавливать ткань к росписи. Создавать эскиз росписи по ткани. Выполнять образец росписи ткани в технике холодного батика. Знакомиться с профессией худож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 росписи по ткани. Находить и представлять информа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 об истории возникновения техники батик в различных странах</w:t>
            </w:r>
          </w:p>
        </w:tc>
        <w:tc>
          <w:tcPr>
            <w:tcW w:w="4110" w:type="dxa"/>
          </w:tcPr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 xml:space="preserve">Гражданское и </w:t>
            </w:r>
            <w:r>
              <w:rPr>
                <w:rFonts w:ascii="Times New Roman" w:hAnsi="Times New Roman" w:cs="Times New Roman"/>
              </w:rPr>
              <w:t>духовно-нравственное воспитание</w:t>
            </w:r>
            <w:r w:rsidRPr="00BB4E6D">
              <w:rPr>
                <w:rFonts w:ascii="Times New Roman" w:hAnsi="Times New Roman" w:cs="Times New Roman"/>
              </w:rPr>
              <w:t xml:space="preserve"> 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2B1340" w:rsidRDefault="00BF0027" w:rsidP="00BF00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E6D"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BF0027" w:rsidRPr="00C05C6A" w:rsidTr="00BF0027">
        <w:tc>
          <w:tcPr>
            <w:tcW w:w="709" w:type="dxa"/>
          </w:tcPr>
          <w:p w:rsidR="00BF0027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198" w:type="dxa"/>
          </w:tcPr>
          <w:p w:rsidR="00BF0027" w:rsidRPr="002B1340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2.</w:t>
            </w:r>
            <w:r>
              <w:t xml:space="preserve"> </w:t>
            </w:r>
            <w:r w:rsidRPr="00324CC6">
              <w:t>Вышивание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12" w:type="dxa"/>
          </w:tcPr>
          <w:p w:rsidR="00BF0027" w:rsidRPr="002B1340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Подбирать материалы и оборудова</w:t>
            </w:r>
            <w:r w:rsidRPr="00324CC6">
              <w:softHyphen/>
              <w:t>ние для ручной вышивки. Выполнять образцы вышивки пря</w:t>
            </w:r>
            <w:r w:rsidRPr="00324CC6">
              <w:softHyphen/>
              <w:t>мыми, петлеобразными, петельны</w:t>
            </w:r>
            <w:r w:rsidRPr="00324CC6">
              <w:softHyphen/>
              <w:t>ми, крестообразными и косыми ручными стежками; швом крест; ат</w:t>
            </w:r>
            <w:r w:rsidRPr="00324CC6">
              <w:softHyphen/>
              <w:t>ласной и штриховой гладью, швами узелок и рококо, атласными лентами. Выполнять эскизы вышивки ручны</w:t>
            </w:r>
            <w:r w:rsidRPr="00324CC6">
              <w:softHyphen/>
              <w:t>ми стежками. Создавать схемы для вышивки в технике крест с помощью ПК. Знакомиться с профессией выши</w:t>
            </w:r>
            <w:r w:rsidRPr="00324CC6">
              <w:softHyphen/>
              <w:t>вальщица.</w:t>
            </w:r>
            <w:r>
              <w:t xml:space="preserve"> </w:t>
            </w:r>
            <w:r w:rsidRPr="00324CC6">
              <w:t>Находить и представлять информа</w:t>
            </w:r>
            <w:r w:rsidRPr="00324CC6">
              <w:softHyphen/>
              <w:t>цию об истории лицевого шитья, истории вышивки лентами в Рос</w:t>
            </w:r>
            <w:r w:rsidRPr="00324CC6">
              <w:softHyphen/>
              <w:t>сии и за рубежом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C05C6A" w:rsidTr="00BF0027">
        <w:tc>
          <w:tcPr>
            <w:tcW w:w="709" w:type="dxa"/>
            <w:shd w:val="clear" w:color="auto" w:fill="DBDBDB" w:themeFill="accent3" w:themeFillTint="66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Pr="002B1340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B134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B1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Технологии творческой и опытнической деятельности»</w:t>
            </w:r>
            <w:r w:rsidRPr="002B1340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198" w:type="dxa"/>
          </w:tcPr>
          <w:p w:rsidR="00BF0027" w:rsidRPr="002B1340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Исследовательская и созидательная деятельность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6C68B6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12" w:type="dxa"/>
          </w:tcPr>
          <w:p w:rsidR="00BF0027" w:rsidRPr="002B1340" w:rsidRDefault="00BF0027" w:rsidP="004609D9">
            <w:pPr>
              <w:pStyle w:val="a6"/>
              <w:shd w:val="clear" w:color="auto" w:fill="FFFFFF"/>
              <w:spacing w:after="0" w:afterAutospacing="0"/>
              <w:rPr>
                <w:color w:val="000000"/>
              </w:rPr>
            </w:pPr>
            <w:r w:rsidRPr="00324CC6">
              <w:t>Знакомиться с примерами творче</w:t>
            </w:r>
            <w:r w:rsidRPr="00324CC6">
              <w:softHyphen/>
              <w:t>ских проектов семиклассников. Определять цель и задачи проект</w:t>
            </w:r>
            <w:r w:rsidRPr="00324CC6">
              <w:softHyphen/>
              <w:t>ной деятельности. Изучать этапы выполнения проекта. Выполнять проект по разделу «Тех</w:t>
            </w:r>
            <w:r w:rsidRPr="00324CC6">
              <w:softHyphen/>
              <w:t>нологии домашнего хозяйства». Выполнять проект по разделу «Кулинария».</w:t>
            </w:r>
            <w:r>
              <w:t xml:space="preserve"> </w:t>
            </w:r>
            <w:r w:rsidRPr="00324CC6">
              <w:rPr>
                <w:color w:val="000000"/>
              </w:rPr>
              <w:t>Определение затрат на изготовление проектного изде</w:t>
            </w:r>
            <w:r w:rsidRPr="00324CC6">
              <w:rPr>
                <w:color w:val="000000"/>
              </w:rPr>
              <w:softHyphen/>
              <w:t>лия. Испытания проектных изделий. Подготовка презентации, поясни</w:t>
            </w:r>
            <w:r w:rsidRPr="00324CC6">
              <w:rPr>
                <w:color w:val="000000"/>
              </w:rPr>
              <w:softHyphen/>
              <w:t>тельной записки и доклада для защиты творческого проекта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«Создание изделий из текстильных материалов»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t>Выполнять проект по разделу «Художественные ремёсла». Оформлять портфолио и поясни</w:t>
            </w:r>
            <w:r w:rsidRPr="00324CC6">
              <w:rPr>
                <w:color w:val="000000"/>
              </w:rPr>
              <w:softHyphen/>
              <w:t>тельную записку к творческому проекту.</w:t>
            </w:r>
            <w:r>
              <w:rPr>
                <w:color w:val="000000"/>
              </w:rPr>
              <w:t xml:space="preserve"> </w:t>
            </w:r>
            <w:r w:rsidRPr="00324CC6">
              <w:rPr>
                <w:color w:val="000000"/>
              </w:rPr>
              <w:lastRenderedPageBreak/>
              <w:t>Подготавливать электронную пре</w:t>
            </w:r>
            <w:r w:rsidRPr="00324CC6">
              <w:rPr>
                <w:color w:val="000000"/>
              </w:rPr>
              <w:softHyphen/>
              <w:t>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4110" w:type="dxa"/>
          </w:tcPr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lastRenderedPageBreak/>
              <w:t xml:space="preserve">Гражданское и </w:t>
            </w:r>
            <w:r>
              <w:rPr>
                <w:rFonts w:ascii="Times New Roman" w:hAnsi="Times New Roman" w:cs="Times New Roman"/>
              </w:rPr>
              <w:t>духовно-нравственное воспитание</w:t>
            </w:r>
            <w:r w:rsidRPr="00BB4E6D">
              <w:rPr>
                <w:rFonts w:ascii="Times New Roman" w:hAnsi="Times New Roman" w:cs="Times New Roman"/>
              </w:rPr>
              <w:t xml:space="preserve"> 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324CC6" w:rsidRDefault="00BF0027" w:rsidP="00BF0027">
            <w:pPr>
              <w:pStyle w:val="a3"/>
            </w:pPr>
            <w:r w:rsidRPr="00BB4E6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</w:tbl>
    <w:p w:rsidR="001818CD" w:rsidRDefault="001818CD" w:rsidP="001818CD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818CD" w:rsidRPr="00675CB9" w:rsidRDefault="001818CD" w:rsidP="00675CB9">
      <w:pPr>
        <w:pStyle w:val="a5"/>
        <w:shd w:val="clear" w:color="auto" w:fill="DBDBDB" w:themeFill="accent3" w:themeFillTint="66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675CB9">
        <w:rPr>
          <w:rFonts w:ascii="Times New Roman" w:hAnsi="Times New Roman"/>
          <w:b/>
          <w:sz w:val="36"/>
          <w:szCs w:val="36"/>
        </w:rPr>
        <w:t>8 класс</w:t>
      </w:r>
    </w:p>
    <w:p w:rsidR="001818CD" w:rsidRDefault="001818CD" w:rsidP="001818CD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98"/>
        <w:gridCol w:w="1080"/>
        <w:gridCol w:w="7212"/>
        <w:gridCol w:w="4110"/>
      </w:tblGrid>
      <w:tr w:rsidR="00BF0027" w:rsidRPr="00C05C6A" w:rsidTr="00BF0027">
        <w:tc>
          <w:tcPr>
            <w:tcW w:w="709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080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12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6A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ученика (на уровне учебных действий)</w:t>
            </w:r>
          </w:p>
        </w:tc>
        <w:tc>
          <w:tcPr>
            <w:tcW w:w="4110" w:type="dxa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  <w:shd w:val="clear" w:color="auto" w:fill="DBDBDB" w:themeFill="accent3" w:themeFillTint="66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«Технологии домашнего хозяйства»</w:t>
            </w:r>
            <w:r w:rsidRPr="002B1340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4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198" w:type="dxa"/>
          </w:tcPr>
          <w:p w:rsidR="00BF0027" w:rsidRPr="002B1340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</w:t>
            </w:r>
            <w:r w:rsidRPr="00324CC6">
              <w:rPr>
                <w:rStyle w:val="apple-converted-space"/>
                <w:color w:val="000000"/>
              </w:rPr>
              <w:t> </w:t>
            </w:r>
            <w:r w:rsidRPr="00324CC6">
              <w:t>1.</w:t>
            </w:r>
            <w:r>
              <w:t xml:space="preserve"> </w:t>
            </w:r>
            <w:r w:rsidRPr="00324CC6">
              <w:t>Экология жилища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t>Знакомиться с приточно-вытяжной естественной вентиляцией в поме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ии. Ознакомиться с системой фильтрации воды (на лаборатор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 стенде)</w:t>
            </w:r>
          </w:p>
        </w:tc>
        <w:tc>
          <w:tcPr>
            <w:tcW w:w="4110" w:type="dxa"/>
          </w:tcPr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BB4E6D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Default="00BF0027" w:rsidP="00BF0027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2B1340" w:rsidRDefault="00BF0027" w:rsidP="00BF00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E6D"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BF0027" w:rsidRPr="00C05C6A" w:rsidTr="00BF0027">
        <w:tc>
          <w:tcPr>
            <w:tcW w:w="709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198" w:type="dxa"/>
          </w:tcPr>
          <w:p w:rsidR="00BF0027" w:rsidRPr="002B1340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2.</w:t>
            </w:r>
            <w:r>
              <w:t xml:space="preserve"> </w:t>
            </w:r>
            <w:r w:rsidRPr="00324CC6">
              <w:t>Водоснабжение</w:t>
            </w:r>
            <w:r>
              <w:t xml:space="preserve"> </w:t>
            </w:r>
            <w:r w:rsidRPr="002B1340">
              <w:t>и канализация в доме</w:t>
            </w:r>
            <w:r w:rsidRPr="002B134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2B1340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Определять составляющие системы водоснабжения и канализации в школе и дома.</w:t>
            </w:r>
            <w:r>
              <w:t xml:space="preserve"> </w:t>
            </w:r>
            <w:r w:rsidRPr="00324CC6">
              <w:t>Определение расхода и стоимости горячей и холодной воды за месяц</w:t>
            </w:r>
          </w:p>
        </w:tc>
        <w:tc>
          <w:tcPr>
            <w:tcW w:w="4110" w:type="dxa"/>
          </w:tcPr>
          <w:p w:rsidR="00BF0027" w:rsidRPr="00324CC6" w:rsidRDefault="00BF0027" w:rsidP="004609D9">
            <w:pPr>
              <w:pStyle w:val="a6"/>
              <w:spacing w:after="202" w:afterAutospacing="0"/>
            </w:pPr>
          </w:p>
        </w:tc>
      </w:tr>
      <w:tr w:rsidR="00BF0027" w:rsidRPr="00C05C6A" w:rsidTr="00BF0027">
        <w:tc>
          <w:tcPr>
            <w:tcW w:w="709" w:type="dxa"/>
            <w:shd w:val="clear" w:color="auto" w:fill="DBDBDB" w:themeFill="accent3" w:themeFillTint="66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C05C6A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Pr="002B1340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B134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B1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Электротехника»</w:t>
            </w:r>
            <w:r w:rsidRPr="002B1340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2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198" w:type="dxa"/>
          </w:tcPr>
          <w:p w:rsidR="00BF0027" w:rsidRPr="002B1340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1.</w:t>
            </w:r>
            <w:r>
              <w:rPr>
                <w:color w:val="000000"/>
              </w:rPr>
              <w:t xml:space="preserve"> </w:t>
            </w:r>
            <w:r w:rsidRPr="00324CC6">
              <w:t>Бытовые электроприборы</w:t>
            </w:r>
          </w:p>
        </w:tc>
        <w:tc>
          <w:tcPr>
            <w:tcW w:w="1080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12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допустимую суммарную мощность электроприборов, подключаемых к одной розетке и в квартирной (домовой) сети. Изучать устройство и принцип действия стиральной машины-авто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та, электрического фена для суш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волос. Изучать способы защиты электронных приборов от скачков напряжения</w:t>
            </w:r>
          </w:p>
        </w:tc>
        <w:tc>
          <w:tcPr>
            <w:tcW w:w="4110" w:type="dxa"/>
          </w:tcPr>
          <w:p w:rsidR="003340D6" w:rsidRPr="00BB4E6D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0D6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2B1340" w:rsidRDefault="003340D6" w:rsidP="003340D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E6D"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BF0027" w:rsidRPr="00C05C6A" w:rsidTr="00BF0027">
        <w:tc>
          <w:tcPr>
            <w:tcW w:w="709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198" w:type="dxa"/>
          </w:tcPr>
          <w:p w:rsidR="00BF0027" w:rsidRPr="002B1340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rPr>
                <w:color w:val="000000"/>
              </w:rPr>
              <w:t>Тема 2.</w:t>
            </w:r>
            <w:r>
              <w:rPr>
                <w:color w:val="000000"/>
              </w:rPr>
              <w:t xml:space="preserve"> Электромонтажны</w:t>
            </w:r>
            <w:r w:rsidRPr="00324CC6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324CC6">
              <w:t>и сборочные технологии</w:t>
            </w:r>
          </w:p>
        </w:tc>
        <w:tc>
          <w:tcPr>
            <w:tcW w:w="1080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12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t>Читать простые электрические схемы. Собирать электрическую цепь из деталей конструктора с гальваническим источником тока. Исследовать работу цепи при различных вариантах её сборки. Ознакомиться с видами электро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нтажных инструментов и приёма</w:t>
            </w:r>
            <w:r w:rsidRPr="00324CC6">
              <w:rPr>
                <w:color w:val="000000"/>
              </w:rPr>
              <w:t xml:space="preserve"> 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t>ми их использования; выполнять упражнения по несложному элек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ромонтажу. Использовать пробник для поиска обрыва в простых 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ических цепях. Научиться изготавливать удлинитель</w:t>
            </w:r>
          </w:p>
        </w:tc>
        <w:tc>
          <w:tcPr>
            <w:tcW w:w="4110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98" w:type="dxa"/>
          </w:tcPr>
          <w:p w:rsidR="00BF0027" w:rsidRPr="002B1340" w:rsidRDefault="00BF0027" w:rsidP="004609D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3.</w:t>
            </w:r>
            <w:r>
              <w:t xml:space="preserve"> </w:t>
            </w:r>
            <w:r w:rsidRPr="00324CC6">
              <w:t>Электротехнические устройства с элементами автоматики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t>Знакомиться со схемой квартирной электропроводки. Определять расход и стоимость электроэнергии за месяц. Знакомиться с устройст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м и принципом работы бытового электрического утюга с элементами автоматики</w:t>
            </w:r>
          </w:p>
        </w:tc>
        <w:tc>
          <w:tcPr>
            <w:tcW w:w="4110" w:type="dxa"/>
          </w:tcPr>
          <w:p w:rsidR="00BF0027" w:rsidRPr="002B1340" w:rsidRDefault="00BF0027" w:rsidP="004609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  <w:shd w:val="clear" w:color="auto" w:fill="DBDBDB" w:themeFill="accent3" w:themeFillTint="66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B1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«Семейная экономика»</w:t>
            </w:r>
            <w:r w:rsidRPr="002B1340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> 6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198" w:type="dxa"/>
          </w:tcPr>
          <w:p w:rsidR="00BF0027" w:rsidRPr="002B1340" w:rsidRDefault="00BF0027" w:rsidP="00675CB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Бюджет семьи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12" w:type="dxa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имеющиеся и возмож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 товаров. Планировать возмож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индивидуальную трудовую деятельность</w:t>
            </w:r>
          </w:p>
        </w:tc>
        <w:tc>
          <w:tcPr>
            <w:tcW w:w="4110" w:type="dxa"/>
          </w:tcPr>
          <w:p w:rsidR="003340D6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 xml:space="preserve">Гражданское и </w:t>
            </w:r>
            <w:r>
              <w:rPr>
                <w:rFonts w:ascii="Times New Roman" w:hAnsi="Times New Roman" w:cs="Times New Roman"/>
              </w:rPr>
              <w:t>духовно-нравственное воспитание</w:t>
            </w:r>
            <w:r w:rsidRPr="00BB4E6D">
              <w:rPr>
                <w:rFonts w:ascii="Times New Roman" w:hAnsi="Times New Roman" w:cs="Times New Roman"/>
              </w:rPr>
              <w:t xml:space="preserve"> </w:t>
            </w:r>
          </w:p>
          <w:p w:rsidR="003340D6" w:rsidRPr="00BB4E6D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0D6" w:rsidRPr="00BB4E6D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0D6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2B1340" w:rsidRDefault="00BF0027" w:rsidP="003340D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  <w:shd w:val="clear" w:color="auto" w:fill="DBDBDB" w:themeFill="accent3" w:themeFillTint="66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2B1340" w:rsidRDefault="00BF0027" w:rsidP="00BF00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«Современное производство и профессиональное самоопределение»</w:t>
            </w:r>
            <w:r w:rsidRPr="002B1340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  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2B1340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198" w:type="dxa"/>
          </w:tcPr>
          <w:p w:rsidR="00BF0027" w:rsidRPr="002B1340" w:rsidRDefault="00BF0027" w:rsidP="00675CB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Сферы производства и разделение труда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ь деятельность произ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ственного предприятия или предприятия сервиса. Анализиро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структуру предприятия и профессиональное разделение труда. Профессиональное самоопре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ие</w:t>
            </w:r>
          </w:p>
        </w:tc>
        <w:tc>
          <w:tcPr>
            <w:tcW w:w="4110" w:type="dxa"/>
          </w:tcPr>
          <w:p w:rsidR="003340D6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 xml:space="preserve">Гражданское и </w:t>
            </w:r>
            <w:r>
              <w:rPr>
                <w:rFonts w:ascii="Times New Roman" w:hAnsi="Times New Roman" w:cs="Times New Roman"/>
              </w:rPr>
              <w:t>духовно-нравственное воспитание</w:t>
            </w:r>
            <w:r w:rsidRPr="00BB4E6D">
              <w:rPr>
                <w:rFonts w:ascii="Times New Roman" w:hAnsi="Times New Roman" w:cs="Times New Roman"/>
              </w:rPr>
              <w:t xml:space="preserve"> </w:t>
            </w:r>
          </w:p>
          <w:p w:rsidR="003340D6" w:rsidRPr="00BB4E6D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0D6" w:rsidRPr="00BB4E6D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0D6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2B1340" w:rsidRDefault="003340D6" w:rsidP="003340D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E6D"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BF0027" w:rsidRPr="00C05C6A" w:rsidTr="00BF0027">
        <w:tc>
          <w:tcPr>
            <w:tcW w:w="709" w:type="dxa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198" w:type="dxa"/>
          </w:tcPr>
          <w:p w:rsidR="00BF0027" w:rsidRPr="002B1340" w:rsidRDefault="00BF0027" w:rsidP="00675CB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2.</w:t>
            </w:r>
            <w:r>
              <w:t xml:space="preserve"> </w:t>
            </w:r>
            <w:r w:rsidRPr="00324CC6">
              <w:t>Профессиональное образование и профессио</w:t>
            </w:r>
            <w:r w:rsidRPr="00324CC6">
              <w:softHyphen/>
              <w:t>нальная карьера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2B1340" w:rsidRDefault="00BF0027" w:rsidP="00675C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:rsidR="00BF0027" w:rsidRPr="002B1340" w:rsidRDefault="00BF0027" w:rsidP="00675CB9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Знакомиться по Единому тарифно-квалификационному справочнику с массовыми профессиями. Анализировать предложения</w:t>
            </w:r>
            <w:r>
              <w:t xml:space="preserve"> </w:t>
            </w:r>
            <w:r w:rsidRPr="00324CC6">
              <w:t>работодателей на региональном рынке труда.</w:t>
            </w:r>
            <w:r>
              <w:t xml:space="preserve"> </w:t>
            </w:r>
            <w:r w:rsidRPr="00324CC6">
              <w:t>Искать информацию в различных источниках, включая Интернет, о возможностях получения профес</w:t>
            </w:r>
            <w:r w:rsidRPr="00324CC6">
              <w:softHyphen/>
              <w:t>сионального образования. Прово</w:t>
            </w:r>
            <w:r w:rsidRPr="00324CC6">
              <w:softHyphen/>
              <w:t>дить диагностику склонностей и качеств личности. Строить планы профессионального образования и трудоустройства. Профессиональ</w:t>
            </w:r>
            <w:r w:rsidRPr="00324CC6">
              <w:softHyphen/>
              <w:t>ное самоопределение</w:t>
            </w:r>
          </w:p>
        </w:tc>
        <w:tc>
          <w:tcPr>
            <w:tcW w:w="4110" w:type="dxa"/>
          </w:tcPr>
          <w:p w:rsidR="00BF0027" w:rsidRPr="00324CC6" w:rsidRDefault="00BF0027" w:rsidP="00675CB9">
            <w:pPr>
              <w:pStyle w:val="a6"/>
              <w:spacing w:after="202" w:afterAutospacing="0"/>
            </w:pPr>
          </w:p>
        </w:tc>
      </w:tr>
      <w:tr w:rsidR="00BF0027" w:rsidRPr="00C05C6A" w:rsidTr="00BF0027">
        <w:tc>
          <w:tcPr>
            <w:tcW w:w="709" w:type="dxa"/>
            <w:shd w:val="clear" w:color="auto" w:fill="DBDBDB" w:themeFill="accent3" w:themeFillTint="66"/>
          </w:tcPr>
          <w:p w:rsidR="00BF0027" w:rsidRPr="002B1340" w:rsidRDefault="00BF0027" w:rsidP="00B534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0" w:type="dxa"/>
            <w:gridSpan w:val="3"/>
            <w:shd w:val="clear" w:color="auto" w:fill="DBDBDB" w:themeFill="accent3" w:themeFillTint="66"/>
          </w:tcPr>
          <w:p w:rsidR="00BF0027" w:rsidRPr="002B1340" w:rsidRDefault="00BF0027" w:rsidP="00BF00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«Технологии творческой и опытнической деятельности»</w:t>
            </w:r>
            <w:r w:rsidRPr="002B1340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  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675CB9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BF0027" w:rsidRPr="002B1340" w:rsidRDefault="00BF0027" w:rsidP="00B534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0027" w:rsidRPr="00C05C6A" w:rsidTr="00BF0027">
        <w:tc>
          <w:tcPr>
            <w:tcW w:w="709" w:type="dxa"/>
          </w:tcPr>
          <w:p w:rsidR="00BF0027" w:rsidRPr="002B1340" w:rsidRDefault="00BF0027" w:rsidP="00B534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98" w:type="dxa"/>
          </w:tcPr>
          <w:p w:rsidR="00BF0027" w:rsidRPr="002B1340" w:rsidRDefault="00BF0027" w:rsidP="00B534AE">
            <w:pPr>
              <w:pStyle w:val="a6"/>
              <w:spacing w:after="202" w:afterAutospacing="0"/>
              <w:rPr>
                <w:color w:val="000000"/>
              </w:rPr>
            </w:pPr>
            <w:r w:rsidRPr="00324CC6">
              <w:t>Тема 1.</w:t>
            </w:r>
            <w:r>
              <w:t xml:space="preserve"> </w:t>
            </w:r>
            <w:r w:rsidRPr="00324CC6">
              <w:t>Исследовательская и созидательная деятельность</w:t>
            </w:r>
            <w:r w:rsidRPr="00324CC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80" w:type="dxa"/>
          </w:tcPr>
          <w:p w:rsidR="00BF0027" w:rsidRPr="002B1340" w:rsidRDefault="00BF0027" w:rsidP="00B534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12" w:type="dxa"/>
          </w:tcPr>
          <w:p w:rsidR="00BF0027" w:rsidRPr="002B1340" w:rsidRDefault="00BF0027" w:rsidP="00B534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тему творческого проекта. Находить и изучать ин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ю по проблеме, формиро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азу данных. Разрабатывать не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лько вариантов решения про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лемы, выбирать лучший вариант и подготавливать необходимую доку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тацию и презентацию с помо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ью ПК. Выполнять проект и ана</w:t>
            </w:r>
            <w:r w:rsidRPr="002B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зировать результаты работы. Оформлять пояснительную записку и проводить презентацию проекта</w:t>
            </w:r>
          </w:p>
        </w:tc>
        <w:tc>
          <w:tcPr>
            <w:tcW w:w="4110" w:type="dxa"/>
          </w:tcPr>
          <w:p w:rsidR="003340D6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 xml:space="preserve">Гражданское и </w:t>
            </w:r>
            <w:r>
              <w:rPr>
                <w:rFonts w:ascii="Times New Roman" w:hAnsi="Times New Roman" w:cs="Times New Roman"/>
              </w:rPr>
              <w:t>духовно-нравственное воспитание</w:t>
            </w:r>
            <w:r w:rsidRPr="00BB4E6D">
              <w:rPr>
                <w:rFonts w:ascii="Times New Roman" w:hAnsi="Times New Roman" w:cs="Times New Roman"/>
              </w:rPr>
              <w:t xml:space="preserve"> </w:t>
            </w:r>
          </w:p>
          <w:p w:rsidR="003340D6" w:rsidRPr="00BB4E6D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Эстетиче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0D6" w:rsidRPr="00BB4E6D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Ценности научного познания и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0D6" w:rsidRPr="00BB4E6D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Формирование культуры здоровья и эмоционального благополуч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0D6" w:rsidRDefault="003340D6" w:rsidP="003340D6">
            <w:pPr>
              <w:pStyle w:val="a3"/>
              <w:rPr>
                <w:rFonts w:ascii="Times New Roman" w:hAnsi="Times New Roman" w:cs="Times New Roman"/>
              </w:rPr>
            </w:pPr>
            <w:r w:rsidRPr="00BB4E6D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27" w:rsidRPr="002B1340" w:rsidRDefault="003340D6" w:rsidP="003340D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E6D">
              <w:rPr>
                <w:rFonts w:ascii="Times New Roman" w:hAnsi="Times New Roman"/>
              </w:rPr>
              <w:t>Экологическое воспитание</w:t>
            </w:r>
          </w:p>
        </w:tc>
      </w:tr>
    </w:tbl>
    <w:p w:rsidR="00C265E5" w:rsidRDefault="00675CB9" w:rsidP="00C265E5">
      <w:pPr>
        <w:pStyle w:val="a3"/>
      </w:pPr>
      <w:r>
        <w:t xml:space="preserve"> </w:t>
      </w:r>
    </w:p>
    <w:p w:rsidR="00675CB9" w:rsidRPr="00675CB9" w:rsidRDefault="00675CB9" w:rsidP="00C265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CB9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5CB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75CB9" w:rsidRPr="00675CB9" w:rsidRDefault="00675CB9" w:rsidP="00C265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CB9">
        <w:rPr>
          <w:rFonts w:ascii="Times New Roman" w:hAnsi="Times New Roman" w:cs="Times New Roman"/>
          <w:sz w:val="24"/>
          <w:szCs w:val="24"/>
        </w:rPr>
        <w:t>Протокол заседания методиче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еститель директора по УВР</w:t>
      </w:r>
    </w:p>
    <w:p w:rsidR="00675CB9" w:rsidRPr="00675CB9" w:rsidRDefault="00675CB9" w:rsidP="00C265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</w:t>
      </w:r>
      <w:r w:rsidRPr="00675CB9">
        <w:rPr>
          <w:rFonts w:ascii="Times New Roman" w:hAnsi="Times New Roman" w:cs="Times New Roman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/___________/</w:t>
      </w:r>
    </w:p>
    <w:p w:rsidR="00675CB9" w:rsidRPr="00C52AE8" w:rsidRDefault="00675CB9" w:rsidP="00C265E5">
      <w:pPr>
        <w:pStyle w:val="a3"/>
        <w:rPr>
          <w:rFonts w:ascii="Times New Roman" w:hAnsi="Times New Roman" w:cs="Times New Roman"/>
          <w:sz w:val="16"/>
          <w:szCs w:val="16"/>
        </w:rPr>
      </w:pPr>
      <w:r w:rsidRPr="00675CB9">
        <w:rPr>
          <w:rFonts w:ascii="Times New Roman" w:hAnsi="Times New Roman" w:cs="Times New Roman"/>
          <w:sz w:val="24"/>
          <w:szCs w:val="24"/>
        </w:rPr>
        <w:t>_____________МБОУ СОШ №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2AE8">
        <w:rPr>
          <w:rFonts w:ascii="Times New Roman" w:hAnsi="Times New Roman" w:cs="Times New Roman"/>
          <w:sz w:val="24"/>
          <w:szCs w:val="24"/>
        </w:rPr>
        <w:t xml:space="preserve">     </w:t>
      </w:r>
      <w:r w:rsidRPr="00C52AE8">
        <w:rPr>
          <w:rFonts w:ascii="Times New Roman" w:hAnsi="Times New Roman" w:cs="Times New Roman"/>
          <w:sz w:val="16"/>
          <w:szCs w:val="16"/>
        </w:rPr>
        <w:t xml:space="preserve">подпись  </w:t>
      </w:r>
      <w:r w:rsidR="00C52AE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52AE8">
        <w:rPr>
          <w:rFonts w:ascii="Times New Roman" w:hAnsi="Times New Roman" w:cs="Times New Roman"/>
          <w:sz w:val="16"/>
          <w:szCs w:val="16"/>
        </w:rPr>
        <w:t>Ф.И.О.</w:t>
      </w:r>
    </w:p>
    <w:p w:rsidR="00675CB9" w:rsidRPr="00675CB9" w:rsidRDefault="00675CB9" w:rsidP="00C265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CB9">
        <w:rPr>
          <w:rFonts w:ascii="Times New Roman" w:hAnsi="Times New Roman" w:cs="Times New Roman"/>
          <w:sz w:val="24"/>
          <w:szCs w:val="24"/>
        </w:rPr>
        <w:t>_____________  /___________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C52AE8">
        <w:rPr>
          <w:rFonts w:ascii="Times New Roman" w:hAnsi="Times New Roman" w:cs="Times New Roman"/>
          <w:sz w:val="24"/>
          <w:szCs w:val="24"/>
        </w:rPr>
        <w:t xml:space="preserve">20____года </w:t>
      </w:r>
    </w:p>
    <w:p w:rsidR="00675CB9" w:rsidRPr="00675CB9" w:rsidRDefault="00675CB9" w:rsidP="00C265E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 w:rsidRPr="00675CB9">
        <w:rPr>
          <w:rFonts w:ascii="Times New Roman" w:hAnsi="Times New Roman" w:cs="Times New Roman"/>
          <w:sz w:val="16"/>
          <w:szCs w:val="16"/>
        </w:rPr>
        <w:t xml:space="preserve"> руководителя МО </w:t>
      </w:r>
      <w:r w:rsidR="00C52AE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75CB9">
        <w:rPr>
          <w:rFonts w:ascii="Times New Roman" w:hAnsi="Times New Roman" w:cs="Times New Roman"/>
          <w:sz w:val="16"/>
          <w:szCs w:val="16"/>
        </w:rPr>
        <w:t>Ф.И.О.</w:t>
      </w:r>
    </w:p>
    <w:p w:rsidR="00675CB9" w:rsidRPr="00675CB9" w:rsidRDefault="00675CB9" w:rsidP="00C265E5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675CB9" w:rsidRPr="00675CB9" w:rsidSect="00DB4F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fficinaSansMediumIT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6ADD"/>
    <w:multiLevelType w:val="hybridMultilevel"/>
    <w:tmpl w:val="DAC433DC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D0B67A2"/>
    <w:multiLevelType w:val="hybridMultilevel"/>
    <w:tmpl w:val="2438C644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B6AA3"/>
    <w:multiLevelType w:val="hybridMultilevel"/>
    <w:tmpl w:val="674AF70A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57B3D"/>
    <w:multiLevelType w:val="multilevel"/>
    <w:tmpl w:val="56DCB4B0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FA57098"/>
    <w:multiLevelType w:val="hybridMultilevel"/>
    <w:tmpl w:val="90DAA4AE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8C1511"/>
    <w:multiLevelType w:val="hybridMultilevel"/>
    <w:tmpl w:val="C53E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95FE5"/>
    <w:multiLevelType w:val="hybridMultilevel"/>
    <w:tmpl w:val="247279FA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377B4C"/>
    <w:multiLevelType w:val="hybridMultilevel"/>
    <w:tmpl w:val="8C0E5EDA"/>
    <w:lvl w:ilvl="0" w:tplc="D12E4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45CC5"/>
    <w:multiLevelType w:val="hybridMultilevel"/>
    <w:tmpl w:val="5E02C5F0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D215EC"/>
    <w:multiLevelType w:val="hybridMultilevel"/>
    <w:tmpl w:val="81447BDA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287"/>
    <w:rsid w:val="001818CD"/>
    <w:rsid w:val="00186996"/>
    <w:rsid w:val="001A5DA2"/>
    <w:rsid w:val="00206C9A"/>
    <w:rsid w:val="00266F84"/>
    <w:rsid w:val="00277ACE"/>
    <w:rsid w:val="00291B29"/>
    <w:rsid w:val="002976CE"/>
    <w:rsid w:val="002E1003"/>
    <w:rsid w:val="002F031F"/>
    <w:rsid w:val="003340D6"/>
    <w:rsid w:val="00342C0F"/>
    <w:rsid w:val="004609D9"/>
    <w:rsid w:val="0047751E"/>
    <w:rsid w:val="004B5AA2"/>
    <w:rsid w:val="004C12CA"/>
    <w:rsid w:val="00545616"/>
    <w:rsid w:val="005A110C"/>
    <w:rsid w:val="005B010C"/>
    <w:rsid w:val="006016C7"/>
    <w:rsid w:val="00675CB9"/>
    <w:rsid w:val="007012B9"/>
    <w:rsid w:val="00771DDA"/>
    <w:rsid w:val="007871B9"/>
    <w:rsid w:val="007A2C97"/>
    <w:rsid w:val="007B389A"/>
    <w:rsid w:val="007B6B70"/>
    <w:rsid w:val="007C6416"/>
    <w:rsid w:val="00883287"/>
    <w:rsid w:val="008A3CBB"/>
    <w:rsid w:val="008B6E67"/>
    <w:rsid w:val="008F610F"/>
    <w:rsid w:val="0093540F"/>
    <w:rsid w:val="009719B8"/>
    <w:rsid w:val="009A394C"/>
    <w:rsid w:val="009C4522"/>
    <w:rsid w:val="009F56B1"/>
    <w:rsid w:val="00A3661E"/>
    <w:rsid w:val="00AA26AB"/>
    <w:rsid w:val="00AD2933"/>
    <w:rsid w:val="00B534AE"/>
    <w:rsid w:val="00B92662"/>
    <w:rsid w:val="00BF0027"/>
    <w:rsid w:val="00C265E5"/>
    <w:rsid w:val="00C52AE8"/>
    <w:rsid w:val="00CA2F96"/>
    <w:rsid w:val="00CC2A40"/>
    <w:rsid w:val="00CD7B61"/>
    <w:rsid w:val="00D50FD1"/>
    <w:rsid w:val="00DA0A8E"/>
    <w:rsid w:val="00DB4F5A"/>
    <w:rsid w:val="00E00742"/>
    <w:rsid w:val="00E30E22"/>
    <w:rsid w:val="00EA5578"/>
    <w:rsid w:val="00EE2A75"/>
    <w:rsid w:val="00EF44ED"/>
    <w:rsid w:val="00F33379"/>
    <w:rsid w:val="00F94342"/>
    <w:rsid w:val="00FD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328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83287"/>
  </w:style>
  <w:style w:type="paragraph" w:styleId="a5">
    <w:name w:val="List Paragraph"/>
    <w:basedOn w:val="a"/>
    <w:uiPriority w:val="34"/>
    <w:qFormat/>
    <w:rsid w:val="008832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sid w:val="00291B2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91B29"/>
    <w:pPr>
      <w:widowControl w:val="0"/>
      <w:shd w:val="clear" w:color="auto" w:fill="FFFFFF"/>
      <w:spacing w:before="420" w:after="4380" w:line="240" w:lineRule="atLeast"/>
    </w:pPr>
    <w:rPr>
      <w:rFonts w:eastAsiaTheme="minorHAnsi"/>
      <w:i/>
      <w:iCs/>
      <w:sz w:val="21"/>
      <w:szCs w:val="21"/>
      <w:lang w:eastAsia="en-US"/>
    </w:rPr>
  </w:style>
  <w:style w:type="paragraph" w:customStyle="1" w:styleId="1">
    <w:name w:val="Абзац списка1"/>
    <w:basedOn w:val="a"/>
    <w:rsid w:val="00C265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2">
    <w:name w:val="Font Style22"/>
    <w:rsid w:val="00C265E5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rsid w:val="00C265E5"/>
    <w:rPr>
      <w:rFonts w:ascii="Sylfaen" w:hAnsi="Sylfaen" w:cs="Sylfaen"/>
      <w:sz w:val="26"/>
      <w:szCs w:val="26"/>
    </w:rPr>
  </w:style>
  <w:style w:type="character" w:customStyle="1" w:styleId="FontStyle24">
    <w:name w:val="Font Style24"/>
    <w:rsid w:val="00C265E5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rsid w:val="00C265E5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rsid w:val="00C265E5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rsid w:val="00C265E5"/>
    <w:rPr>
      <w:rFonts w:ascii="Tahoma" w:hAnsi="Tahoma" w:cs="Tahoma"/>
      <w:b/>
      <w:bCs/>
      <w:sz w:val="32"/>
      <w:szCs w:val="32"/>
    </w:rPr>
  </w:style>
  <w:style w:type="paragraph" w:styleId="a6">
    <w:name w:val="Normal (Web)"/>
    <w:basedOn w:val="a"/>
    <w:rsid w:val="00C265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65E5"/>
  </w:style>
  <w:style w:type="character" w:customStyle="1" w:styleId="a7">
    <w:name w:val="Основной текст_"/>
    <w:basedOn w:val="a0"/>
    <w:link w:val="6"/>
    <w:uiPriority w:val="99"/>
    <w:locked/>
    <w:rsid w:val="007B6B7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7B6B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uiPriority w:val="99"/>
    <w:rsid w:val="007B6B70"/>
    <w:pPr>
      <w:widowControl w:val="0"/>
      <w:shd w:val="clear" w:color="auto" w:fill="FFFFFF"/>
      <w:spacing w:before="4380" w:line="240" w:lineRule="exact"/>
    </w:pPr>
    <w:rPr>
      <w:rFonts w:eastAsiaTheme="minorHAnsi"/>
      <w:sz w:val="21"/>
      <w:szCs w:val="21"/>
      <w:lang w:eastAsia="en-US"/>
    </w:rPr>
  </w:style>
  <w:style w:type="paragraph" w:customStyle="1" w:styleId="51">
    <w:name w:val="Заголовок №51"/>
    <w:basedOn w:val="a"/>
    <w:link w:val="5"/>
    <w:uiPriority w:val="99"/>
    <w:rsid w:val="007B6B70"/>
    <w:pPr>
      <w:widowControl w:val="0"/>
      <w:shd w:val="clear" w:color="auto" w:fill="FFFFFF"/>
      <w:spacing w:before="180" w:after="60" w:line="240" w:lineRule="exact"/>
      <w:jc w:val="both"/>
      <w:outlineLvl w:val="4"/>
    </w:pPr>
    <w:rPr>
      <w:rFonts w:eastAsiaTheme="minorHAnsi"/>
      <w:b/>
      <w:bCs/>
      <w:sz w:val="21"/>
      <w:szCs w:val="21"/>
      <w:lang w:eastAsia="en-US"/>
    </w:rPr>
  </w:style>
  <w:style w:type="character" w:customStyle="1" w:styleId="fontstyle01">
    <w:name w:val="fontstyle01"/>
    <w:uiPriority w:val="99"/>
    <w:rsid w:val="004C12CA"/>
    <w:rPr>
      <w:rFonts w:ascii="Times New Roman" w:hAnsi="Times New Roman"/>
      <w:color w:val="FFFF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B4F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4F5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328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83287"/>
  </w:style>
  <w:style w:type="paragraph" w:styleId="a5">
    <w:name w:val="List Paragraph"/>
    <w:basedOn w:val="a"/>
    <w:uiPriority w:val="34"/>
    <w:qFormat/>
    <w:rsid w:val="008832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sid w:val="00291B2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91B29"/>
    <w:pPr>
      <w:widowControl w:val="0"/>
      <w:shd w:val="clear" w:color="auto" w:fill="FFFFFF"/>
      <w:spacing w:before="420" w:after="4380" w:line="240" w:lineRule="atLeast"/>
    </w:pPr>
    <w:rPr>
      <w:rFonts w:eastAsiaTheme="minorHAnsi"/>
      <w:i/>
      <w:iCs/>
      <w:sz w:val="21"/>
      <w:szCs w:val="21"/>
      <w:lang w:eastAsia="en-US"/>
    </w:rPr>
  </w:style>
  <w:style w:type="paragraph" w:customStyle="1" w:styleId="1">
    <w:name w:val="Абзац списка1"/>
    <w:basedOn w:val="a"/>
    <w:rsid w:val="00C265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2">
    <w:name w:val="Font Style22"/>
    <w:rsid w:val="00C265E5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rsid w:val="00C265E5"/>
    <w:rPr>
      <w:rFonts w:ascii="Sylfaen" w:hAnsi="Sylfaen" w:cs="Sylfaen"/>
      <w:sz w:val="26"/>
      <w:szCs w:val="26"/>
    </w:rPr>
  </w:style>
  <w:style w:type="character" w:customStyle="1" w:styleId="FontStyle24">
    <w:name w:val="Font Style24"/>
    <w:rsid w:val="00C265E5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rsid w:val="00C265E5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rsid w:val="00C265E5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rsid w:val="00C265E5"/>
    <w:rPr>
      <w:rFonts w:ascii="Tahoma" w:hAnsi="Tahoma" w:cs="Tahoma"/>
      <w:b/>
      <w:bCs/>
      <w:sz w:val="32"/>
      <w:szCs w:val="32"/>
    </w:rPr>
  </w:style>
  <w:style w:type="paragraph" w:styleId="a6">
    <w:name w:val="Normal (Web)"/>
    <w:basedOn w:val="a"/>
    <w:rsid w:val="00C265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65E5"/>
  </w:style>
  <w:style w:type="character" w:customStyle="1" w:styleId="a7">
    <w:name w:val="Основной текст_"/>
    <w:basedOn w:val="a0"/>
    <w:link w:val="6"/>
    <w:uiPriority w:val="99"/>
    <w:locked/>
    <w:rsid w:val="007B6B7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7B6B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uiPriority w:val="99"/>
    <w:rsid w:val="007B6B70"/>
    <w:pPr>
      <w:widowControl w:val="0"/>
      <w:shd w:val="clear" w:color="auto" w:fill="FFFFFF"/>
      <w:spacing w:before="4380" w:line="240" w:lineRule="exact"/>
    </w:pPr>
    <w:rPr>
      <w:rFonts w:eastAsiaTheme="minorHAnsi"/>
      <w:sz w:val="21"/>
      <w:szCs w:val="21"/>
      <w:lang w:eastAsia="en-US"/>
    </w:rPr>
  </w:style>
  <w:style w:type="paragraph" w:customStyle="1" w:styleId="51">
    <w:name w:val="Заголовок №51"/>
    <w:basedOn w:val="a"/>
    <w:link w:val="5"/>
    <w:uiPriority w:val="99"/>
    <w:rsid w:val="007B6B70"/>
    <w:pPr>
      <w:widowControl w:val="0"/>
      <w:shd w:val="clear" w:color="auto" w:fill="FFFFFF"/>
      <w:spacing w:before="180" w:after="60" w:line="240" w:lineRule="exact"/>
      <w:jc w:val="both"/>
      <w:outlineLvl w:val="4"/>
    </w:pPr>
    <w:rPr>
      <w:rFonts w:eastAsiaTheme="minorHAns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EE23-8954-457E-88C6-86855D35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4</Pages>
  <Words>16106</Words>
  <Characters>9180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9-18T18:24:00Z</dcterms:created>
  <dcterms:modified xsi:type="dcterms:W3CDTF">2021-09-19T19:29:00Z</dcterms:modified>
</cp:coreProperties>
</file>